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51530" w14:textId="77777777" w:rsidR="00A54ABF" w:rsidRPr="004D2506" w:rsidRDefault="004D2506" w:rsidP="00F45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506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0CB116D" wp14:editId="09683ED8">
            <wp:simplePos x="0" y="0"/>
            <wp:positionH relativeFrom="column">
              <wp:posOffset>-1412884</wp:posOffset>
            </wp:positionH>
            <wp:positionV relativeFrom="paragraph">
              <wp:posOffset>-1052839</wp:posOffset>
            </wp:positionV>
            <wp:extent cx="7506268" cy="106353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352" cy="10668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AAA08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79B559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2ED2E6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5DAAE8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7248BD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5D7F48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E8DA79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1254AF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4799AA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DECB4E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2A19D2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2D7DC1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3E47AE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50ADB6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24EE3F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D4932C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1EBFDF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B3BEE4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AEF922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98720F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5C61B8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1DB97E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61F4F5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FF4148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783EBF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0C0C30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3C6F5F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89527F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2EBACF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C18DE2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6D0C83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85EFA1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46DF02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E642BE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9B45E5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D537FC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D1978F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B0410F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BCBCE1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A6FB2D" w14:textId="77777777" w:rsidR="00647676" w:rsidRPr="004D2506" w:rsidRDefault="00647676" w:rsidP="00647676">
      <w:pPr>
        <w:pStyle w:val="Heading1"/>
        <w:spacing w:before="0"/>
        <w:rPr>
          <w:rFonts w:ascii="Times New Roman" w:hAnsi="Times New Roman" w:cs="Times New Roman"/>
          <w:color w:val="auto"/>
          <w:sz w:val="36"/>
          <w:szCs w:val="24"/>
          <w:u w:val="single"/>
        </w:rPr>
        <w:sectPr w:rsidR="00647676" w:rsidRPr="004D2506" w:rsidSect="00E333BB">
          <w:headerReference w:type="even" r:id="rId9"/>
          <w:footerReference w:type="even" r:id="rId10"/>
          <w:footerReference w:type="default" r:id="rId11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64FEB55A" w14:textId="77777777" w:rsidR="00F45BDD" w:rsidRPr="004D2506" w:rsidRDefault="00F45BDD" w:rsidP="00647676">
      <w:pPr>
        <w:pStyle w:val="Heading1"/>
        <w:spacing w:before="0"/>
        <w:rPr>
          <w:rFonts w:ascii="Times New Roman" w:hAnsi="Times New Roman" w:cs="Times New Roman"/>
          <w:color w:val="auto"/>
          <w:sz w:val="36"/>
          <w:szCs w:val="24"/>
          <w:u w:val="single"/>
        </w:rPr>
      </w:pPr>
      <w:bookmarkStart w:id="0" w:name="_Toc72829496"/>
      <w:r w:rsidRPr="004D2506">
        <w:rPr>
          <w:rFonts w:ascii="Times New Roman" w:hAnsi="Times New Roman" w:cs="Times New Roman"/>
          <w:color w:val="auto"/>
          <w:sz w:val="36"/>
          <w:szCs w:val="24"/>
          <w:u w:val="single"/>
        </w:rPr>
        <w:lastRenderedPageBreak/>
        <w:t>KATA PENGANTAR</w:t>
      </w:r>
      <w:bookmarkEnd w:id="0"/>
    </w:p>
    <w:p w14:paraId="1A802CE4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46EF95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620F48" w14:textId="77777777" w:rsidR="00834CA7" w:rsidRPr="004D2506" w:rsidRDefault="00834CA7" w:rsidP="00834CA7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506">
        <w:rPr>
          <w:rFonts w:ascii="Times New Roman" w:hAnsi="Times New Roman" w:cs="Times New Roman"/>
          <w:sz w:val="24"/>
          <w:szCs w:val="24"/>
        </w:rPr>
        <w:t xml:space="preserve">Alhamdulillah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-Mu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Allah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angi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cinta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cint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rantara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2506">
        <w:rPr>
          <w:rFonts w:ascii="Times New Roman" w:hAnsi="Times New Roman" w:cs="Times New Roman"/>
          <w:sz w:val="24"/>
          <w:szCs w:val="24"/>
        </w:rPr>
        <w:t>kalam,  yang</w:t>
      </w:r>
      <w:proofErr w:type="gram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ketahuin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mbangkit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hasr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gkhusus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agin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(FPEB)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r w:rsidR="00E4572B" w:rsidRPr="004D2506">
        <w:rPr>
          <w:rFonts w:ascii="Times New Roman" w:hAnsi="Times New Roman" w:cs="Times New Roman"/>
          <w:sz w:val="24"/>
          <w:szCs w:val="24"/>
        </w:rPr>
        <w:t xml:space="preserve">2020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F10310" w14:textId="77777777" w:rsidR="00834CA7" w:rsidRPr="004D2506" w:rsidRDefault="00834CA7" w:rsidP="00834CA7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: </w:t>
      </w:r>
      <w:r w:rsidR="00647676" w:rsidRPr="004D2506">
        <w:rPr>
          <w:rFonts w:ascii="Times New Roman" w:hAnsi="Times New Roman" w:cs="Times New Roman"/>
          <w:sz w:val="24"/>
          <w:szCs w:val="24"/>
        </w:rPr>
        <w:t xml:space="preserve">No: </w:t>
      </w:r>
      <w:r w:rsidR="00E4572B" w:rsidRPr="004D2506">
        <w:rPr>
          <w:rFonts w:ascii="Times New Roman" w:hAnsi="Times New Roman" w:cs="Times New Roman"/>
          <w:sz w:val="24"/>
          <w:szCs w:val="24"/>
        </w:rPr>
        <w:t>1221</w:t>
      </w:r>
      <w:r w:rsidR="00647676" w:rsidRPr="004D2506">
        <w:rPr>
          <w:rFonts w:ascii="Times New Roman" w:hAnsi="Times New Roman" w:cs="Times New Roman"/>
          <w:sz w:val="24"/>
          <w:szCs w:val="24"/>
        </w:rPr>
        <w:t>/UN40</w:t>
      </w:r>
      <w:r w:rsidR="00E4572B" w:rsidRPr="004D2506">
        <w:rPr>
          <w:rFonts w:ascii="Times New Roman" w:hAnsi="Times New Roman" w:cs="Times New Roman"/>
          <w:sz w:val="24"/>
          <w:szCs w:val="24"/>
        </w:rPr>
        <w:t>.R3</w:t>
      </w:r>
      <w:r w:rsidR="00647676" w:rsidRPr="004D2506">
        <w:rPr>
          <w:rFonts w:ascii="Times New Roman" w:hAnsi="Times New Roman" w:cs="Times New Roman"/>
          <w:sz w:val="24"/>
          <w:szCs w:val="24"/>
        </w:rPr>
        <w:t>/</w:t>
      </w:r>
      <w:r w:rsidR="00E4572B" w:rsidRPr="004D2506">
        <w:rPr>
          <w:rFonts w:ascii="Times New Roman" w:hAnsi="Times New Roman" w:cs="Times New Roman"/>
          <w:sz w:val="24"/>
          <w:szCs w:val="24"/>
        </w:rPr>
        <w:t>PR.00.03</w:t>
      </w:r>
      <w:r w:rsidR="00647676" w:rsidRPr="004D2506">
        <w:rPr>
          <w:rFonts w:ascii="Times New Roman" w:hAnsi="Times New Roman" w:cs="Times New Roman"/>
          <w:sz w:val="24"/>
          <w:szCs w:val="24"/>
        </w:rPr>
        <w:t>/20</w:t>
      </w:r>
      <w:r w:rsidR="00E4572B" w:rsidRPr="004D2506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r w:rsidR="00E4572B" w:rsidRPr="004D2506">
        <w:rPr>
          <w:rFonts w:ascii="Times New Roman" w:hAnsi="Times New Roman" w:cs="Times New Roman"/>
          <w:sz w:val="24"/>
          <w:szCs w:val="24"/>
        </w:rPr>
        <w:t>2020</w:t>
      </w:r>
      <w:r w:rsidRPr="004D25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terlaksana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tercapa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r w:rsidR="00E4572B" w:rsidRPr="004D2506">
        <w:rPr>
          <w:rFonts w:ascii="Times New Roman" w:hAnsi="Times New Roman" w:cs="Times New Roman"/>
          <w:sz w:val="24"/>
          <w:szCs w:val="24"/>
        </w:rPr>
        <w:t xml:space="preserve">2020 </w:t>
      </w:r>
      <w:r w:rsidRPr="004D250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RKAT 202</w:t>
      </w:r>
      <w:r w:rsidR="00E4572B" w:rsidRPr="004D2506">
        <w:rPr>
          <w:rFonts w:ascii="Times New Roman" w:hAnsi="Times New Roman" w:cs="Times New Roman"/>
          <w:sz w:val="24"/>
          <w:szCs w:val="24"/>
        </w:rPr>
        <w:t>1</w:t>
      </w:r>
      <w:r w:rsidRPr="004D250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(FPEB).</w:t>
      </w:r>
    </w:p>
    <w:p w14:paraId="3B0F68B6" w14:textId="77777777" w:rsidR="00834CA7" w:rsidRPr="004D2506" w:rsidRDefault="00834CA7" w:rsidP="00834CA7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Tengah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sadar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250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proofErr w:type="gramEnd"/>
      <w:r w:rsidRPr="004D250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. Orang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orang-orang yang salah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tu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burukann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unnatull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hamba-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hambaN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ahal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alas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30D72C" w14:textId="77777777" w:rsidR="00834CA7" w:rsidRPr="004D2506" w:rsidRDefault="00834CA7" w:rsidP="00834CA7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2506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hanya</w:t>
      </w:r>
      <w:proofErr w:type="spellEnd"/>
      <w:proofErr w:type="gram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mat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gharap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ridha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-Nya,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adang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m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dekat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urg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nikmat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BB90A5" w14:textId="77777777" w:rsidR="00834CA7" w:rsidRPr="004D2506" w:rsidRDefault="00834CA7" w:rsidP="00834CA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2506">
        <w:rPr>
          <w:rFonts w:ascii="Times New Roman" w:hAnsi="Times New Roman" w:cs="Times New Roman"/>
          <w:i/>
          <w:sz w:val="24"/>
          <w:szCs w:val="24"/>
        </w:rPr>
        <w:t xml:space="preserve">“Dan </w:t>
      </w:r>
      <w:proofErr w:type="spellStart"/>
      <w:r w:rsidRPr="004D2506">
        <w:rPr>
          <w:rFonts w:ascii="Times New Roman" w:hAnsi="Times New Roman" w:cs="Times New Roman"/>
          <w:i/>
          <w:sz w:val="24"/>
          <w:szCs w:val="24"/>
        </w:rPr>
        <w:t>katakanlah</w:t>
      </w:r>
      <w:proofErr w:type="spellEnd"/>
      <w:r w:rsidRPr="004D250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i/>
          <w:sz w:val="24"/>
          <w:szCs w:val="24"/>
        </w:rPr>
        <w:t>Bekerjalah</w:t>
      </w:r>
      <w:proofErr w:type="spellEnd"/>
      <w:r w:rsidRPr="004D2506">
        <w:rPr>
          <w:rFonts w:ascii="Times New Roman" w:hAnsi="Times New Roman" w:cs="Times New Roman"/>
          <w:i/>
          <w:sz w:val="24"/>
          <w:szCs w:val="24"/>
        </w:rPr>
        <w:t xml:space="preserve"> kalian, </w:t>
      </w:r>
      <w:proofErr w:type="spellStart"/>
      <w:r w:rsidRPr="004D2506">
        <w:rPr>
          <w:rFonts w:ascii="Times New Roman" w:hAnsi="Times New Roman" w:cs="Times New Roman"/>
          <w:i/>
          <w:sz w:val="24"/>
          <w:szCs w:val="24"/>
        </w:rPr>
        <w:t>maka</w:t>
      </w:r>
      <w:proofErr w:type="spellEnd"/>
      <w:r w:rsidRPr="004D2506">
        <w:rPr>
          <w:rFonts w:ascii="Times New Roman" w:hAnsi="Times New Roman" w:cs="Times New Roman"/>
          <w:i/>
          <w:sz w:val="24"/>
          <w:szCs w:val="24"/>
        </w:rPr>
        <w:t xml:space="preserve"> Allah dan </w:t>
      </w:r>
      <w:proofErr w:type="spellStart"/>
      <w:r w:rsidRPr="004D2506">
        <w:rPr>
          <w:rFonts w:ascii="Times New Roman" w:hAnsi="Times New Roman" w:cs="Times New Roman"/>
          <w:i/>
          <w:sz w:val="24"/>
          <w:szCs w:val="24"/>
        </w:rPr>
        <w:t>rasul</w:t>
      </w:r>
      <w:proofErr w:type="spellEnd"/>
      <w:r w:rsidRPr="004D2506">
        <w:rPr>
          <w:rFonts w:ascii="Times New Roman" w:hAnsi="Times New Roman" w:cs="Times New Roman"/>
          <w:i/>
          <w:sz w:val="24"/>
          <w:szCs w:val="24"/>
        </w:rPr>
        <w:t xml:space="preserve">-Nya </w:t>
      </w:r>
      <w:proofErr w:type="spellStart"/>
      <w:r w:rsidRPr="004D2506">
        <w:rPr>
          <w:rFonts w:ascii="Times New Roman" w:hAnsi="Times New Roman" w:cs="Times New Roman"/>
          <w:i/>
          <w:sz w:val="24"/>
          <w:szCs w:val="24"/>
        </w:rPr>
        <w:t>serta</w:t>
      </w:r>
      <w:proofErr w:type="spellEnd"/>
      <w:r w:rsidRPr="004D2506">
        <w:rPr>
          <w:rFonts w:ascii="Times New Roman" w:hAnsi="Times New Roman" w:cs="Times New Roman"/>
          <w:i/>
          <w:sz w:val="24"/>
          <w:szCs w:val="24"/>
        </w:rPr>
        <w:t xml:space="preserve"> orang-orang </w:t>
      </w:r>
      <w:proofErr w:type="spellStart"/>
      <w:r w:rsidRPr="004D2506">
        <w:rPr>
          <w:rFonts w:ascii="Times New Roman" w:hAnsi="Times New Roman" w:cs="Times New Roman"/>
          <w:i/>
          <w:sz w:val="24"/>
          <w:szCs w:val="24"/>
        </w:rPr>
        <w:t>Mukmin</w:t>
      </w:r>
      <w:proofErr w:type="spellEnd"/>
      <w:r w:rsidRPr="004D25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i/>
          <w:sz w:val="24"/>
          <w:szCs w:val="24"/>
        </w:rPr>
        <w:t>akan</w:t>
      </w:r>
      <w:proofErr w:type="spellEnd"/>
      <w:r w:rsidRPr="004D25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i/>
          <w:sz w:val="24"/>
          <w:szCs w:val="24"/>
        </w:rPr>
        <w:t>melihat</w:t>
      </w:r>
      <w:proofErr w:type="spellEnd"/>
      <w:r w:rsidRPr="004D25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i/>
          <w:sz w:val="24"/>
          <w:szCs w:val="24"/>
        </w:rPr>
        <w:t>pekerjaan</w:t>
      </w:r>
      <w:proofErr w:type="spellEnd"/>
      <w:r w:rsidRPr="004D2506">
        <w:rPr>
          <w:rFonts w:ascii="Times New Roman" w:hAnsi="Times New Roman" w:cs="Times New Roman"/>
          <w:i/>
          <w:sz w:val="24"/>
          <w:szCs w:val="24"/>
        </w:rPr>
        <w:t xml:space="preserve"> kalian </w:t>
      </w:r>
      <w:proofErr w:type="spellStart"/>
      <w:r w:rsidRPr="004D2506">
        <w:rPr>
          <w:rFonts w:ascii="Times New Roman" w:hAnsi="Times New Roman" w:cs="Times New Roman"/>
          <w:i/>
          <w:sz w:val="24"/>
          <w:szCs w:val="24"/>
        </w:rPr>
        <w:t>itu</w:t>
      </w:r>
      <w:proofErr w:type="spellEnd"/>
      <w:r w:rsidRPr="004D2506">
        <w:rPr>
          <w:rFonts w:ascii="Times New Roman" w:hAnsi="Times New Roman" w:cs="Times New Roman"/>
          <w:i/>
          <w:sz w:val="24"/>
          <w:szCs w:val="24"/>
        </w:rPr>
        <w:t xml:space="preserve">, dan kalian </w:t>
      </w:r>
      <w:proofErr w:type="spellStart"/>
      <w:r w:rsidRPr="004D2506">
        <w:rPr>
          <w:rFonts w:ascii="Times New Roman" w:hAnsi="Times New Roman" w:cs="Times New Roman"/>
          <w:i/>
          <w:sz w:val="24"/>
          <w:szCs w:val="24"/>
        </w:rPr>
        <w:t>akan</w:t>
      </w:r>
      <w:proofErr w:type="spellEnd"/>
      <w:r w:rsidRPr="004D25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i/>
          <w:sz w:val="24"/>
          <w:szCs w:val="24"/>
        </w:rPr>
        <w:t>dikembalikan</w:t>
      </w:r>
      <w:proofErr w:type="spellEnd"/>
      <w:r w:rsidRPr="004D25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i/>
          <w:sz w:val="24"/>
          <w:szCs w:val="24"/>
        </w:rPr>
        <w:t>kepada</w:t>
      </w:r>
      <w:proofErr w:type="spellEnd"/>
      <w:r w:rsidRPr="004D2506">
        <w:rPr>
          <w:rFonts w:ascii="Times New Roman" w:hAnsi="Times New Roman" w:cs="Times New Roman"/>
          <w:i/>
          <w:sz w:val="24"/>
          <w:szCs w:val="24"/>
        </w:rPr>
        <w:t xml:space="preserve"> Allah yang </w:t>
      </w:r>
      <w:proofErr w:type="spellStart"/>
      <w:r w:rsidRPr="004D2506">
        <w:rPr>
          <w:rFonts w:ascii="Times New Roman" w:hAnsi="Times New Roman" w:cs="Times New Roman"/>
          <w:i/>
          <w:sz w:val="24"/>
          <w:szCs w:val="24"/>
        </w:rPr>
        <w:t>mengetahui</w:t>
      </w:r>
      <w:proofErr w:type="spellEnd"/>
      <w:r w:rsidRPr="004D25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i/>
          <w:sz w:val="24"/>
          <w:szCs w:val="24"/>
        </w:rPr>
        <w:t>akan</w:t>
      </w:r>
      <w:proofErr w:type="spellEnd"/>
      <w:r w:rsidRPr="004D2506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i/>
          <w:sz w:val="24"/>
          <w:szCs w:val="24"/>
        </w:rPr>
        <w:t>gaib</w:t>
      </w:r>
      <w:proofErr w:type="spellEnd"/>
      <w:r w:rsidRPr="004D2506">
        <w:rPr>
          <w:rFonts w:ascii="Times New Roman" w:hAnsi="Times New Roman" w:cs="Times New Roman"/>
          <w:i/>
          <w:sz w:val="24"/>
          <w:szCs w:val="24"/>
        </w:rPr>
        <w:t xml:space="preserve"> dan yang </w:t>
      </w:r>
      <w:proofErr w:type="spellStart"/>
      <w:r w:rsidRPr="004D2506">
        <w:rPr>
          <w:rFonts w:ascii="Times New Roman" w:hAnsi="Times New Roman" w:cs="Times New Roman"/>
          <w:i/>
          <w:sz w:val="24"/>
          <w:szCs w:val="24"/>
        </w:rPr>
        <w:t>nyata</w:t>
      </w:r>
      <w:proofErr w:type="spellEnd"/>
      <w:r w:rsidRPr="004D250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i/>
          <w:sz w:val="24"/>
          <w:szCs w:val="24"/>
        </w:rPr>
        <w:t>lalu</w:t>
      </w:r>
      <w:proofErr w:type="spellEnd"/>
      <w:r w:rsidRPr="004D25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i/>
          <w:sz w:val="24"/>
          <w:szCs w:val="24"/>
        </w:rPr>
        <w:t>diberitakan</w:t>
      </w:r>
      <w:proofErr w:type="spellEnd"/>
      <w:r w:rsidRPr="004D2506">
        <w:rPr>
          <w:rFonts w:ascii="Times New Roman" w:hAnsi="Times New Roman" w:cs="Times New Roman"/>
          <w:i/>
          <w:sz w:val="24"/>
          <w:szCs w:val="24"/>
        </w:rPr>
        <w:t xml:space="preserve">-Nya </w:t>
      </w:r>
      <w:proofErr w:type="spellStart"/>
      <w:r w:rsidRPr="004D2506">
        <w:rPr>
          <w:rFonts w:ascii="Times New Roman" w:hAnsi="Times New Roman" w:cs="Times New Roman"/>
          <w:i/>
          <w:sz w:val="24"/>
          <w:szCs w:val="24"/>
        </w:rPr>
        <w:t>kepada</w:t>
      </w:r>
      <w:proofErr w:type="spellEnd"/>
      <w:r w:rsidRPr="004D2506">
        <w:rPr>
          <w:rFonts w:ascii="Times New Roman" w:hAnsi="Times New Roman" w:cs="Times New Roman"/>
          <w:i/>
          <w:sz w:val="24"/>
          <w:szCs w:val="24"/>
        </w:rPr>
        <w:t xml:space="preserve"> kalian </w:t>
      </w:r>
      <w:proofErr w:type="spellStart"/>
      <w:r w:rsidRPr="004D2506">
        <w:rPr>
          <w:rFonts w:ascii="Times New Roman" w:hAnsi="Times New Roman" w:cs="Times New Roman"/>
          <w:i/>
          <w:sz w:val="24"/>
          <w:szCs w:val="24"/>
        </w:rPr>
        <w:t>apa</w:t>
      </w:r>
      <w:proofErr w:type="spellEnd"/>
      <w:r w:rsidRPr="004D2506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i/>
          <w:sz w:val="24"/>
          <w:szCs w:val="24"/>
        </w:rPr>
        <w:t>telah</w:t>
      </w:r>
      <w:proofErr w:type="spellEnd"/>
      <w:r w:rsidRPr="004D2506">
        <w:rPr>
          <w:rFonts w:ascii="Times New Roman" w:hAnsi="Times New Roman" w:cs="Times New Roman"/>
          <w:i/>
          <w:sz w:val="24"/>
          <w:szCs w:val="24"/>
        </w:rPr>
        <w:t xml:space="preserve"> kalian </w:t>
      </w:r>
      <w:proofErr w:type="spellStart"/>
      <w:r w:rsidRPr="004D2506">
        <w:rPr>
          <w:rFonts w:ascii="Times New Roman" w:hAnsi="Times New Roman" w:cs="Times New Roman"/>
          <w:i/>
          <w:sz w:val="24"/>
          <w:szCs w:val="24"/>
        </w:rPr>
        <w:t>kerjakan</w:t>
      </w:r>
      <w:proofErr w:type="spellEnd"/>
      <w:r w:rsidRPr="004D2506">
        <w:rPr>
          <w:rFonts w:ascii="Times New Roman" w:hAnsi="Times New Roman" w:cs="Times New Roman"/>
          <w:i/>
          <w:sz w:val="24"/>
          <w:szCs w:val="24"/>
        </w:rPr>
        <w:t>” (At-</w:t>
      </w:r>
      <w:proofErr w:type="spellStart"/>
      <w:r w:rsidRPr="004D2506">
        <w:rPr>
          <w:rFonts w:ascii="Times New Roman" w:hAnsi="Times New Roman" w:cs="Times New Roman"/>
          <w:i/>
          <w:sz w:val="24"/>
          <w:szCs w:val="24"/>
        </w:rPr>
        <w:t>Taubah</w:t>
      </w:r>
      <w:proofErr w:type="spellEnd"/>
      <w:r w:rsidRPr="004D2506">
        <w:rPr>
          <w:rFonts w:ascii="Times New Roman" w:hAnsi="Times New Roman" w:cs="Times New Roman"/>
          <w:i/>
          <w:sz w:val="24"/>
          <w:szCs w:val="24"/>
        </w:rPr>
        <w:t xml:space="preserve"> 105).</w:t>
      </w:r>
    </w:p>
    <w:p w14:paraId="53A8E5BA" w14:textId="77777777" w:rsidR="00834CA7" w:rsidRPr="004D2506" w:rsidRDefault="00834CA7" w:rsidP="00834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81FDF8" w14:textId="77777777" w:rsidR="00834CA7" w:rsidRPr="004D2506" w:rsidRDefault="00834CA7" w:rsidP="00834C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2506">
        <w:rPr>
          <w:rFonts w:ascii="Times New Roman" w:hAnsi="Times New Roman" w:cs="Times New Roman"/>
          <w:sz w:val="24"/>
          <w:szCs w:val="24"/>
        </w:rPr>
        <w:t xml:space="preserve">Bandung, </w:t>
      </w:r>
      <w:proofErr w:type="spellStart"/>
      <w:r w:rsidR="00E4572B" w:rsidRPr="004D2506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E4572B" w:rsidRPr="004D2506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42F8CE10" w14:textId="77777777" w:rsidR="00834CA7" w:rsidRPr="004D2506" w:rsidRDefault="00834CA7" w:rsidP="00834C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atu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613C7" w14:textId="77777777" w:rsidR="00834CA7" w:rsidRPr="004D2506" w:rsidRDefault="00834CA7" w:rsidP="00834C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A319C93" w14:textId="77777777" w:rsidR="00834CA7" w:rsidRPr="004D2506" w:rsidRDefault="00834CA7" w:rsidP="00834C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5080BA" w14:textId="77777777" w:rsidR="00F45BDD" w:rsidRPr="004D2506" w:rsidRDefault="00E4572B" w:rsidP="00834C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lfir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Sofia</w:t>
      </w:r>
    </w:p>
    <w:p w14:paraId="47674ACB" w14:textId="77777777" w:rsidR="00E4572B" w:rsidRPr="004D2506" w:rsidRDefault="00E4572B" w:rsidP="00834C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0AD24D0" w14:textId="77777777" w:rsidR="00E4572B" w:rsidRPr="004D2506" w:rsidRDefault="00E4572B" w:rsidP="00834C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D6A1BF2" w14:textId="77777777" w:rsidR="00F45BDD" w:rsidRPr="004D2506" w:rsidRDefault="00F45BDD" w:rsidP="00834CA7">
      <w:pPr>
        <w:pStyle w:val="Heading1"/>
        <w:spacing w:before="0"/>
        <w:rPr>
          <w:rFonts w:ascii="Times New Roman" w:hAnsi="Times New Roman" w:cs="Times New Roman"/>
          <w:color w:val="auto"/>
          <w:sz w:val="36"/>
          <w:szCs w:val="24"/>
          <w:u w:val="single"/>
        </w:rPr>
      </w:pPr>
      <w:bookmarkStart w:id="1" w:name="_Toc72829497"/>
      <w:r w:rsidRPr="004D2506">
        <w:rPr>
          <w:rFonts w:ascii="Times New Roman" w:hAnsi="Times New Roman" w:cs="Times New Roman"/>
          <w:color w:val="auto"/>
          <w:sz w:val="36"/>
          <w:szCs w:val="24"/>
          <w:u w:val="single"/>
        </w:rPr>
        <w:lastRenderedPageBreak/>
        <w:t>DAFTAR ISI</w:t>
      </w:r>
      <w:bookmarkEnd w:id="1"/>
    </w:p>
    <w:p w14:paraId="1ABF11B2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169A07" w14:textId="77777777" w:rsidR="004D2506" w:rsidRPr="004D2506" w:rsidRDefault="005F55A8" w:rsidP="004D2506">
      <w:pPr>
        <w:pStyle w:val="TOC1"/>
        <w:tabs>
          <w:tab w:val="right" w:leader="hyphen" w:pos="7927"/>
        </w:tabs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r w:rsidRPr="004D2506">
        <w:rPr>
          <w:rFonts w:ascii="Times New Roman" w:hAnsi="Times New Roman" w:cs="Times New Roman"/>
          <w:sz w:val="24"/>
          <w:szCs w:val="24"/>
        </w:rPr>
        <w:fldChar w:fldCharType="begin"/>
      </w:r>
      <w:r w:rsidR="004D77A1" w:rsidRPr="004D2506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4D2506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2829496" w:history="1">
        <w:r w:rsidR="004D2506" w:rsidRPr="004D25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ATA PENGANTAR</w:t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829496 \h </w:instrText>
        </w:r>
        <w:r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>i</w:t>
        </w:r>
        <w:r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1FD982" w14:textId="77777777" w:rsidR="004D2506" w:rsidRPr="004D2506" w:rsidRDefault="00FB2CB1" w:rsidP="004D2506">
      <w:pPr>
        <w:pStyle w:val="TOC1"/>
        <w:tabs>
          <w:tab w:val="right" w:leader="hyphen" w:pos="7927"/>
        </w:tabs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72829497" w:history="1">
        <w:r w:rsidR="004D2506" w:rsidRPr="004D25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ISI</w:t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829497 \h </w:instrText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>ii</w:t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E81756" w14:textId="77777777" w:rsidR="004D2506" w:rsidRPr="004D2506" w:rsidRDefault="00FB2CB1" w:rsidP="004D2506">
      <w:pPr>
        <w:pStyle w:val="TOC1"/>
        <w:tabs>
          <w:tab w:val="right" w:leader="hyphen" w:pos="7927"/>
        </w:tabs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72829498" w:history="1">
        <w:r w:rsidR="004D2506" w:rsidRPr="004D25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TABEL</w:t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829498 \h </w:instrText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>iii</w:t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D4002E" w14:textId="77777777" w:rsidR="004D2506" w:rsidRPr="004D2506" w:rsidRDefault="00FB2CB1" w:rsidP="004D2506">
      <w:pPr>
        <w:pStyle w:val="TOC1"/>
        <w:tabs>
          <w:tab w:val="right" w:leader="hyphen" w:pos="7927"/>
        </w:tabs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72829499" w:history="1">
        <w:r w:rsidR="004D2506" w:rsidRPr="004D25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GAMBAR</w:t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829499 \h </w:instrText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>iv</w:t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17B88F" w14:textId="77777777" w:rsidR="004D2506" w:rsidRPr="004D2506" w:rsidRDefault="00FB2CB1" w:rsidP="004D2506">
      <w:pPr>
        <w:pStyle w:val="TOC1"/>
        <w:tabs>
          <w:tab w:val="right" w:leader="hyphen" w:pos="7927"/>
        </w:tabs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72829500" w:history="1">
        <w:r w:rsidR="004D2506" w:rsidRPr="004D25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</w:t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829500 \h </w:instrText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10033E" w14:textId="77777777" w:rsidR="004D2506" w:rsidRPr="004D2506" w:rsidRDefault="00FB2CB1" w:rsidP="004D2506">
      <w:pPr>
        <w:pStyle w:val="TOC1"/>
        <w:tabs>
          <w:tab w:val="right" w:leader="hyphen" w:pos="7927"/>
        </w:tabs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72829501" w:history="1">
        <w:r w:rsidR="004D2506" w:rsidRPr="004D25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DAHULUAN</w:t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829501 \h </w:instrText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592B54" w14:textId="77777777" w:rsidR="004D2506" w:rsidRPr="004D2506" w:rsidRDefault="00FB2CB1" w:rsidP="004D2506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72829502" w:history="1">
        <w:r w:rsidR="004D2506" w:rsidRPr="004D25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.</w:t>
        </w:r>
        <w:r w:rsidR="004D2506" w:rsidRPr="004D2506">
          <w:rPr>
            <w:rFonts w:ascii="Times New Roman" w:eastAsiaTheme="minorEastAsia" w:hAnsi="Times New Roman" w:cs="Times New Roman"/>
            <w:noProof/>
            <w:sz w:val="24"/>
            <w:szCs w:val="24"/>
            <w:lang w:val="en-ID" w:eastAsia="en-ID"/>
          </w:rPr>
          <w:tab/>
        </w:r>
        <w:r w:rsidR="004D2506" w:rsidRPr="004D25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tar Belakang</w:t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829502 \h </w:instrText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E00C21" w14:textId="77777777" w:rsidR="004D2506" w:rsidRPr="004D2506" w:rsidRDefault="00FB2CB1" w:rsidP="004D2506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72829503" w:history="1">
        <w:r w:rsidR="004D2506" w:rsidRPr="004D25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2.</w:t>
        </w:r>
        <w:r w:rsidR="004D2506" w:rsidRPr="004D2506">
          <w:rPr>
            <w:rFonts w:ascii="Times New Roman" w:eastAsiaTheme="minorEastAsia" w:hAnsi="Times New Roman" w:cs="Times New Roman"/>
            <w:noProof/>
            <w:sz w:val="24"/>
            <w:szCs w:val="24"/>
            <w:lang w:val="en-ID" w:eastAsia="en-ID"/>
          </w:rPr>
          <w:tab/>
        </w:r>
        <w:r w:rsidR="004D2506" w:rsidRPr="004D25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istematika Penuilisan Laporan Tahunan 2020</w:t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829503 \h </w:instrText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3E4D4A" w14:textId="77777777" w:rsidR="004D2506" w:rsidRPr="004D2506" w:rsidRDefault="00FB2CB1" w:rsidP="004D2506">
      <w:pPr>
        <w:pStyle w:val="TOC1"/>
        <w:tabs>
          <w:tab w:val="right" w:leader="hyphen" w:pos="7927"/>
        </w:tabs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72829504" w:history="1">
        <w:r w:rsidR="004D2506" w:rsidRPr="004D25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I</w:t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829504 \h </w:instrText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28011A" w14:textId="77777777" w:rsidR="004D2506" w:rsidRPr="004D2506" w:rsidRDefault="00FB2CB1" w:rsidP="004D2506">
      <w:pPr>
        <w:pStyle w:val="TOC1"/>
        <w:tabs>
          <w:tab w:val="right" w:leader="hyphen" w:pos="7927"/>
        </w:tabs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72829505" w:history="1">
        <w:r w:rsidR="004D2506" w:rsidRPr="004D25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RENCANAAN KINERJA</w:t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829505 \h </w:instrText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BF0787" w14:textId="77777777" w:rsidR="004D2506" w:rsidRPr="004D2506" w:rsidRDefault="00FB2CB1" w:rsidP="004D2506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72829506" w:history="1">
        <w:r w:rsidR="004D2506" w:rsidRPr="004D25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</w:t>
        </w:r>
        <w:r w:rsidR="004D2506" w:rsidRPr="004D2506">
          <w:rPr>
            <w:rFonts w:ascii="Times New Roman" w:eastAsiaTheme="minorEastAsia" w:hAnsi="Times New Roman" w:cs="Times New Roman"/>
            <w:noProof/>
            <w:sz w:val="24"/>
            <w:szCs w:val="24"/>
            <w:lang w:val="en-ID" w:eastAsia="en-ID"/>
          </w:rPr>
          <w:tab/>
        </w:r>
        <w:r w:rsidR="004D2506" w:rsidRPr="004D25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sar, Tema Sentra,  dan Fokus Kegiatan Kinerja FPEB UPI Tahun 2020</w:t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829506 \h </w:instrText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90B203" w14:textId="77777777" w:rsidR="004D2506" w:rsidRPr="004D2506" w:rsidRDefault="00FB2CB1" w:rsidP="004D2506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72829507" w:history="1">
        <w:r w:rsidR="004D2506" w:rsidRPr="004D25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</w:t>
        </w:r>
        <w:r w:rsidR="004D2506" w:rsidRPr="004D2506">
          <w:rPr>
            <w:rFonts w:ascii="Times New Roman" w:eastAsiaTheme="minorEastAsia" w:hAnsi="Times New Roman" w:cs="Times New Roman"/>
            <w:noProof/>
            <w:sz w:val="24"/>
            <w:szCs w:val="24"/>
            <w:lang w:val="en-ID" w:eastAsia="en-ID"/>
          </w:rPr>
          <w:tab/>
        </w:r>
        <w:r w:rsidR="004D2506" w:rsidRPr="004D25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dikator Kinerja Utama FPEB Tahun 2020</w:t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829507 \h </w:instrText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0A138D" w14:textId="77777777" w:rsidR="004D2506" w:rsidRPr="004D2506" w:rsidRDefault="00FB2CB1" w:rsidP="004D2506">
      <w:pPr>
        <w:pStyle w:val="TOC1"/>
        <w:tabs>
          <w:tab w:val="right" w:leader="hyphen" w:pos="7927"/>
        </w:tabs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72829508" w:history="1">
        <w:r w:rsidR="004D2506" w:rsidRPr="004D25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II</w:t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829508 \h </w:instrText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9CE8BC" w14:textId="77777777" w:rsidR="004D2506" w:rsidRPr="004D2506" w:rsidRDefault="00FB2CB1" w:rsidP="004D2506">
      <w:pPr>
        <w:pStyle w:val="TOC1"/>
        <w:tabs>
          <w:tab w:val="right" w:leader="hyphen" w:pos="7927"/>
        </w:tabs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72829509" w:history="1">
        <w:r w:rsidR="004D2506" w:rsidRPr="004D25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KUNTABILITAS KINERJA</w:t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829509 \h </w:instrText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9925FA" w14:textId="77777777" w:rsidR="004D2506" w:rsidRPr="004D2506" w:rsidRDefault="00FB2CB1" w:rsidP="004D2506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72829510" w:history="1">
        <w:r w:rsidR="004D2506" w:rsidRPr="004D25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</w:t>
        </w:r>
        <w:r w:rsidR="004D2506" w:rsidRPr="004D2506">
          <w:rPr>
            <w:rFonts w:ascii="Times New Roman" w:eastAsiaTheme="minorEastAsia" w:hAnsi="Times New Roman" w:cs="Times New Roman"/>
            <w:noProof/>
            <w:sz w:val="24"/>
            <w:szCs w:val="24"/>
            <w:lang w:val="en-ID" w:eastAsia="en-ID"/>
          </w:rPr>
          <w:tab/>
        </w:r>
        <w:r w:rsidR="004D2506" w:rsidRPr="004D25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apaian Kinerja</w:t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829510 \h </w:instrText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52ABB5" w14:textId="77777777" w:rsidR="004D2506" w:rsidRPr="004D2506" w:rsidRDefault="00FB2CB1" w:rsidP="004D2506">
      <w:pPr>
        <w:pStyle w:val="TOC3"/>
        <w:tabs>
          <w:tab w:val="left" w:pos="1320"/>
        </w:tabs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72829511" w:history="1">
        <w:r w:rsidR="004D2506" w:rsidRPr="004D25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1.</w:t>
        </w:r>
        <w:r w:rsidR="004D2506" w:rsidRPr="004D2506">
          <w:rPr>
            <w:rFonts w:ascii="Times New Roman" w:eastAsiaTheme="minorEastAsia" w:hAnsi="Times New Roman" w:cs="Times New Roman"/>
            <w:noProof/>
            <w:sz w:val="24"/>
            <w:szCs w:val="24"/>
            <w:lang w:val="en-ID" w:eastAsia="en-ID"/>
          </w:rPr>
          <w:tab/>
        </w:r>
        <w:r w:rsidR="004D2506" w:rsidRPr="004D25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apaian Kinerja FPEB Berdasarkan Indikator Kinerja Utama Tahun 2020</w:t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829511 \h </w:instrText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9207F6" w14:textId="77777777" w:rsidR="004D2506" w:rsidRPr="004D2506" w:rsidRDefault="00FB2CB1" w:rsidP="004D2506">
      <w:pPr>
        <w:pStyle w:val="TOC3"/>
        <w:tabs>
          <w:tab w:val="left" w:pos="1320"/>
        </w:tabs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72829512" w:history="1">
        <w:r w:rsidR="004D2506" w:rsidRPr="004D25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2.</w:t>
        </w:r>
        <w:r w:rsidR="004D2506" w:rsidRPr="004D2506">
          <w:rPr>
            <w:rFonts w:ascii="Times New Roman" w:eastAsiaTheme="minorEastAsia" w:hAnsi="Times New Roman" w:cs="Times New Roman"/>
            <w:noProof/>
            <w:sz w:val="24"/>
            <w:szCs w:val="24"/>
            <w:lang w:val="en-ID" w:eastAsia="en-ID"/>
          </w:rPr>
          <w:tab/>
        </w:r>
        <w:r w:rsidR="004D2506" w:rsidRPr="004D25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rbandingan Capaian Kinerja FPEB pada 3 Tahun Terakhir Berdasarkan IKU</w:t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829512 \h </w:instrText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482D9A" w14:textId="77777777" w:rsidR="004D2506" w:rsidRPr="004D2506" w:rsidRDefault="00FB2CB1" w:rsidP="004D2506">
      <w:pPr>
        <w:pStyle w:val="TOC3"/>
        <w:tabs>
          <w:tab w:val="left" w:pos="1320"/>
        </w:tabs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72829513" w:history="1">
        <w:r w:rsidR="004D2506" w:rsidRPr="004D25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3.</w:t>
        </w:r>
        <w:r w:rsidR="004D2506" w:rsidRPr="004D2506">
          <w:rPr>
            <w:rFonts w:ascii="Times New Roman" w:eastAsiaTheme="minorEastAsia" w:hAnsi="Times New Roman" w:cs="Times New Roman"/>
            <w:noProof/>
            <w:sz w:val="24"/>
            <w:szCs w:val="24"/>
            <w:lang w:val="en-ID" w:eastAsia="en-ID"/>
          </w:rPr>
          <w:tab/>
        </w:r>
        <w:r w:rsidR="004D2506" w:rsidRPr="004D25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nalisis Penyebab Keberhasilan/Kegagalan Atau Peningkatan/ Penurunan Kinerja Serta Alternatif Solusi Yang Telah Dilakukan</w:t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829513 \h </w:instrText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0A407D" w14:textId="77777777" w:rsidR="004D2506" w:rsidRPr="004D2506" w:rsidRDefault="00FB2CB1" w:rsidP="004D2506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72829514" w:history="1">
        <w:r w:rsidR="004D2506" w:rsidRPr="004D25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</w:t>
        </w:r>
        <w:r w:rsidR="004D2506" w:rsidRPr="004D2506">
          <w:rPr>
            <w:rFonts w:ascii="Times New Roman" w:eastAsiaTheme="minorEastAsia" w:hAnsi="Times New Roman" w:cs="Times New Roman"/>
            <w:noProof/>
            <w:sz w:val="24"/>
            <w:szCs w:val="24"/>
            <w:lang w:val="en-ID" w:eastAsia="en-ID"/>
          </w:rPr>
          <w:tab/>
        </w:r>
        <w:r w:rsidR="004D2506" w:rsidRPr="004D25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alisasi Anggaran</w:t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829514 \h </w:instrText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58E98E" w14:textId="77777777" w:rsidR="004D2506" w:rsidRPr="004D2506" w:rsidRDefault="00FB2CB1" w:rsidP="004D2506">
      <w:pPr>
        <w:pStyle w:val="TOC1"/>
        <w:tabs>
          <w:tab w:val="right" w:leader="hyphen" w:pos="7927"/>
        </w:tabs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72829515" w:history="1">
        <w:r w:rsidR="004D2506" w:rsidRPr="004D25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V PENUTUP</w:t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829515 \h </w:instrText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2506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5F55A8" w:rsidRPr="004D25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04C6E0" w14:textId="77777777" w:rsidR="00F45BDD" w:rsidRPr="004D2506" w:rsidRDefault="005F55A8" w:rsidP="004D25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50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54E547F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0C4CCD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EB24F2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F534E6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FB455B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A079D2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6E24E3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89E9C3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D9BAC1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DE3A94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7A3003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909A76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8283A0" w14:textId="77777777" w:rsidR="00E4572B" w:rsidRPr="004D2506" w:rsidRDefault="00E4572B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00540A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A4BEFA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3F5143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1D6C61" w14:textId="77777777" w:rsidR="00F45BDD" w:rsidRPr="004D2506" w:rsidRDefault="00F45BDD" w:rsidP="00834CA7">
      <w:pPr>
        <w:pStyle w:val="Heading1"/>
        <w:spacing w:before="0"/>
        <w:rPr>
          <w:rFonts w:ascii="Times New Roman" w:hAnsi="Times New Roman" w:cs="Times New Roman"/>
          <w:color w:val="auto"/>
          <w:sz w:val="36"/>
          <w:szCs w:val="24"/>
          <w:u w:val="single"/>
        </w:rPr>
      </w:pPr>
      <w:bookmarkStart w:id="2" w:name="_Toc72829498"/>
      <w:r w:rsidRPr="004D2506">
        <w:rPr>
          <w:rFonts w:ascii="Times New Roman" w:hAnsi="Times New Roman" w:cs="Times New Roman"/>
          <w:color w:val="auto"/>
          <w:sz w:val="36"/>
          <w:szCs w:val="24"/>
          <w:u w:val="single"/>
        </w:rPr>
        <w:t>DAFTAR TABEL</w:t>
      </w:r>
      <w:bookmarkEnd w:id="2"/>
    </w:p>
    <w:p w14:paraId="4FD39496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F8260C" w14:textId="77777777" w:rsidR="004D2506" w:rsidRPr="004D2506" w:rsidRDefault="005F55A8">
      <w:pPr>
        <w:pStyle w:val="TableofFigures"/>
        <w:tabs>
          <w:tab w:val="right" w:leader="hyphen" w:pos="7927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r w:rsidRPr="004D2506">
        <w:rPr>
          <w:rFonts w:ascii="Times New Roman" w:hAnsi="Times New Roman" w:cs="Times New Roman"/>
          <w:sz w:val="24"/>
          <w:szCs w:val="24"/>
        </w:rPr>
        <w:fldChar w:fldCharType="begin"/>
      </w:r>
      <w:r w:rsidR="00F010FB" w:rsidRPr="004D2506">
        <w:rPr>
          <w:rFonts w:ascii="Times New Roman" w:hAnsi="Times New Roman" w:cs="Times New Roman"/>
          <w:sz w:val="24"/>
          <w:szCs w:val="24"/>
        </w:rPr>
        <w:instrText xml:space="preserve"> TOC \h \z \c "Tabel " </w:instrText>
      </w:r>
      <w:r w:rsidRPr="004D2506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2829529" w:history="1">
        <w:r w:rsidR="004D2506" w:rsidRPr="004D2506">
          <w:rPr>
            <w:rStyle w:val="Hyperlink"/>
            <w:rFonts w:ascii="Times New Roman" w:hAnsi="Times New Roman" w:cs="Times New Roman"/>
            <w:noProof/>
          </w:rPr>
          <w:t>Tabel  1 Target IKU FPEB tahun 2020</w:t>
        </w:r>
        <w:r w:rsidR="004D2506" w:rsidRPr="004D2506">
          <w:rPr>
            <w:rFonts w:ascii="Times New Roman" w:hAnsi="Times New Roman" w:cs="Times New Roman"/>
            <w:noProof/>
            <w:webHidden/>
          </w:rPr>
          <w:tab/>
        </w:r>
        <w:r w:rsidRPr="004D2506">
          <w:rPr>
            <w:rFonts w:ascii="Times New Roman" w:hAnsi="Times New Roman" w:cs="Times New Roman"/>
            <w:noProof/>
            <w:webHidden/>
          </w:rPr>
          <w:fldChar w:fldCharType="begin"/>
        </w:r>
        <w:r w:rsidR="004D2506" w:rsidRPr="004D2506">
          <w:rPr>
            <w:rFonts w:ascii="Times New Roman" w:hAnsi="Times New Roman" w:cs="Times New Roman"/>
            <w:noProof/>
            <w:webHidden/>
          </w:rPr>
          <w:instrText xml:space="preserve"> PAGEREF _Toc72829529 \h </w:instrText>
        </w:r>
        <w:r w:rsidRPr="004D2506">
          <w:rPr>
            <w:rFonts w:ascii="Times New Roman" w:hAnsi="Times New Roman" w:cs="Times New Roman"/>
            <w:noProof/>
            <w:webHidden/>
          </w:rPr>
        </w:r>
        <w:r w:rsidRPr="004D250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D2506" w:rsidRPr="004D2506">
          <w:rPr>
            <w:rFonts w:ascii="Times New Roman" w:hAnsi="Times New Roman" w:cs="Times New Roman"/>
            <w:noProof/>
            <w:webHidden/>
          </w:rPr>
          <w:t>5</w:t>
        </w:r>
        <w:r w:rsidRPr="004D250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4D84EE3" w14:textId="77777777" w:rsidR="004D2506" w:rsidRPr="004D2506" w:rsidRDefault="00FB2CB1">
      <w:pPr>
        <w:pStyle w:val="TableofFigures"/>
        <w:tabs>
          <w:tab w:val="right" w:leader="hyphen" w:pos="7927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72829530" w:history="1">
        <w:r w:rsidR="004D2506" w:rsidRPr="004D2506">
          <w:rPr>
            <w:rStyle w:val="Hyperlink"/>
            <w:rFonts w:ascii="Times New Roman" w:hAnsi="Times New Roman" w:cs="Times New Roman"/>
            <w:noProof/>
          </w:rPr>
          <w:t>Tabel  2 Capaian IKU FPEB Tahun 2020</w:t>
        </w:r>
        <w:r w:rsidR="004D2506" w:rsidRPr="004D2506">
          <w:rPr>
            <w:rFonts w:ascii="Times New Roman" w:hAnsi="Times New Roman" w:cs="Times New Roman"/>
            <w:noProof/>
            <w:webHidden/>
          </w:rPr>
          <w:tab/>
        </w:r>
        <w:r w:rsidR="005F55A8" w:rsidRPr="004D2506">
          <w:rPr>
            <w:rFonts w:ascii="Times New Roman" w:hAnsi="Times New Roman" w:cs="Times New Roman"/>
            <w:noProof/>
            <w:webHidden/>
          </w:rPr>
          <w:fldChar w:fldCharType="begin"/>
        </w:r>
        <w:r w:rsidR="004D2506" w:rsidRPr="004D2506">
          <w:rPr>
            <w:rFonts w:ascii="Times New Roman" w:hAnsi="Times New Roman" w:cs="Times New Roman"/>
            <w:noProof/>
            <w:webHidden/>
          </w:rPr>
          <w:instrText xml:space="preserve"> PAGEREF _Toc72829530 \h </w:instrText>
        </w:r>
        <w:r w:rsidR="005F55A8" w:rsidRPr="004D2506">
          <w:rPr>
            <w:rFonts w:ascii="Times New Roman" w:hAnsi="Times New Roman" w:cs="Times New Roman"/>
            <w:noProof/>
            <w:webHidden/>
          </w:rPr>
        </w:r>
        <w:r w:rsidR="005F55A8" w:rsidRPr="004D250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D2506" w:rsidRPr="004D2506">
          <w:rPr>
            <w:rFonts w:ascii="Times New Roman" w:hAnsi="Times New Roman" w:cs="Times New Roman"/>
            <w:noProof/>
            <w:webHidden/>
          </w:rPr>
          <w:t>6</w:t>
        </w:r>
        <w:r w:rsidR="005F55A8" w:rsidRPr="004D250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571A9A" w14:textId="77777777" w:rsidR="004D2506" w:rsidRPr="004D2506" w:rsidRDefault="00FB2CB1">
      <w:pPr>
        <w:pStyle w:val="TableofFigures"/>
        <w:tabs>
          <w:tab w:val="right" w:leader="hyphen" w:pos="7927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72829531" w:history="1">
        <w:r w:rsidR="004D2506" w:rsidRPr="004D2506">
          <w:rPr>
            <w:rStyle w:val="Hyperlink"/>
            <w:rFonts w:ascii="Times New Roman" w:hAnsi="Times New Roman" w:cs="Times New Roman"/>
            <w:noProof/>
          </w:rPr>
          <w:t>Tabel  3 Capaian IKU FPEB Tahun 2018-2020</w:t>
        </w:r>
        <w:r w:rsidR="004D2506" w:rsidRPr="004D2506">
          <w:rPr>
            <w:rFonts w:ascii="Times New Roman" w:hAnsi="Times New Roman" w:cs="Times New Roman"/>
            <w:noProof/>
            <w:webHidden/>
          </w:rPr>
          <w:tab/>
        </w:r>
        <w:r w:rsidR="005F55A8" w:rsidRPr="004D2506">
          <w:rPr>
            <w:rFonts w:ascii="Times New Roman" w:hAnsi="Times New Roman" w:cs="Times New Roman"/>
            <w:noProof/>
            <w:webHidden/>
          </w:rPr>
          <w:fldChar w:fldCharType="begin"/>
        </w:r>
        <w:r w:rsidR="004D2506" w:rsidRPr="004D2506">
          <w:rPr>
            <w:rFonts w:ascii="Times New Roman" w:hAnsi="Times New Roman" w:cs="Times New Roman"/>
            <w:noProof/>
            <w:webHidden/>
          </w:rPr>
          <w:instrText xml:space="preserve"> PAGEREF _Toc72829531 \h </w:instrText>
        </w:r>
        <w:r w:rsidR="005F55A8" w:rsidRPr="004D2506">
          <w:rPr>
            <w:rFonts w:ascii="Times New Roman" w:hAnsi="Times New Roman" w:cs="Times New Roman"/>
            <w:noProof/>
            <w:webHidden/>
          </w:rPr>
        </w:r>
        <w:r w:rsidR="005F55A8" w:rsidRPr="004D250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D2506" w:rsidRPr="004D2506">
          <w:rPr>
            <w:rFonts w:ascii="Times New Roman" w:hAnsi="Times New Roman" w:cs="Times New Roman"/>
            <w:noProof/>
            <w:webHidden/>
          </w:rPr>
          <w:t>14</w:t>
        </w:r>
        <w:r w:rsidR="005F55A8" w:rsidRPr="004D250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A4895D" w14:textId="77777777" w:rsidR="00F45BDD" w:rsidRPr="004D2506" w:rsidRDefault="005F55A8" w:rsidP="00F45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50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C36700E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75968F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1DE51C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EB31FF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E9E0C5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60DD4E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16B6DA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71A7E8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43398A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0316D5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8FCFF4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29B709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5F7D42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550E2A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0D3C26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C93DF2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5A32FA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624DED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546447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97AFE9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447FB8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E49C44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4BE885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240E10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3C23D4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72F57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2006B5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AE0906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9CF8A8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FC17D4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2AEED7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198B3F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FF9AE5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E62712" w14:textId="77777777" w:rsidR="00F45BDD" w:rsidRPr="004D2506" w:rsidRDefault="00F45BDD" w:rsidP="00F45BDD">
      <w:pPr>
        <w:pStyle w:val="Heading1"/>
        <w:rPr>
          <w:rFonts w:ascii="Times New Roman" w:hAnsi="Times New Roman" w:cs="Times New Roman"/>
          <w:color w:val="auto"/>
          <w:sz w:val="36"/>
          <w:szCs w:val="24"/>
          <w:u w:val="single"/>
        </w:rPr>
      </w:pPr>
      <w:bookmarkStart w:id="3" w:name="_Toc72829499"/>
      <w:r w:rsidRPr="004D2506">
        <w:rPr>
          <w:rFonts w:ascii="Times New Roman" w:hAnsi="Times New Roman" w:cs="Times New Roman"/>
          <w:color w:val="auto"/>
          <w:sz w:val="36"/>
          <w:szCs w:val="24"/>
          <w:u w:val="single"/>
        </w:rPr>
        <w:lastRenderedPageBreak/>
        <w:t>DAFTAR GAMBAR</w:t>
      </w:r>
      <w:bookmarkEnd w:id="3"/>
    </w:p>
    <w:p w14:paraId="7A75BC3F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C3AD82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E40801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13D58C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F424C4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3342ED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9B6221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105245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310970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440EDD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FB13D2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342977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27B3B1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2551B7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BC86BC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89CF6A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E6C54F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2C638E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F43918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3F26E2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C38BC9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D67623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7EE791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869120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7A3E3B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253D2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4678D3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96392D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1C5D60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36E03F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45CFD0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42533A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7FAACB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C7F599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25F633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62FA0A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F209B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32C562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CB09BC" w14:textId="77777777" w:rsidR="00D37C2F" w:rsidRPr="004D2506" w:rsidRDefault="00D37C2F" w:rsidP="00E333BB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Cs w:val="24"/>
        </w:rPr>
        <w:sectPr w:rsidR="00D37C2F" w:rsidRPr="004D2506" w:rsidSect="00D37C2F"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36412F90" w14:textId="77777777" w:rsidR="00F40A82" w:rsidRPr="004D2506" w:rsidRDefault="00F45BDD" w:rsidP="00E333BB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Cs w:val="24"/>
        </w:rPr>
      </w:pPr>
      <w:bookmarkStart w:id="4" w:name="_Toc72829500"/>
      <w:r w:rsidRPr="004D2506">
        <w:rPr>
          <w:rFonts w:ascii="Times New Roman" w:hAnsi="Times New Roman" w:cs="Times New Roman"/>
          <w:color w:val="auto"/>
          <w:szCs w:val="24"/>
        </w:rPr>
        <w:lastRenderedPageBreak/>
        <w:t>BAB I</w:t>
      </w:r>
      <w:bookmarkEnd w:id="4"/>
    </w:p>
    <w:p w14:paraId="7DCA7EFA" w14:textId="77777777" w:rsidR="00F45BDD" w:rsidRPr="004D2506" w:rsidRDefault="00F45BDD" w:rsidP="00E333BB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Cs w:val="24"/>
        </w:rPr>
      </w:pPr>
      <w:bookmarkStart w:id="5" w:name="_Toc72829501"/>
      <w:r w:rsidRPr="004D2506">
        <w:rPr>
          <w:rFonts w:ascii="Times New Roman" w:hAnsi="Times New Roman" w:cs="Times New Roman"/>
          <w:color w:val="auto"/>
          <w:szCs w:val="24"/>
        </w:rPr>
        <w:t>PENDAHULUAN</w:t>
      </w:r>
      <w:bookmarkEnd w:id="5"/>
    </w:p>
    <w:p w14:paraId="5C762A97" w14:textId="77777777" w:rsidR="00E333BB" w:rsidRPr="004D2506" w:rsidRDefault="00E333BB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4CC0BE" w14:textId="77777777" w:rsidR="00834CA7" w:rsidRPr="004D2506" w:rsidRDefault="00834CA7" w:rsidP="00F40A82">
      <w:pPr>
        <w:pStyle w:val="ListParagraph"/>
        <w:numPr>
          <w:ilvl w:val="0"/>
          <w:numId w:val="4"/>
        </w:numPr>
        <w:spacing w:after="80"/>
        <w:ind w:hanging="720"/>
        <w:contextualSpacing w:val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72829502"/>
      <w:proofErr w:type="spellStart"/>
      <w:r w:rsidRPr="004D2506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4D25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b/>
          <w:sz w:val="24"/>
          <w:szCs w:val="24"/>
        </w:rPr>
        <w:t>Belakang</w:t>
      </w:r>
      <w:bookmarkEnd w:id="6"/>
      <w:proofErr w:type="spellEnd"/>
    </w:p>
    <w:p w14:paraId="678B035A" w14:textId="77777777" w:rsidR="00834CA7" w:rsidRPr="004D2506" w:rsidRDefault="00834CA7" w:rsidP="00834CA7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UPI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lopo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, ‘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khas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jat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otonom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TN-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dealn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i UPI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UPI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kela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unia.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UPI, pad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oko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indakann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UPI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embu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ftar Universitas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i ASEAN, Asia dan Dunia.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organ dan unit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ivita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kademik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nggungjawab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UPI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masing-masing.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UPI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pelopor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unggulann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i ASE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2020. 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2016-2020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UPI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pelopor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i ASE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sinergikann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cross fertilization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onstru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.</w:t>
      </w:r>
    </w:p>
    <w:p w14:paraId="5B0C74BA" w14:textId="77777777" w:rsidR="00834CA7" w:rsidRPr="004D2506" w:rsidRDefault="00834CA7" w:rsidP="00834CA7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UPI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FPEB)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2506">
        <w:rPr>
          <w:rFonts w:ascii="Times New Roman" w:hAnsi="Times New Roman" w:cs="Times New Roman"/>
          <w:sz w:val="24"/>
          <w:szCs w:val="24"/>
        </w:rPr>
        <w:t xml:space="preserve">unit 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utu</w:t>
      </w:r>
      <w:proofErr w:type="spellEnd"/>
      <w:proofErr w:type="gramEnd"/>
      <w:r w:rsidRPr="004D2506">
        <w:rPr>
          <w:rFonts w:ascii="Times New Roman" w:hAnsi="Times New Roman" w:cs="Times New Roman"/>
          <w:sz w:val="24"/>
          <w:szCs w:val="24"/>
        </w:rPr>
        <w:t xml:space="preserve"> Universitas Pendidikan Indonesia (UPI)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UPI.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ur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2011-2015, </w:t>
      </w:r>
      <w:proofErr w:type="gramStart"/>
      <w:r w:rsidRPr="004D2506">
        <w:rPr>
          <w:rFonts w:ascii="Times New Roman" w:hAnsi="Times New Roman" w:cs="Times New Roman"/>
          <w:sz w:val="24"/>
          <w:szCs w:val="24"/>
        </w:rPr>
        <w:t xml:space="preserve">FPEB 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lah</w:t>
      </w:r>
      <w:proofErr w:type="spellEnd"/>
      <w:proofErr w:type="gram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onkre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rogram-program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negeri,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rogram-program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E6E608" w14:textId="77777777" w:rsidR="00E4572B" w:rsidRPr="004D2506" w:rsidRDefault="00834CA7" w:rsidP="00834CA7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ur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(2016-2020), FPEB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lanjut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Renstr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2506">
        <w:rPr>
          <w:rFonts w:ascii="Times New Roman" w:hAnsi="Times New Roman" w:cs="Times New Roman"/>
          <w:sz w:val="24"/>
          <w:szCs w:val="24"/>
        </w:rPr>
        <w:t>FPEB  UPI</w:t>
      </w:r>
      <w:proofErr w:type="gram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2011-2016. Oleh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Renstr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FPEB UPI 2016-2020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rluas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lastRenderedPageBreak/>
        <w:t>kepelopor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UPI. Program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Renstr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FPEB UPI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2016-2020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Renstr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UPI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2016-2020.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2506">
        <w:rPr>
          <w:rFonts w:ascii="Times New Roman" w:hAnsi="Times New Roman" w:cs="Times New Roman"/>
          <w:sz w:val="24"/>
          <w:szCs w:val="24"/>
        </w:rPr>
        <w:t xml:space="preserve">FPEB 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proofErr w:type="gram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UPI.</w:t>
      </w:r>
      <w:r w:rsidR="00E4572B"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2B"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4572B" w:rsidRPr="004D2506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E4572B" w:rsidRPr="004D250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4572B"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2B"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4572B"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2B" w:rsidRPr="004D2506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E4572B"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2B"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4572B"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2B" w:rsidRPr="004D250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E4572B"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2B" w:rsidRPr="004D250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E4572B"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2B" w:rsidRPr="004D2506">
        <w:rPr>
          <w:rFonts w:ascii="Times New Roman" w:hAnsi="Times New Roman" w:cs="Times New Roman"/>
          <w:sz w:val="24"/>
          <w:szCs w:val="24"/>
        </w:rPr>
        <w:t>Renstra</w:t>
      </w:r>
      <w:proofErr w:type="spellEnd"/>
      <w:r w:rsidR="00E4572B" w:rsidRPr="004D2506">
        <w:rPr>
          <w:rFonts w:ascii="Times New Roman" w:hAnsi="Times New Roman" w:cs="Times New Roman"/>
          <w:sz w:val="24"/>
          <w:szCs w:val="24"/>
        </w:rPr>
        <w:t xml:space="preserve"> UPI 2016-2020 dan juga </w:t>
      </w:r>
      <w:proofErr w:type="spellStart"/>
      <w:r w:rsidR="00E4572B" w:rsidRPr="004D2506">
        <w:rPr>
          <w:rFonts w:ascii="Times New Roman" w:hAnsi="Times New Roman" w:cs="Times New Roman"/>
          <w:sz w:val="24"/>
          <w:szCs w:val="24"/>
        </w:rPr>
        <w:t>Renstra</w:t>
      </w:r>
      <w:proofErr w:type="spellEnd"/>
      <w:r w:rsidR="00E4572B" w:rsidRPr="004D2506">
        <w:rPr>
          <w:rFonts w:ascii="Times New Roman" w:hAnsi="Times New Roman" w:cs="Times New Roman"/>
          <w:sz w:val="24"/>
          <w:szCs w:val="24"/>
        </w:rPr>
        <w:t xml:space="preserve"> FPEB UPI </w:t>
      </w:r>
      <w:proofErr w:type="spellStart"/>
      <w:r w:rsidR="00E4572B"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4572B" w:rsidRPr="004D2506">
        <w:rPr>
          <w:rFonts w:ascii="Times New Roman" w:hAnsi="Times New Roman" w:cs="Times New Roman"/>
          <w:sz w:val="24"/>
          <w:szCs w:val="24"/>
        </w:rPr>
        <w:t xml:space="preserve"> 2016-2020. </w:t>
      </w:r>
      <w:proofErr w:type="spellStart"/>
      <w:r w:rsidR="00E4572B" w:rsidRPr="004D250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4572B"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2B" w:rsidRPr="004D250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4572B"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2B" w:rsidRPr="004D2506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E4572B"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2B" w:rsidRPr="004D250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4572B"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2B" w:rsidRPr="004D2506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="00E4572B"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2B" w:rsidRPr="004D250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E4572B"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2B" w:rsidRPr="004D25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4572B"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2B" w:rsidRPr="004D2506">
        <w:rPr>
          <w:rFonts w:ascii="Times New Roman" w:hAnsi="Times New Roman" w:cs="Times New Roman"/>
          <w:sz w:val="24"/>
          <w:szCs w:val="24"/>
        </w:rPr>
        <w:t>tahun-tahun</w:t>
      </w:r>
      <w:proofErr w:type="spellEnd"/>
      <w:r w:rsidR="00E4572B"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2B" w:rsidRPr="004D250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E4572B" w:rsidRPr="004D2506">
        <w:rPr>
          <w:rFonts w:ascii="Times New Roman" w:hAnsi="Times New Roman" w:cs="Times New Roman"/>
          <w:sz w:val="24"/>
          <w:szCs w:val="24"/>
        </w:rPr>
        <w:t>.</w:t>
      </w:r>
    </w:p>
    <w:p w14:paraId="401367F2" w14:textId="77777777" w:rsidR="00834CA7" w:rsidRPr="004D2506" w:rsidRDefault="00834CA7" w:rsidP="00834CA7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FPEB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unia.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oko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oleh FPEB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UPI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lopo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2506">
        <w:rPr>
          <w:rFonts w:ascii="Times New Roman" w:hAnsi="Times New Roman" w:cs="Times New Roman"/>
          <w:sz w:val="24"/>
          <w:szCs w:val="24"/>
        </w:rPr>
        <w:t xml:space="preserve">FPEB 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 w:rsidRPr="004D25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lopo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Syariah di Indonesia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rekogni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mpertega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UPI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ginspir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organ, unit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ivita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kademik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unia.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jat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UPI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pelopor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unggulann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.</w:t>
      </w:r>
    </w:p>
    <w:p w14:paraId="43877ABE" w14:textId="77777777" w:rsidR="00834CA7" w:rsidRPr="004D2506" w:rsidRDefault="00834CA7" w:rsidP="00834CA7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FPEB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oko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2016-2020, strategi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giatann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oko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pelopor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UPI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i ASE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2016-2020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UPI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pelopor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ASEAN.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sinergikann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r w:rsidRPr="004D2506">
        <w:rPr>
          <w:rFonts w:ascii="Times New Roman" w:hAnsi="Times New Roman" w:cs="Times New Roman"/>
          <w:i/>
          <w:sz w:val="24"/>
          <w:szCs w:val="24"/>
        </w:rPr>
        <w:t>cross fertilization</w:t>
      </w:r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onstru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7C9DF8" w14:textId="77777777" w:rsidR="00834CA7" w:rsidRPr="004D2506" w:rsidRDefault="00834CA7" w:rsidP="00834CA7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FPEB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C50FDB" w14:textId="77777777" w:rsidR="00834CA7" w:rsidRPr="004D2506" w:rsidRDefault="00834CA7" w:rsidP="00834CA7">
      <w:pPr>
        <w:pStyle w:val="ListParagraph"/>
        <w:numPr>
          <w:ilvl w:val="0"/>
          <w:numId w:val="5"/>
        </w:numPr>
        <w:spacing w:after="40"/>
        <w:ind w:left="721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mut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4FE1973" w14:textId="77777777" w:rsidR="00834CA7" w:rsidRPr="004D2506" w:rsidRDefault="00834CA7" w:rsidP="00834CA7">
      <w:pPr>
        <w:pStyle w:val="ListParagraph"/>
        <w:numPr>
          <w:ilvl w:val="0"/>
          <w:numId w:val="5"/>
        </w:numPr>
        <w:spacing w:after="40"/>
        <w:ind w:left="721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mut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3234944" w14:textId="77777777" w:rsidR="00834CA7" w:rsidRPr="004D2506" w:rsidRDefault="00834CA7" w:rsidP="00834CA7">
      <w:pPr>
        <w:pStyle w:val="ListParagraph"/>
        <w:numPr>
          <w:ilvl w:val="0"/>
          <w:numId w:val="5"/>
        </w:numPr>
        <w:spacing w:after="40"/>
        <w:ind w:left="721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lastRenderedPageBreak/>
        <w:t>Melaksana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250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BBE6C2C" w14:textId="77777777" w:rsidR="00834CA7" w:rsidRPr="004D2506" w:rsidRDefault="00834CA7" w:rsidP="00834CA7">
      <w:pPr>
        <w:pStyle w:val="ListParagraph"/>
        <w:numPr>
          <w:ilvl w:val="0"/>
          <w:numId w:val="5"/>
        </w:numPr>
        <w:spacing w:after="40"/>
        <w:ind w:left="721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8D636" w14:textId="77777777" w:rsidR="00834CA7" w:rsidRPr="004D2506" w:rsidRDefault="00834CA7" w:rsidP="00834CA7">
      <w:pPr>
        <w:pStyle w:val="ListParagraph"/>
        <w:numPr>
          <w:ilvl w:val="0"/>
          <w:numId w:val="5"/>
        </w:numPr>
        <w:spacing w:after="40"/>
        <w:ind w:left="721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mut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standa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.</w:t>
      </w:r>
    </w:p>
    <w:p w14:paraId="2C4EBAB2" w14:textId="77777777" w:rsidR="00834CA7" w:rsidRPr="004D2506" w:rsidRDefault="00834CA7" w:rsidP="00834CA7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FPEB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5D19C6" w14:textId="77777777" w:rsidR="00834CA7" w:rsidRPr="004D2506" w:rsidRDefault="00834CA7" w:rsidP="00834CA7">
      <w:pPr>
        <w:pStyle w:val="ListParagraph"/>
        <w:numPr>
          <w:ilvl w:val="0"/>
          <w:numId w:val="7"/>
        </w:numPr>
        <w:spacing w:after="40"/>
        <w:ind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mut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proofErr w:type="gramStart"/>
      <w:r w:rsidRPr="004D2506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idangn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;</w:t>
      </w:r>
    </w:p>
    <w:p w14:paraId="05B2BC57" w14:textId="77777777" w:rsidR="00834CA7" w:rsidRPr="004D2506" w:rsidRDefault="00834CA7" w:rsidP="00834CA7">
      <w:pPr>
        <w:pStyle w:val="ListParagraph"/>
        <w:numPr>
          <w:ilvl w:val="0"/>
          <w:numId w:val="7"/>
        </w:numPr>
        <w:spacing w:after="40"/>
        <w:ind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mut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2506">
        <w:rPr>
          <w:rFonts w:ascii="Times New Roman" w:hAnsi="Times New Roman" w:cs="Times New Roman"/>
          <w:sz w:val="24"/>
          <w:szCs w:val="24"/>
        </w:rPr>
        <w:t>lain;</w:t>
      </w:r>
      <w:proofErr w:type="gramEnd"/>
    </w:p>
    <w:p w14:paraId="34F00F4D" w14:textId="77777777" w:rsidR="00834CA7" w:rsidRPr="004D2506" w:rsidRDefault="00834CA7" w:rsidP="00834CA7">
      <w:pPr>
        <w:pStyle w:val="ListParagraph"/>
        <w:numPr>
          <w:ilvl w:val="0"/>
          <w:numId w:val="7"/>
        </w:numPr>
        <w:spacing w:after="40"/>
        <w:ind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arya-kar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mut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250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887D190" w14:textId="77777777" w:rsidR="00834CA7" w:rsidRPr="004D2506" w:rsidRDefault="00834CA7" w:rsidP="00834CA7">
      <w:pPr>
        <w:pStyle w:val="ListParagraph"/>
        <w:numPr>
          <w:ilvl w:val="0"/>
          <w:numId w:val="7"/>
        </w:numPr>
        <w:spacing w:after="40"/>
        <w:ind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reput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2506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 di</w:t>
      </w:r>
      <w:proofErr w:type="gram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7F844A" w14:textId="77777777" w:rsidR="00834CA7" w:rsidRPr="004D2506" w:rsidRDefault="00834CA7" w:rsidP="00834CA7">
      <w:pPr>
        <w:pStyle w:val="ListParagraph"/>
        <w:numPr>
          <w:ilvl w:val="0"/>
          <w:numId w:val="7"/>
        </w:numPr>
        <w:spacing w:after="80"/>
        <w:ind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mut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standa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.</w:t>
      </w:r>
    </w:p>
    <w:p w14:paraId="7002D1D6" w14:textId="77777777" w:rsidR="00834CA7" w:rsidRPr="004D2506" w:rsidRDefault="00834CA7" w:rsidP="00834CA7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FPEB UPI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250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738FF78" w14:textId="77777777" w:rsidR="00834CA7" w:rsidRPr="004D2506" w:rsidRDefault="00834CA7" w:rsidP="00834CA7">
      <w:pPr>
        <w:pStyle w:val="ListParagraph"/>
        <w:numPr>
          <w:ilvl w:val="0"/>
          <w:numId w:val="9"/>
        </w:numPr>
        <w:spacing w:after="40"/>
        <w:ind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penuhin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FPEB UPI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.</w:t>
      </w:r>
    </w:p>
    <w:p w14:paraId="20AD7AD5" w14:textId="77777777" w:rsidR="00834CA7" w:rsidRPr="004D2506" w:rsidRDefault="00834CA7" w:rsidP="00834CA7">
      <w:pPr>
        <w:pStyle w:val="ListParagraph"/>
        <w:numPr>
          <w:ilvl w:val="0"/>
          <w:numId w:val="9"/>
        </w:numPr>
        <w:spacing w:after="40"/>
        <w:ind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mut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A4E07DC" w14:textId="77777777" w:rsidR="00834CA7" w:rsidRPr="004D2506" w:rsidRDefault="00834CA7" w:rsidP="00834CA7">
      <w:pPr>
        <w:pStyle w:val="ListParagraph"/>
        <w:numPr>
          <w:ilvl w:val="0"/>
          <w:numId w:val="9"/>
        </w:numPr>
        <w:spacing w:after="40"/>
        <w:ind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250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E904B87" w14:textId="77777777" w:rsidR="00834CA7" w:rsidRPr="004D2506" w:rsidRDefault="00834CA7" w:rsidP="00834CA7">
      <w:pPr>
        <w:pStyle w:val="ListParagraph"/>
        <w:numPr>
          <w:ilvl w:val="0"/>
          <w:numId w:val="9"/>
        </w:numPr>
        <w:spacing w:after="40"/>
        <w:ind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reput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0AE5441" w14:textId="77777777" w:rsidR="00834CA7" w:rsidRPr="004D2506" w:rsidRDefault="00834CA7" w:rsidP="00834CA7">
      <w:pPr>
        <w:pStyle w:val="ListParagraph"/>
        <w:numPr>
          <w:ilvl w:val="0"/>
          <w:numId w:val="9"/>
        </w:numPr>
        <w:spacing w:after="40"/>
        <w:ind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AE33621" w14:textId="77777777" w:rsidR="00834CA7" w:rsidRPr="004D2506" w:rsidRDefault="00834CA7" w:rsidP="00834CA7">
      <w:pPr>
        <w:pStyle w:val="ListParagraph"/>
        <w:numPr>
          <w:ilvl w:val="0"/>
          <w:numId w:val="9"/>
        </w:numPr>
        <w:spacing w:after="40"/>
        <w:ind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mut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.</w:t>
      </w:r>
    </w:p>
    <w:p w14:paraId="19A054C6" w14:textId="77777777" w:rsidR="00834CA7" w:rsidRPr="004D2506" w:rsidRDefault="00834CA7" w:rsidP="00834C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Renstr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FPEB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FPEB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UPI 2016-2020, pad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kedmi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mut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standa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.</w:t>
      </w:r>
    </w:p>
    <w:p w14:paraId="36E10007" w14:textId="77777777" w:rsidR="00834CA7" w:rsidRPr="004D2506" w:rsidRDefault="00834CA7" w:rsidP="00834C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CAED0C" w14:textId="77777777" w:rsidR="00834CA7" w:rsidRPr="004D2506" w:rsidRDefault="00834CA7" w:rsidP="00F40A82">
      <w:pPr>
        <w:pStyle w:val="ListParagraph"/>
        <w:numPr>
          <w:ilvl w:val="0"/>
          <w:numId w:val="4"/>
        </w:numPr>
        <w:spacing w:after="80"/>
        <w:ind w:hanging="720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72829503"/>
      <w:proofErr w:type="spellStart"/>
      <w:r w:rsidRPr="004D2506">
        <w:rPr>
          <w:rFonts w:ascii="Times New Roman" w:hAnsi="Times New Roman" w:cs="Times New Roman"/>
          <w:b/>
          <w:sz w:val="24"/>
          <w:szCs w:val="24"/>
        </w:rPr>
        <w:t>Sistematika</w:t>
      </w:r>
      <w:proofErr w:type="spellEnd"/>
      <w:r w:rsidRPr="004D25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b/>
          <w:sz w:val="24"/>
          <w:szCs w:val="24"/>
        </w:rPr>
        <w:t>Penuilisan</w:t>
      </w:r>
      <w:proofErr w:type="spellEnd"/>
      <w:r w:rsidRPr="004D25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 w:rsidRPr="004D25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b/>
          <w:sz w:val="24"/>
          <w:szCs w:val="24"/>
        </w:rPr>
        <w:t>Tahunan</w:t>
      </w:r>
      <w:proofErr w:type="spellEnd"/>
      <w:r w:rsidRPr="004D250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4572B" w:rsidRPr="004D2506">
        <w:rPr>
          <w:rFonts w:ascii="Times New Roman" w:hAnsi="Times New Roman" w:cs="Times New Roman"/>
          <w:b/>
          <w:sz w:val="24"/>
          <w:szCs w:val="24"/>
        </w:rPr>
        <w:t>20</w:t>
      </w:r>
      <w:bookmarkEnd w:id="7"/>
    </w:p>
    <w:p w14:paraId="33F4E3C4" w14:textId="77777777" w:rsidR="00834CA7" w:rsidRPr="004D2506" w:rsidRDefault="00F40A82" w:rsidP="00F40A82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FPEB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r w:rsidR="00E4572B" w:rsidRPr="004D2506">
        <w:rPr>
          <w:rFonts w:ascii="Times New Roman" w:hAnsi="Times New Roman" w:cs="Times New Roman"/>
          <w:sz w:val="24"/>
          <w:szCs w:val="24"/>
        </w:rPr>
        <w:t xml:space="preserve">2020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edar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r w:rsidR="00E4572B" w:rsidRPr="004D2506">
        <w:rPr>
          <w:rFonts w:ascii="Times New Roman" w:hAnsi="Times New Roman" w:cs="Times New Roman"/>
          <w:sz w:val="24"/>
          <w:szCs w:val="24"/>
        </w:rPr>
        <w:t xml:space="preserve">1221/UN40.R3/PR.00.03/2020 </w:t>
      </w:r>
      <w:proofErr w:type="spellStart"/>
      <w:r w:rsidR="00E4572B" w:rsidRPr="004D250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4572B"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2B" w:rsidRPr="004D250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4572B"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2B" w:rsidRPr="004D2506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="00E4572B" w:rsidRPr="004D2506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E4572B" w:rsidRPr="004D250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4572B"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2B"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4572B" w:rsidRPr="004D2506">
        <w:rPr>
          <w:rFonts w:ascii="Times New Roman" w:hAnsi="Times New Roman" w:cs="Times New Roman"/>
          <w:sz w:val="24"/>
          <w:szCs w:val="24"/>
        </w:rPr>
        <w:t xml:space="preserve"> 2020 </w:t>
      </w:r>
      <w:r w:rsidRPr="004D250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:</w:t>
      </w:r>
    </w:p>
    <w:p w14:paraId="54D29A2A" w14:textId="77777777" w:rsidR="00F40A82" w:rsidRPr="004D2506" w:rsidRDefault="00F40A82" w:rsidP="00F40A82">
      <w:pPr>
        <w:pStyle w:val="ListParagraph"/>
        <w:numPr>
          <w:ilvl w:val="0"/>
          <w:numId w:val="11"/>
        </w:numPr>
        <w:spacing w:after="40"/>
        <w:ind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(</w:t>
      </w:r>
      <w:r w:rsidRPr="004D2506">
        <w:rPr>
          <w:rFonts w:ascii="Times New Roman" w:hAnsi="Times New Roman" w:cs="Times New Roman"/>
          <w:i/>
          <w:sz w:val="24"/>
          <w:szCs w:val="24"/>
        </w:rPr>
        <w:t>strategic issued</w:t>
      </w:r>
      <w:r w:rsidRPr="004D2506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latarbelakan</w:t>
      </w:r>
      <w:r w:rsidR="00E333BB" w:rsidRPr="004D2506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="00E333BB"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3BB" w:rsidRPr="004D2506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E333BB"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3BB" w:rsidRPr="004D2506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E333BB"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3BB"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333BB" w:rsidRPr="004D2506">
        <w:rPr>
          <w:rFonts w:ascii="Times New Roman" w:hAnsi="Times New Roman" w:cs="Times New Roman"/>
          <w:sz w:val="24"/>
          <w:szCs w:val="24"/>
        </w:rPr>
        <w:t xml:space="preserve"> </w:t>
      </w:r>
      <w:r w:rsidR="00E4572B" w:rsidRPr="004D2506">
        <w:rPr>
          <w:rFonts w:ascii="Times New Roman" w:hAnsi="Times New Roman" w:cs="Times New Roman"/>
          <w:sz w:val="24"/>
          <w:szCs w:val="24"/>
        </w:rPr>
        <w:t>2020</w:t>
      </w:r>
    </w:p>
    <w:p w14:paraId="2E710D6F" w14:textId="77777777" w:rsidR="00F40A82" w:rsidRPr="004D2506" w:rsidRDefault="00F40A82" w:rsidP="00F40A82">
      <w:pPr>
        <w:pStyle w:val="ListParagraph"/>
        <w:numPr>
          <w:ilvl w:val="0"/>
          <w:numId w:val="11"/>
        </w:numPr>
        <w:spacing w:after="40"/>
        <w:ind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Kinerja, Pad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khtisa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Kinerja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dikato</w:t>
      </w:r>
      <w:r w:rsidR="00E333BB" w:rsidRPr="004D250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333BB" w:rsidRPr="004D2506">
        <w:rPr>
          <w:rFonts w:ascii="Times New Roman" w:hAnsi="Times New Roman" w:cs="Times New Roman"/>
          <w:sz w:val="24"/>
          <w:szCs w:val="24"/>
        </w:rPr>
        <w:t xml:space="preserve"> Kinerja Utama (IKU) </w:t>
      </w:r>
      <w:proofErr w:type="spellStart"/>
      <w:r w:rsidR="00E333BB"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333BB" w:rsidRPr="004D2506">
        <w:rPr>
          <w:rFonts w:ascii="Times New Roman" w:hAnsi="Times New Roman" w:cs="Times New Roman"/>
          <w:sz w:val="24"/>
          <w:szCs w:val="24"/>
        </w:rPr>
        <w:t xml:space="preserve"> </w:t>
      </w:r>
      <w:r w:rsidR="00E4572B" w:rsidRPr="004D2506">
        <w:rPr>
          <w:rFonts w:ascii="Times New Roman" w:hAnsi="Times New Roman" w:cs="Times New Roman"/>
          <w:sz w:val="24"/>
          <w:szCs w:val="24"/>
        </w:rPr>
        <w:t>2020</w:t>
      </w:r>
    </w:p>
    <w:p w14:paraId="421D1C70" w14:textId="77777777" w:rsidR="00F40A82" w:rsidRPr="004D2506" w:rsidRDefault="00F40A82" w:rsidP="00F40A82">
      <w:pPr>
        <w:pStyle w:val="ListParagraph"/>
        <w:numPr>
          <w:ilvl w:val="0"/>
          <w:numId w:val="11"/>
        </w:numPr>
        <w:spacing w:after="40"/>
        <w:ind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Kinerja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ri </w:t>
      </w:r>
    </w:p>
    <w:p w14:paraId="71D8C89B" w14:textId="77777777" w:rsidR="00F40A82" w:rsidRPr="004D2506" w:rsidRDefault="00F40A82" w:rsidP="00F40A82">
      <w:pPr>
        <w:pStyle w:val="ListParagraph"/>
        <w:numPr>
          <w:ilvl w:val="0"/>
          <w:numId w:val="13"/>
        </w:numPr>
        <w:spacing w:after="4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2506">
        <w:rPr>
          <w:rFonts w:ascii="Times New Roman" w:hAnsi="Times New Roman" w:cs="Times New Roman"/>
          <w:sz w:val="24"/>
          <w:szCs w:val="24"/>
        </w:rPr>
        <w:t>Kinerja ,</w:t>
      </w:r>
      <w:proofErr w:type="gramEnd"/>
      <w:r w:rsidRPr="004D2506">
        <w:rPr>
          <w:rFonts w:ascii="Times New Roman" w:hAnsi="Times New Roman" w:cs="Times New Roman"/>
          <w:sz w:val="24"/>
          <w:szCs w:val="24"/>
        </w:rPr>
        <w:t xml:space="preserve"> Pada sub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tercapa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IKU.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:</w:t>
      </w:r>
    </w:p>
    <w:p w14:paraId="2494CCEF" w14:textId="77777777" w:rsidR="00F40A82" w:rsidRPr="004D2506" w:rsidRDefault="00F40A82" w:rsidP="00F40A82">
      <w:pPr>
        <w:pStyle w:val="ListParagraph"/>
        <w:numPr>
          <w:ilvl w:val="0"/>
          <w:numId w:val="13"/>
        </w:numPr>
        <w:spacing w:after="4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Pada sub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(RKAT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IGU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Kinerja</w:t>
      </w:r>
    </w:p>
    <w:p w14:paraId="7B86B294" w14:textId="77777777" w:rsidR="00F40A82" w:rsidRPr="004D2506" w:rsidRDefault="00F40A82" w:rsidP="00F40A82">
      <w:pPr>
        <w:pStyle w:val="ListParagraph"/>
        <w:numPr>
          <w:ilvl w:val="1"/>
          <w:numId w:val="14"/>
        </w:numPr>
        <w:spacing w:after="40"/>
        <w:ind w:left="15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target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797DDC16" w14:textId="77777777" w:rsidR="00F40A82" w:rsidRPr="004D2506" w:rsidRDefault="00F40A82" w:rsidP="00F40A82">
      <w:pPr>
        <w:pStyle w:val="ListParagraph"/>
        <w:numPr>
          <w:ilvl w:val="1"/>
          <w:numId w:val="14"/>
        </w:numPr>
        <w:spacing w:after="40"/>
        <w:ind w:left="15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akhir</w:t>
      </w:r>
      <w:proofErr w:type="spellEnd"/>
    </w:p>
    <w:p w14:paraId="6C712FCD" w14:textId="77777777" w:rsidR="00F40A82" w:rsidRPr="004D2506" w:rsidRDefault="00F40A82" w:rsidP="00F40A82">
      <w:pPr>
        <w:pStyle w:val="ListParagraph"/>
        <w:numPr>
          <w:ilvl w:val="1"/>
          <w:numId w:val="14"/>
        </w:numPr>
        <w:spacing w:after="40"/>
        <w:ind w:left="15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lakukan</w:t>
      </w:r>
      <w:proofErr w:type="spellEnd"/>
    </w:p>
    <w:p w14:paraId="4D43B665" w14:textId="77777777" w:rsidR="00F40A82" w:rsidRPr="004D2506" w:rsidRDefault="00F40A82" w:rsidP="00F40A82">
      <w:pPr>
        <w:pStyle w:val="ListParagraph"/>
        <w:numPr>
          <w:ilvl w:val="1"/>
          <w:numId w:val="14"/>
        </w:numPr>
        <w:spacing w:after="40"/>
        <w:ind w:left="15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rogram/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inerja</w:t>
      </w:r>
      <w:proofErr w:type="spellEnd"/>
    </w:p>
    <w:p w14:paraId="39B92253" w14:textId="77777777" w:rsidR="00F40A82" w:rsidRPr="004D2506" w:rsidRDefault="00F40A82" w:rsidP="00F40A82">
      <w:pPr>
        <w:pStyle w:val="ListParagraph"/>
        <w:numPr>
          <w:ilvl w:val="0"/>
          <w:numId w:val="11"/>
        </w:numPr>
        <w:spacing w:after="40"/>
        <w:ind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.</w:t>
      </w:r>
    </w:p>
    <w:p w14:paraId="0E6697A2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D3CE4A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9D9559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772E1B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30932E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8B2F97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AD9291" w14:textId="77777777" w:rsidR="009B2C33" w:rsidRPr="004D2506" w:rsidRDefault="00E4572B" w:rsidP="00574A59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Cs w:val="24"/>
        </w:rPr>
      </w:pPr>
      <w:bookmarkStart w:id="8" w:name="_Toc72829504"/>
      <w:r w:rsidRPr="004D2506">
        <w:rPr>
          <w:rFonts w:ascii="Times New Roman" w:hAnsi="Times New Roman" w:cs="Times New Roman"/>
          <w:color w:val="auto"/>
          <w:szCs w:val="24"/>
        </w:rPr>
        <w:lastRenderedPageBreak/>
        <w:t>BAB</w:t>
      </w:r>
      <w:r w:rsidR="00F45BDD" w:rsidRPr="004D2506">
        <w:rPr>
          <w:rFonts w:ascii="Times New Roman" w:hAnsi="Times New Roman" w:cs="Times New Roman"/>
          <w:color w:val="auto"/>
          <w:szCs w:val="24"/>
        </w:rPr>
        <w:t xml:space="preserve"> II</w:t>
      </w:r>
      <w:bookmarkEnd w:id="8"/>
    </w:p>
    <w:p w14:paraId="00DC8EEF" w14:textId="77777777" w:rsidR="00F45BDD" w:rsidRPr="004D2506" w:rsidRDefault="00F45BDD" w:rsidP="00574A59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Cs w:val="24"/>
        </w:rPr>
      </w:pPr>
      <w:bookmarkStart w:id="9" w:name="_Toc72829505"/>
      <w:r w:rsidRPr="004D2506">
        <w:rPr>
          <w:rFonts w:ascii="Times New Roman" w:hAnsi="Times New Roman" w:cs="Times New Roman"/>
          <w:color w:val="auto"/>
          <w:szCs w:val="24"/>
        </w:rPr>
        <w:t>PERENCANAAN KINERJA</w:t>
      </w:r>
      <w:bookmarkEnd w:id="9"/>
    </w:p>
    <w:p w14:paraId="28641A87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5A6D42" w14:textId="77777777" w:rsidR="00574A59" w:rsidRPr="004D2506" w:rsidRDefault="00574A59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1E5581" w14:textId="77777777" w:rsidR="00F40A82" w:rsidRPr="004D2506" w:rsidRDefault="00F40A82" w:rsidP="00F40A82">
      <w:pPr>
        <w:pStyle w:val="ListParagraph"/>
        <w:numPr>
          <w:ilvl w:val="0"/>
          <w:numId w:val="15"/>
        </w:numPr>
        <w:spacing w:after="0"/>
        <w:ind w:hanging="72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72829506"/>
      <w:r w:rsidRPr="004D2506">
        <w:rPr>
          <w:rFonts w:ascii="Times New Roman" w:hAnsi="Times New Roman" w:cs="Times New Roman"/>
          <w:b/>
          <w:sz w:val="24"/>
          <w:szCs w:val="24"/>
        </w:rPr>
        <w:t xml:space="preserve">Dasar, </w:t>
      </w:r>
      <w:proofErr w:type="spellStart"/>
      <w:r w:rsidRPr="004D2506">
        <w:rPr>
          <w:rFonts w:ascii="Times New Roman" w:hAnsi="Times New Roman" w:cs="Times New Roman"/>
          <w:b/>
          <w:sz w:val="24"/>
          <w:szCs w:val="24"/>
        </w:rPr>
        <w:t>Tema</w:t>
      </w:r>
      <w:proofErr w:type="spellEnd"/>
      <w:r w:rsidRPr="004D25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D2506">
        <w:rPr>
          <w:rFonts w:ascii="Times New Roman" w:hAnsi="Times New Roman" w:cs="Times New Roman"/>
          <w:b/>
          <w:sz w:val="24"/>
          <w:szCs w:val="24"/>
        </w:rPr>
        <w:t>Sentra,  dan</w:t>
      </w:r>
      <w:proofErr w:type="gramEnd"/>
      <w:r w:rsidRPr="004D25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b/>
          <w:sz w:val="24"/>
          <w:szCs w:val="24"/>
        </w:rPr>
        <w:t>Fokus</w:t>
      </w:r>
      <w:proofErr w:type="spellEnd"/>
      <w:r w:rsidRPr="004D25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4D2506">
        <w:rPr>
          <w:rFonts w:ascii="Times New Roman" w:hAnsi="Times New Roman" w:cs="Times New Roman"/>
          <w:b/>
          <w:sz w:val="24"/>
          <w:szCs w:val="24"/>
        </w:rPr>
        <w:t xml:space="preserve"> Kinerja FPEB UPI </w:t>
      </w:r>
      <w:proofErr w:type="spellStart"/>
      <w:r w:rsidRPr="004D2506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4D2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72B" w:rsidRPr="004D2506">
        <w:rPr>
          <w:rFonts w:ascii="Times New Roman" w:hAnsi="Times New Roman" w:cs="Times New Roman"/>
          <w:b/>
          <w:sz w:val="24"/>
          <w:szCs w:val="24"/>
        </w:rPr>
        <w:t>2020</w:t>
      </w:r>
      <w:bookmarkEnd w:id="10"/>
    </w:p>
    <w:p w14:paraId="29C313DD" w14:textId="77777777" w:rsidR="00F40A82" w:rsidRPr="004D2506" w:rsidRDefault="00F40A82" w:rsidP="00F40A8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FPEB UPI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r w:rsidR="00E4572B" w:rsidRPr="004D2506">
        <w:rPr>
          <w:rFonts w:ascii="Times New Roman" w:hAnsi="Times New Roman" w:cs="Times New Roman"/>
          <w:sz w:val="24"/>
          <w:szCs w:val="24"/>
        </w:rPr>
        <w:t xml:space="preserve">2020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2506">
        <w:rPr>
          <w:rFonts w:ascii="Times New Roman" w:hAnsi="Times New Roman" w:cs="Times New Roman"/>
          <w:sz w:val="24"/>
          <w:szCs w:val="24"/>
        </w:rPr>
        <w:t>dan  Strategi</w:t>
      </w:r>
      <w:proofErr w:type="gram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DDC6EC" w14:textId="77777777" w:rsidR="00F40A82" w:rsidRPr="004D2506" w:rsidRDefault="00F40A82" w:rsidP="00F40A82">
      <w:pPr>
        <w:pStyle w:val="ListParagraph"/>
        <w:numPr>
          <w:ilvl w:val="0"/>
          <w:numId w:val="16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4D2506">
        <w:rPr>
          <w:rFonts w:ascii="Times New Roman" w:hAnsi="Times New Roman" w:cs="Times New Roman"/>
          <w:sz w:val="24"/>
          <w:szCs w:val="24"/>
        </w:rPr>
        <w:t xml:space="preserve">Dasar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FPEB UPI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r w:rsidR="00E4572B" w:rsidRPr="004D2506">
        <w:rPr>
          <w:rFonts w:ascii="Times New Roman" w:hAnsi="Times New Roman" w:cs="Times New Roman"/>
          <w:sz w:val="24"/>
          <w:szCs w:val="24"/>
        </w:rPr>
        <w:t xml:space="preserve">2020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6252A12" w14:textId="77777777" w:rsidR="00F40A82" w:rsidRPr="004D2506" w:rsidRDefault="00F40A82" w:rsidP="00F40A82">
      <w:pPr>
        <w:pStyle w:val="ListParagraph"/>
        <w:numPr>
          <w:ilvl w:val="0"/>
          <w:numId w:val="17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Kementeri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, dan Pendidikan Tinggi (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menristekdikt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D2506">
        <w:rPr>
          <w:rFonts w:ascii="Times New Roman" w:hAnsi="Times New Roman" w:cs="Times New Roman"/>
          <w:sz w:val="24"/>
          <w:szCs w:val="24"/>
        </w:rPr>
        <w:t>2015-2019;</w:t>
      </w:r>
      <w:proofErr w:type="gramEnd"/>
    </w:p>
    <w:p w14:paraId="1ACBC251" w14:textId="77777777" w:rsidR="00F40A82" w:rsidRPr="004D2506" w:rsidRDefault="00F40A82" w:rsidP="00F40A82">
      <w:pPr>
        <w:pStyle w:val="ListParagraph"/>
        <w:numPr>
          <w:ilvl w:val="0"/>
          <w:numId w:val="17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D2506">
        <w:rPr>
          <w:rFonts w:ascii="Times New Roman" w:hAnsi="Times New Roman" w:cs="Times New Roman"/>
          <w:sz w:val="24"/>
          <w:szCs w:val="24"/>
        </w:rPr>
        <w:t xml:space="preserve">Target Kinerja </w:t>
      </w:r>
      <w:proofErr w:type="spellStart"/>
      <w:proofErr w:type="gramStart"/>
      <w:r w:rsidRPr="004D250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proofErr w:type="gramEnd"/>
      <w:r w:rsidRPr="004D2506">
        <w:rPr>
          <w:rFonts w:ascii="Times New Roman" w:hAnsi="Times New Roman" w:cs="Times New Roman"/>
          <w:sz w:val="24"/>
          <w:szCs w:val="24"/>
        </w:rPr>
        <w:t xml:space="preserve"> Kinerja FPEB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UPI PT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201</w:t>
      </w:r>
      <w:r w:rsidR="00E333BB" w:rsidRPr="004D2506">
        <w:rPr>
          <w:rFonts w:ascii="Times New Roman" w:hAnsi="Times New Roman" w:cs="Times New Roman"/>
          <w:sz w:val="24"/>
          <w:szCs w:val="24"/>
        </w:rPr>
        <w:t>9</w:t>
      </w:r>
    </w:p>
    <w:p w14:paraId="15EA65BC" w14:textId="77777777" w:rsidR="00F40A82" w:rsidRPr="004D2506" w:rsidRDefault="00F40A82" w:rsidP="00F40A82">
      <w:pPr>
        <w:pStyle w:val="ListParagraph"/>
        <w:numPr>
          <w:ilvl w:val="0"/>
          <w:numId w:val="17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UPI 2016-2020</w:t>
      </w:r>
    </w:p>
    <w:p w14:paraId="5C4D9BA3" w14:textId="77777777" w:rsidR="00F40A82" w:rsidRPr="004D2506" w:rsidRDefault="00F40A82" w:rsidP="00F40A82">
      <w:pPr>
        <w:pStyle w:val="ListParagraph"/>
        <w:numPr>
          <w:ilvl w:val="0"/>
          <w:numId w:val="17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FPEB 2016-2020</w:t>
      </w:r>
    </w:p>
    <w:p w14:paraId="28589ADA" w14:textId="77777777" w:rsidR="00F40A82" w:rsidRPr="004D2506" w:rsidRDefault="00F40A82" w:rsidP="00F40A82">
      <w:pPr>
        <w:pStyle w:val="ListParagraph"/>
        <w:numPr>
          <w:ilvl w:val="0"/>
          <w:numId w:val="17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Kinerja FPEB </w:t>
      </w:r>
      <w:proofErr w:type="gramStart"/>
      <w:r w:rsidRPr="004D2506">
        <w:rPr>
          <w:rFonts w:ascii="Times New Roman" w:hAnsi="Times New Roman" w:cs="Times New Roman"/>
          <w:sz w:val="24"/>
          <w:szCs w:val="24"/>
        </w:rPr>
        <w:t xml:space="preserve">UPI 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proofErr w:type="gramEnd"/>
      <w:r w:rsidRPr="004D2506">
        <w:rPr>
          <w:rFonts w:ascii="Times New Roman" w:hAnsi="Times New Roman" w:cs="Times New Roman"/>
          <w:sz w:val="24"/>
          <w:szCs w:val="24"/>
        </w:rPr>
        <w:t xml:space="preserve"> 2019;</w:t>
      </w:r>
    </w:p>
    <w:p w14:paraId="6A39607B" w14:textId="77777777" w:rsidR="00F40A82" w:rsidRPr="004D2506" w:rsidRDefault="00F40A82" w:rsidP="00F40A82">
      <w:pPr>
        <w:pStyle w:val="ListParagraph"/>
        <w:numPr>
          <w:ilvl w:val="0"/>
          <w:numId w:val="16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ntr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6372CDF" w14:textId="77777777" w:rsidR="00F40A82" w:rsidRPr="004D2506" w:rsidRDefault="00F40A82" w:rsidP="00F40A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 FPEB UPI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r w:rsidR="00E4572B" w:rsidRPr="004D2506">
        <w:rPr>
          <w:rFonts w:ascii="Times New Roman" w:hAnsi="Times New Roman" w:cs="Times New Roman"/>
          <w:sz w:val="24"/>
          <w:szCs w:val="24"/>
        </w:rPr>
        <w:t>2020</w:t>
      </w:r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untas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  program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alumni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raih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rekogni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SDM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universitas.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FPEB UPI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gakuannasional.d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C126D9" w14:textId="77777777" w:rsidR="00F40A82" w:rsidRPr="004D2506" w:rsidRDefault="00F40A82" w:rsidP="00F40A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FC49BE" w14:textId="77777777" w:rsidR="00F40A82" w:rsidRPr="004D2506" w:rsidRDefault="00F40A82" w:rsidP="00F40A82">
      <w:pPr>
        <w:pStyle w:val="ListParagraph"/>
        <w:numPr>
          <w:ilvl w:val="0"/>
          <w:numId w:val="15"/>
        </w:numPr>
        <w:spacing w:after="0"/>
        <w:ind w:hanging="72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72829507"/>
      <w:proofErr w:type="spellStart"/>
      <w:r w:rsidRPr="004D2506">
        <w:rPr>
          <w:rFonts w:ascii="Times New Roman" w:hAnsi="Times New Roman" w:cs="Times New Roman"/>
          <w:b/>
          <w:sz w:val="24"/>
          <w:szCs w:val="24"/>
        </w:rPr>
        <w:t>Indikator</w:t>
      </w:r>
      <w:proofErr w:type="spellEnd"/>
      <w:r w:rsidRPr="004D2506">
        <w:rPr>
          <w:rFonts w:ascii="Times New Roman" w:hAnsi="Times New Roman" w:cs="Times New Roman"/>
          <w:b/>
          <w:sz w:val="24"/>
          <w:szCs w:val="24"/>
        </w:rPr>
        <w:t xml:space="preserve"> Kinerja Utama FPEB </w:t>
      </w:r>
      <w:proofErr w:type="spellStart"/>
      <w:r w:rsidRPr="004D2506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4D2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72B" w:rsidRPr="004D2506">
        <w:rPr>
          <w:rFonts w:ascii="Times New Roman" w:hAnsi="Times New Roman" w:cs="Times New Roman"/>
          <w:b/>
          <w:sz w:val="24"/>
          <w:szCs w:val="24"/>
        </w:rPr>
        <w:t>2020</w:t>
      </w:r>
      <w:bookmarkEnd w:id="11"/>
    </w:p>
    <w:p w14:paraId="6AA5E20D" w14:textId="77777777" w:rsidR="00206273" w:rsidRPr="004D2506" w:rsidRDefault="009B2C33" w:rsidP="009B2C3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D250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r w:rsidR="00E4572B" w:rsidRPr="004D2506">
        <w:rPr>
          <w:rFonts w:ascii="Times New Roman" w:hAnsi="Times New Roman" w:cs="Times New Roman"/>
          <w:sz w:val="24"/>
          <w:szCs w:val="24"/>
        </w:rPr>
        <w:t>2020</w:t>
      </w:r>
      <w:r w:rsidRPr="004D2506">
        <w:rPr>
          <w:rFonts w:ascii="Times New Roman" w:hAnsi="Times New Roman" w:cs="Times New Roman"/>
          <w:sz w:val="24"/>
          <w:szCs w:val="24"/>
        </w:rPr>
        <w:t xml:space="preserve">, UPI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Kinerja Utama (IKU)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target IKU FPEB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r w:rsidR="00E4572B" w:rsidRPr="004D2506">
        <w:rPr>
          <w:rFonts w:ascii="Times New Roman" w:hAnsi="Times New Roman" w:cs="Times New Roman"/>
          <w:sz w:val="24"/>
          <w:szCs w:val="24"/>
        </w:rPr>
        <w:t>2020</w:t>
      </w:r>
      <w:r w:rsidRPr="004D2506">
        <w:rPr>
          <w:rFonts w:ascii="Times New Roman" w:hAnsi="Times New Roman" w:cs="Times New Roman"/>
          <w:sz w:val="24"/>
          <w:szCs w:val="24"/>
        </w:rPr>
        <w:t>.</w:t>
      </w:r>
    </w:p>
    <w:p w14:paraId="78DDF971" w14:textId="77777777" w:rsidR="00DE369E" w:rsidRPr="004D2506" w:rsidRDefault="00DE369E" w:rsidP="009B2C3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6B75364" w14:textId="77777777" w:rsidR="004D2506" w:rsidRPr="004D2506" w:rsidRDefault="004D2506" w:rsidP="00DE369E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bookmarkStart w:id="12" w:name="_Toc72829529"/>
    </w:p>
    <w:p w14:paraId="72072088" w14:textId="77777777" w:rsidR="004D2506" w:rsidRPr="004D2506" w:rsidRDefault="004D2506" w:rsidP="00DE369E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</w:p>
    <w:p w14:paraId="1677EF54" w14:textId="77777777" w:rsidR="004D2506" w:rsidRPr="004D2506" w:rsidRDefault="004D2506" w:rsidP="00DE369E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</w:p>
    <w:p w14:paraId="12252EFA" w14:textId="77777777" w:rsidR="004D2506" w:rsidRPr="004D2506" w:rsidRDefault="004D2506" w:rsidP="00DE369E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</w:p>
    <w:p w14:paraId="3787EEE8" w14:textId="77777777" w:rsidR="004D2506" w:rsidRPr="004D2506" w:rsidRDefault="004D2506" w:rsidP="00DE369E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</w:p>
    <w:p w14:paraId="74E51C0F" w14:textId="77777777" w:rsidR="004D2506" w:rsidRPr="004D2506" w:rsidRDefault="004D2506" w:rsidP="00DE369E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</w:p>
    <w:p w14:paraId="14726D3A" w14:textId="77777777" w:rsidR="004D2506" w:rsidRPr="004D2506" w:rsidRDefault="004D2506" w:rsidP="00DE369E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</w:p>
    <w:p w14:paraId="04D514A1" w14:textId="77777777" w:rsidR="004D2506" w:rsidRPr="004D2506" w:rsidRDefault="004D2506" w:rsidP="00DE369E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</w:p>
    <w:p w14:paraId="7D850DB2" w14:textId="77777777" w:rsidR="004D2506" w:rsidRPr="004D2506" w:rsidRDefault="004D2506" w:rsidP="00DE369E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</w:p>
    <w:p w14:paraId="746B621E" w14:textId="77777777" w:rsidR="004D2506" w:rsidRPr="004D2506" w:rsidRDefault="004D2506" w:rsidP="00DE369E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  <w:sectPr w:rsidR="004D2506" w:rsidRPr="004D2506" w:rsidSect="00D37C2F">
          <w:pgSz w:w="11906" w:h="16838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14:paraId="56A00DDC" w14:textId="77777777" w:rsidR="00945C0D" w:rsidRPr="004D2506" w:rsidRDefault="00574A59" w:rsidP="00DE369E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36"/>
          <w:szCs w:val="24"/>
        </w:rPr>
      </w:pPr>
      <w:proofErr w:type="spellStart"/>
      <w:r w:rsidRPr="004D2506">
        <w:rPr>
          <w:rFonts w:ascii="Times New Roman" w:hAnsi="Times New Roman" w:cs="Times New Roman"/>
          <w:color w:val="auto"/>
          <w:sz w:val="24"/>
        </w:rPr>
        <w:lastRenderedPageBreak/>
        <w:t>Tabel</w:t>
      </w:r>
      <w:proofErr w:type="spellEnd"/>
      <w:r w:rsidRPr="004D2506">
        <w:rPr>
          <w:rFonts w:ascii="Times New Roman" w:hAnsi="Times New Roman" w:cs="Times New Roman"/>
          <w:color w:val="auto"/>
          <w:sz w:val="24"/>
        </w:rPr>
        <w:t xml:space="preserve">  </w:t>
      </w:r>
      <w:r w:rsidR="005F55A8" w:rsidRPr="004D2506">
        <w:rPr>
          <w:rFonts w:ascii="Times New Roman" w:hAnsi="Times New Roman" w:cs="Times New Roman"/>
          <w:color w:val="auto"/>
          <w:sz w:val="24"/>
        </w:rPr>
        <w:fldChar w:fldCharType="begin"/>
      </w:r>
      <w:r w:rsidRPr="004D2506">
        <w:rPr>
          <w:rFonts w:ascii="Times New Roman" w:hAnsi="Times New Roman" w:cs="Times New Roman"/>
          <w:color w:val="auto"/>
          <w:sz w:val="24"/>
        </w:rPr>
        <w:instrText xml:space="preserve"> SEQ Tabel_ \* ARABIC </w:instrText>
      </w:r>
      <w:r w:rsidR="005F55A8" w:rsidRPr="004D2506">
        <w:rPr>
          <w:rFonts w:ascii="Times New Roman" w:hAnsi="Times New Roman" w:cs="Times New Roman"/>
          <w:color w:val="auto"/>
          <w:sz w:val="24"/>
        </w:rPr>
        <w:fldChar w:fldCharType="separate"/>
      </w:r>
      <w:r w:rsidRPr="004D2506">
        <w:rPr>
          <w:rFonts w:ascii="Times New Roman" w:hAnsi="Times New Roman" w:cs="Times New Roman"/>
          <w:noProof/>
          <w:color w:val="auto"/>
          <w:sz w:val="24"/>
        </w:rPr>
        <w:t>1</w:t>
      </w:r>
      <w:r w:rsidR="005F55A8" w:rsidRPr="004D2506">
        <w:rPr>
          <w:rFonts w:ascii="Times New Roman" w:hAnsi="Times New Roman" w:cs="Times New Roman"/>
          <w:color w:val="auto"/>
          <w:sz w:val="24"/>
        </w:rPr>
        <w:fldChar w:fldCharType="end"/>
      </w:r>
      <w:r w:rsidRPr="004D2506">
        <w:rPr>
          <w:rFonts w:ascii="Times New Roman" w:hAnsi="Times New Roman" w:cs="Times New Roman"/>
          <w:color w:val="auto"/>
          <w:sz w:val="24"/>
        </w:rPr>
        <w:t xml:space="preserve"> Target IKU FPEB </w:t>
      </w:r>
      <w:proofErr w:type="spellStart"/>
      <w:r w:rsidRPr="004D2506">
        <w:rPr>
          <w:rFonts w:ascii="Times New Roman" w:hAnsi="Times New Roman" w:cs="Times New Roman"/>
          <w:color w:val="auto"/>
          <w:sz w:val="24"/>
        </w:rPr>
        <w:t>tahun</w:t>
      </w:r>
      <w:proofErr w:type="spellEnd"/>
      <w:r w:rsidRPr="004D2506">
        <w:rPr>
          <w:rFonts w:ascii="Times New Roman" w:hAnsi="Times New Roman" w:cs="Times New Roman"/>
          <w:color w:val="auto"/>
          <w:sz w:val="24"/>
        </w:rPr>
        <w:t xml:space="preserve"> </w:t>
      </w:r>
      <w:r w:rsidR="00E4572B" w:rsidRPr="004D2506">
        <w:rPr>
          <w:rFonts w:ascii="Times New Roman" w:hAnsi="Times New Roman" w:cs="Times New Roman"/>
          <w:color w:val="auto"/>
          <w:sz w:val="24"/>
        </w:rPr>
        <w:t>2020</w:t>
      </w:r>
      <w:bookmarkEnd w:id="12"/>
    </w:p>
    <w:tbl>
      <w:tblPr>
        <w:tblW w:w="14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254"/>
        <w:gridCol w:w="3309"/>
        <w:gridCol w:w="510"/>
        <w:gridCol w:w="5107"/>
        <w:gridCol w:w="1363"/>
        <w:gridCol w:w="1240"/>
      </w:tblGrid>
      <w:tr w:rsidR="004D2506" w:rsidRPr="004D2506" w14:paraId="133AA046" w14:textId="77777777" w:rsidTr="004D2506">
        <w:trPr>
          <w:trHeight w:val="315"/>
          <w:tblHeader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14:paraId="55409F97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14:paraId="2B374890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KEBIJAKAN</w:t>
            </w:r>
          </w:p>
        </w:tc>
        <w:tc>
          <w:tcPr>
            <w:tcW w:w="3309" w:type="dxa"/>
            <w:vMerge w:val="restart"/>
            <w:shd w:val="clear" w:color="auto" w:fill="auto"/>
            <w:vAlign w:val="center"/>
            <w:hideMark/>
          </w:tcPr>
          <w:p w14:paraId="02E77496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PROGRAM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  <w:hideMark/>
          </w:tcPr>
          <w:p w14:paraId="047061C8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5107" w:type="dxa"/>
            <w:vMerge w:val="restart"/>
            <w:shd w:val="clear" w:color="auto" w:fill="auto"/>
            <w:vAlign w:val="center"/>
            <w:hideMark/>
          </w:tcPr>
          <w:p w14:paraId="6663ED7A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INDIKATOR</w:t>
            </w:r>
          </w:p>
        </w:tc>
        <w:tc>
          <w:tcPr>
            <w:tcW w:w="1363" w:type="dxa"/>
            <w:vMerge w:val="restart"/>
            <w:shd w:val="clear" w:color="auto" w:fill="auto"/>
            <w:vAlign w:val="center"/>
            <w:hideMark/>
          </w:tcPr>
          <w:p w14:paraId="229A5E85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ATUAN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728CC84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2020</w:t>
            </w:r>
          </w:p>
        </w:tc>
      </w:tr>
      <w:tr w:rsidR="004D2506" w:rsidRPr="004D2506" w14:paraId="2B050CF4" w14:textId="77777777" w:rsidTr="004D2506">
        <w:trPr>
          <w:trHeight w:val="315"/>
          <w:tblHeader/>
        </w:trPr>
        <w:tc>
          <w:tcPr>
            <w:tcW w:w="576" w:type="dxa"/>
            <w:vMerge/>
            <w:vAlign w:val="center"/>
            <w:hideMark/>
          </w:tcPr>
          <w:p w14:paraId="4B23595F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26287757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797718AC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vMerge/>
            <w:vAlign w:val="center"/>
            <w:hideMark/>
          </w:tcPr>
          <w:p w14:paraId="68FA770B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7" w:type="dxa"/>
            <w:vMerge/>
            <w:vAlign w:val="center"/>
            <w:hideMark/>
          </w:tcPr>
          <w:p w14:paraId="6BB5C4E0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363" w:type="dxa"/>
            <w:vMerge/>
            <w:vAlign w:val="center"/>
            <w:hideMark/>
          </w:tcPr>
          <w:p w14:paraId="374EA416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EF9AA3F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TARGET</w:t>
            </w:r>
          </w:p>
        </w:tc>
      </w:tr>
      <w:tr w:rsidR="004D2506" w:rsidRPr="004D2506" w14:paraId="7AB566CB" w14:textId="77777777" w:rsidTr="004D2506">
        <w:trPr>
          <w:trHeight w:val="96"/>
        </w:trPr>
        <w:tc>
          <w:tcPr>
            <w:tcW w:w="576" w:type="dxa"/>
            <w:vMerge w:val="restart"/>
            <w:shd w:val="clear" w:color="auto" w:fill="auto"/>
            <w:noWrap/>
            <w:hideMark/>
          </w:tcPr>
          <w:p w14:paraId="7BCEACDA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2254" w:type="dxa"/>
            <w:vMerge w:val="restart"/>
            <w:shd w:val="clear" w:color="auto" w:fill="auto"/>
            <w:hideMark/>
          </w:tcPr>
          <w:p w14:paraId="42CA1A96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yelenggar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 dan</w:t>
            </w:r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gemba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didi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 yang 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orient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unggul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, 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keadil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 (equitable), 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njunju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ngg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beragam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3309" w:type="dxa"/>
            <w:vMerge w:val="restart"/>
            <w:shd w:val="clear" w:color="auto" w:fill="auto"/>
            <w:hideMark/>
          </w:tcPr>
          <w:p w14:paraId="5E6ABBD7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gemba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 dan</w:t>
            </w:r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rap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kademi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mutu,berorient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standard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ternasional</w:t>
            </w:r>
            <w:proofErr w:type="spellEnd"/>
          </w:p>
        </w:tc>
        <w:tc>
          <w:tcPr>
            <w:tcW w:w="510" w:type="dxa"/>
            <w:shd w:val="clear" w:color="auto" w:fill="auto"/>
            <w:hideMark/>
          </w:tcPr>
          <w:p w14:paraId="3FB50EA8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107" w:type="dxa"/>
            <w:shd w:val="clear" w:color="auto" w:fill="auto"/>
            <w:hideMark/>
          </w:tcPr>
          <w:p w14:paraId="20001DEC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Prodi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akredit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A oleh BAN PT 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3F88A6E0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876A56E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5,71</w:t>
            </w:r>
          </w:p>
        </w:tc>
      </w:tr>
      <w:tr w:rsidR="004D2506" w:rsidRPr="004D2506" w14:paraId="3235A92D" w14:textId="77777777" w:rsidTr="004D2506">
        <w:trPr>
          <w:trHeight w:val="315"/>
        </w:trPr>
        <w:tc>
          <w:tcPr>
            <w:tcW w:w="576" w:type="dxa"/>
            <w:vMerge/>
            <w:vAlign w:val="center"/>
            <w:hideMark/>
          </w:tcPr>
          <w:p w14:paraId="1C356113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46D9DBF6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2ED83FD7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3915DBEB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7" w:type="dxa"/>
            <w:shd w:val="clear" w:color="auto" w:fill="auto"/>
            <w:hideMark/>
          </w:tcPr>
          <w:p w14:paraId="16A2A4C9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sertifik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ISO 9001:201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8986166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8DD709B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</w:t>
            </w:r>
          </w:p>
        </w:tc>
      </w:tr>
      <w:tr w:rsidR="004D2506" w:rsidRPr="004D2506" w14:paraId="67F0E8F9" w14:textId="77777777" w:rsidTr="004D2506">
        <w:trPr>
          <w:trHeight w:val="96"/>
        </w:trPr>
        <w:tc>
          <w:tcPr>
            <w:tcW w:w="576" w:type="dxa"/>
            <w:vMerge/>
            <w:vAlign w:val="center"/>
            <w:hideMark/>
          </w:tcPr>
          <w:p w14:paraId="4FA7E609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7730B411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2278F759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15B5DEE3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7" w:type="dxa"/>
            <w:shd w:val="clear" w:color="auto" w:fill="auto"/>
            <w:hideMark/>
          </w:tcPr>
          <w:p w14:paraId="7D345DDD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Progra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tud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akredit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ternasional</w:t>
            </w:r>
            <w:proofErr w:type="spellEnd"/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5D01D85A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odi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AD5D248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4D2506" w:rsidRPr="004D2506" w14:paraId="4C52645D" w14:textId="77777777" w:rsidTr="004D2506">
        <w:trPr>
          <w:trHeight w:val="96"/>
        </w:trPr>
        <w:tc>
          <w:tcPr>
            <w:tcW w:w="576" w:type="dxa"/>
            <w:vMerge/>
            <w:vAlign w:val="center"/>
            <w:hideMark/>
          </w:tcPr>
          <w:p w14:paraId="202689FA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0187F66B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58051BFE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570FD729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7" w:type="dxa"/>
            <w:shd w:val="clear" w:color="auto" w:fill="auto"/>
            <w:hideMark/>
          </w:tcPr>
          <w:p w14:paraId="15BE16D0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rap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urikulu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stand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ternasional</w:t>
            </w:r>
            <w:proofErr w:type="spellEnd"/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387DF803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odi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3A06BBF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4D2506" w:rsidRPr="004D2506" w14:paraId="0538A7B1" w14:textId="77777777" w:rsidTr="004D2506">
        <w:trPr>
          <w:trHeight w:val="96"/>
        </w:trPr>
        <w:tc>
          <w:tcPr>
            <w:tcW w:w="576" w:type="dxa"/>
            <w:vMerge/>
            <w:vAlign w:val="center"/>
            <w:hideMark/>
          </w:tcPr>
          <w:p w14:paraId="0FE125CB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4B73A6B3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2ECF0595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5715F5D3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107" w:type="dxa"/>
            <w:shd w:val="clear" w:color="auto" w:fill="auto"/>
            <w:hideMark/>
          </w:tcPr>
          <w:p w14:paraId="0084918C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rap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urikulu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stand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Nasional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8D05EEE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CD6BDB5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</w:t>
            </w:r>
          </w:p>
        </w:tc>
      </w:tr>
      <w:tr w:rsidR="004D2506" w:rsidRPr="004D2506" w14:paraId="326DFD32" w14:textId="77777777" w:rsidTr="004D2506">
        <w:trPr>
          <w:trHeight w:val="142"/>
        </w:trPr>
        <w:tc>
          <w:tcPr>
            <w:tcW w:w="576" w:type="dxa"/>
            <w:vMerge/>
            <w:vAlign w:val="center"/>
            <w:hideMark/>
          </w:tcPr>
          <w:p w14:paraId="6985EA2B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51756EA7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 w:val="restart"/>
            <w:shd w:val="clear" w:color="auto" w:fill="auto"/>
            <w:hideMark/>
          </w:tcPr>
          <w:p w14:paraId="2122E040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ingk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ut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elevan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urikulum,serta</w:t>
            </w:r>
            <w:proofErr w:type="spellEnd"/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y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ai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ulus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pad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ngka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ternasional</w:t>
            </w:r>
            <w:proofErr w:type="spellEnd"/>
          </w:p>
        </w:tc>
        <w:tc>
          <w:tcPr>
            <w:tcW w:w="510" w:type="dxa"/>
            <w:shd w:val="clear" w:color="auto" w:fill="auto"/>
            <w:hideMark/>
          </w:tcPr>
          <w:p w14:paraId="5201BA16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5107" w:type="dxa"/>
            <w:shd w:val="clear" w:color="auto" w:fill="auto"/>
            <w:hideMark/>
          </w:tcPr>
          <w:p w14:paraId="274CB8BB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Tingkat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puas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ggun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hadap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inerj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ulusan</w:t>
            </w:r>
            <w:proofErr w:type="spellEnd"/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4557B680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1011ACD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0</w:t>
            </w:r>
          </w:p>
        </w:tc>
      </w:tr>
      <w:tr w:rsidR="004D2506" w:rsidRPr="004D2506" w14:paraId="12B9E232" w14:textId="77777777" w:rsidTr="004D2506">
        <w:trPr>
          <w:trHeight w:val="434"/>
        </w:trPr>
        <w:tc>
          <w:tcPr>
            <w:tcW w:w="576" w:type="dxa"/>
            <w:vMerge/>
            <w:vAlign w:val="center"/>
            <w:hideMark/>
          </w:tcPr>
          <w:p w14:paraId="40972F05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02F3B414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5A500DE6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4C3217F5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5107" w:type="dxa"/>
            <w:shd w:val="clear" w:color="auto" w:fill="auto"/>
            <w:hideMark/>
          </w:tcPr>
          <w:p w14:paraId="38CDF5F6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Tingkat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puas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ulus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hadap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bermanfa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rkuliahan</w:t>
            </w:r>
            <w:proofErr w:type="spellEnd"/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50619DAE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BEB08B5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0</w:t>
            </w:r>
          </w:p>
        </w:tc>
      </w:tr>
      <w:tr w:rsidR="004D2506" w:rsidRPr="004D2506" w14:paraId="1CAA9A40" w14:textId="77777777" w:rsidTr="004D2506">
        <w:trPr>
          <w:trHeight w:val="96"/>
        </w:trPr>
        <w:tc>
          <w:tcPr>
            <w:tcW w:w="576" w:type="dxa"/>
            <w:vMerge/>
            <w:vAlign w:val="center"/>
            <w:hideMark/>
          </w:tcPr>
          <w:p w14:paraId="002754DC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7FEF3457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16B7E532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27E06D22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5107" w:type="dxa"/>
            <w:shd w:val="clear" w:color="auto" w:fill="auto"/>
            <w:hideMark/>
          </w:tcPr>
          <w:p w14:paraId="67C76D24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Mas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ungg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rj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ulus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i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w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g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ulan</w:t>
            </w:r>
            <w:proofErr w:type="spellEnd"/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68B2FC55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5872531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5</w:t>
            </w:r>
          </w:p>
        </w:tc>
      </w:tr>
      <w:tr w:rsidR="004D2506" w:rsidRPr="004D2506" w14:paraId="61C44F37" w14:textId="77777777" w:rsidTr="004D2506">
        <w:trPr>
          <w:trHeight w:val="96"/>
        </w:trPr>
        <w:tc>
          <w:tcPr>
            <w:tcW w:w="576" w:type="dxa"/>
            <w:vMerge/>
            <w:vAlign w:val="center"/>
            <w:hideMark/>
          </w:tcPr>
          <w:p w14:paraId="57EC4DBC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1F6EFFE3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005B7219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4F34D943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5107" w:type="dxa"/>
            <w:shd w:val="clear" w:color="auto" w:fill="auto"/>
            <w:hideMark/>
          </w:tcPr>
          <w:p w14:paraId="397FB150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ulus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angsu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kerj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2C22758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orang/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hun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D6C60A5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96</w:t>
            </w:r>
          </w:p>
        </w:tc>
      </w:tr>
      <w:tr w:rsidR="004D2506" w:rsidRPr="004D2506" w14:paraId="10471BA6" w14:textId="77777777" w:rsidTr="004D2506">
        <w:trPr>
          <w:trHeight w:val="96"/>
        </w:trPr>
        <w:tc>
          <w:tcPr>
            <w:tcW w:w="576" w:type="dxa"/>
            <w:vMerge/>
            <w:vAlign w:val="center"/>
            <w:hideMark/>
          </w:tcPr>
          <w:p w14:paraId="431FD070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368C4243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3DD6DB8F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76B1C0E8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5107" w:type="dxa"/>
            <w:shd w:val="clear" w:color="auto" w:fill="auto"/>
            <w:hideMark/>
          </w:tcPr>
          <w:p w14:paraId="1C427AD2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IPK rata-rat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ntu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ulus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S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3D6E8B8D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PK/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hun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4EC8214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45</w:t>
            </w:r>
          </w:p>
        </w:tc>
      </w:tr>
      <w:tr w:rsidR="004D2506" w:rsidRPr="004D2506" w14:paraId="4F6C67E0" w14:textId="77777777" w:rsidTr="004D2506">
        <w:trPr>
          <w:trHeight w:val="315"/>
        </w:trPr>
        <w:tc>
          <w:tcPr>
            <w:tcW w:w="576" w:type="dxa"/>
            <w:vMerge/>
            <w:vAlign w:val="center"/>
            <w:hideMark/>
          </w:tcPr>
          <w:p w14:paraId="12FC75BE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7A3DA39B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29BA6A3F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6F8AACF4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5107" w:type="dxa"/>
            <w:shd w:val="clear" w:color="auto" w:fill="auto"/>
            <w:hideMark/>
          </w:tcPr>
          <w:p w14:paraId="361A0414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Rata-rata lam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tud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1F1B3B6D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tr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2C37500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,25</w:t>
            </w:r>
          </w:p>
        </w:tc>
      </w:tr>
      <w:tr w:rsidR="004D2506" w:rsidRPr="004D2506" w14:paraId="45C82B76" w14:textId="77777777" w:rsidTr="004D2506">
        <w:trPr>
          <w:trHeight w:val="96"/>
        </w:trPr>
        <w:tc>
          <w:tcPr>
            <w:tcW w:w="576" w:type="dxa"/>
            <w:vMerge/>
            <w:vAlign w:val="center"/>
            <w:hideMark/>
          </w:tcPr>
          <w:p w14:paraId="0CD9E55A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1E407388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299CE6F9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0355ABA3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5107" w:type="dxa"/>
            <w:shd w:val="clear" w:color="auto" w:fill="auto"/>
            <w:hideMark/>
          </w:tcPr>
          <w:p w14:paraId="08A64324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ulus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sertifika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ompeten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6D6A7505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orang/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hun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81842D2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8</w:t>
            </w:r>
          </w:p>
        </w:tc>
      </w:tr>
      <w:tr w:rsidR="004D2506" w:rsidRPr="004D2506" w14:paraId="49801D53" w14:textId="77777777" w:rsidTr="004D2506">
        <w:trPr>
          <w:trHeight w:val="315"/>
        </w:trPr>
        <w:tc>
          <w:tcPr>
            <w:tcW w:w="576" w:type="dxa"/>
            <w:vMerge/>
            <w:vAlign w:val="center"/>
            <w:hideMark/>
          </w:tcPr>
          <w:p w14:paraId="2B38180C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21FF5775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5BCAE7D6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122CEFC3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5107" w:type="dxa"/>
            <w:shd w:val="clear" w:color="auto" w:fill="auto"/>
            <w:hideMark/>
          </w:tcPr>
          <w:p w14:paraId="60F6B858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ulus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lanjut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tudi</w:t>
            </w:r>
            <w:proofErr w:type="spellEnd"/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40B041F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5AA18A3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4D2506" w:rsidRPr="004D2506" w14:paraId="7736A28C" w14:textId="77777777" w:rsidTr="004D2506">
        <w:trPr>
          <w:trHeight w:val="96"/>
        </w:trPr>
        <w:tc>
          <w:tcPr>
            <w:tcW w:w="576" w:type="dxa"/>
            <w:vMerge/>
            <w:vAlign w:val="center"/>
            <w:hideMark/>
          </w:tcPr>
          <w:p w14:paraId="52F1D982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233240B2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59E8B8CA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50060C33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5107" w:type="dxa"/>
            <w:shd w:val="clear" w:color="auto" w:fill="auto"/>
            <w:hideMark/>
          </w:tcPr>
          <w:p w14:paraId="130EF32C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hasisw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lulus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pa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aktu</w:t>
            </w:r>
            <w:proofErr w:type="spellEnd"/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3F938F04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AE2507E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2,5</w:t>
            </w:r>
          </w:p>
        </w:tc>
      </w:tr>
      <w:tr w:rsidR="004D2506" w:rsidRPr="004D2506" w14:paraId="3F2FE143" w14:textId="77777777" w:rsidTr="004D2506">
        <w:trPr>
          <w:trHeight w:val="96"/>
        </w:trPr>
        <w:tc>
          <w:tcPr>
            <w:tcW w:w="576" w:type="dxa"/>
            <w:vMerge/>
            <w:vAlign w:val="center"/>
            <w:hideMark/>
          </w:tcPr>
          <w:p w14:paraId="0606DE95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5095A836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1862EE4B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265C8272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5107" w:type="dxa"/>
            <w:shd w:val="clear" w:color="auto" w:fill="auto"/>
            <w:hideMark/>
          </w:tcPr>
          <w:p w14:paraId="46052907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ulus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lanjut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tud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rguru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Tinggi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u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Negeri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4F03D4AC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orang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102B03C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4D2506" w:rsidRPr="004D2506" w14:paraId="2F9B28FF" w14:textId="77777777" w:rsidTr="004D2506">
        <w:trPr>
          <w:trHeight w:val="351"/>
        </w:trPr>
        <w:tc>
          <w:tcPr>
            <w:tcW w:w="576" w:type="dxa"/>
            <w:vMerge/>
            <w:vAlign w:val="center"/>
            <w:hideMark/>
          </w:tcPr>
          <w:p w14:paraId="2AE19DA9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2C6A1976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 w:val="restart"/>
            <w:shd w:val="clear" w:color="auto" w:fill="auto"/>
            <w:hideMark/>
          </w:tcPr>
          <w:p w14:paraId="7D5F9F20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ingk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ut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rjasam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kademi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ternasional</w:t>
            </w:r>
            <w:proofErr w:type="spellEnd"/>
          </w:p>
        </w:tc>
        <w:tc>
          <w:tcPr>
            <w:tcW w:w="510" w:type="dxa"/>
            <w:shd w:val="clear" w:color="auto" w:fill="auto"/>
            <w:hideMark/>
          </w:tcPr>
          <w:p w14:paraId="586897F8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5107" w:type="dxa"/>
            <w:shd w:val="clear" w:color="auto" w:fill="auto"/>
            <w:hideMark/>
          </w:tcPr>
          <w:p w14:paraId="3F9ADCFC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PS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laksana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rjasam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kademi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PS PT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u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negeri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331C8BDC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odi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92E485E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4D2506" w:rsidRPr="004D2506" w14:paraId="440620F1" w14:textId="77777777" w:rsidTr="004D2506">
        <w:trPr>
          <w:trHeight w:val="278"/>
        </w:trPr>
        <w:tc>
          <w:tcPr>
            <w:tcW w:w="576" w:type="dxa"/>
            <w:vMerge/>
            <w:vAlign w:val="center"/>
            <w:hideMark/>
          </w:tcPr>
          <w:p w14:paraId="6E809939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568310B3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7D247991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7B58A802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5107" w:type="dxa"/>
            <w:shd w:val="clear" w:color="auto" w:fill="auto"/>
            <w:hideMark/>
          </w:tcPr>
          <w:p w14:paraId="13324A24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PS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nerap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/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ta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laksana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Pr="004D25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 w:eastAsia="en-ID"/>
              </w:rPr>
              <w:t>credit transfer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0B5312D6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odi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D06415C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4D2506" w:rsidRPr="004D2506" w14:paraId="28CD7F12" w14:textId="77777777" w:rsidTr="004D2506">
        <w:trPr>
          <w:trHeight w:val="315"/>
        </w:trPr>
        <w:tc>
          <w:tcPr>
            <w:tcW w:w="576" w:type="dxa"/>
            <w:vMerge/>
            <w:vAlign w:val="center"/>
            <w:hideMark/>
          </w:tcPr>
          <w:p w14:paraId="3A2A9212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0E32922F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451EE027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4C8A1228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5107" w:type="dxa"/>
            <w:shd w:val="clear" w:color="auto" w:fill="auto"/>
            <w:hideMark/>
          </w:tcPr>
          <w:p w14:paraId="67E76823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hasisw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sing</w:t>
            </w:r>
            <w:proofErr w:type="spellEnd"/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3392FE3A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orang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92FC60C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4D2506" w:rsidRPr="004D2506" w14:paraId="312C206B" w14:textId="77777777" w:rsidTr="004D2506">
        <w:trPr>
          <w:trHeight w:val="96"/>
        </w:trPr>
        <w:tc>
          <w:tcPr>
            <w:tcW w:w="576" w:type="dxa"/>
            <w:vMerge/>
            <w:vAlign w:val="center"/>
            <w:hideMark/>
          </w:tcPr>
          <w:p w14:paraId="6E909EAB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3D23EAC0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25F19F7E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41807326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5107" w:type="dxa"/>
            <w:shd w:val="clear" w:color="auto" w:fill="auto"/>
            <w:hideMark/>
          </w:tcPr>
          <w:p w14:paraId="77CE527E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PS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nyelenggara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rtukar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osen</w:t>
            </w:r>
            <w:proofErr w:type="spellEnd"/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413F95DF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odi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F656DA5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D2506" w:rsidRPr="004D2506" w14:paraId="404EAA44" w14:textId="77777777" w:rsidTr="004D2506">
        <w:trPr>
          <w:trHeight w:val="96"/>
        </w:trPr>
        <w:tc>
          <w:tcPr>
            <w:tcW w:w="576" w:type="dxa"/>
            <w:vMerge/>
            <w:vAlign w:val="center"/>
            <w:hideMark/>
          </w:tcPr>
          <w:p w14:paraId="04E47BAC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4C691DF2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77AEAA0C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02BE8619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5107" w:type="dxa"/>
            <w:shd w:val="clear" w:color="auto" w:fill="auto"/>
            <w:hideMark/>
          </w:tcPr>
          <w:p w14:paraId="622B2ABF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os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ngiku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Pr="004D25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 w:eastAsia="en-ID"/>
              </w:rPr>
              <w:t>visiting scholar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2D13CE09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osen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BD40848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4D2506" w:rsidRPr="004D2506" w14:paraId="6FE14B0A" w14:textId="77777777" w:rsidTr="004D2506">
        <w:trPr>
          <w:trHeight w:val="141"/>
        </w:trPr>
        <w:tc>
          <w:tcPr>
            <w:tcW w:w="576" w:type="dxa"/>
            <w:vMerge/>
            <w:vAlign w:val="center"/>
            <w:hideMark/>
          </w:tcPr>
          <w:p w14:paraId="24E6D323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463EB6CA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6EF72B63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1B486429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5107" w:type="dxa"/>
            <w:shd w:val="clear" w:color="auto" w:fill="auto"/>
            <w:hideMark/>
          </w:tcPr>
          <w:p w14:paraId="433741A6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os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ngiku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latih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ter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u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negeri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39DE6575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Orang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3E6FF6A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</w:tr>
      <w:tr w:rsidR="004D2506" w:rsidRPr="004D2506" w14:paraId="10E95058" w14:textId="77777777" w:rsidTr="004D2506">
        <w:trPr>
          <w:trHeight w:val="96"/>
        </w:trPr>
        <w:tc>
          <w:tcPr>
            <w:tcW w:w="576" w:type="dxa"/>
            <w:vMerge/>
            <w:vAlign w:val="center"/>
            <w:hideMark/>
          </w:tcPr>
          <w:p w14:paraId="3108AE0D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350A0675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5CA69942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7E52623F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5107" w:type="dxa"/>
            <w:shd w:val="clear" w:color="auto" w:fill="auto"/>
            <w:hideMark/>
          </w:tcPr>
          <w:p w14:paraId="399012F5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os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m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r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PT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u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negeri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67341572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Orang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427AB73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4D2506" w:rsidRPr="004D2506" w14:paraId="6CD07B4F" w14:textId="77777777" w:rsidTr="004D2506">
        <w:trPr>
          <w:trHeight w:val="96"/>
        </w:trPr>
        <w:tc>
          <w:tcPr>
            <w:tcW w:w="576" w:type="dxa"/>
            <w:vMerge/>
            <w:vAlign w:val="center"/>
            <w:hideMark/>
          </w:tcPr>
          <w:p w14:paraId="61BBF338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026E8E7A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 w:val="restart"/>
            <w:shd w:val="clear" w:color="auto" w:fill="auto"/>
            <w:hideMark/>
          </w:tcPr>
          <w:p w14:paraId="665C9DB5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rap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asi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ntu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ningkat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ut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mbelajaran</w:t>
            </w:r>
            <w:proofErr w:type="spellEnd"/>
          </w:p>
        </w:tc>
        <w:tc>
          <w:tcPr>
            <w:tcW w:w="510" w:type="dxa"/>
            <w:shd w:val="clear" w:color="auto" w:fill="auto"/>
            <w:hideMark/>
          </w:tcPr>
          <w:p w14:paraId="0A1B1C39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5107" w:type="dxa"/>
            <w:shd w:val="clear" w:color="auto" w:fill="auto"/>
            <w:hideMark/>
          </w:tcPr>
          <w:p w14:paraId="4D167DAA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laksan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uli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basi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asi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2DFBD1E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dul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C672A5A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4D2506" w:rsidRPr="004D2506" w14:paraId="5F0C154D" w14:textId="77777777" w:rsidTr="004D2506">
        <w:trPr>
          <w:trHeight w:val="412"/>
        </w:trPr>
        <w:tc>
          <w:tcPr>
            <w:tcW w:w="576" w:type="dxa"/>
            <w:vMerge/>
            <w:vAlign w:val="center"/>
            <w:hideMark/>
          </w:tcPr>
          <w:p w14:paraId="151783E2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422B2415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0C140F33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7897DBA2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5107" w:type="dxa"/>
            <w:shd w:val="clear" w:color="000000" w:fill="D0CECE"/>
            <w:hideMark/>
          </w:tcPr>
          <w:p w14:paraId="74D1DA52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laksan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rkuliah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Pr="004D25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 w:eastAsia="en-ID"/>
              </w:rPr>
              <w:t>e-learning</w:t>
            </w:r>
          </w:p>
        </w:tc>
        <w:tc>
          <w:tcPr>
            <w:tcW w:w="1363" w:type="dxa"/>
            <w:shd w:val="clear" w:color="000000" w:fill="D0CECE"/>
            <w:noWrap/>
            <w:vAlign w:val="center"/>
            <w:hideMark/>
          </w:tcPr>
          <w:p w14:paraId="31B18163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1BD87B6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</w:tr>
      <w:tr w:rsidR="004D2506" w:rsidRPr="004D2506" w14:paraId="7486C741" w14:textId="77777777" w:rsidTr="004D2506">
        <w:trPr>
          <w:trHeight w:val="278"/>
        </w:trPr>
        <w:tc>
          <w:tcPr>
            <w:tcW w:w="576" w:type="dxa"/>
            <w:vMerge/>
            <w:vAlign w:val="center"/>
            <w:hideMark/>
          </w:tcPr>
          <w:p w14:paraId="6D9A100D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4A66B4D7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 w:val="restart"/>
            <w:shd w:val="clear" w:color="auto" w:fill="auto"/>
            <w:hideMark/>
          </w:tcPr>
          <w:p w14:paraId="61346828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cipt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tmosfi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 kultur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kademi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proses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mbelajar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, </w:t>
            </w:r>
          </w:p>
        </w:tc>
        <w:tc>
          <w:tcPr>
            <w:tcW w:w="510" w:type="dxa"/>
            <w:shd w:val="clear" w:color="auto" w:fill="auto"/>
            <w:hideMark/>
          </w:tcPr>
          <w:p w14:paraId="328CAE62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5107" w:type="dxa"/>
            <w:shd w:val="clear" w:color="auto" w:fill="auto"/>
            <w:hideMark/>
          </w:tcPr>
          <w:p w14:paraId="5A0AB600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ml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hasisw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egistr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67F4F404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orang/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hun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B422B60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.780</w:t>
            </w:r>
          </w:p>
        </w:tc>
      </w:tr>
      <w:tr w:rsidR="004D2506" w:rsidRPr="004D2506" w14:paraId="54464EC4" w14:textId="77777777" w:rsidTr="004D2506">
        <w:trPr>
          <w:trHeight w:val="281"/>
        </w:trPr>
        <w:tc>
          <w:tcPr>
            <w:tcW w:w="576" w:type="dxa"/>
            <w:vMerge/>
            <w:vAlign w:val="center"/>
            <w:hideMark/>
          </w:tcPr>
          <w:p w14:paraId="71971075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4B5F3E7B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1FECD6C4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5BF7EE20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  <w:tc>
          <w:tcPr>
            <w:tcW w:w="5107" w:type="dxa"/>
            <w:shd w:val="clear" w:color="auto" w:fill="auto"/>
            <w:hideMark/>
          </w:tcPr>
          <w:p w14:paraId="5177220F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kademi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u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rkuliah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libat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hasisw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osen</w:t>
            </w:r>
            <w:proofErr w:type="spellEnd"/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62626A85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49D5EAF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</w:tr>
      <w:tr w:rsidR="004D2506" w:rsidRPr="004D2506" w14:paraId="19F1E437" w14:textId="77777777" w:rsidTr="004D2506">
        <w:trPr>
          <w:trHeight w:val="445"/>
        </w:trPr>
        <w:tc>
          <w:tcPr>
            <w:tcW w:w="576" w:type="dxa"/>
            <w:vMerge/>
            <w:vAlign w:val="center"/>
            <w:hideMark/>
          </w:tcPr>
          <w:p w14:paraId="2848A453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05D4C5F1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4EBA7475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62129866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5107" w:type="dxa"/>
            <w:shd w:val="clear" w:color="auto" w:fill="auto"/>
            <w:hideMark/>
          </w:tcPr>
          <w:p w14:paraId="7E6D7078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terlib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hasisw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kademi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u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rkuliahan</w:t>
            </w:r>
            <w:proofErr w:type="spellEnd"/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4780AF9E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EDE1C56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0</w:t>
            </w:r>
          </w:p>
        </w:tc>
      </w:tr>
      <w:tr w:rsidR="004D2506" w:rsidRPr="004D2506" w14:paraId="3F8EB9C6" w14:textId="77777777" w:rsidTr="004D2506">
        <w:trPr>
          <w:trHeight w:val="311"/>
        </w:trPr>
        <w:tc>
          <w:tcPr>
            <w:tcW w:w="576" w:type="dxa"/>
            <w:vMerge/>
            <w:vAlign w:val="center"/>
            <w:hideMark/>
          </w:tcPr>
          <w:p w14:paraId="6FCCC4B4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1DA32C79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17EDD3D5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19E45CDC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5107" w:type="dxa"/>
            <w:shd w:val="clear" w:color="auto" w:fill="auto"/>
            <w:hideMark/>
          </w:tcPr>
          <w:p w14:paraId="68CB2C86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dir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/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ta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laksan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usa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ajian</w:t>
            </w:r>
            <w:proofErr w:type="spellEnd"/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55781141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uah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A3ADF20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4D2506" w:rsidRPr="004D2506" w14:paraId="5138D468" w14:textId="77777777" w:rsidTr="004D2506">
        <w:trPr>
          <w:trHeight w:val="401"/>
        </w:trPr>
        <w:tc>
          <w:tcPr>
            <w:tcW w:w="576" w:type="dxa"/>
            <w:vMerge/>
            <w:vAlign w:val="center"/>
            <w:hideMark/>
          </w:tcPr>
          <w:p w14:paraId="6179B12D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148EF9CC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 w:val="restart"/>
            <w:shd w:val="clear" w:color="auto" w:fill="auto"/>
            <w:hideMark/>
          </w:tcPr>
          <w:p w14:paraId="4C11B08B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yelenggar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gemba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Pendidik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ofe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mutu</w:t>
            </w:r>
            <w:proofErr w:type="spellEnd"/>
          </w:p>
        </w:tc>
        <w:tc>
          <w:tcPr>
            <w:tcW w:w="510" w:type="dxa"/>
            <w:shd w:val="clear" w:color="auto" w:fill="auto"/>
            <w:hideMark/>
          </w:tcPr>
          <w:p w14:paraId="5DAEAF7E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  <w:tc>
          <w:tcPr>
            <w:tcW w:w="5107" w:type="dxa"/>
            <w:shd w:val="clear" w:color="auto" w:fill="auto"/>
            <w:hideMark/>
          </w:tcPr>
          <w:p w14:paraId="118F5D4D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ml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progra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tud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nyelenggara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didi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ofe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guru 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43FB155C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odi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26F41B7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4D2506" w:rsidRPr="004D2506" w14:paraId="465B45A9" w14:textId="77777777" w:rsidTr="004D2506">
        <w:trPr>
          <w:trHeight w:val="395"/>
        </w:trPr>
        <w:tc>
          <w:tcPr>
            <w:tcW w:w="576" w:type="dxa"/>
            <w:vMerge/>
            <w:vAlign w:val="center"/>
            <w:hideMark/>
          </w:tcPr>
          <w:p w14:paraId="0C398C33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16C44204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022563DB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6F747836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  <w:tc>
          <w:tcPr>
            <w:tcW w:w="5107" w:type="dxa"/>
            <w:shd w:val="clear" w:color="auto" w:fill="auto"/>
            <w:hideMark/>
          </w:tcPr>
          <w:p w14:paraId="62349D8A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ml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progra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tud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laksana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didi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ofe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ainnya</w:t>
            </w:r>
            <w:proofErr w:type="spellEnd"/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178C9386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odi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7042DBC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D2506" w:rsidRPr="004D2506" w14:paraId="3A93CE0C" w14:textId="77777777" w:rsidTr="004D2506">
        <w:trPr>
          <w:trHeight w:val="136"/>
        </w:trPr>
        <w:tc>
          <w:tcPr>
            <w:tcW w:w="576" w:type="dxa"/>
            <w:vMerge w:val="restart"/>
            <w:shd w:val="clear" w:color="auto" w:fill="auto"/>
            <w:hideMark/>
          </w:tcPr>
          <w:p w14:paraId="368C3F5C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2254" w:type="dxa"/>
            <w:vMerge w:val="restart"/>
            <w:shd w:val="clear" w:color="auto" w:fill="auto"/>
            <w:hideMark/>
          </w:tcPr>
          <w:p w14:paraId="3D677388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gemba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 dan</w:t>
            </w:r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yebarluas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asi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ise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nggul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id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ilmu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, 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bija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didi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,  dan 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penyelesa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trategi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pad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tar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,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ternasional</w:t>
            </w:r>
            <w:proofErr w:type="spellEnd"/>
          </w:p>
        </w:tc>
        <w:tc>
          <w:tcPr>
            <w:tcW w:w="3309" w:type="dxa"/>
            <w:vMerge w:val="restart"/>
            <w:shd w:val="clear" w:color="auto" w:fill="auto"/>
            <w:hideMark/>
          </w:tcPr>
          <w:p w14:paraId="44C7EA58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Penyusun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pet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al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PEB,PS</w:t>
            </w:r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,Pusa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aj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/KBK,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osen</w:t>
            </w:r>
            <w:proofErr w:type="spellEnd"/>
          </w:p>
        </w:tc>
        <w:tc>
          <w:tcPr>
            <w:tcW w:w="510" w:type="dxa"/>
            <w:shd w:val="clear" w:color="auto" w:fill="auto"/>
            <w:hideMark/>
          </w:tcPr>
          <w:p w14:paraId="447605D0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  <w:tc>
          <w:tcPr>
            <w:tcW w:w="5107" w:type="dxa"/>
            <w:shd w:val="clear" w:color="auto" w:fill="auto"/>
            <w:hideMark/>
          </w:tcPr>
          <w:p w14:paraId="7EC9E037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Pet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al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FPEB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21AB8E26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okumen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D791E7F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D2506" w:rsidRPr="004D2506" w14:paraId="654E7809" w14:textId="77777777" w:rsidTr="004D2506">
        <w:trPr>
          <w:trHeight w:val="96"/>
        </w:trPr>
        <w:tc>
          <w:tcPr>
            <w:tcW w:w="576" w:type="dxa"/>
            <w:vMerge/>
            <w:vAlign w:val="center"/>
            <w:hideMark/>
          </w:tcPr>
          <w:p w14:paraId="53546904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684DA34E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057ED3E9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6D944CB0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  <w:tc>
          <w:tcPr>
            <w:tcW w:w="5107" w:type="dxa"/>
            <w:shd w:val="clear" w:color="auto" w:fill="auto"/>
            <w:hideMark/>
          </w:tcPr>
          <w:p w14:paraId="6D4EDADF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Pet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al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usa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aj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/KBK 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052F7C40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okumen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9BE51A2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</w:tr>
      <w:tr w:rsidR="004D2506" w:rsidRPr="004D2506" w14:paraId="1CA8CD2C" w14:textId="77777777" w:rsidTr="004D2506">
        <w:trPr>
          <w:trHeight w:val="315"/>
        </w:trPr>
        <w:tc>
          <w:tcPr>
            <w:tcW w:w="576" w:type="dxa"/>
            <w:vMerge/>
            <w:vAlign w:val="center"/>
            <w:hideMark/>
          </w:tcPr>
          <w:p w14:paraId="0E5FD65A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0DAEEF73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0B24BD76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1B851191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  <w:tc>
          <w:tcPr>
            <w:tcW w:w="5107" w:type="dxa"/>
            <w:shd w:val="clear" w:color="auto" w:fill="auto"/>
            <w:hideMark/>
          </w:tcPr>
          <w:p w14:paraId="5AFF95E8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Pet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al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PS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1A26C1E5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BE93526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</w:t>
            </w:r>
          </w:p>
        </w:tc>
      </w:tr>
      <w:tr w:rsidR="004D2506" w:rsidRPr="004D2506" w14:paraId="1A0C62AC" w14:textId="77777777" w:rsidTr="004D2506">
        <w:trPr>
          <w:trHeight w:val="190"/>
        </w:trPr>
        <w:tc>
          <w:tcPr>
            <w:tcW w:w="576" w:type="dxa"/>
            <w:vMerge/>
            <w:vAlign w:val="center"/>
            <w:hideMark/>
          </w:tcPr>
          <w:p w14:paraId="12D3C6B6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617AF0A8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446F543E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7DFFA7FC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  <w:tc>
          <w:tcPr>
            <w:tcW w:w="5107" w:type="dxa"/>
            <w:shd w:val="clear" w:color="auto" w:fill="auto"/>
            <w:hideMark/>
          </w:tcPr>
          <w:p w14:paraId="53DC6A1A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Pet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al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os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FPEB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49DF5584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7E07C47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</w:tr>
      <w:tr w:rsidR="004D2506" w:rsidRPr="004D2506" w14:paraId="61F98CB6" w14:textId="77777777" w:rsidTr="004D2506">
        <w:trPr>
          <w:trHeight w:val="207"/>
        </w:trPr>
        <w:tc>
          <w:tcPr>
            <w:tcW w:w="576" w:type="dxa"/>
            <w:vMerge/>
            <w:vAlign w:val="center"/>
            <w:hideMark/>
          </w:tcPr>
          <w:p w14:paraId="683220C5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66201FEC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 w:val="restart"/>
            <w:shd w:val="clear" w:color="auto" w:fill="auto"/>
            <w:hideMark/>
          </w:tcPr>
          <w:p w14:paraId="79759253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ingk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oduktivita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oleh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usa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kaj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/KBK</w:t>
            </w:r>
          </w:p>
        </w:tc>
        <w:tc>
          <w:tcPr>
            <w:tcW w:w="510" w:type="dxa"/>
            <w:shd w:val="clear" w:color="auto" w:fill="auto"/>
            <w:hideMark/>
          </w:tcPr>
          <w:p w14:paraId="2E7B6214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35</w:t>
            </w:r>
          </w:p>
        </w:tc>
        <w:tc>
          <w:tcPr>
            <w:tcW w:w="5107" w:type="dxa"/>
            <w:shd w:val="clear" w:color="auto" w:fill="auto"/>
            <w:hideMark/>
          </w:tcPr>
          <w:p w14:paraId="4E6E70B5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nggul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aksana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usa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aj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7DE6A89E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dul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4DF9F93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4D2506" w:rsidRPr="004D2506" w14:paraId="683E62C4" w14:textId="77777777" w:rsidTr="004D2506">
        <w:trPr>
          <w:trHeight w:val="945"/>
        </w:trPr>
        <w:tc>
          <w:tcPr>
            <w:tcW w:w="576" w:type="dxa"/>
            <w:vMerge/>
            <w:vAlign w:val="center"/>
            <w:hideMark/>
          </w:tcPr>
          <w:p w14:paraId="3D9818CE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0EFC65E3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03DD8125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63B02D73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  <w:tc>
          <w:tcPr>
            <w:tcW w:w="5107" w:type="dxa"/>
            <w:shd w:val="clear" w:color="auto" w:fill="auto"/>
            <w:hideMark/>
          </w:tcPr>
          <w:p w14:paraId="78CC79C7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nggul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aksana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KBK 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5768C1CD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dul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8DFAEB6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</w:tr>
      <w:tr w:rsidR="004D2506" w:rsidRPr="004D2506" w14:paraId="574674D3" w14:textId="77777777" w:rsidTr="004D2506">
        <w:trPr>
          <w:trHeight w:val="136"/>
        </w:trPr>
        <w:tc>
          <w:tcPr>
            <w:tcW w:w="576" w:type="dxa"/>
            <w:vMerge/>
            <w:vAlign w:val="center"/>
            <w:hideMark/>
          </w:tcPr>
          <w:p w14:paraId="3C5FF390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480FA68A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1B74E410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6E5DEAD0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  <w:tc>
          <w:tcPr>
            <w:tcW w:w="5107" w:type="dxa"/>
            <w:shd w:val="clear" w:color="auto" w:fill="auto"/>
            <w:hideMark/>
          </w:tcPr>
          <w:p w14:paraId="240625D3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rtike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publikasi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osidi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seminar/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onferen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ter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indeks</w:t>
            </w:r>
            <w:proofErr w:type="spellEnd"/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1AE5D7A9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rtikel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E8F3739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0</w:t>
            </w:r>
          </w:p>
        </w:tc>
      </w:tr>
      <w:tr w:rsidR="004D2506" w:rsidRPr="004D2506" w14:paraId="2FB596FB" w14:textId="77777777" w:rsidTr="004D2506">
        <w:trPr>
          <w:trHeight w:val="144"/>
        </w:trPr>
        <w:tc>
          <w:tcPr>
            <w:tcW w:w="576" w:type="dxa"/>
            <w:vMerge/>
            <w:vAlign w:val="center"/>
            <w:hideMark/>
          </w:tcPr>
          <w:p w14:paraId="44FCAAE1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2C34469E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6C85DCCF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6674E0FD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8</w:t>
            </w:r>
          </w:p>
        </w:tc>
        <w:tc>
          <w:tcPr>
            <w:tcW w:w="5107" w:type="dxa"/>
            <w:shd w:val="clear" w:color="auto" w:fill="auto"/>
            <w:hideMark/>
          </w:tcPr>
          <w:p w14:paraId="2CE84A6A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rtike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ta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kal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saji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seminar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asional</w:t>
            </w:r>
            <w:proofErr w:type="spellEnd"/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667B8BB0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rtikel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CAACE35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0</w:t>
            </w:r>
          </w:p>
        </w:tc>
      </w:tr>
      <w:tr w:rsidR="004D2506" w:rsidRPr="004D2506" w14:paraId="3F8C25D0" w14:textId="77777777" w:rsidTr="004D2506">
        <w:trPr>
          <w:trHeight w:val="294"/>
        </w:trPr>
        <w:tc>
          <w:tcPr>
            <w:tcW w:w="576" w:type="dxa"/>
            <w:vMerge/>
            <w:vAlign w:val="center"/>
            <w:hideMark/>
          </w:tcPr>
          <w:p w14:paraId="646DD8D9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6524E97A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541DD5B2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179BE87B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9</w:t>
            </w:r>
          </w:p>
        </w:tc>
        <w:tc>
          <w:tcPr>
            <w:tcW w:w="5107" w:type="dxa"/>
            <w:shd w:val="clear" w:color="auto" w:fill="auto"/>
            <w:hideMark/>
          </w:tcPr>
          <w:p w14:paraId="53326FDA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rtike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publikasi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r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akredit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50F9EEBD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rtikel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F489BC2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</w:tr>
      <w:tr w:rsidR="004D2506" w:rsidRPr="004D2506" w14:paraId="6CB92791" w14:textId="77777777" w:rsidTr="004D2506">
        <w:trPr>
          <w:trHeight w:val="444"/>
        </w:trPr>
        <w:tc>
          <w:tcPr>
            <w:tcW w:w="576" w:type="dxa"/>
            <w:vMerge/>
            <w:vAlign w:val="center"/>
            <w:hideMark/>
          </w:tcPr>
          <w:p w14:paraId="7E936936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783835D9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1F76C224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2A029FBE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0</w:t>
            </w:r>
          </w:p>
        </w:tc>
        <w:tc>
          <w:tcPr>
            <w:tcW w:w="5107" w:type="dxa"/>
            <w:shd w:val="clear" w:color="auto" w:fill="auto"/>
            <w:hideMark/>
          </w:tcPr>
          <w:p w14:paraId="41B70C7F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rtike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publikasi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r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ter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akreditasi</w:t>
            </w:r>
            <w:proofErr w:type="spellEnd"/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26674120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rtikel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23A2C0F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</w:tr>
      <w:tr w:rsidR="004D2506" w:rsidRPr="004D2506" w14:paraId="03D61EF2" w14:textId="77777777" w:rsidTr="004D2506">
        <w:trPr>
          <w:trHeight w:val="315"/>
        </w:trPr>
        <w:tc>
          <w:tcPr>
            <w:tcW w:w="576" w:type="dxa"/>
            <w:vMerge/>
            <w:vAlign w:val="center"/>
            <w:hideMark/>
          </w:tcPr>
          <w:p w14:paraId="162FEA01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4730D372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372CA743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47198FEE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1</w:t>
            </w:r>
          </w:p>
        </w:tc>
        <w:tc>
          <w:tcPr>
            <w:tcW w:w="5107" w:type="dxa"/>
            <w:shd w:val="clear" w:color="auto" w:fill="auto"/>
            <w:hideMark/>
          </w:tcPr>
          <w:p w14:paraId="3AB36817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roleh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aKI</w:t>
            </w:r>
            <w:proofErr w:type="spellEnd"/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0FAD10E7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uah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D6E1986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</w:tr>
      <w:tr w:rsidR="004D2506" w:rsidRPr="004D2506" w14:paraId="5EB86A12" w14:textId="77777777" w:rsidTr="004D2506">
        <w:trPr>
          <w:trHeight w:val="244"/>
        </w:trPr>
        <w:tc>
          <w:tcPr>
            <w:tcW w:w="576" w:type="dxa"/>
            <w:vMerge/>
            <w:vAlign w:val="center"/>
            <w:hideMark/>
          </w:tcPr>
          <w:p w14:paraId="486DE7BB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3B5FC527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 w:val="restart"/>
            <w:shd w:val="clear" w:color="auto" w:fill="auto"/>
            <w:hideMark/>
          </w:tcPr>
          <w:p w14:paraId="641B494D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ingk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oduktivita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laksan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iset</w:t>
            </w:r>
            <w:proofErr w:type="spellEnd"/>
          </w:p>
        </w:tc>
        <w:tc>
          <w:tcPr>
            <w:tcW w:w="510" w:type="dxa"/>
            <w:shd w:val="clear" w:color="auto" w:fill="auto"/>
            <w:hideMark/>
          </w:tcPr>
          <w:p w14:paraId="05D7EA8A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2</w:t>
            </w:r>
          </w:p>
        </w:tc>
        <w:tc>
          <w:tcPr>
            <w:tcW w:w="5107" w:type="dxa"/>
            <w:shd w:val="clear" w:color="auto" w:fill="auto"/>
            <w:hideMark/>
          </w:tcPr>
          <w:p w14:paraId="474D6242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rtike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 paper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publikasi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r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onferen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ter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indek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7EBF6BAB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rtike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umulatif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0927C54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69</w:t>
            </w:r>
          </w:p>
        </w:tc>
      </w:tr>
      <w:tr w:rsidR="004D2506" w:rsidRPr="004D2506" w14:paraId="34620B30" w14:textId="77777777" w:rsidTr="004D2506">
        <w:trPr>
          <w:trHeight w:val="110"/>
        </w:trPr>
        <w:tc>
          <w:tcPr>
            <w:tcW w:w="576" w:type="dxa"/>
            <w:vMerge/>
            <w:vAlign w:val="center"/>
            <w:hideMark/>
          </w:tcPr>
          <w:p w14:paraId="63CA2049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5C457200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6F334FE6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1E8D2BF5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3</w:t>
            </w:r>
          </w:p>
        </w:tc>
        <w:tc>
          <w:tcPr>
            <w:tcW w:w="5107" w:type="dxa"/>
            <w:shd w:val="clear" w:color="auto" w:fill="auto"/>
            <w:hideMark/>
          </w:tcPr>
          <w:p w14:paraId="28DC2428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HKI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id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didikan</w:t>
            </w:r>
            <w:proofErr w:type="spellEnd"/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2063D751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KI (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umulatif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1480E86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</w:tr>
      <w:tr w:rsidR="004D2506" w:rsidRPr="004D2506" w14:paraId="274F21F8" w14:textId="77777777" w:rsidTr="004D2506">
        <w:trPr>
          <w:trHeight w:val="96"/>
        </w:trPr>
        <w:tc>
          <w:tcPr>
            <w:tcW w:w="576" w:type="dxa"/>
            <w:vMerge/>
            <w:vAlign w:val="center"/>
            <w:hideMark/>
          </w:tcPr>
          <w:p w14:paraId="3054087B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22D61A92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0AC61C3F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6D36621E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4</w:t>
            </w:r>
          </w:p>
        </w:tc>
        <w:tc>
          <w:tcPr>
            <w:tcW w:w="5107" w:type="dxa"/>
            <w:shd w:val="clear" w:color="auto" w:fill="auto"/>
            <w:hideMark/>
          </w:tcPr>
          <w:p w14:paraId="5A5F12CE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HKI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id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no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didi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0C61570F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KI (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umulatif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D559559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</w:tr>
      <w:tr w:rsidR="004D2506" w:rsidRPr="004D2506" w14:paraId="2E64BCAB" w14:textId="77777777" w:rsidTr="004D2506">
        <w:trPr>
          <w:trHeight w:val="630"/>
        </w:trPr>
        <w:tc>
          <w:tcPr>
            <w:tcW w:w="576" w:type="dxa"/>
            <w:vMerge/>
            <w:vAlign w:val="center"/>
            <w:hideMark/>
          </w:tcPr>
          <w:p w14:paraId="21D6E822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4C942D4D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6B9AD1B7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2D6C4527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5</w:t>
            </w:r>
          </w:p>
        </w:tc>
        <w:tc>
          <w:tcPr>
            <w:tcW w:w="5107" w:type="dxa"/>
            <w:shd w:val="clear" w:color="auto" w:fill="auto"/>
            <w:hideMark/>
          </w:tcPr>
          <w:p w14:paraId="2DA5C3C2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uk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ary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os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terbit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-ISBN 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4B53B41B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du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umulatif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5314659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</w:tr>
      <w:tr w:rsidR="004D2506" w:rsidRPr="004D2506" w14:paraId="0F7F61E6" w14:textId="77777777" w:rsidTr="004D2506">
        <w:trPr>
          <w:trHeight w:val="630"/>
        </w:trPr>
        <w:tc>
          <w:tcPr>
            <w:tcW w:w="576" w:type="dxa"/>
            <w:vMerge/>
            <w:vAlign w:val="center"/>
            <w:hideMark/>
          </w:tcPr>
          <w:p w14:paraId="69A6BB05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3C6192EC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 w:val="restart"/>
            <w:shd w:val="clear" w:color="auto" w:fill="auto"/>
            <w:hideMark/>
          </w:tcPr>
          <w:p w14:paraId="064E34FD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ingk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ut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gelol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r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lmiah</w:t>
            </w:r>
            <w:proofErr w:type="spellEnd"/>
          </w:p>
        </w:tc>
        <w:tc>
          <w:tcPr>
            <w:tcW w:w="510" w:type="dxa"/>
            <w:shd w:val="clear" w:color="auto" w:fill="auto"/>
            <w:hideMark/>
          </w:tcPr>
          <w:p w14:paraId="01538BCE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6</w:t>
            </w:r>
          </w:p>
        </w:tc>
        <w:tc>
          <w:tcPr>
            <w:tcW w:w="5107" w:type="dxa"/>
            <w:shd w:val="clear" w:color="auto" w:fill="auto"/>
            <w:hideMark/>
          </w:tcPr>
          <w:p w14:paraId="7D2712A8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r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akredit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/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ta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indek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5F03B968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r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umulatif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CECB242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4D2506" w:rsidRPr="004D2506" w14:paraId="7D07E6B9" w14:textId="77777777" w:rsidTr="004D2506">
        <w:trPr>
          <w:trHeight w:val="630"/>
        </w:trPr>
        <w:tc>
          <w:tcPr>
            <w:tcW w:w="576" w:type="dxa"/>
            <w:vMerge/>
            <w:vAlign w:val="center"/>
            <w:hideMark/>
          </w:tcPr>
          <w:p w14:paraId="24DB78D1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12B6AF9D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057BCAAB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791AB12C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7</w:t>
            </w:r>
          </w:p>
        </w:tc>
        <w:tc>
          <w:tcPr>
            <w:tcW w:w="5107" w:type="dxa"/>
            <w:shd w:val="clear" w:color="auto" w:fill="auto"/>
            <w:hideMark/>
          </w:tcPr>
          <w:p w14:paraId="100BE7E3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r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lmi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akredit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k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/LIPI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33CBAF88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r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umulatif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819B37F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D2506" w:rsidRPr="004D2506" w14:paraId="269E4BB8" w14:textId="77777777" w:rsidTr="004D2506">
        <w:trPr>
          <w:trHeight w:val="630"/>
        </w:trPr>
        <w:tc>
          <w:tcPr>
            <w:tcW w:w="576" w:type="dxa"/>
            <w:vMerge/>
            <w:vAlign w:val="center"/>
            <w:hideMark/>
          </w:tcPr>
          <w:p w14:paraId="332B545F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2050A272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5074B266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27ECDBBB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8</w:t>
            </w:r>
          </w:p>
        </w:tc>
        <w:tc>
          <w:tcPr>
            <w:tcW w:w="5107" w:type="dxa"/>
            <w:shd w:val="clear" w:color="auto" w:fill="auto"/>
            <w:hideMark/>
          </w:tcPr>
          <w:p w14:paraId="44B66542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r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terbit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da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akredit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) 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24576407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r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umulatif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7A52C38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</w:tr>
      <w:tr w:rsidR="004D2506" w:rsidRPr="004D2506" w14:paraId="68E8F08B" w14:textId="77777777" w:rsidTr="004D2506">
        <w:trPr>
          <w:trHeight w:val="630"/>
        </w:trPr>
        <w:tc>
          <w:tcPr>
            <w:tcW w:w="576" w:type="dxa"/>
            <w:vMerge/>
            <w:vAlign w:val="center"/>
            <w:hideMark/>
          </w:tcPr>
          <w:p w14:paraId="21CB907C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1972B932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613765F7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254F946A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9</w:t>
            </w:r>
          </w:p>
        </w:tc>
        <w:tc>
          <w:tcPr>
            <w:tcW w:w="5107" w:type="dxa"/>
            <w:shd w:val="clear" w:color="auto" w:fill="auto"/>
            <w:hideMark/>
          </w:tcPr>
          <w:p w14:paraId="78FD7E9F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r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ternasional</w:t>
            </w:r>
            <w:proofErr w:type="spellEnd"/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2FEF8AFB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r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umulatif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3B38458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D2506" w:rsidRPr="004D2506" w14:paraId="62BB9348" w14:textId="77777777" w:rsidTr="004D2506">
        <w:trPr>
          <w:trHeight w:val="136"/>
        </w:trPr>
        <w:tc>
          <w:tcPr>
            <w:tcW w:w="576" w:type="dxa"/>
            <w:vMerge/>
            <w:vAlign w:val="center"/>
            <w:hideMark/>
          </w:tcPr>
          <w:p w14:paraId="4B60F6C3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61E770C1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 w:val="restart"/>
            <w:shd w:val="clear" w:color="auto" w:fill="auto"/>
            <w:hideMark/>
          </w:tcPr>
          <w:p w14:paraId="06DD74C2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ingk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ut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laksan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seminar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onferen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/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ta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ternasional</w:t>
            </w:r>
            <w:proofErr w:type="spellEnd"/>
          </w:p>
        </w:tc>
        <w:tc>
          <w:tcPr>
            <w:tcW w:w="510" w:type="dxa"/>
            <w:shd w:val="clear" w:color="auto" w:fill="auto"/>
            <w:hideMark/>
          </w:tcPr>
          <w:p w14:paraId="78D4E561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  <w:tc>
          <w:tcPr>
            <w:tcW w:w="5107" w:type="dxa"/>
            <w:shd w:val="clear" w:color="auto" w:fill="auto"/>
            <w:hideMark/>
          </w:tcPr>
          <w:p w14:paraId="1A70AF34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laksan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seminar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osidi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ISBN)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6FFE2632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40C30DF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</w:tr>
      <w:tr w:rsidR="004D2506" w:rsidRPr="004D2506" w14:paraId="0D339C4E" w14:textId="77777777" w:rsidTr="004D2506">
        <w:trPr>
          <w:trHeight w:val="144"/>
        </w:trPr>
        <w:tc>
          <w:tcPr>
            <w:tcW w:w="576" w:type="dxa"/>
            <w:vMerge/>
            <w:vAlign w:val="center"/>
            <w:hideMark/>
          </w:tcPr>
          <w:p w14:paraId="510E1ACE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25272F06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6B43B904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201DC55E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1</w:t>
            </w:r>
          </w:p>
        </w:tc>
        <w:tc>
          <w:tcPr>
            <w:tcW w:w="5107" w:type="dxa"/>
            <w:shd w:val="clear" w:color="auto" w:fill="auto"/>
            <w:hideMark/>
          </w:tcPr>
          <w:p w14:paraId="312964D1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laksan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seminar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ter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osidi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indek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1C0D6C36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9FD15A1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4D2506" w:rsidRPr="004D2506" w14:paraId="361AD6FE" w14:textId="77777777" w:rsidTr="004D2506">
        <w:trPr>
          <w:trHeight w:val="152"/>
        </w:trPr>
        <w:tc>
          <w:tcPr>
            <w:tcW w:w="576" w:type="dxa"/>
            <w:vMerge/>
            <w:vAlign w:val="center"/>
            <w:hideMark/>
          </w:tcPr>
          <w:p w14:paraId="10001582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6E45E667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 w:val="restart"/>
            <w:shd w:val="clear" w:color="auto" w:fill="auto"/>
            <w:hideMark/>
          </w:tcPr>
          <w:p w14:paraId="0AA4F6E1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laksan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rjasam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/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ta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ublik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lmi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iha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ain,nasional</w:t>
            </w:r>
            <w:proofErr w:type="spellEnd"/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ternasional</w:t>
            </w:r>
            <w:proofErr w:type="spellEnd"/>
          </w:p>
        </w:tc>
        <w:tc>
          <w:tcPr>
            <w:tcW w:w="510" w:type="dxa"/>
            <w:shd w:val="clear" w:color="auto" w:fill="auto"/>
            <w:hideMark/>
          </w:tcPr>
          <w:p w14:paraId="759FDA25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2</w:t>
            </w:r>
          </w:p>
        </w:tc>
        <w:tc>
          <w:tcPr>
            <w:tcW w:w="5107" w:type="dxa"/>
            <w:shd w:val="clear" w:color="auto" w:fill="auto"/>
            <w:hideMark/>
          </w:tcPr>
          <w:p w14:paraId="1080B76E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Kerjasama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asional</w:t>
            </w:r>
            <w:proofErr w:type="spellEnd"/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iha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lain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35099F59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Kerjasama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D32EF80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4D2506" w:rsidRPr="004D2506" w14:paraId="57BCFBDB" w14:textId="77777777" w:rsidTr="004D2506">
        <w:trPr>
          <w:trHeight w:val="96"/>
        </w:trPr>
        <w:tc>
          <w:tcPr>
            <w:tcW w:w="576" w:type="dxa"/>
            <w:vMerge/>
            <w:vAlign w:val="center"/>
            <w:hideMark/>
          </w:tcPr>
          <w:p w14:paraId="3EB6B1C7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01CF0187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7D7A5089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58709653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3</w:t>
            </w:r>
          </w:p>
        </w:tc>
        <w:tc>
          <w:tcPr>
            <w:tcW w:w="5107" w:type="dxa"/>
            <w:shd w:val="clear" w:color="auto" w:fill="auto"/>
            <w:hideMark/>
          </w:tcPr>
          <w:p w14:paraId="7243D6F9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Kerjasama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ternasional</w:t>
            </w:r>
            <w:proofErr w:type="spellEnd"/>
            <w:proofErr w:type="gramEnd"/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2F9B1315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Kerjasama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B37D395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4D2506" w:rsidRPr="004D2506" w14:paraId="02CC06D6" w14:textId="77777777" w:rsidTr="004D2506">
        <w:trPr>
          <w:trHeight w:val="416"/>
        </w:trPr>
        <w:tc>
          <w:tcPr>
            <w:tcW w:w="576" w:type="dxa"/>
            <w:vMerge/>
            <w:vAlign w:val="center"/>
            <w:hideMark/>
          </w:tcPr>
          <w:p w14:paraId="0816DCCD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70214896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47EA9176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0CDB3629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4</w:t>
            </w:r>
          </w:p>
        </w:tc>
        <w:tc>
          <w:tcPr>
            <w:tcW w:w="5107" w:type="dxa"/>
            <w:shd w:val="clear" w:color="auto" w:fill="auto"/>
            <w:hideMark/>
          </w:tcPr>
          <w:p w14:paraId="50B971A6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ublik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sam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os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i PT lain di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negeri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7549D454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rtike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C63915A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4D2506" w:rsidRPr="004D2506" w14:paraId="2E302856" w14:textId="77777777" w:rsidTr="004D2506">
        <w:trPr>
          <w:trHeight w:val="565"/>
        </w:trPr>
        <w:tc>
          <w:tcPr>
            <w:tcW w:w="576" w:type="dxa"/>
            <w:vMerge/>
            <w:vAlign w:val="center"/>
            <w:hideMark/>
          </w:tcPr>
          <w:p w14:paraId="682EEAC0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14:paraId="6AF0ABA1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2DF53534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14:paraId="3306CD27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5</w:t>
            </w:r>
          </w:p>
        </w:tc>
        <w:tc>
          <w:tcPr>
            <w:tcW w:w="5107" w:type="dxa"/>
            <w:shd w:val="clear" w:color="auto" w:fill="auto"/>
            <w:hideMark/>
          </w:tcPr>
          <w:p w14:paraId="26F93307" w14:textId="77777777" w:rsidR="004D2506" w:rsidRPr="004D2506" w:rsidRDefault="004D2506" w:rsidP="004D2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ublik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sam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i PT lai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u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negeri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41274F90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rtike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C240DBF" w14:textId="77777777" w:rsidR="004D2506" w:rsidRPr="004D2506" w:rsidRDefault="004D2506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</w:tbl>
    <w:p w14:paraId="08883DD1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i/>
          <w:sz w:val="20"/>
          <w:szCs w:val="24"/>
        </w:rPr>
      </w:pPr>
    </w:p>
    <w:p w14:paraId="6DB834D8" w14:textId="77777777" w:rsidR="004D2506" w:rsidRPr="004D2506" w:rsidRDefault="004D2506" w:rsidP="00F45BDD">
      <w:pPr>
        <w:spacing w:after="0"/>
        <w:rPr>
          <w:rFonts w:ascii="Times New Roman" w:hAnsi="Times New Roman" w:cs="Times New Roman"/>
          <w:i/>
          <w:sz w:val="20"/>
          <w:szCs w:val="24"/>
        </w:rPr>
        <w:sectPr w:rsidR="004D2506" w:rsidRPr="004D2506" w:rsidSect="004D2506">
          <w:pgSz w:w="16838" w:h="11906" w:orient="landscape" w:code="9"/>
          <w:pgMar w:top="1701" w:right="1701" w:bottom="2268" w:left="1701" w:header="709" w:footer="709" w:gutter="0"/>
          <w:pgNumType w:start="6"/>
          <w:cols w:space="708"/>
          <w:docGrid w:linePitch="360"/>
        </w:sectPr>
      </w:pPr>
    </w:p>
    <w:p w14:paraId="4ED02BF8" w14:textId="77777777" w:rsidR="00707BCC" w:rsidRPr="004D2506" w:rsidRDefault="004D77A1" w:rsidP="00E81C99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Cs w:val="24"/>
        </w:rPr>
      </w:pPr>
      <w:bookmarkStart w:id="13" w:name="_Toc72829508"/>
      <w:r w:rsidRPr="004D2506">
        <w:rPr>
          <w:rFonts w:ascii="Times New Roman" w:hAnsi="Times New Roman" w:cs="Times New Roman"/>
          <w:color w:val="auto"/>
          <w:szCs w:val="24"/>
        </w:rPr>
        <w:lastRenderedPageBreak/>
        <w:t>BAB III</w:t>
      </w:r>
      <w:bookmarkEnd w:id="13"/>
    </w:p>
    <w:p w14:paraId="23339958" w14:textId="77777777" w:rsidR="004D77A1" w:rsidRPr="004D2506" w:rsidRDefault="004D77A1" w:rsidP="00E81C99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Cs w:val="24"/>
        </w:rPr>
      </w:pPr>
      <w:bookmarkStart w:id="14" w:name="_Toc72829509"/>
      <w:r w:rsidRPr="004D2506">
        <w:rPr>
          <w:rFonts w:ascii="Times New Roman" w:hAnsi="Times New Roman" w:cs="Times New Roman"/>
          <w:color w:val="auto"/>
          <w:szCs w:val="24"/>
        </w:rPr>
        <w:t>AKUNTABILITAS KINERJA</w:t>
      </w:r>
      <w:bookmarkEnd w:id="14"/>
    </w:p>
    <w:p w14:paraId="0D8E8D0E" w14:textId="77777777" w:rsidR="004D77A1" w:rsidRPr="004D2506" w:rsidRDefault="004D77A1" w:rsidP="004D77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C5FB86" w14:textId="77777777" w:rsidR="004D77A1" w:rsidRPr="004D2506" w:rsidRDefault="004D77A1" w:rsidP="004D77A1">
      <w:pPr>
        <w:pStyle w:val="ListParagraph"/>
        <w:numPr>
          <w:ilvl w:val="1"/>
          <w:numId w:val="16"/>
        </w:numPr>
        <w:spacing w:after="0"/>
        <w:ind w:hanging="72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72829510"/>
      <w:proofErr w:type="spellStart"/>
      <w:r w:rsidRPr="004D2506">
        <w:rPr>
          <w:rFonts w:ascii="Times New Roman" w:hAnsi="Times New Roman" w:cs="Times New Roman"/>
          <w:b/>
          <w:sz w:val="24"/>
          <w:szCs w:val="24"/>
        </w:rPr>
        <w:t>Capaian</w:t>
      </w:r>
      <w:proofErr w:type="spellEnd"/>
      <w:r w:rsidRPr="004D2506">
        <w:rPr>
          <w:rFonts w:ascii="Times New Roman" w:hAnsi="Times New Roman" w:cs="Times New Roman"/>
          <w:b/>
          <w:sz w:val="24"/>
          <w:szCs w:val="24"/>
        </w:rPr>
        <w:t xml:space="preserve"> Kinerja</w:t>
      </w:r>
      <w:bookmarkEnd w:id="15"/>
    </w:p>
    <w:p w14:paraId="364F0851" w14:textId="77777777" w:rsidR="004D77A1" w:rsidRPr="004D2506" w:rsidRDefault="004D77A1" w:rsidP="004D77A1">
      <w:pPr>
        <w:pStyle w:val="ListParagraph"/>
        <w:numPr>
          <w:ilvl w:val="2"/>
          <w:numId w:val="16"/>
        </w:numPr>
        <w:spacing w:after="0"/>
        <w:ind w:left="709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6" w:name="_Toc72829511"/>
      <w:proofErr w:type="spellStart"/>
      <w:r w:rsidRPr="004D2506">
        <w:rPr>
          <w:rFonts w:ascii="Times New Roman" w:hAnsi="Times New Roman" w:cs="Times New Roman"/>
          <w:b/>
          <w:sz w:val="24"/>
          <w:szCs w:val="24"/>
        </w:rPr>
        <w:t>Capaian</w:t>
      </w:r>
      <w:proofErr w:type="spellEnd"/>
      <w:r w:rsidRPr="004D2506">
        <w:rPr>
          <w:rFonts w:ascii="Times New Roman" w:hAnsi="Times New Roman" w:cs="Times New Roman"/>
          <w:b/>
          <w:sz w:val="24"/>
          <w:szCs w:val="24"/>
        </w:rPr>
        <w:t xml:space="preserve"> Kinerja FPEB </w:t>
      </w:r>
      <w:proofErr w:type="spellStart"/>
      <w:r w:rsidRPr="004D2506">
        <w:rPr>
          <w:rFonts w:ascii="Times New Roman" w:hAnsi="Times New Roman" w:cs="Times New Roman"/>
          <w:b/>
          <w:sz w:val="24"/>
          <w:szCs w:val="24"/>
        </w:rPr>
        <w:t>Berdasarkan</w:t>
      </w:r>
      <w:proofErr w:type="spellEnd"/>
      <w:r w:rsidRPr="004D25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b/>
          <w:sz w:val="24"/>
          <w:szCs w:val="24"/>
        </w:rPr>
        <w:t>Indikator</w:t>
      </w:r>
      <w:proofErr w:type="spellEnd"/>
      <w:r w:rsidRPr="004D2506">
        <w:rPr>
          <w:rFonts w:ascii="Times New Roman" w:hAnsi="Times New Roman" w:cs="Times New Roman"/>
          <w:b/>
          <w:sz w:val="24"/>
          <w:szCs w:val="24"/>
        </w:rPr>
        <w:t xml:space="preserve"> Kinerja Utama </w:t>
      </w:r>
      <w:proofErr w:type="spellStart"/>
      <w:r w:rsidRPr="004D2506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4D250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539DD" w:rsidRPr="004D2506">
        <w:rPr>
          <w:rFonts w:ascii="Times New Roman" w:hAnsi="Times New Roman" w:cs="Times New Roman"/>
          <w:b/>
          <w:sz w:val="24"/>
          <w:szCs w:val="24"/>
        </w:rPr>
        <w:t>20</w:t>
      </w:r>
      <w:bookmarkEnd w:id="16"/>
    </w:p>
    <w:p w14:paraId="10FECD97" w14:textId="77777777" w:rsidR="004D77A1" w:rsidRPr="004D2506" w:rsidRDefault="004D77A1" w:rsidP="00E53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FPEB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ge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IKU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r w:rsidR="00E539DD" w:rsidRPr="004D2506">
        <w:rPr>
          <w:rFonts w:ascii="Times New Roman" w:hAnsi="Times New Roman" w:cs="Times New Roman"/>
          <w:sz w:val="24"/>
          <w:szCs w:val="24"/>
        </w:rPr>
        <w:t>2020</w:t>
      </w:r>
      <w:r w:rsidRPr="004D2506">
        <w:rPr>
          <w:rFonts w:ascii="Times New Roman" w:hAnsi="Times New Roman" w:cs="Times New Roman"/>
          <w:sz w:val="24"/>
          <w:szCs w:val="24"/>
        </w:rPr>
        <w:t>.</w:t>
      </w:r>
    </w:p>
    <w:p w14:paraId="1A21DC3F" w14:textId="77777777" w:rsidR="004D77A1" w:rsidRPr="004D2506" w:rsidRDefault="004D77A1" w:rsidP="004D77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0B0DD1" w14:textId="77777777" w:rsidR="004D77A1" w:rsidRPr="004D2506" w:rsidRDefault="00574A59" w:rsidP="00DE369E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bookmarkStart w:id="17" w:name="_Toc72829530"/>
      <w:proofErr w:type="spellStart"/>
      <w:r w:rsidRPr="004D2506">
        <w:rPr>
          <w:rFonts w:ascii="Times New Roman" w:hAnsi="Times New Roman" w:cs="Times New Roman"/>
          <w:color w:val="auto"/>
          <w:sz w:val="24"/>
        </w:rPr>
        <w:t>Tabel</w:t>
      </w:r>
      <w:proofErr w:type="spellEnd"/>
      <w:r w:rsidRPr="004D2506">
        <w:rPr>
          <w:rFonts w:ascii="Times New Roman" w:hAnsi="Times New Roman" w:cs="Times New Roman"/>
          <w:color w:val="auto"/>
          <w:sz w:val="24"/>
        </w:rPr>
        <w:t xml:space="preserve">  </w:t>
      </w:r>
      <w:r w:rsidR="005F55A8" w:rsidRPr="004D2506">
        <w:rPr>
          <w:rFonts w:ascii="Times New Roman" w:hAnsi="Times New Roman" w:cs="Times New Roman"/>
          <w:color w:val="auto"/>
          <w:sz w:val="24"/>
        </w:rPr>
        <w:fldChar w:fldCharType="begin"/>
      </w:r>
      <w:r w:rsidRPr="004D2506">
        <w:rPr>
          <w:rFonts w:ascii="Times New Roman" w:hAnsi="Times New Roman" w:cs="Times New Roman"/>
          <w:color w:val="auto"/>
          <w:sz w:val="24"/>
        </w:rPr>
        <w:instrText xml:space="preserve"> SEQ Tabel_ \* ARABIC </w:instrText>
      </w:r>
      <w:r w:rsidR="005F55A8" w:rsidRPr="004D2506">
        <w:rPr>
          <w:rFonts w:ascii="Times New Roman" w:hAnsi="Times New Roman" w:cs="Times New Roman"/>
          <w:color w:val="auto"/>
          <w:sz w:val="24"/>
        </w:rPr>
        <w:fldChar w:fldCharType="separate"/>
      </w:r>
      <w:r w:rsidRPr="004D2506">
        <w:rPr>
          <w:rFonts w:ascii="Times New Roman" w:hAnsi="Times New Roman" w:cs="Times New Roman"/>
          <w:noProof/>
          <w:color w:val="auto"/>
          <w:sz w:val="24"/>
        </w:rPr>
        <w:t>2</w:t>
      </w:r>
      <w:r w:rsidR="005F55A8" w:rsidRPr="004D2506">
        <w:rPr>
          <w:rFonts w:ascii="Times New Roman" w:hAnsi="Times New Roman" w:cs="Times New Roman"/>
          <w:color w:val="auto"/>
          <w:sz w:val="24"/>
        </w:rPr>
        <w:fldChar w:fldCharType="end"/>
      </w:r>
      <w:r w:rsidRPr="004D250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color w:val="auto"/>
          <w:sz w:val="24"/>
        </w:rPr>
        <w:t>Capaian</w:t>
      </w:r>
      <w:proofErr w:type="spellEnd"/>
      <w:r w:rsidRPr="004D2506">
        <w:rPr>
          <w:rFonts w:ascii="Times New Roman" w:hAnsi="Times New Roman" w:cs="Times New Roman"/>
          <w:color w:val="auto"/>
          <w:sz w:val="24"/>
        </w:rPr>
        <w:t xml:space="preserve"> IKU FPEB </w:t>
      </w:r>
      <w:proofErr w:type="spellStart"/>
      <w:r w:rsidRPr="004D2506">
        <w:rPr>
          <w:rFonts w:ascii="Times New Roman" w:hAnsi="Times New Roman" w:cs="Times New Roman"/>
          <w:color w:val="auto"/>
          <w:sz w:val="24"/>
        </w:rPr>
        <w:t>Tahun</w:t>
      </w:r>
      <w:proofErr w:type="spellEnd"/>
      <w:r w:rsidRPr="004D2506">
        <w:rPr>
          <w:rFonts w:ascii="Times New Roman" w:hAnsi="Times New Roman" w:cs="Times New Roman"/>
          <w:color w:val="auto"/>
          <w:sz w:val="24"/>
        </w:rPr>
        <w:t xml:space="preserve"> 20</w:t>
      </w:r>
      <w:r w:rsidR="00E539DD" w:rsidRPr="004D2506">
        <w:rPr>
          <w:rFonts w:ascii="Times New Roman" w:hAnsi="Times New Roman" w:cs="Times New Roman"/>
          <w:color w:val="auto"/>
          <w:sz w:val="24"/>
        </w:rPr>
        <w:t>20</w:t>
      </w:r>
      <w:bookmarkEnd w:id="17"/>
    </w:p>
    <w:tbl>
      <w:tblPr>
        <w:tblW w:w="9317" w:type="dxa"/>
        <w:jc w:val="center"/>
        <w:tblLook w:val="04A0" w:firstRow="1" w:lastRow="0" w:firstColumn="1" w:lastColumn="0" w:noHBand="0" w:noVBand="1"/>
      </w:tblPr>
      <w:tblGrid>
        <w:gridCol w:w="510"/>
        <w:gridCol w:w="2408"/>
        <w:gridCol w:w="1869"/>
        <w:gridCol w:w="1230"/>
        <w:gridCol w:w="1510"/>
        <w:gridCol w:w="1790"/>
      </w:tblGrid>
      <w:tr w:rsidR="00DA32A6" w:rsidRPr="004D2506" w14:paraId="0DC2AC14" w14:textId="77777777" w:rsidTr="00DA32A6">
        <w:trPr>
          <w:trHeight w:val="315"/>
          <w:tblHeader/>
          <w:jc w:val="center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D5DA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FE9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INDIKATOR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8E87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ATUAN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7B14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202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8449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PERSENTASE CAPAIAN</w:t>
            </w:r>
          </w:p>
        </w:tc>
      </w:tr>
      <w:tr w:rsidR="00DA32A6" w:rsidRPr="004D2506" w14:paraId="6BF94463" w14:textId="77777777" w:rsidTr="00DA32A6">
        <w:trPr>
          <w:trHeight w:val="315"/>
          <w:tblHeader/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40A7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01CA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61EC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8428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TARGE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E22C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REALISASI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A4B3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DA32A6" w:rsidRPr="004D2506" w14:paraId="2DAE03E9" w14:textId="77777777" w:rsidTr="00DA32A6">
        <w:trPr>
          <w:trHeight w:val="63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703E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D21E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Prodi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akredit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A oleh BAN PT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8957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8A2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5,7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A356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DC8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6,67</w:t>
            </w:r>
          </w:p>
        </w:tc>
      </w:tr>
      <w:tr w:rsidR="00DA32A6" w:rsidRPr="004D2506" w14:paraId="3E15211D" w14:textId="77777777" w:rsidTr="00DA32A6">
        <w:trPr>
          <w:trHeight w:val="315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D0B3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0858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sertifik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ISO 9001:20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DCFA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47D3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3DCC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9446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00</w:t>
            </w:r>
          </w:p>
        </w:tc>
      </w:tr>
      <w:tr w:rsidR="00DA32A6" w:rsidRPr="004D2506" w14:paraId="09F5058D" w14:textId="77777777" w:rsidTr="00DA32A6">
        <w:trPr>
          <w:trHeight w:val="63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2DA7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2A85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Progra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tud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akredit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ternasional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1BC4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odi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F3F6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0253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21D0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00</w:t>
            </w:r>
          </w:p>
        </w:tc>
      </w:tr>
      <w:tr w:rsidR="00DA32A6" w:rsidRPr="004D2506" w14:paraId="50722808" w14:textId="77777777" w:rsidTr="00DA32A6">
        <w:trPr>
          <w:trHeight w:val="63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B5A9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DA26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rap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urikulu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stand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ternasional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E821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odi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0B70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8C2C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4E93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00</w:t>
            </w:r>
          </w:p>
        </w:tc>
      </w:tr>
      <w:tr w:rsidR="00DA32A6" w:rsidRPr="004D2506" w14:paraId="39ECB81A" w14:textId="77777777" w:rsidTr="00DA32A6">
        <w:trPr>
          <w:trHeight w:val="63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9173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BAC0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rap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urikulu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stand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Nasiona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26A6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9268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9366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6DF2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00</w:t>
            </w:r>
          </w:p>
        </w:tc>
      </w:tr>
      <w:tr w:rsidR="00DA32A6" w:rsidRPr="004D2506" w14:paraId="3DF94300" w14:textId="77777777" w:rsidTr="00DA32A6">
        <w:trPr>
          <w:trHeight w:val="628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9975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F970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Tingkat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puas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ggun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hadap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inerj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ulusan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3905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4E0E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55B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07C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00</w:t>
            </w:r>
          </w:p>
        </w:tc>
      </w:tr>
      <w:tr w:rsidR="00DA32A6" w:rsidRPr="004D2506" w14:paraId="4338094A" w14:textId="77777777" w:rsidTr="00DA32A6">
        <w:trPr>
          <w:trHeight w:val="945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36B0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AFB2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Tingkat </w:t>
            </w:r>
            <w:proofErr w:type="spellStart"/>
            <w:r w:rsidRPr="005E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ID" w:eastAsia="en-ID"/>
              </w:rPr>
              <w:t>kepuas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ulus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hadap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bermanfa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rkuliahan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E428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979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4E02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72BF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00</w:t>
            </w:r>
          </w:p>
        </w:tc>
      </w:tr>
      <w:tr w:rsidR="00DA32A6" w:rsidRPr="004D2506" w14:paraId="71D49C67" w14:textId="77777777" w:rsidTr="00DA32A6">
        <w:trPr>
          <w:trHeight w:val="63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381E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C7BD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Mas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ungg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rj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ulus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i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w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g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ulan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8CA1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D6B4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858A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EA47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00</w:t>
            </w:r>
          </w:p>
        </w:tc>
      </w:tr>
      <w:tr w:rsidR="00DA32A6" w:rsidRPr="004D2506" w14:paraId="61C0093A" w14:textId="77777777" w:rsidTr="00DA32A6">
        <w:trPr>
          <w:trHeight w:val="77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09F1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1307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ulus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angsu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kerja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E163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orang/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hun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77BE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9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99A0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9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74A7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00</w:t>
            </w:r>
          </w:p>
        </w:tc>
      </w:tr>
      <w:tr w:rsidR="00DA32A6" w:rsidRPr="004D2506" w14:paraId="2BF0383A" w14:textId="77777777" w:rsidTr="00DA32A6">
        <w:trPr>
          <w:trHeight w:val="237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D8C1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200E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IPK rata-rat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ntu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ulus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S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9EE9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PK/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hun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4B14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4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1076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4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62AB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29</w:t>
            </w:r>
          </w:p>
        </w:tc>
      </w:tr>
      <w:tr w:rsidR="00DA32A6" w:rsidRPr="004D2506" w14:paraId="50826985" w14:textId="77777777" w:rsidTr="00DA32A6">
        <w:trPr>
          <w:trHeight w:val="315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D785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E9F9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Rata-rata lam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tudi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DB6F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tr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1355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,2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6DD5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,3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68EE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2,97</w:t>
            </w:r>
          </w:p>
        </w:tc>
      </w:tr>
      <w:tr w:rsidR="00DA32A6" w:rsidRPr="004D2506" w14:paraId="7F8DA2BB" w14:textId="77777777" w:rsidTr="00DA32A6">
        <w:trPr>
          <w:trHeight w:val="33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0535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9FB1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ulus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sertifika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ompetensi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102F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orang/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hun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AE78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11C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C800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8,19</w:t>
            </w:r>
          </w:p>
        </w:tc>
      </w:tr>
      <w:tr w:rsidR="00DA32A6" w:rsidRPr="004D2506" w14:paraId="5D05D08F" w14:textId="77777777" w:rsidTr="00DA32A6">
        <w:trPr>
          <w:trHeight w:val="315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CE00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CFC3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ulus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lanjut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tudi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25C3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6CFA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8311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119E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00</w:t>
            </w:r>
          </w:p>
        </w:tc>
      </w:tr>
      <w:tr w:rsidR="00DA32A6" w:rsidRPr="004D2506" w14:paraId="71C0DE7F" w14:textId="77777777" w:rsidTr="00DA32A6">
        <w:trPr>
          <w:trHeight w:val="63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E906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5450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hasisw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lulus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pa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aktu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3F54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512F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2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3F7C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1,7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2F7F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5,79</w:t>
            </w:r>
          </w:p>
        </w:tc>
      </w:tr>
      <w:tr w:rsidR="00DA32A6" w:rsidRPr="004D2506" w14:paraId="5BCB4CCB" w14:textId="77777777" w:rsidTr="00DA32A6">
        <w:trPr>
          <w:trHeight w:val="645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934B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601E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ulus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lanjut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tud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rguru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Tinggi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u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Neger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1766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oran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55E2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90E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950F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0,00</w:t>
            </w:r>
          </w:p>
        </w:tc>
      </w:tr>
      <w:tr w:rsidR="00DA32A6" w:rsidRPr="004D2506" w14:paraId="03B8A37D" w14:textId="77777777" w:rsidTr="00DA32A6">
        <w:trPr>
          <w:trHeight w:val="77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FA9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1DF8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PS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laksana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rjasam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kademi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PS PT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u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neger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9122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odi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7742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D167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3FA0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0,00</w:t>
            </w:r>
          </w:p>
        </w:tc>
      </w:tr>
      <w:tr w:rsidR="00DA32A6" w:rsidRPr="004D2506" w14:paraId="7721C8A9" w14:textId="77777777" w:rsidTr="00DA32A6">
        <w:trPr>
          <w:trHeight w:val="387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9507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043B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PS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nerap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/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ta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laksana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Pr="004D25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 w:eastAsia="en-ID"/>
              </w:rPr>
              <w:t>credit transfer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51B5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odi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5369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C801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6E34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00</w:t>
            </w:r>
          </w:p>
        </w:tc>
      </w:tr>
      <w:tr w:rsidR="00DA32A6" w:rsidRPr="004D2506" w14:paraId="4CA5CA10" w14:textId="77777777" w:rsidTr="00DA32A6">
        <w:trPr>
          <w:trHeight w:val="315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E5DE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53D5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hasisw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sing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F894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oran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3CA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9CE0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2A18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5,00</w:t>
            </w:r>
          </w:p>
        </w:tc>
      </w:tr>
      <w:tr w:rsidR="00DA32A6" w:rsidRPr="004D2506" w14:paraId="2211C392" w14:textId="77777777" w:rsidTr="00DA32A6">
        <w:trPr>
          <w:trHeight w:val="47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9E82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9AC5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PS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nyelenggara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rtukar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osen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6497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odi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B36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036A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C76E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0,00</w:t>
            </w:r>
          </w:p>
        </w:tc>
      </w:tr>
      <w:tr w:rsidR="00DA32A6" w:rsidRPr="004D2506" w14:paraId="5C4C1DF9" w14:textId="77777777" w:rsidTr="00DA32A6">
        <w:trPr>
          <w:trHeight w:val="63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6E37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F3F7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os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ngiku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Pr="004D25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 w:eastAsia="en-ID"/>
              </w:rPr>
              <w:t>visiting scholar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4F94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osen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BC8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5A9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40BC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0,00</w:t>
            </w:r>
          </w:p>
        </w:tc>
      </w:tr>
      <w:tr w:rsidR="00DA32A6" w:rsidRPr="004D2506" w14:paraId="002583DE" w14:textId="77777777" w:rsidTr="00DA32A6">
        <w:trPr>
          <w:trHeight w:val="402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C3B4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BFF6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os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ngiku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latih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ter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u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neger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05A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Oran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985C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EB72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4F14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,50</w:t>
            </w:r>
          </w:p>
        </w:tc>
      </w:tr>
      <w:tr w:rsidR="00DA32A6" w:rsidRPr="004D2506" w14:paraId="79ECA3D0" w14:textId="77777777" w:rsidTr="00DA32A6">
        <w:trPr>
          <w:trHeight w:val="41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87B5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FD1A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os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m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r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PT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u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neger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A835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Oran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EA53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2960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1CB2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5,00</w:t>
            </w:r>
          </w:p>
        </w:tc>
      </w:tr>
      <w:tr w:rsidR="00DA32A6" w:rsidRPr="004D2506" w14:paraId="67BCC1DF" w14:textId="77777777" w:rsidTr="00DA32A6">
        <w:trPr>
          <w:trHeight w:val="63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69E3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DEBE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laksan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uli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basi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asi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D81E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dul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E079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592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D74F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00</w:t>
            </w:r>
          </w:p>
        </w:tc>
      </w:tr>
      <w:tr w:rsidR="00DA32A6" w:rsidRPr="004D2506" w14:paraId="07E32695" w14:textId="77777777" w:rsidTr="00DA32A6">
        <w:trPr>
          <w:trHeight w:val="63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6F7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E255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laksan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rkuliah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Pr="004D25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 w:eastAsia="en-ID"/>
              </w:rPr>
              <w:t>e-learnin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9B23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79C4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04FB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F489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0,00</w:t>
            </w:r>
          </w:p>
        </w:tc>
      </w:tr>
      <w:tr w:rsidR="00DA32A6" w:rsidRPr="004D2506" w14:paraId="49854721" w14:textId="77777777" w:rsidTr="00DA32A6">
        <w:trPr>
          <w:trHeight w:val="63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CA71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203F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ml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ID" w:eastAsia="en-ID"/>
              </w:rPr>
              <w:t>mahasisw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egistrasi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10D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orang/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hun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D16A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.7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B556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.93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7863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7,62</w:t>
            </w:r>
          </w:p>
        </w:tc>
      </w:tr>
      <w:tr w:rsidR="00DA32A6" w:rsidRPr="004D2506" w14:paraId="447A8EFF" w14:textId="77777777" w:rsidTr="00DA32A6">
        <w:trPr>
          <w:trHeight w:val="945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9CA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4A9A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kademi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u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rkuliah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libat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hasisw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osen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C0C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3D8F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5C8E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A9F9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00</w:t>
            </w:r>
          </w:p>
        </w:tc>
      </w:tr>
      <w:tr w:rsidR="00DA32A6" w:rsidRPr="004D2506" w14:paraId="6FFD6EB0" w14:textId="77777777" w:rsidTr="00DA32A6">
        <w:trPr>
          <w:trHeight w:val="945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A8C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83FC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terlib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hasisw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kademi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u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rkuliahan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2747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8244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62B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C634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5,56</w:t>
            </w:r>
          </w:p>
        </w:tc>
      </w:tr>
      <w:tr w:rsidR="00DA32A6" w:rsidRPr="004D2506" w14:paraId="5A7746B7" w14:textId="77777777" w:rsidTr="00DA32A6">
        <w:trPr>
          <w:trHeight w:val="63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3FCF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DB5D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dir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/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ta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laksan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usa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ajian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5F98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uah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17C5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A54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1996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00</w:t>
            </w:r>
          </w:p>
        </w:tc>
      </w:tr>
      <w:tr w:rsidR="00DA32A6" w:rsidRPr="004D2506" w14:paraId="7072F9E7" w14:textId="77777777" w:rsidTr="00DA32A6">
        <w:trPr>
          <w:trHeight w:val="945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AF4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2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E820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ml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Pr="00F3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ID" w:eastAsia="en-ID"/>
              </w:rPr>
              <w:t>program</w:t>
            </w: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tud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nyelenggara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didi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ofe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guru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F495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odi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D39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25EB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9A30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00</w:t>
            </w:r>
          </w:p>
        </w:tc>
      </w:tr>
      <w:tr w:rsidR="00DA32A6" w:rsidRPr="004D2506" w14:paraId="28ACBA99" w14:textId="77777777" w:rsidTr="00DA32A6">
        <w:trPr>
          <w:trHeight w:val="945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044A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379D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ml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progra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tud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laksana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didi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ofe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ainnya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6CBB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odi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34F2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2125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849A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0</w:t>
            </w:r>
          </w:p>
        </w:tc>
      </w:tr>
      <w:tr w:rsidR="00DA32A6" w:rsidRPr="004D2506" w14:paraId="7B14DE1D" w14:textId="77777777" w:rsidTr="00DA32A6">
        <w:trPr>
          <w:trHeight w:val="315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5155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E3E1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Pet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al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FPEB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D27A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okumen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84D0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F668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BB44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00</w:t>
            </w:r>
          </w:p>
        </w:tc>
      </w:tr>
      <w:tr w:rsidR="00DA32A6" w:rsidRPr="004D2506" w14:paraId="23C150F4" w14:textId="77777777" w:rsidTr="00DA32A6">
        <w:trPr>
          <w:trHeight w:val="63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0A80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B607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Pet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al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usa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aj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/KBK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091B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okumen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0D21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66EF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9E4A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00</w:t>
            </w:r>
          </w:p>
        </w:tc>
      </w:tr>
      <w:tr w:rsidR="00DA32A6" w:rsidRPr="004D2506" w14:paraId="5C585E80" w14:textId="77777777" w:rsidTr="00DA32A6">
        <w:trPr>
          <w:trHeight w:val="315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72D6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5F8C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Pet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al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P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559A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C352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FA7B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046B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00</w:t>
            </w:r>
          </w:p>
        </w:tc>
      </w:tr>
      <w:tr w:rsidR="00DA32A6" w:rsidRPr="004D2506" w14:paraId="1D96353C" w14:textId="77777777" w:rsidTr="00DA32A6">
        <w:trPr>
          <w:trHeight w:val="63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4857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0467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Pet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al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os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FPEB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B23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D1AA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11D7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4FF6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00</w:t>
            </w:r>
          </w:p>
        </w:tc>
      </w:tr>
      <w:tr w:rsidR="00DA32A6" w:rsidRPr="004D2506" w14:paraId="7D42AE1E" w14:textId="77777777" w:rsidTr="00DA32A6">
        <w:trPr>
          <w:trHeight w:val="563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005C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A0CA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nggul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aksana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usa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ajian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3747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dul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8D16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6D37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CA38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00</w:t>
            </w:r>
          </w:p>
        </w:tc>
      </w:tr>
      <w:tr w:rsidR="00DA32A6" w:rsidRPr="004D2506" w14:paraId="3DD05E4D" w14:textId="77777777" w:rsidTr="00DA32A6">
        <w:trPr>
          <w:trHeight w:val="429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A4B2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F470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nggul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aksana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KBK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5A3B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dul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8FC9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B95C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BFC2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0,00</w:t>
            </w:r>
          </w:p>
        </w:tc>
      </w:tr>
      <w:tr w:rsidR="00DA32A6" w:rsidRPr="004D2506" w14:paraId="00E09E0B" w14:textId="77777777" w:rsidTr="00DA32A6">
        <w:trPr>
          <w:trHeight w:val="1004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8E3B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5A9B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rtike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publikasi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osidi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seminar/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onferen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ter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indek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B8D0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rtikel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C87F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8E2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0640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0,00</w:t>
            </w:r>
          </w:p>
        </w:tc>
      </w:tr>
      <w:tr w:rsidR="00DA32A6" w:rsidRPr="004D2506" w14:paraId="568CA5C5" w14:textId="77777777" w:rsidTr="00DA32A6">
        <w:trPr>
          <w:trHeight w:val="945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C8D7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A676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rtike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ta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kal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saji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seminar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asional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F7AC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rtikel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7698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A1C1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1864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0</w:t>
            </w:r>
          </w:p>
        </w:tc>
      </w:tr>
      <w:tr w:rsidR="00DA32A6" w:rsidRPr="004D2506" w14:paraId="2820E2B6" w14:textId="77777777" w:rsidTr="00DA32A6">
        <w:trPr>
          <w:trHeight w:val="623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508E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3732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rtike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publikasi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r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akreditasi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4A50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rtikel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AE09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7A57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4B19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5,71</w:t>
            </w:r>
          </w:p>
        </w:tc>
      </w:tr>
      <w:tr w:rsidR="00DA32A6" w:rsidRPr="004D2506" w14:paraId="4214FCB1" w14:textId="77777777" w:rsidTr="00DA32A6">
        <w:trPr>
          <w:trHeight w:val="945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37C9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E16D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rtike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publikasi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r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ter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akreditasi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F069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rtikel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AF81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CD05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F489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2,86</w:t>
            </w:r>
          </w:p>
        </w:tc>
      </w:tr>
      <w:tr w:rsidR="00DA32A6" w:rsidRPr="004D2506" w14:paraId="281B655B" w14:textId="77777777" w:rsidTr="00DA32A6">
        <w:trPr>
          <w:trHeight w:val="315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F2BC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E75F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roleh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aKI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EF84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uah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8A26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9C8F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021A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7,14</w:t>
            </w:r>
          </w:p>
        </w:tc>
      </w:tr>
      <w:tr w:rsidR="00DA32A6" w:rsidRPr="004D2506" w14:paraId="7C6D9A40" w14:textId="77777777" w:rsidTr="00DA32A6">
        <w:trPr>
          <w:trHeight w:val="78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1998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A545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rtike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 paper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publikasi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r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konferen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ter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indek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4C18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artike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umulatif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EA4B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6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1436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7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5B13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3,83</w:t>
            </w:r>
          </w:p>
        </w:tc>
      </w:tr>
      <w:tr w:rsidR="00DA32A6" w:rsidRPr="004D2506" w14:paraId="7DDBFC6B" w14:textId="77777777" w:rsidTr="00DA32A6">
        <w:trPr>
          <w:trHeight w:val="63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8BDA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F4C0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HKI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id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didikan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3953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KI (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umulatif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FB40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6E6A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99C5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3,33</w:t>
            </w:r>
          </w:p>
        </w:tc>
      </w:tr>
      <w:tr w:rsidR="00DA32A6" w:rsidRPr="004D2506" w14:paraId="17FBB2FD" w14:textId="77777777" w:rsidTr="00DA32A6">
        <w:trPr>
          <w:trHeight w:val="345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9D9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7CE9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HKI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id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no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didikan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A746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KI (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umulatif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FDDA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4A5F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DE81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00</w:t>
            </w:r>
          </w:p>
        </w:tc>
      </w:tr>
      <w:tr w:rsidR="00DA32A6" w:rsidRPr="004D2506" w14:paraId="1A9CC155" w14:textId="77777777" w:rsidTr="00DA32A6">
        <w:trPr>
          <w:trHeight w:val="63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4943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6667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uk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ary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os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terbit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ISB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802C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du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umulatif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CA1C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81D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F87E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2,96</w:t>
            </w:r>
          </w:p>
        </w:tc>
      </w:tr>
      <w:tr w:rsidR="00DA32A6" w:rsidRPr="004D2506" w14:paraId="5A1CA358" w14:textId="77777777" w:rsidTr="00DA32A6">
        <w:trPr>
          <w:trHeight w:val="344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9F44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AED2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r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akredit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/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ta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indek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9432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r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umulatif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F6D7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642F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33E4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0,00</w:t>
            </w:r>
          </w:p>
        </w:tc>
      </w:tr>
      <w:tr w:rsidR="00DA32A6" w:rsidRPr="004D2506" w14:paraId="684F9B70" w14:textId="77777777" w:rsidTr="00DA32A6">
        <w:trPr>
          <w:trHeight w:val="254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4801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0A74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r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lmi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akredit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k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/LIP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F7E9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r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umulatif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4B1C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441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0FA9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0,00</w:t>
            </w:r>
          </w:p>
        </w:tc>
      </w:tr>
      <w:tr w:rsidR="00DA32A6" w:rsidRPr="004D2506" w14:paraId="71055B10" w14:textId="77777777" w:rsidTr="00DA32A6">
        <w:trPr>
          <w:trHeight w:val="334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F7BF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2EFB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r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terbit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da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akredit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2FCC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r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umulatif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6C10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A289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645E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00</w:t>
            </w:r>
          </w:p>
        </w:tc>
      </w:tr>
      <w:tr w:rsidR="00DA32A6" w:rsidRPr="004D2506" w14:paraId="29233DA9" w14:textId="77777777" w:rsidTr="00DA32A6">
        <w:trPr>
          <w:trHeight w:val="116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6ABF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1DFE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r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ternasional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75D0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r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umulatif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6C8E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3BB5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6A78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00</w:t>
            </w:r>
          </w:p>
        </w:tc>
      </w:tr>
      <w:tr w:rsidR="00DA32A6" w:rsidRPr="004D2506" w14:paraId="43413CF7" w14:textId="77777777" w:rsidTr="00DA32A6">
        <w:trPr>
          <w:trHeight w:val="403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3B7C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DBA3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laksan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seminar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osidi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ISBN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E305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F263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82F4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8CF3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0</w:t>
            </w:r>
          </w:p>
        </w:tc>
      </w:tr>
      <w:tr w:rsidR="00DA32A6" w:rsidRPr="004D2506" w14:paraId="36C42143" w14:textId="77777777" w:rsidTr="00DA32A6">
        <w:trPr>
          <w:trHeight w:val="68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9EC8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2A56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laksan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seminar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ter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osidi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indek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EA40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7E42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57C2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86A4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,00</w:t>
            </w:r>
          </w:p>
        </w:tc>
      </w:tr>
      <w:tr w:rsidR="00DA32A6" w:rsidRPr="004D2506" w14:paraId="13C32243" w14:textId="77777777" w:rsidTr="00DA32A6">
        <w:trPr>
          <w:trHeight w:val="63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DF75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565B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Kerjasama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asional</w:t>
            </w:r>
            <w:proofErr w:type="spellEnd"/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iha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lai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CC82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rjasam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5CD5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4DC3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31BE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5,00</w:t>
            </w:r>
          </w:p>
        </w:tc>
      </w:tr>
      <w:tr w:rsidR="00DA32A6" w:rsidRPr="004D2506" w14:paraId="653C9B12" w14:textId="77777777" w:rsidTr="00DA32A6">
        <w:trPr>
          <w:trHeight w:val="63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2ED2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F6E5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Kerjasama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ternasional</w:t>
            </w:r>
            <w:proofErr w:type="spellEnd"/>
            <w:proofErr w:type="gram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8968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rjasam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28EF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1D9C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B9C6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0,00</w:t>
            </w:r>
          </w:p>
        </w:tc>
      </w:tr>
      <w:tr w:rsidR="00DA32A6" w:rsidRPr="004D2506" w14:paraId="4E2A6FF7" w14:textId="77777777" w:rsidTr="00DA32A6">
        <w:trPr>
          <w:trHeight w:val="413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FFF1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AACD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ublik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sam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os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i PT lain di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neger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43A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rtikel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2F71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FBF7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D43A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0,00</w:t>
            </w:r>
          </w:p>
        </w:tc>
      </w:tr>
      <w:tr w:rsidR="00DA32A6" w:rsidRPr="004D2506" w14:paraId="14771077" w14:textId="77777777" w:rsidTr="00DA32A6">
        <w:trPr>
          <w:trHeight w:val="577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27BA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F1F8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ublik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sam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i PT lai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u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neger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AA6A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rtikel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4687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6E59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58B6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00,00</w:t>
            </w:r>
          </w:p>
        </w:tc>
      </w:tr>
      <w:tr w:rsidR="00DA32A6" w:rsidRPr="004D2506" w14:paraId="2D7A3345" w14:textId="77777777" w:rsidTr="00DA32A6">
        <w:trPr>
          <w:trHeight w:val="63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709C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E02B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Pet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al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gabd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pad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yaraka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FPEB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C71C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okumen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4FD2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EC2C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5FBB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00</w:t>
            </w:r>
          </w:p>
        </w:tc>
      </w:tr>
      <w:tr w:rsidR="00DA32A6" w:rsidRPr="004D2506" w14:paraId="0DA3207B" w14:textId="77777777" w:rsidTr="00DA32A6">
        <w:trPr>
          <w:trHeight w:val="63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A998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09A7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Pet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al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gabd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pad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yaraka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P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38E9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3C67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1BA0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ABA8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00</w:t>
            </w:r>
          </w:p>
        </w:tc>
      </w:tr>
      <w:tr w:rsidR="00DA32A6" w:rsidRPr="004D2506" w14:paraId="5B19773C" w14:textId="77777777" w:rsidTr="00DA32A6">
        <w:trPr>
          <w:trHeight w:val="249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B6FF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23D7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Pet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al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gabd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kepad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yaraka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KBK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A25B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Dokumen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6031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F731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DFE7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00</w:t>
            </w:r>
          </w:p>
        </w:tc>
      </w:tr>
      <w:tr w:rsidR="00DA32A6" w:rsidRPr="004D2506" w14:paraId="684CEC8A" w14:textId="77777777" w:rsidTr="00DA32A6">
        <w:trPr>
          <w:trHeight w:val="509"/>
          <w:jc w:val="center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1C39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9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B855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laksan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gabd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pad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yaraka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basi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7803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CA7A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9DC9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FE6A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00</w:t>
            </w:r>
          </w:p>
        </w:tc>
      </w:tr>
      <w:tr w:rsidR="00DA32A6" w:rsidRPr="004D2506" w14:paraId="46A94515" w14:textId="77777777" w:rsidTr="00DA32A6">
        <w:trPr>
          <w:trHeight w:val="509"/>
          <w:jc w:val="center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67A3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BB92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A455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37FC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6FA0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25FE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DA32A6" w:rsidRPr="004D2506" w14:paraId="68720DDB" w14:textId="77777777" w:rsidTr="00DA32A6">
        <w:trPr>
          <w:trHeight w:val="313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1F3A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E3CA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laksan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gabd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pad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yaraka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basi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wirausahaan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8F8E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05E5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C45C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D0AB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00</w:t>
            </w:r>
          </w:p>
        </w:tc>
      </w:tr>
      <w:tr w:rsidR="00DA32A6" w:rsidRPr="004D2506" w14:paraId="432DDFF5" w14:textId="77777777" w:rsidTr="00DA32A6">
        <w:trPr>
          <w:trHeight w:val="832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6D50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7F57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laksan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gabd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pad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yaraka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sam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iha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lain (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E806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0997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D6C6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3981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0,00</w:t>
            </w:r>
          </w:p>
        </w:tc>
      </w:tr>
      <w:tr w:rsidR="00DA32A6" w:rsidRPr="004D2506" w14:paraId="792F0AE7" w14:textId="77777777" w:rsidTr="00DA32A6">
        <w:trPr>
          <w:trHeight w:val="487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8887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8AAB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laksan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gabd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pad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yaraka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sam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iha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lain (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ter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A3F9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9033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E167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DCF9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0</w:t>
            </w:r>
          </w:p>
        </w:tc>
      </w:tr>
      <w:tr w:rsidR="00DA32A6" w:rsidRPr="004D2506" w14:paraId="127598E8" w14:textId="77777777" w:rsidTr="00DA32A6">
        <w:trPr>
          <w:trHeight w:val="315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46F1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4B50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hasisw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wirausaha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2C01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orang/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hun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0A6F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5011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6CDF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0,67</w:t>
            </w:r>
          </w:p>
        </w:tc>
      </w:tr>
      <w:tr w:rsidR="00DA32A6" w:rsidRPr="004D2506" w14:paraId="15FED9C2" w14:textId="77777777" w:rsidTr="00DA32A6">
        <w:trPr>
          <w:trHeight w:val="306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B35B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70F1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laksan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ta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progra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reativita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hasiswa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A0F3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441F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3BCA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AF1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00</w:t>
            </w:r>
          </w:p>
        </w:tc>
      </w:tr>
      <w:tr w:rsidR="00DA32A6" w:rsidRPr="004D2506" w14:paraId="62594FA4" w14:textId="77777777" w:rsidTr="00DA32A6">
        <w:trPr>
          <w:trHeight w:val="442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A271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C762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hasisw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rai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dal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ma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pad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ompeti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ngka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asional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B7AA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hasisw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/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hun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F664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FE5F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4426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00</w:t>
            </w:r>
          </w:p>
        </w:tc>
      </w:tr>
      <w:tr w:rsidR="00DA32A6" w:rsidRPr="004D2506" w14:paraId="47982841" w14:textId="77777777" w:rsidTr="00DA32A6">
        <w:trPr>
          <w:trHeight w:val="32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231E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F5E4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hasisw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rai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dal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ma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pad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ompeti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ngka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ternasional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E3F3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hasisw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/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hun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BCF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1C57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F4B1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00</w:t>
            </w:r>
          </w:p>
        </w:tc>
      </w:tr>
      <w:tr w:rsidR="00DA32A6" w:rsidRPr="004D2506" w14:paraId="4C33354B" w14:textId="77777777" w:rsidTr="00DA32A6">
        <w:trPr>
          <w:trHeight w:val="476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2C6A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C071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Organis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/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embag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mahasisw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intr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ampusterintegrasi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7209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ABF2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333E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7A36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00</w:t>
            </w:r>
          </w:p>
        </w:tc>
      </w:tr>
      <w:tr w:rsidR="00DA32A6" w:rsidRPr="004D2506" w14:paraId="78E32689" w14:textId="77777777" w:rsidTr="00DA32A6">
        <w:trPr>
          <w:trHeight w:val="77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699E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B767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terlib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hasisw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/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ta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organis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mahasisw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organis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hasisw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ta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ternasional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BE91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Organisasi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737A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EF01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D17B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0,00</w:t>
            </w:r>
          </w:p>
        </w:tc>
      </w:tr>
      <w:tr w:rsidR="00DA32A6" w:rsidRPr="004D2506" w14:paraId="07A55898" w14:textId="77777777" w:rsidTr="00DA32A6">
        <w:trPr>
          <w:trHeight w:val="82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4138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C71A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hasisw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rim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asiswa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0E69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Oran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7D13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452E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B22E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8,00</w:t>
            </w:r>
          </w:p>
        </w:tc>
      </w:tr>
      <w:tr w:rsidR="00DA32A6" w:rsidRPr="004D2506" w14:paraId="40C856F3" w14:textId="77777777" w:rsidTr="00DA32A6">
        <w:trPr>
          <w:trHeight w:val="86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81F1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7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DE04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Guru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sar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316B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orang (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umulatif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BA5A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D86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9D3F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0,00</w:t>
            </w:r>
          </w:p>
        </w:tc>
      </w:tr>
      <w:tr w:rsidR="00DA32A6" w:rsidRPr="004D2506" w14:paraId="3EDA5D3A" w14:textId="77777777" w:rsidTr="00DA32A6">
        <w:trPr>
          <w:trHeight w:val="232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72AE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6536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os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kualifik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S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A6F3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orang (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umulatif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AC6A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4D2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9C21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2,75</w:t>
            </w:r>
          </w:p>
        </w:tc>
      </w:tr>
      <w:tr w:rsidR="00DA32A6" w:rsidRPr="004D2506" w14:paraId="3419A219" w14:textId="77777777" w:rsidTr="00DA32A6">
        <w:trPr>
          <w:trHeight w:val="222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5F99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4F25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os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sertifikasi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FAC2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orang (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umulatif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C6C8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CC7B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851E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1,03</w:t>
            </w:r>
          </w:p>
        </w:tc>
      </w:tr>
      <w:tr w:rsidR="00DA32A6" w:rsidRPr="004D2506" w14:paraId="46AD86D4" w14:textId="77777777" w:rsidTr="00DA32A6">
        <w:trPr>
          <w:trHeight w:val="63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5686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2A6C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rap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system   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yang 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ayak</w:t>
            </w:r>
            <w:proofErr w:type="spellEnd"/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dil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3F9C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1D5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3C84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9BF2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00</w:t>
            </w:r>
          </w:p>
        </w:tc>
      </w:tr>
      <w:tr w:rsidR="00DA32A6" w:rsidRPr="004D2506" w14:paraId="7D88B98D" w14:textId="77777777" w:rsidTr="00DA32A6">
        <w:trPr>
          <w:trHeight w:val="292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4CC9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5F5C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Tingkat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puas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os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nag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pendidikan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29EE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83A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531E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ACD9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00</w:t>
            </w:r>
          </w:p>
        </w:tc>
      </w:tr>
      <w:tr w:rsidR="00DA32A6" w:rsidRPr="004D2506" w14:paraId="1BF9ED93" w14:textId="77777777" w:rsidTr="00DA32A6">
        <w:trPr>
          <w:trHeight w:val="583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4353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6640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rap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tand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ut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gelol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aran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asaran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tand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ternasional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6756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3B87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6DC7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4CEC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3,33</w:t>
            </w:r>
          </w:p>
        </w:tc>
      </w:tr>
      <w:tr w:rsidR="00DA32A6" w:rsidRPr="004D2506" w14:paraId="53CA59CD" w14:textId="77777777" w:rsidTr="00DA32A6">
        <w:trPr>
          <w:trHeight w:val="595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F332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BA59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milik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progra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kademi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/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ta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professional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nduku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ingk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IGU UP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EBD5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ogram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1BD3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587F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013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00</w:t>
            </w:r>
          </w:p>
        </w:tc>
      </w:tr>
      <w:tr w:rsidR="00DA32A6" w:rsidRPr="004D2506" w14:paraId="7AA3D5A2" w14:textId="77777777" w:rsidTr="00DA32A6">
        <w:trPr>
          <w:trHeight w:val="625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E2BE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61A1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laksana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sah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basi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pakar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nduku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ingk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IGU UP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FF5B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23CB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0580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E8C6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00</w:t>
            </w:r>
          </w:p>
        </w:tc>
      </w:tr>
      <w:tr w:rsidR="00DA32A6" w:rsidRPr="004D2506" w14:paraId="7DD4E0C4" w14:textId="77777777" w:rsidTr="00DA32A6">
        <w:trPr>
          <w:trHeight w:val="485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A2A8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FC25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rap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syste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form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najem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integr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basi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TIK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EDAF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2F09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4BA7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2847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00</w:t>
            </w:r>
          </w:p>
        </w:tc>
      </w:tr>
      <w:tr w:rsidR="00DA32A6" w:rsidRPr="004D2506" w14:paraId="7AD2D156" w14:textId="77777777" w:rsidTr="00DA32A6">
        <w:trPr>
          <w:trHeight w:val="498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A926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1103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rap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tat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lol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akulta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 PS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esua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insip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Pr="004D25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 w:eastAsia="en-ID"/>
              </w:rPr>
              <w:t>good governanc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83BF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0030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2E6C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97D0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00</w:t>
            </w:r>
          </w:p>
        </w:tc>
      </w:tr>
      <w:tr w:rsidR="00DA32A6" w:rsidRPr="004D2506" w14:paraId="0C13DC39" w14:textId="77777777" w:rsidTr="00DA32A6">
        <w:trPr>
          <w:trHeight w:val="63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DB17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A4CC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rap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standard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kuntan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uangan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FCBA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4482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205E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9AA1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00</w:t>
            </w:r>
          </w:p>
        </w:tc>
      </w:tr>
      <w:tr w:rsidR="00DA32A6" w:rsidRPr="004D2506" w14:paraId="1E97F092" w14:textId="77777777" w:rsidTr="00DA32A6">
        <w:trPr>
          <w:trHeight w:val="77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1FF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3055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rap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syste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form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ua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basi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TIK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1DCC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EAB0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11AB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9BA5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,00</w:t>
            </w:r>
          </w:p>
        </w:tc>
      </w:tr>
    </w:tbl>
    <w:p w14:paraId="45F4CC88" w14:textId="77777777" w:rsidR="008E6683" w:rsidRPr="004D2506" w:rsidRDefault="008E6683" w:rsidP="008E66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575FC9" w14:textId="77777777" w:rsidR="00DA32A6" w:rsidRPr="004D2506" w:rsidRDefault="008E6683" w:rsidP="008E66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81 IKU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tuang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Renstr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FPEB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85,18%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37,04%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u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target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12 IKU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136,68%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IKU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lampau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.</w:t>
      </w:r>
    </w:p>
    <w:p w14:paraId="42028ED1" w14:textId="77777777" w:rsidR="008E6683" w:rsidRPr="004D2506" w:rsidRDefault="008E6683" w:rsidP="004D77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2DB7DF" w14:textId="77777777" w:rsidR="008E6683" w:rsidRPr="004D2506" w:rsidRDefault="008E6683" w:rsidP="008E66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tercapa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IKU FPEB UPI 2020</w:t>
      </w:r>
    </w:p>
    <w:tbl>
      <w:tblPr>
        <w:tblW w:w="5752" w:type="dxa"/>
        <w:jc w:val="center"/>
        <w:tblLook w:val="04A0" w:firstRow="1" w:lastRow="0" w:firstColumn="1" w:lastColumn="0" w:noHBand="0" w:noVBand="1"/>
      </w:tblPr>
      <w:tblGrid>
        <w:gridCol w:w="510"/>
        <w:gridCol w:w="3496"/>
        <w:gridCol w:w="990"/>
        <w:gridCol w:w="876"/>
      </w:tblGrid>
      <w:tr w:rsidR="00DA32A6" w:rsidRPr="004D2506" w14:paraId="761A6836" w14:textId="77777777" w:rsidTr="00DA32A6">
        <w:trPr>
          <w:trHeight w:val="54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DEF3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CA59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Kategor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8968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Jumlah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22CA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</w:tr>
      <w:tr w:rsidR="00DA32A6" w:rsidRPr="004D2506" w14:paraId="41877141" w14:textId="77777777" w:rsidTr="00DA32A6">
        <w:trPr>
          <w:trHeight w:val="8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CEBC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EA85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lampau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Targe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E3A1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863B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,04</w:t>
            </w:r>
          </w:p>
        </w:tc>
      </w:tr>
      <w:tr w:rsidR="00DA32A6" w:rsidRPr="004D2506" w14:paraId="59194A5B" w14:textId="77777777" w:rsidTr="00DA32A6">
        <w:trPr>
          <w:trHeight w:val="23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B311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4E99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ncapa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Targe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F8A2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2967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8,15</w:t>
            </w:r>
          </w:p>
        </w:tc>
      </w:tr>
      <w:tr w:rsidR="00DA32A6" w:rsidRPr="004D2506" w14:paraId="184C4206" w14:textId="77777777" w:rsidTr="00DA32A6">
        <w:trPr>
          <w:trHeight w:val="93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5B27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B5B2" w14:textId="77777777" w:rsidR="00DA32A6" w:rsidRPr="004D2506" w:rsidRDefault="00DA32A6" w:rsidP="00D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da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capai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2EE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1BF4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,81</w:t>
            </w:r>
          </w:p>
        </w:tc>
      </w:tr>
      <w:tr w:rsidR="00DA32A6" w:rsidRPr="004D2506" w14:paraId="0A2FA12F" w14:textId="77777777" w:rsidTr="00DA32A6">
        <w:trPr>
          <w:trHeight w:val="211"/>
          <w:jc w:val="center"/>
        </w:trPr>
        <w:tc>
          <w:tcPr>
            <w:tcW w:w="4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A69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A4F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2A1D" w14:textId="77777777" w:rsidR="00DA32A6" w:rsidRPr="004D2506" w:rsidRDefault="00DA32A6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</w:t>
            </w:r>
            <w:r w:rsidR="008E6683"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,00</w:t>
            </w:r>
          </w:p>
        </w:tc>
      </w:tr>
    </w:tbl>
    <w:p w14:paraId="60474B49" w14:textId="77777777" w:rsidR="00DA32A6" w:rsidRPr="004D2506" w:rsidRDefault="008E6683" w:rsidP="008E6683">
      <w:pPr>
        <w:spacing w:after="0"/>
        <w:ind w:firstLine="709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4D2506">
        <w:rPr>
          <w:rFonts w:ascii="Times New Roman" w:hAnsi="Times New Roman" w:cs="Times New Roman"/>
          <w:i/>
          <w:iCs/>
          <w:sz w:val="20"/>
          <w:szCs w:val="20"/>
        </w:rPr>
        <w:t>Sumber</w:t>
      </w:r>
      <w:proofErr w:type="spellEnd"/>
      <w:r w:rsidRPr="004D2506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proofErr w:type="spellStart"/>
      <w:r w:rsidRPr="004D2506">
        <w:rPr>
          <w:rFonts w:ascii="Times New Roman" w:hAnsi="Times New Roman" w:cs="Times New Roman"/>
          <w:i/>
          <w:iCs/>
          <w:sz w:val="20"/>
          <w:szCs w:val="20"/>
        </w:rPr>
        <w:t>Evaluasi</w:t>
      </w:r>
      <w:proofErr w:type="spellEnd"/>
      <w:r w:rsidRPr="004D250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D2506">
        <w:rPr>
          <w:rFonts w:ascii="Times New Roman" w:hAnsi="Times New Roman" w:cs="Times New Roman"/>
          <w:i/>
          <w:iCs/>
          <w:sz w:val="20"/>
          <w:szCs w:val="20"/>
        </w:rPr>
        <w:t>Renstra</w:t>
      </w:r>
      <w:proofErr w:type="spellEnd"/>
      <w:r w:rsidRPr="004D2506">
        <w:rPr>
          <w:rFonts w:ascii="Times New Roman" w:hAnsi="Times New Roman" w:cs="Times New Roman"/>
          <w:i/>
          <w:iCs/>
          <w:sz w:val="20"/>
          <w:szCs w:val="20"/>
        </w:rPr>
        <w:t xml:space="preserve"> FPEB</w:t>
      </w:r>
    </w:p>
    <w:p w14:paraId="2A2006BD" w14:textId="77777777" w:rsidR="008E6683" w:rsidRPr="004D2506" w:rsidRDefault="008E6683" w:rsidP="004D77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AF449F" w14:textId="77777777" w:rsidR="004D77A1" w:rsidRPr="004D2506" w:rsidRDefault="008E6683" w:rsidP="008E66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IKU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target,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7A1" w:rsidRPr="004D25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77A1"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7A1" w:rsidRPr="004D250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D77A1" w:rsidRPr="004D2506">
        <w:rPr>
          <w:rFonts w:ascii="Times New Roman" w:hAnsi="Times New Roman" w:cs="Times New Roman"/>
          <w:sz w:val="24"/>
          <w:szCs w:val="24"/>
        </w:rPr>
        <w:t xml:space="preserve"> IKU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target</w:t>
      </w:r>
      <w:r w:rsidR="004D77A1" w:rsidRPr="004D2506">
        <w:rPr>
          <w:rFonts w:ascii="Times New Roman" w:hAnsi="Times New Roman" w:cs="Times New Roman"/>
          <w:sz w:val="24"/>
          <w:szCs w:val="24"/>
        </w:rPr>
        <w:t>.</w:t>
      </w:r>
    </w:p>
    <w:p w14:paraId="43E857EF" w14:textId="77777777" w:rsidR="008E6683" w:rsidRPr="004D2506" w:rsidRDefault="008E6683" w:rsidP="008E66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kualifik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S3</w:t>
      </w:r>
    </w:p>
    <w:p w14:paraId="4382534D" w14:textId="77777777" w:rsidR="008E6683" w:rsidRPr="004D2506" w:rsidRDefault="008E6683" w:rsidP="008E66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paper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onferen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indek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284E4" w14:textId="77777777" w:rsidR="008E6683" w:rsidRPr="004D2506" w:rsidRDefault="008E6683" w:rsidP="008E6683">
      <w:pPr>
        <w:pStyle w:val="ListParagraph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kualifik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S3</w:t>
      </w:r>
    </w:p>
    <w:p w14:paraId="36710974" w14:textId="77777777" w:rsidR="008E6683" w:rsidRPr="004D2506" w:rsidRDefault="008E6683" w:rsidP="008E6683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IKU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2020 FPEB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rekru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magister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S3.</w:t>
      </w:r>
    </w:p>
    <w:p w14:paraId="29846CE7" w14:textId="77777777" w:rsidR="008E6683" w:rsidRPr="004D2506" w:rsidRDefault="008E6683" w:rsidP="008E6683">
      <w:pPr>
        <w:pStyle w:val="ListParagraph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paper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onferen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indek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529183" w14:textId="77777777" w:rsidR="00C91DD6" w:rsidRPr="004D2506" w:rsidRDefault="00C91DD6" w:rsidP="00C91DD6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agenda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target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selenggar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ikutserta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.</w:t>
      </w:r>
    </w:p>
    <w:p w14:paraId="72A5463F" w14:textId="77777777" w:rsidR="008E6683" w:rsidRPr="004D2506" w:rsidRDefault="008E6683" w:rsidP="008E6683">
      <w:pPr>
        <w:pStyle w:val="ListParagraph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egistrasi</w:t>
      </w:r>
      <w:proofErr w:type="spellEnd"/>
    </w:p>
    <w:p w14:paraId="4984E229" w14:textId="77777777" w:rsidR="00C91DD6" w:rsidRPr="004D2506" w:rsidRDefault="00C91DD6" w:rsidP="00C91DD6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teriman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i PT lai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registrasi</w:t>
      </w:r>
      <w:proofErr w:type="spellEnd"/>
    </w:p>
    <w:p w14:paraId="09E521BB" w14:textId="77777777" w:rsidR="00C91DD6" w:rsidRPr="004D2506" w:rsidRDefault="008E6683" w:rsidP="00C91DD6">
      <w:pPr>
        <w:pStyle w:val="ListParagraph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sing</w:t>
      </w:r>
      <w:proofErr w:type="spellEnd"/>
    </w:p>
    <w:p w14:paraId="364BA673" w14:textId="77777777" w:rsidR="00C91DD6" w:rsidRPr="004D2506" w:rsidRDefault="00C91DD6" w:rsidP="00C91DD6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Covid-19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aikn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target IKU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0F3D675E" w14:textId="77777777" w:rsidR="00C91DD6" w:rsidRPr="004D2506" w:rsidRDefault="008E6683" w:rsidP="00C91DD6">
      <w:pPr>
        <w:pStyle w:val="ListParagraph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Negeri</w:t>
      </w:r>
    </w:p>
    <w:p w14:paraId="41B32F9B" w14:textId="77777777" w:rsidR="00C91DD6" w:rsidRPr="004D2506" w:rsidRDefault="00C91DD6" w:rsidP="00C91DD6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agenda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target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selenggar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ikutserta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.</w:t>
      </w:r>
    </w:p>
    <w:p w14:paraId="12361877" w14:textId="77777777" w:rsidR="008E6683" w:rsidRPr="004D2506" w:rsidRDefault="008E6683" w:rsidP="008E6683">
      <w:pPr>
        <w:pStyle w:val="ListParagraph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nggul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KBK </w:t>
      </w:r>
    </w:p>
    <w:p w14:paraId="405547D3" w14:textId="77777777" w:rsidR="00C91DD6" w:rsidRPr="004D2506" w:rsidRDefault="008E6683" w:rsidP="00C91DD6">
      <w:pPr>
        <w:pStyle w:val="ListParagraph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rosiding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indek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B14524" w14:textId="77777777" w:rsidR="00C91DD6" w:rsidRPr="004D2506" w:rsidRDefault="00C91DD6" w:rsidP="00C91DD6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agenda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target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selenggar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ikutserta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.</w:t>
      </w:r>
    </w:p>
    <w:p w14:paraId="05B6479B" w14:textId="77777777" w:rsidR="00C91DD6" w:rsidRPr="004D2506" w:rsidRDefault="008E6683" w:rsidP="00C91DD6">
      <w:pPr>
        <w:pStyle w:val="ListParagraph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negeri</w:t>
      </w:r>
    </w:p>
    <w:p w14:paraId="3CE5AA66" w14:textId="77777777" w:rsidR="00C91DD6" w:rsidRPr="004D2506" w:rsidRDefault="00C91DD6" w:rsidP="00C91DD6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lastRenderedPageBreak/>
        <w:t>Penyebab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agenda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target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selenggar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ikutserta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.</w:t>
      </w:r>
    </w:p>
    <w:p w14:paraId="51C6E185" w14:textId="77777777" w:rsidR="008E6683" w:rsidRPr="004D2506" w:rsidRDefault="008E6683" w:rsidP="008E6683">
      <w:pPr>
        <w:pStyle w:val="ListParagraph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55C69CAF" w14:textId="77777777" w:rsidR="00C91DD6" w:rsidRPr="004D2506" w:rsidRDefault="008E6683" w:rsidP="00C91DD6">
      <w:pPr>
        <w:pStyle w:val="ListParagraph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nasional</w:t>
      </w:r>
      <w:proofErr w:type="spellEnd"/>
    </w:p>
    <w:p w14:paraId="3F75B898" w14:textId="77777777" w:rsidR="008E6683" w:rsidRPr="004D2506" w:rsidRDefault="008E6683" w:rsidP="008E6683">
      <w:pPr>
        <w:pStyle w:val="ListParagraph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rosiding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(ISBN)</w:t>
      </w:r>
    </w:p>
    <w:p w14:paraId="223782F3" w14:textId="77777777" w:rsidR="00C91DD6" w:rsidRPr="004D2506" w:rsidRDefault="008E6683" w:rsidP="00C91DD6">
      <w:pPr>
        <w:pStyle w:val="ListParagraph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lain (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)</w:t>
      </w:r>
    </w:p>
    <w:p w14:paraId="46A7750D" w14:textId="77777777" w:rsidR="00C91DD6" w:rsidRPr="004D2506" w:rsidRDefault="00C91DD6" w:rsidP="00C91DD6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agenda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target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selenggar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ikutserta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.</w:t>
      </w:r>
    </w:p>
    <w:p w14:paraId="21424639" w14:textId="77777777" w:rsidR="00C91DD6" w:rsidRPr="004D2506" w:rsidRDefault="00C91DD6" w:rsidP="00C91DD6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68CABA9" w14:textId="77777777" w:rsidR="008E6683" w:rsidRPr="004D2506" w:rsidRDefault="00C91DD6" w:rsidP="00C91D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IKU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lampu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target pad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:</w:t>
      </w:r>
    </w:p>
    <w:p w14:paraId="5DA239A6" w14:textId="77777777" w:rsidR="00C91DD6" w:rsidRPr="004D2506" w:rsidRDefault="00C91DD6" w:rsidP="00C91DD6">
      <w:pPr>
        <w:pStyle w:val="ListParagraph"/>
        <w:numPr>
          <w:ilvl w:val="0"/>
          <w:numId w:val="34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2506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FPEB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14 or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10 orang.</w:t>
      </w:r>
    </w:p>
    <w:p w14:paraId="338A8B8B" w14:textId="77777777" w:rsidR="00C91DD6" w:rsidRPr="004D2506" w:rsidRDefault="00C91DD6" w:rsidP="00C91DD6">
      <w:pPr>
        <w:pStyle w:val="ListParagraph"/>
        <w:numPr>
          <w:ilvl w:val="0"/>
          <w:numId w:val="34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2506">
        <w:rPr>
          <w:rFonts w:ascii="Times New Roman" w:hAnsi="Times New Roman" w:cs="Times New Roman"/>
          <w:sz w:val="24"/>
          <w:szCs w:val="24"/>
        </w:rPr>
        <w:t xml:space="preserve">Prodi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akredit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A oleh BAN PT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S1 di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FPEB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akredit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BAN-PT</w:t>
      </w:r>
    </w:p>
    <w:p w14:paraId="65181F19" w14:textId="77777777" w:rsidR="00C91DD6" w:rsidRPr="004D2506" w:rsidRDefault="00C91DD6" w:rsidP="00C91DD6">
      <w:pPr>
        <w:pStyle w:val="ListParagraph"/>
        <w:numPr>
          <w:ilvl w:val="0"/>
          <w:numId w:val="34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2506">
        <w:rPr>
          <w:rFonts w:ascii="Times New Roman" w:hAnsi="Times New Roman" w:cs="Times New Roman"/>
          <w:sz w:val="24"/>
          <w:szCs w:val="24"/>
        </w:rPr>
        <w:t xml:space="preserve">Rata-rata lam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DE67C" w14:textId="77777777" w:rsidR="00C91DD6" w:rsidRPr="004D2506" w:rsidRDefault="00C91DD6" w:rsidP="00C91DD6">
      <w:pPr>
        <w:pStyle w:val="ListParagraph"/>
        <w:numPr>
          <w:ilvl w:val="0"/>
          <w:numId w:val="34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HaKI</w:t>
      </w:r>
      <w:proofErr w:type="spellEnd"/>
    </w:p>
    <w:p w14:paraId="38300C2C" w14:textId="77777777" w:rsidR="00C91DD6" w:rsidRPr="004D2506" w:rsidRDefault="00C91DD6" w:rsidP="00C91DD6">
      <w:pPr>
        <w:pStyle w:val="ListParagraph"/>
        <w:numPr>
          <w:ilvl w:val="0"/>
          <w:numId w:val="34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sertifik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FC7C2" w14:textId="77777777" w:rsidR="00C91DD6" w:rsidRPr="004D2506" w:rsidRDefault="00C91DD6" w:rsidP="00C91DD6">
      <w:pPr>
        <w:pStyle w:val="ListParagraph"/>
        <w:numPr>
          <w:ilvl w:val="0"/>
          <w:numId w:val="34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2506">
        <w:rPr>
          <w:rFonts w:ascii="Times New Roman" w:hAnsi="Times New Roman" w:cs="Times New Roman"/>
          <w:sz w:val="24"/>
          <w:szCs w:val="24"/>
        </w:rPr>
        <w:t xml:space="preserve">IPK rata-rat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S1</w:t>
      </w:r>
    </w:p>
    <w:p w14:paraId="5DAF13CC" w14:textId="77777777" w:rsidR="00C91DD6" w:rsidRPr="004D2506" w:rsidRDefault="00C91DD6" w:rsidP="00C91DD6">
      <w:pPr>
        <w:pStyle w:val="ListParagraph"/>
        <w:numPr>
          <w:ilvl w:val="0"/>
          <w:numId w:val="34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akredit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kt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/LIPI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ge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FPEB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akredit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SINTA</w:t>
      </w:r>
    </w:p>
    <w:p w14:paraId="20976D66" w14:textId="77777777" w:rsidR="00C91DD6" w:rsidRPr="004D2506" w:rsidRDefault="00C91DD6" w:rsidP="00C91DD6">
      <w:pPr>
        <w:pStyle w:val="ListParagraph"/>
        <w:numPr>
          <w:ilvl w:val="0"/>
          <w:numId w:val="34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akredit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target 14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jurnal</w:t>
      </w:r>
      <w:proofErr w:type="spellEnd"/>
    </w:p>
    <w:p w14:paraId="6C4CB84B" w14:textId="77777777" w:rsidR="00C91DD6" w:rsidRPr="004D2506" w:rsidRDefault="00C91DD6" w:rsidP="00C91DD6">
      <w:pPr>
        <w:pStyle w:val="ListParagraph"/>
        <w:numPr>
          <w:ilvl w:val="0"/>
          <w:numId w:val="34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visiting scholar</w:t>
      </w:r>
    </w:p>
    <w:p w14:paraId="56471812" w14:textId="77777777" w:rsidR="00C91DD6" w:rsidRPr="004D2506" w:rsidRDefault="00C91DD6" w:rsidP="00C91DD6">
      <w:pPr>
        <w:pStyle w:val="ListParagraph"/>
        <w:numPr>
          <w:ilvl w:val="0"/>
          <w:numId w:val="34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e-learning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e-learni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SPOT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SPADA</w:t>
      </w:r>
    </w:p>
    <w:p w14:paraId="00734A14" w14:textId="77777777" w:rsidR="00C91DD6" w:rsidRPr="004D2506" w:rsidRDefault="00C91DD6" w:rsidP="00C91DD6">
      <w:pPr>
        <w:pStyle w:val="ListParagraph"/>
        <w:numPr>
          <w:ilvl w:val="0"/>
          <w:numId w:val="34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-ISBN </w:t>
      </w:r>
    </w:p>
    <w:p w14:paraId="61ED8514" w14:textId="77777777" w:rsidR="00C91DD6" w:rsidRPr="004D2506" w:rsidRDefault="00C91DD6" w:rsidP="00C91DD6">
      <w:pPr>
        <w:pStyle w:val="ListParagraph"/>
        <w:numPr>
          <w:ilvl w:val="0"/>
          <w:numId w:val="34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lulus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waktu</w:t>
      </w:r>
      <w:proofErr w:type="spellEnd"/>
    </w:p>
    <w:p w14:paraId="701749B9" w14:textId="77777777" w:rsidR="00C91DD6" w:rsidRPr="004D2506" w:rsidRDefault="00C91DD6" w:rsidP="00C91DD6">
      <w:pPr>
        <w:pStyle w:val="ListParagraph"/>
        <w:numPr>
          <w:ilvl w:val="0"/>
          <w:numId w:val="34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wirausah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4345E" w14:textId="77777777" w:rsidR="00C91DD6" w:rsidRPr="004D2506" w:rsidRDefault="00C91DD6" w:rsidP="00C91DD6">
      <w:pPr>
        <w:pStyle w:val="ListParagraph"/>
        <w:numPr>
          <w:ilvl w:val="0"/>
          <w:numId w:val="34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asiswa</w:t>
      </w:r>
      <w:proofErr w:type="spellEnd"/>
    </w:p>
    <w:p w14:paraId="2D09E539" w14:textId="77777777" w:rsidR="00C91DD6" w:rsidRPr="004D2506" w:rsidRDefault="00C91DD6" w:rsidP="00C91DD6">
      <w:pPr>
        <w:pStyle w:val="ListParagraph"/>
        <w:numPr>
          <w:ilvl w:val="0"/>
          <w:numId w:val="34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negeri</w:t>
      </w:r>
    </w:p>
    <w:p w14:paraId="6FAB84D6" w14:textId="77777777" w:rsidR="00C91DD6" w:rsidRPr="004D2506" w:rsidRDefault="00C91DD6" w:rsidP="00C91D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13EA5F" w14:textId="77777777" w:rsidR="00C91DD6" w:rsidRPr="004D2506" w:rsidRDefault="00C91DD6" w:rsidP="008E66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131640" w14:textId="77777777" w:rsidR="004D77A1" w:rsidRPr="004D2506" w:rsidRDefault="004D77A1" w:rsidP="004D77A1">
      <w:pPr>
        <w:pStyle w:val="ListParagraph"/>
        <w:numPr>
          <w:ilvl w:val="2"/>
          <w:numId w:val="16"/>
        </w:numPr>
        <w:spacing w:after="0"/>
        <w:ind w:left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8" w:name="_Toc72829512"/>
      <w:proofErr w:type="spellStart"/>
      <w:r w:rsidRPr="004D2506">
        <w:rPr>
          <w:rFonts w:ascii="Times New Roman" w:hAnsi="Times New Roman" w:cs="Times New Roman"/>
          <w:b/>
          <w:sz w:val="24"/>
          <w:szCs w:val="24"/>
        </w:rPr>
        <w:t>Perbandingan</w:t>
      </w:r>
      <w:proofErr w:type="spellEnd"/>
      <w:r w:rsidRPr="004D25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b/>
          <w:sz w:val="24"/>
          <w:szCs w:val="24"/>
        </w:rPr>
        <w:t>Capaian</w:t>
      </w:r>
      <w:proofErr w:type="spellEnd"/>
      <w:r w:rsidRPr="004D2506">
        <w:rPr>
          <w:rFonts w:ascii="Times New Roman" w:hAnsi="Times New Roman" w:cs="Times New Roman"/>
          <w:b/>
          <w:sz w:val="24"/>
          <w:szCs w:val="24"/>
        </w:rPr>
        <w:t xml:space="preserve"> Kinerja FPEB pada 3 </w:t>
      </w:r>
      <w:proofErr w:type="spellStart"/>
      <w:r w:rsidRPr="004D2506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4D25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b/>
          <w:sz w:val="24"/>
          <w:szCs w:val="24"/>
        </w:rPr>
        <w:t>Terakhir</w:t>
      </w:r>
      <w:proofErr w:type="spellEnd"/>
      <w:r w:rsidRPr="004D25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b/>
          <w:sz w:val="24"/>
          <w:szCs w:val="24"/>
        </w:rPr>
        <w:t>Berdasarkan</w:t>
      </w:r>
      <w:proofErr w:type="spellEnd"/>
      <w:r w:rsidRPr="004D2506">
        <w:rPr>
          <w:rFonts w:ascii="Times New Roman" w:hAnsi="Times New Roman" w:cs="Times New Roman"/>
          <w:b/>
          <w:sz w:val="24"/>
          <w:szCs w:val="24"/>
        </w:rPr>
        <w:t xml:space="preserve"> IKU</w:t>
      </w:r>
      <w:bookmarkEnd w:id="18"/>
    </w:p>
    <w:p w14:paraId="044989FE" w14:textId="77777777" w:rsidR="004D77A1" w:rsidRPr="004D2506" w:rsidRDefault="00D56CEF" w:rsidP="00D56C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IKU FPEB pad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r w:rsidR="00E4572B" w:rsidRPr="004D2506">
        <w:rPr>
          <w:rFonts w:ascii="Times New Roman" w:hAnsi="Times New Roman" w:cs="Times New Roman"/>
          <w:sz w:val="24"/>
          <w:szCs w:val="24"/>
        </w:rPr>
        <w:t>2018</w:t>
      </w:r>
      <w:r w:rsidRPr="004D2506">
        <w:rPr>
          <w:rFonts w:ascii="Times New Roman" w:hAnsi="Times New Roman" w:cs="Times New Roman"/>
          <w:sz w:val="24"/>
          <w:szCs w:val="24"/>
        </w:rPr>
        <w:t>-20</w:t>
      </w:r>
      <w:r w:rsidR="00E4572B" w:rsidRPr="004D2506">
        <w:rPr>
          <w:rFonts w:ascii="Times New Roman" w:hAnsi="Times New Roman" w:cs="Times New Roman"/>
          <w:sz w:val="24"/>
          <w:szCs w:val="24"/>
        </w:rPr>
        <w:t>20</w:t>
      </w:r>
      <w:r w:rsidRPr="004D2506">
        <w:rPr>
          <w:rFonts w:ascii="Times New Roman" w:hAnsi="Times New Roman" w:cs="Times New Roman"/>
          <w:sz w:val="24"/>
          <w:szCs w:val="24"/>
        </w:rPr>
        <w:t>.</w:t>
      </w:r>
    </w:p>
    <w:p w14:paraId="143F88C1" w14:textId="77777777" w:rsidR="00D56CEF" w:rsidRPr="004D2506" w:rsidRDefault="00D56CEF" w:rsidP="00E81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DFF6C" w14:textId="77777777" w:rsidR="00D56CEF" w:rsidRPr="004D2506" w:rsidRDefault="00574A59" w:rsidP="00C3048A">
      <w:pPr>
        <w:pStyle w:val="Caption"/>
        <w:spacing w:after="0"/>
        <w:jc w:val="center"/>
        <w:rPr>
          <w:rFonts w:ascii="Times New Roman" w:hAnsi="Times New Roman" w:cs="Times New Roman"/>
          <w:b w:val="0"/>
          <w:color w:val="auto"/>
          <w:sz w:val="36"/>
          <w:szCs w:val="24"/>
        </w:rPr>
      </w:pPr>
      <w:bookmarkStart w:id="19" w:name="_Toc72829531"/>
      <w:proofErr w:type="spellStart"/>
      <w:r w:rsidRPr="004D2506">
        <w:rPr>
          <w:rFonts w:ascii="Times New Roman" w:hAnsi="Times New Roman" w:cs="Times New Roman"/>
          <w:color w:val="auto"/>
          <w:sz w:val="24"/>
        </w:rPr>
        <w:lastRenderedPageBreak/>
        <w:t>Tabel</w:t>
      </w:r>
      <w:proofErr w:type="spellEnd"/>
      <w:r w:rsidRPr="004D2506">
        <w:rPr>
          <w:rFonts w:ascii="Times New Roman" w:hAnsi="Times New Roman" w:cs="Times New Roman"/>
          <w:color w:val="auto"/>
          <w:sz w:val="24"/>
        </w:rPr>
        <w:t xml:space="preserve">  </w:t>
      </w:r>
      <w:r w:rsidR="005F55A8" w:rsidRPr="004D2506">
        <w:rPr>
          <w:rFonts w:ascii="Times New Roman" w:hAnsi="Times New Roman" w:cs="Times New Roman"/>
          <w:color w:val="auto"/>
          <w:sz w:val="24"/>
        </w:rPr>
        <w:fldChar w:fldCharType="begin"/>
      </w:r>
      <w:r w:rsidRPr="004D2506">
        <w:rPr>
          <w:rFonts w:ascii="Times New Roman" w:hAnsi="Times New Roman" w:cs="Times New Roman"/>
          <w:color w:val="auto"/>
          <w:sz w:val="24"/>
        </w:rPr>
        <w:instrText xml:space="preserve"> SEQ Tabel_ \* ARABIC </w:instrText>
      </w:r>
      <w:r w:rsidR="005F55A8" w:rsidRPr="004D2506">
        <w:rPr>
          <w:rFonts w:ascii="Times New Roman" w:hAnsi="Times New Roman" w:cs="Times New Roman"/>
          <w:color w:val="auto"/>
          <w:sz w:val="24"/>
        </w:rPr>
        <w:fldChar w:fldCharType="separate"/>
      </w:r>
      <w:r w:rsidRPr="004D2506">
        <w:rPr>
          <w:rFonts w:ascii="Times New Roman" w:hAnsi="Times New Roman" w:cs="Times New Roman"/>
          <w:noProof/>
          <w:color w:val="auto"/>
          <w:sz w:val="24"/>
        </w:rPr>
        <w:t>3</w:t>
      </w:r>
      <w:r w:rsidR="005F55A8" w:rsidRPr="004D2506">
        <w:rPr>
          <w:rFonts w:ascii="Times New Roman" w:hAnsi="Times New Roman" w:cs="Times New Roman"/>
          <w:color w:val="auto"/>
          <w:sz w:val="24"/>
        </w:rPr>
        <w:fldChar w:fldCharType="end"/>
      </w:r>
      <w:r w:rsidRPr="004D250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color w:val="auto"/>
          <w:sz w:val="24"/>
        </w:rPr>
        <w:t>Capaian</w:t>
      </w:r>
      <w:proofErr w:type="spellEnd"/>
      <w:r w:rsidRPr="004D2506">
        <w:rPr>
          <w:rFonts w:ascii="Times New Roman" w:hAnsi="Times New Roman" w:cs="Times New Roman"/>
          <w:color w:val="auto"/>
          <w:sz w:val="24"/>
        </w:rPr>
        <w:t xml:space="preserve"> IKU FPEB </w:t>
      </w:r>
      <w:proofErr w:type="spellStart"/>
      <w:r w:rsidRPr="004D2506">
        <w:rPr>
          <w:rFonts w:ascii="Times New Roman" w:hAnsi="Times New Roman" w:cs="Times New Roman"/>
          <w:color w:val="auto"/>
          <w:sz w:val="24"/>
        </w:rPr>
        <w:t>Tahun</w:t>
      </w:r>
      <w:proofErr w:type="spellEnd"/>
      <w:r w:rsidRPr="004D2506">
        <w:rPr>
          <w:rFonts w:ascii="Times New Roman" w:hAnsi="Times New Roman" w:cs="Times New Roman"/>
          <w:color w:val="auto"/>
          <w:sz w:val="24"/>
        </w:rPr>
        <w:t xml:space="preserve"> </w:t>
      </w:r>
      <w:r w:rsidR="00E539DD" w:rsidRPr="004D2506">
        <w:rPr>
          <w:rFonts w:ascii="Times New Roman" w:hAnsi="Times New Roman" w:cs="Times New Roman"/>
          <w:color w:val="auto"/>
          <w:sz w:val="24"/>
          <w:szCs w:val="24"/>
        </w:rPr>
        <w:t>2018-2020</w:t>
      </w:r>
      <w:bookmarkEnd w:id="19"/>
    </w:p>
    <w:tbl>
      <w:tblPr>
        <w:tblW w:w="8260" w:type="dxa"/>
        <w:tblLook w:val="04A0" w:firstRow="1" w:lastRow="0" w:firstColumn="1" w:lastColumn="0" w:noHBand="0" w:noVBand="1"/>
      </w:tblPr>
      <w:tblGrid>
        <w:gridCol w:w="510"/>
        <w:gridCol w:w="3880"/>
        <w:gridCol w:w="1270"/>
        <w:gridCol w:w="939"/>
        <w:gridCol w:w="939"/>
        <w:gridCol w:w="722"/>
      </w:tblGrid>
      <w:tr w:rsidR="00E539DD" w:rsidRPr="004D2506" w14:paraId="50E362FF" w14:textId="77777777" w:rsidTr="00E539DD">
        <w:trPr>
          <w:trHeight w:val="315"/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AECAB9F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480E75A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ID"/>
              </w:rPr>
              <w:t>Indikato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ID"/>
              </w:rPr>
              <w:t xml:space="preserve"> Kinerja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0383373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ID"/>
              </w:rPr>
              <w:t>Satuan</w:t>
            </w:r>
            <w:proofErr w:type="spellEnd"/>
          </w:p>
        </w:tc>
        <w:tc>
          <w:tcPr>
            <w:tcW w:w="2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71A8EC0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ID" w:eastAsia="en-ID"/>
              </w:rPr>
              <w:t>Capaian</w:t>
            </w:r>
            <w:proofErr w:type="spellEnd"/>
          </w:p>
        </w:tc>
      </w:tr>
      <w:tr w:rsidR="00E539DD" w:rsidRPr="004D2506" w14:paraId="3ED02338" w14:textId="77777777" w:rsidTr="00E539DD">
        <w:trPr>
          <w:trHeight w:val="315"/>
          <w:tblHeader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A53B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ID" w:eastAsia="en-ID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A50C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ID" w:eastAsia="en-ID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8450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ID" w:eastAsia="en-ID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ECCF1C9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ID"/>
              </w:rPr>
              <w:t>20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764AE78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ID"/>
              </w:rPr>
              <w:t>20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C861492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ID" w:eastAsia="en-ID"/>
              </w:rPr>
              <w:t>2020</w:t>
            </w:r>
          </w:p>
        </w:tc>
      </w:tr>
      <w:tr w:rsidR="00E539DD" w:rsidRPr="004D2506" w14:paraId="5EDA2091" w14:textId="77777777" w:rsidTr="00E539D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F0B0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6582" w14:textId="77777777" w:rsidR="00E539DD" w:rsidRPr="004D2506" w:rsidRDefault="00E539DD" w:rsidP="00E5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uml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ahasisw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eregristrasi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F055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oran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F15B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1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E8EE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2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C722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.128</w:t>
            </w:r>
          </w:p>
        </w:tc>
      </w:tr>
      <w:tr w:rsidR="00E539DD" w:rsidRPr="004D2506" w14:paraId="6308DA43" w14:textId="77777777" w:rsidTr="00E539D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43DF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C31C" w14:textId="77777777" w:rsidR="00E539DD" w:rsidRPr="004D2506" w:rsidRDefault="00E539DD" w:rsidP="00E5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uml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ahasisw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wirausaha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082C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oran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7BB1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0AF1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3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B0FE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50</w:t>
            </w:r>
          </w:p>
        </w:tc>
      </w:tr>
      <w:tr w:rsidR="00E539DD" w:rsidRPr="004D2506" w14:paraId="7E985EA1" w14:textId="77777777" w:rsidTr="00E539D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1BF2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0A6D" w14:textId="77777777" w:rsidR="00E539DD" w:rsidRPr="004D2506" w:rsidRDefault="00E539DD" w:rsidP="00E5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uml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lulus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sertifika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ompetensi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C692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oran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BA1D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B3AA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6562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0</w:t>
            </w:r>
          </w:p>
        </w:tc>
      </w:tr>
      <w:tr w:rsidR="00E539DD" w:rsidRPr="004D2506" w14:paraId="6BB17D3A" w14:textId="77777777" w:rsidTr="00E539D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3469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659A" w14:textId="77777777" w:rsidR="00E539DD" w:rsidRPr="004D2506" w:rsidRDefault="00E539DD" w:rsidP="00E5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uml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lulus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langsu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kerja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AD65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oran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DD9F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061C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48D9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E539DD" w:rsidRPr="004D2506" w14:paraId="68584833" w14:textId="77777777" w:rsidTr="00E539D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1674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27B3" w14:textId="77777777" w:rsidR="00E539DD" w:rsidRPr="004D2506" w:rsidRDefault="00E539DD" w:rsidP="00E5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uml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rototipe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R&amp;D --&gt; TRL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C36A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uah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74A1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0408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5B95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</w:t>
            </w:r>
          </w:p>
        </w:tc>
      </w:tr>
      <w:tr w:rsidR="00E539DD" w:rsidRPr="004D2506" w14:paraId="1F682961" w14:textId="77777777" w:rsidTr="00E539D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C65D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9E99" w14:textId="77777777" w:rsidR="00E539DD" w:rsidRPr="004D2506" w:rsidRDefault="00E539DD" w:rsidP="00E5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uml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rodu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inov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--&gt;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rodu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hasi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litb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el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iproduk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imanfaat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ngguna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31FE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uah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B205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2E01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9B14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</w:t>
            </w:r>
          </w:p>
        </w:tc>
      </w:tr>
      <w:tr w:rsidR="00E539DD" w:rsidRPr="004D2506" w14:paraId="7BA7F70C" w14:textId="77777777" w:rsidTr="00E539D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4347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0137" w14:textId="77777777" w:rsidR="00E539DD" w:rsidRPr="004D2506" w:rsidRDefault="00E539DD" w:rsidP="00E5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uml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rod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erakredit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6FB9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rod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F6C2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2F31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45E9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</w:t>
            </w:r>
          </w:p>
        </w:tc>
      </w:tr>
      <w:tr w:rsidR="00E539DD" w:rsidRPr="004D2506" w14:paraId="5671EF4F" w14:textId="77777777" w:rsidTr="00E539D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8DC7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0667" w14:textId="77777777" w:rsidR="00E539DD" w:rsidRPr="004D2506" w:rsidRDefault="00E539DD" w:rsidP="00E5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oleh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rtifik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anajem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ut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tand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internasional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61AD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rtifikat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15E6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C92F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E57E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</w:tr>
      <w:tr w:rsidR="00E539DD" w:rsidRPr="004D2506" w14:paraId="24EE8217" w14:textId="77777777" w:rsidTr="00E539D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900D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2134" w14:textId="77777777" w:rsidR="00E539DD" w:rsidRPr="004D2506" w:rsidRDefault="00E539DD" w:rsidP="00E5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Rata-rata lam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tudi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CA0A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mest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ACF1B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,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800BF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,9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733A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,32</w:t>
            </w:r>
          </w:p>
        </w:tc>
      </w:tr>
      <w:tr w:rsidR="00E539DD" w:rsidRPr="004D2506" w14:paraId="415AA153" w14:textId="77777777" w:rsidTr="00E539D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764F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9940" w14:textId="77777777" w:rsidR="00E539DD" w:rsidRPr="004D2506" w:rsidRDefault="00E539DD" w:rsidP="00E5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sentase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IPK Rata-rata di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ta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3.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2376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53F68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1,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E54F2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8,5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8B6D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0,30</w:t>
            </w:r>
          </w:p>
        </w:tc>
      </w:tr>
      <w:tr w:rsidR="00E539DD" w:rsidRPr="004D2506" w14:paraId="0A80B700" w14:textId="77777777" w:rsidTr="00E539D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C6FE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CFF3" w14:textId="77777777" w:rsidR="00E539DD" w:rsidRPr="004D2506" w:rsidRDefault="00E539DD" w:rsidP="00E5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sentase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ahasisw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lulus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epa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wakt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(8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m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504E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88E8F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7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1F610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4,5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B63A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5,43</w:t>
            </w:r>
          </w:p>
        </w:tc>
      </w:tr>
      <w:tr w:rsidR="00E539DD" w:rsidRPr="004D2506" w14:paraId="4AB5AD37" w14:textId="77777777" w:rsidTr="00E539D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2C15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D422" w14:textId="77777777" w:rsidR="00E539DD" w:rsidRPr="004D2506" w:rsidRDefault="00E539DD" w:rsidP="00E5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sentase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Mas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ungg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rj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alumni di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w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1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hun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E02A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6D7F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2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6A7E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8,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36F1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E539DD" w:rsidRPr="004D2506" w14:paraId="7E00B88F" w14:textId="77777777" w:rsidTr="00E539D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05E0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359E" w14:textId="77777777" w:rsidR="00E539DD" w:rsidRPr="004D2506" w:rsidRDefault="00E539DD" w:rsidP="00E5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uml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ublik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inter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erindeks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E709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udul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08D5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8E93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63EA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8</w:t>
            </w:r>
          </w:p>
        </w:tc>
      </w:tr>
      <w:tr w:rsidR="00E539DD" w:rsidRPr="004D2506" w14:paraId="637E94DA" w14:textId="77777777" w:rsidTr="00E539D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3AC2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2B92" w14:textId="77777777" w:rsidR="00E539DD" w:rsidRPr="004D2506" w:rsidRDefault="00E539DD" w:rsidP="00E5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uml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oleh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HK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6D10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HK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BD4F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1F8B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F8E8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4</w:t>
            </w:r>
          </w:p>
        </w:tc>
      </w:tr>
      <w:tr w:rsidR="00E539DD" w:rsidRPr="004D2506" w14:paraId="74D8C517" w14:textId="77777777" w:rsidTr="00E539D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4E5C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C6C3" w14:textId="77777777" w:rsidR="00E539DD" w:rsidRPr="004D2506" w:rsidRDefault="00E539DD" w:rsidP="00E5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uml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oleh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pate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E82E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aten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EF2D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493F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BCB2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</w:t>
            </w:r>
          </w:p>
        </w:tc>
      </w:tr>
      <w:tr w:rsidR="00E539DD" w:rsidRPr="004D2506" w14:paraId="0E9F9ABD" w14:textId="77777777" w:rsidTr="00E539D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E7AF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06CF" w14:textId="77777777" w:rsidR="00E539DD" w:rsidRPr="004D2506" w:rsidRDefault="00E539DD" w:rsidP="00E5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uml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nerbi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uk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ISB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EBB2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udul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E3DB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1A60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E290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4</w:t>
            </w:r>
          </w:p>
        </w:tc>
      </w:tr>
      <w:tr w:rsidR="00E539DD" w:rsidRPr="004D2506" w14:paraId="4003304C" w14:textId="77777777" w:rsidTr="00E539D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F1C5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D361" w14:textId="77777777" w:rsidR="00E539DD" w:rsidRPr="004D2506" w:rsidRDefault="00E539DD" w:rsidP="00E5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uml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ur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iterbit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(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erakredit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0EA5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urnal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CB0C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5FC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0A4E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0</w:t>
            </w:r>
          </w:p>
        </w:tc>
      </w:tr>
      <w:tr w:rsidR="00E539DD" w:rsidRPr="004D2506" w14:paraId="03FF2726" w14:textId="77777777" w:rsidTr="00E539D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A4E8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3530" w14:textId="77777777" w:rsidR="00E539DD" w:rsidRPr="004D2506" w:rsidRDefault="00E539DD" w:rsidP="00E5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uml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ur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iterbit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(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da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erakredit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7BA1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urnal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BFCE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2663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9B07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</w:t>
            </w:r>
          </w:p>
        </w:tc>
      </w:tr>
      <w:tr w:rsidR="00E539DD" w:rsidRPr="004D2506" w14:paraId="7FE42034" w14:textId="77777777" w:rsidTr="00E539D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9AD8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3998" w14:textId="77777777" w:rsidR="00E539DD" w:rsidRPr="004D2506" w:rsidRDefault="00E539DD" w:rsidP="00E5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uml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rod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iap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laksana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Program Pendidik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rofesi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5010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rod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5978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1A8C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5169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</w:tr>
      <w:tr w:rsidR="00E539DD" w:rsidRPr="004D2506" w14:paraId="6F127774" w14:textId="77777777" w:rsidTr="00E539D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5CC7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4218" w14:textId="77777777" w:rsidR="00E539DD" w:rsidRPr="004D2506" w:rsidRDefault="00E539DD" w:rsidP="00E5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uml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os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ersertifikasi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59AD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oran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1C36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1FB4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1F4C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8</w:t>
            </w:r>
          </w:p>
        </w:tc>
      </w:tr>
      <w:tr w:rsidR="00E539DD" w:rsidRPr="004D2506" w14:paraId="320BAAE2" w14:textId="77777777" w:rsidTr="00E539D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9CF8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AB71" w14:textId="77777777" w:rsidR="00E539DD" w:rsidRPr="004D2506" w:rsidRDefault="00E539DD" w:rsidP="00E5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uml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guru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sar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BD42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oran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5117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971A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9FAE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4</w:t>
            </w:r>
          </w:p>
        </w:tc>
      </w:tr>
      <w:tr w:rsidR="00E539DD" w:rsidRPr="004D2506" w14:paraId="708005C7" w14:textId="77777777" w:rsidTr="00E539D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5D52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D5A1" w14:textId="77777777" w:rsidR="00E539DD" w:rsidRPr="004D2506" w:rsidRDefault="00E539DD" w:rsidP="00E5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sentase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os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gel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oktor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35DD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A37DA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D747F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FEDC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0</w:t>
            </w:r>
          </w:p>
        </w:tc>
      </w:tr>
      <w:tr w:rsidR="00E539DD" w:rsidRPr="004D2506" w14:paraId="71028D09" w14:textId="77777777" w:rsidTr="00E539D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848C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E65E" w14:textId="77777777" w:rsidR="00E539DD" w:rsidRPr="004D2506" w:rsidRDefault="00E539DD" w:rsidP="00E5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uml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ahasisw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ai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dal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ma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asional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9990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ahasiswa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F4FD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7948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A429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7</w:t>
            </w:r>
          </w:p>
        </w:tc>
      </w:tr>
      <w:tr w:rsidR="00E539DD" w:rsidRPr="004D2506" w14:paraId="2C936A7C" w14:textId="77777777" w:rsidTr="00E539D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91CD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1EF1" w14:textId="77777777" w:rsidR="00E539DD" w:rsidRPr="004D2506" w:rsidRDefault="00E539DD" w:rsidP="00E5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uml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ahasisw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ai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dal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ma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internasional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E99A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ahasiswa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A1EC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A091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BF9A" w14:textId="77777777" w:rsidR="00E539DD" w:rsidRPr="004D2506" w:rsidRDefault="00E539DD" w:rsidP="00E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</w:t>
            </w:r>
          </w:p>
        </w:tc>
      </w:tr>
    </w:tbl>
    <w:p w14:paraId="2E68F456" w14:textId="77777777" w:rsidR="00D56CEF" w:rsidRPr="004D2506" w:rsidRDefault="00D56CEF" w:rsidP="00D56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724031" w14:textId="77777777" w:rsidR="00C91DD6" w:rsidRPr="004D2506" w:rsidRDefault="00C91DD6" w:rsidP="00D56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154D13" w14:textId="77777777" w:rsidR="00C91DD6" w:rsidRPr="004D2506" w:rsidRDefault="00C91DD6" w:rsidP="00D56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3AB15D" w14:textId="77777777" w:rsidR="004D77A1" w:rsidRPr="004D2506" w:rsidRDefault="004D77A1" w:rsidP="004D77A1">
      <w:pPr>
        <w:pStyle w:val="ListParagraph"/>
        <w:numPr>
          <w:ilvl w:val="2"/>
          <w:numId w:val="16"/>
        </w:numPr>
        <w:spacing w:after="0"/>
        <w:ind w:left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0" w:name="_Toc72829513"/>
      <w:proofErr w:type="spellStart"/>
      <w:r w:rsidRPr="004D2506">
        <w:rPr>
          <w:rFonts w:ascii="Times New Roman" w:hAnsi="Times New Roman" w:cs="Times New Roman"/>
          <w:b/>
          <w:sz w:val="24"/>
          <w:szCs w:val="24"/>
        </w:rPr>
        <w:lastRenderedPageBreak/>
        <w:t>Analisis</w:t>
      </w:r>
      <w:proofErr w:type="spellEnd"/>
      <w:r w:rsidRPr="004D25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b/>
          <w:sz w:val="24"/>
          <w:szCs w:val="24"/>
        </w:rPr>
        <w:t>Penyebab</w:t>
      </w:r>
      <w:proofErr w:type="spellEnd"/>
      <w:r w:rsidRPr="004D25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b/>
          <w:sz w:val="24"/>
          <w:szCs w:val="24"/>
        </w:rPr>
        <w:t>Keberhasilan</w:t>
      </w:r>
      <w:proofErr w:type="spellEnd"/>
      <w:r w:rsidRPr="004D2506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D2506">
        <w:rPr>
          <w:rFonts w:ascii="Times New Roman" w:hAnsi="Times New Roman" w:cs="Times New Roman"/>
          <w:b/>
          <w:sz w:val="24"/>
          <w:szCs w:val="24"/>
        </w:rPr>
        <w:t>Kegagalan</w:t>
      </w:r>
      <w:proofErr w:type="spellEnd"/>
      <w:r w:rsidRPr="004D25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 w:rsidRPr="004D25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b/>
          <w:sz w:val="24"/>
          <w:szCs w:val="24"/>
        </w:rPr>
        <w:t>Peningkatan</w:t>
      </w:r>
      <w:proofErr w:type="spellEnd"/>
      <w:r w:rsidRPr="004D2506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Pr="004D2506">
        <w:rPr>
          <w:rFonts w:ascii="Times New Roman" w:hAnsi="Times New Roman" w:cs="Times New Roman"/>
          <w:b/>
          <w:sz w:val="24"/>
          <w:szCs w:val="24"/>
        </w:rPr>
        <w:t>Penurunan</w:t>
      </w:r>
      <w:proofErr w:type="spellEnd"/>
      <w:r w:rsidRPr="004D2506">
        <w:rPr>
          <w:rFonts w:ascii="Times New Roman" w:hAnsi="Times New Roman" w:cs="Times New Roman"/>
          <w:b/>
          <w:sz w:val="24"/>
          <w:szCs w:val="24"/>
        </w:rPr>
        <w:t xml:space="preserve"> Kinerja Serta </w:t>
      </w:r>
      <w:proofErr w:type="spellStart"/>
      <w:r w:rsidRPr="004D2506">
        <w:rPr>
          <w:rFonts w:ascii="Times New Roman" w:hAnsi="Times New Roman" w:cs="Times New Roman"/>
          <w:b/>
          <w:sz w:val="24"/>
          <w:szCs w:val="24"/>
        </w:rPr>
        <w:t>Alternatif</w:t>
      </w:r>
      <w:proofErr w:type="spellEnd"/>
      <w:r w:rsidRPr="004D2506">
        <w:rPr>
          <w:rFonts w:ascii="Times New Roman" w:hAnsi="Times New Roman" w:cs="Times New Roman"/>
          <w:b/>
          <w:sz w:val="24"/>
          <w:szCs w:val="24"/>
        </w:rPr>
        <w:t xml:space="preserve"> Solusi Yang Telah </w:t>
      </w:r>
      <w:proofErr w:type="spellStart"/>
      <w:r w:rsidRPr="004D2506">
        <w:rPr>
          <w:rFonts w:ascii="Times New Roman" w:hAnsi="Times New Roman" w:cs="Times New Roman"/>
          <w:b/>
          <w:sz w:val="24"/>
          <w:szCs w:val="24"/>
        </w:rPr>
        <w:t>Dilakukan</w:t>
      </w:r>
      <w:bookmarkEnd w:id="20"/>
      <w:proofErr w:type="spellEnd"/>
    </w:p>
    <w:p w14:paraId="43B2FFFF" w14:textId="77777777" w:rsidR="004D77A1" w:rsidRPr="004D2506" w:rsidRDefault="00A57316" w:rsidP="00A573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dasr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target IKU FPEB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2</w:t>
      </w:r>
      <w:r w:rsidR="00C91DD6" w:rsidRPr="004D2506">
        <w:rPr>
          <w:rFonts w:ascii="Times New Roman" w:hAnsi="Times New Roman" w:cs="Times New Roman"/>
          <w:sz w:val="24"/>
          <w:szCs w:val="24"/>
        </w:rPr>
        <w:t xml:space="preserve">020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:</w:t>
      </w:r>
    </w:p>
    <w:p w14:paraId="4513B0DB" w14:textId="77777777" w:rsidR="00A57316" w:rsidRPr="004D2506" w:rsidRDefault="00A57316" w:rsidP="001F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</w:p>
    <w:p w14:paraId="1F7490FC" w14:textId="77777777" w:rsidR="001F1C97" w:rsidRPr="004D2506" w:rsidRDefault="001F1C97" w:rsidP="001F1C97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gkolaboras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kuatan-kekuat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ovasi</w:t>
      </w:r>
      <w:proofErr w:type="spellEnd"/>
    </w:p>
    <w:p w14:paraId="55EADBB4" w14:textId="77777777" w:rsidR="001F1C97" w:rsidRPr="004D2506" w:rsidRDefault="001F1C97" w:rsidP="001F1C97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B5F29" w14:textId="77777777" w:rsidR="00A57316" w:rsidRPr="004D2506" w:rsidRDefault="00A57316" w:rsidP="001F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gagalan</w:t>
      </w:r>
      <w:proofErr w:type="spellEnd"/>
    </w:p>
    <w:p w14:paraId="1F7E6869" w14:textId="77777777" w:rsidR="00C91DD6" w:rsidRPr="004D2506" w:rsidRDefault="00C91DD6" w:rsidP="001F1C9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kontro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dem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covid-19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BE3" w:rsidRPr="004D2506">
        <w:rPr>
          <w:rFonts w:ascii="Times New Roman" w:hAnsi="Times New Roman" w:cs="Times New Roman"/>
          <w:sz w:val="24"/>
          <w:szCs w:val="24"/>
        </w:rPr>
        <w:t>terbatasnya</w:t>
      </w:r>
      <w:proofErr w:type="spellEnd"/>
      <w:r w:rsidR="00FF5BE3"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BE3" w:rsidRPr="004D2506">
        <w:rPr>
          <w:rFonts w:ascii="Times New Roman" w:hAnsi="Times New Roman" w:cs="Times New Roman"/>
          <w:sz w:val="24"/>
          <w:szCs w:val="24"/>
        </w:rPr>
        <w:t>mobilitas</w:t>
      </w:r>
      <w:proofErr w:type="spellEnd"/>
      <w:r w:rsidR="00FF5BE3"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5BE3" w:rsidRPr="004D2506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FF5BE3"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BE3" w:rsidRPr="004D2506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="00FF5BE3"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F5BE3" w:rsidRPr="004D250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FF5BE3"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BE3" w:rsidRPr="004D2506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FF5BE3"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BE3" w:rsidRPr="004D2506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4F7846AE" w14:textId="77777777" w:rsidR="001F1C97" w:rsidRPr="004D2506" w:rsidRDefault="001F1C97" w:rsidP="001F1C9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SBU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543C6670" w14:textId="77777777" w:rsidR="00A57316" w:rsidRPr="004D2506" w:rsidRDefault="00A57316" w:rsidP="00A573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506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:</w:t>
      </w:r>
    </w:p>
    <w:p w14:paraId="2C32BFBD" w14:textId="77777777" w:rsidR="00647676" w:rsidRPr="004D2506" w:rsidRDefault="001F1C97" w:rsidP="001F1C97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506">
        <w:rPr>
          <w:rFonts w:ascii="Times New Roman" w:hAnsi="Times New Roman" w:cs="Times New Roman"/>
          <w:sz w:val="24"/>
          <w:szCs w:val="24"/>
        </w:rPr>
        <w:t xml:space="preserve">Terus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kesinambungan</w:t>
      </w:r>
      <w:proofErr w:type="spellEnd"/>
    </w:p>
    <w:p w14:paraId="31F28276" w14:textId="77777777" w:rsidR="001F1C97" w:rsidRPr="004D2506" w:rsidRDefault="001F1C97" w:rsidP="001F1C97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506">
        <w:rPr>
          <w:rFonts w:ascii="Times New Roman" w:hAnsi="Times New Roman" w:cs="Times New Roman"/>
          <w:sz w:val="24"/>
          <w:szCs w:val="24"/>
        </w:rPr>
        <w:t xml:space="preserve">Monitoring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p w14:paraId="3F83C9AD" w14:textId="77777777" w:rsidR="001F1C97" w:rsidRPr="004D2506" w:rsidRDefault="001F1C97" w:rsidP="001F1C9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DCBF66" w14:textId="77777777" w:rsidR="001F1C97" w:rsidRPr="004D2506" w:rsidRDefault="001F1C97" w:rsidP="001F1C9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A785D1" w14:textId="77777777" w:rsidR="001F1C97" w:rsidRPr="004D2506" w:rsidRDefault="001F1C97" w:rsidP="001F1C9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C593FE" w14:textId="77777777" w:rsidR="001F1C97" w:rsidRPr="004D2506" w:rsidRDefault="001F1C97" w:rsidP="001F1C9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CB54CA" w14:textId="77777777" w:rsidR="00C2782E" w:rsidRPr="004D2506" w:rsidRDefault="00C2782E" w:rsidP="001F1C97">
      <w:pPr>
        <w:pStyle w:val="ListParagraph"/>
        <w:numPr>
          <w:ilvl w:val="1"/>
          <w:numId w:val="25"/>
        </w:numPr>
        <w:spacing w:after="0"/>
        <w:ind w:left="851"/>
        <w:outlineLvl w:val="1"/>
        <w:rPr>
          <w:rFonts w:ascii="Times New Roman" w:hAnsi="Times New Roman" w:cs="Times New Roman"/>
          <w:b/>
          <w:sz w:val="24"/>
          <w:szCs w:val="24"/>
        </w:rPr>
        <w:sectPr w:rsidR="00C2782E" w:rsidRPr="004D2506" w:rsidSect="004D2506">
          <w:pgSz w:w="11906" w:h="16838" w:code="9"/>
          <w:pgMar w:top="1701" w:right="1701" w:bottom="1701" w:left="2268" w:header="709" w:footer="709" w:gutter="0"/>
          <w:pgNumType w:start="10"/>
          <w:cols w:space="708"/>
          <w:docGrid w:linePitch="360"/>
        </w:sectPr>
      </w:pPr>
    </w:p>
    <w:p w14:paraId="068070E0" w14:textId="77777777" w:rsidR="00F45BDD" w:rsidRPr="004D2506" w:rsidRDefault="004D77A1" w:rsidP="001F1C97">
      <w:pPr>
        <w:pStyle w:val="ListParagraph"/>
        <w:numPr>
          <w:ilvl w:val="1"/>
          <w:numId w:val="25"/>
        </w:numPr>
        <w:spacing w:after="0"/>
        <w:ind w:left="85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1" w:name="_Toc72829514"/>
      <w:proofErr w:type="spellStart"/>
      <w:r w:rsidRPr="004D2506">
        <w:rPr>
          <w:rFonts w:ascii="Times New Roman" w:hAnsi="Times New Roman" w:cs="Times New Roman"/>
          <w:b/>
          <w:sz w:val="24"/>
          <w:szCs w:val="24"/>
        </w:rPr>
        <w:lastRenderedPageBreak/>
        <w:t>Realisasi</w:t>
      </w:r>
      <w:proofErr w:type="spellEnd"/>
      <w:r w:rsidRPr="004D25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b/>
          <w:sz w:val="24"/>
          <w:szCs w:val="24"/>
        </w:rPr>
        <w:t>Anggaran</w:t>
      </w:r>
      <w:bookmarkEnd w:id="21"/>
      <w:proofErr w:type="spellEnd"/>
    </w:p>
    <w:p w14:paraId="0876EA4A" w14:textId="77777777" w:rsidR="004D77A1" w:rsidRPr="004D2506" w:rsidRDefault="00647676" w:rsidP="001F1C97">
      <w:pPr>
        <w:pStyle w:val="ListParagraph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FPEB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20</w:t>
      </w:r>
      <w:r w:rsidR="00DA32A6" w:rsidRPr="004D2506">
        <w:rPr>
          <w:rFonts w:ascii="Times New Roman" w:hAnsi="Times New Roman" w:cs="Times New Roman"/>
          <w:sz w:val="24"/>
          <w:szCs w:val="24"/>
        </w:rPr>
        <w:t>20</w:t>
      </w:r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man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R</w:t>
      </w:r>
      <w:r w:rsidR="00C2782E" w:rsidRPr="004D2506">
        <w:rPr>
          <w:rFonts w:ascii="Times New Roman" w:hAnsi="Times New Roman" w:cs="Times New Roman"/>
          <w:sz w:val="24"/>
          <w:szCs w:val="24"/>
        </w:rPr>
        <w:t xml:space="preserve">p </w:t>
      </w:r>
      <w:r w:rsidR="00C2782E" w:rsidRPr="004D2506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9,659,792,000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ealis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Rp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?</w:t>
      </w:r>
    </w:p>
    <w:p w14:paraId="5506D31A" w14:textId="77777777" w:rsidR="00F45BDD" w:rsidRPr="004D2506" w:rsidRDefault="00C2782E" w:rsidP="00C278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DD6B75" w14:textId="77777777" w:rsidR="00C2782E" w:rsidRPr="004D2506" w:rsidRDefault="00C2782E" w:rsidP="00C278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2506">
        <w:rPr>
          <w:rFonts w:ascii="Times New Roman" w:hAnsi="Times New Roman" w:cs="Times New Roman"/>
          <w:sz w:val="24"/>
          <w:szCs w:val="24"/>
        </w:rPr>
        <w:t xml:space="preserve">RKAT FPEB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r w:rsidR="00DA32A6" w:rsidRPr="004D2506">
        <w:rPr>
          <w:rFonts w:ascii="Times New Roman" w:hAnsi="Times New Roman" w:cs="Times New Roman"/>
          <w:sz w:val="24"/>
          <w:szCs w:val="24"/>
        </w:rPr>
        <w:t>2020</w:t>
      </w:r>
    </w:p>
    <w:p w14:paraId="26702745" w14:textId="77777777" w:rsidR="00C2782E" w:rsidRPr="004D2506" w:rsidRDefault="00C2782E" w:rsidP="00C278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9F4BA6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25F804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A8B40D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1047A3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992E27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8C6469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F4EC9B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25D5B2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83C9E9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E5A49E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E92B58" w14:textId="77777777" w:rsidR="00C2782E" w:rsidRPr="004D2506" w:rsidRDefault="00C2782E" w:rsidP="00ED450F">
      <w:pPr>
        <w:pStyle w:val="Heading1"/>
        <w:jc w:val="center"/>
        <w:rPr>
          <w:rFonts w:ascii="Times New Roman" w:hAnsi="Times New Roman" w:cs="Times New Roman"/>
          <w:color w:val="auto"/>
          <w:szCs w:val="24"/>
        </w:rPr>
        <w:sectPr w:rsidR="00C2782E" w:rsidRPr="004D2506" w:rsidSect="004D2506">
          <w:pgSz w:w="16838" w:h="11906" w:orient="landscape" w:code="9"/>
          <w:pgMar w:top="2268" w:right="1701" w:bottom="1701" w:left="1701" w:header="709" w:footer="709" w:gutter="0"/>
          <w:pgNumType w:start="20"/>
          <w:cols w:space="708"/>
          <w:docGrid w:linePitch="360"/>
        </w:sectPr>
      </w:pPr>
    </w:p>
    <w:p w14:paraId="1830C908" w14:textId="77777777" w:rsidR="00F45BDD" w:rsidRPr="004D2506" w:rsidRDefault="00F45BDD" w:rsidP="00ED450F">
      <w:pPr>
        <w:pStyle w:val="Heading1"/>
        <w:jc w:val="center"/>
        <w:rPr>
          <w:rFonts w:ascii="Times New Roman" w:hAnsi="Times New Roman" w:cs="Times New Roman"/>
          <w:szCs w:val="24"/>
        </w:rPr>
      </w:pPr>
      <w:bookmarkStart w:id="22" w:name="_Toc72829515"/>
      <w:r w:rsidRPr="004D2506">
        <w:rPr>
          <w:rFonts w:ascii="Times New Roman" w:hAnsi="Times New Roman" w:cs="Times New Roman"/>
          <w:color w:val="auto"/>
          <w:szCs w:val="24"/>
        </w:rPr>
        <w:lastRenderedPageBreak/>
        <w:t>BAB IV PENUTUP</w:t>
      </w:r>
      <w:bookmarkEnd w:id="22"/>
    </w:p>
    <w:p w14:paraId="229CE757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63A741" w14:textId="77777777" w:rsidR="00F45BDD" w:rsidRPr="004D2506" w:rsidRDefault="00647676" w:rsidP="006476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:</w:t>
      </w:r>
    </w:p>
    <w:p w14:paraId="221460BA" w14:textId="77777777" w:rsidR="00FF5BE3" w:rsidRPr="004D2506" w:rsidRDefault="00FF5BE3" w:rsidP="00FF3215">
      <w:pPr>
        <w:pStyle w:val="ListParagraph"/>
        <w:numPr>
          <w:ilvl w:val="1"/>
          <w:numId w:val="2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FPEB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target IKU pad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81 IKU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69 IKU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12 IKU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136,68%</w:t>
      </w:r>
    </w:p>
    <w:p w14:paraId="02CF79A5" w14:textId="77777777" w:rsidR="00FF3215" w:rsidRPr="004D2506" w:rsidRDefault="00FF5BE3" w:rsidP="00FF3215">
      <w:pPr>
        <w:pStyle w:val="ListParagraph"/>
        <w:numPr>
          <w:ilvl w:val="1"/>
          <w:numId w:val="2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2506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besar</w:t>
      </w:r>
      <w:proofErr w:type="spellEnd"/>
    </w:p>
    <w:p w14:paraId="6C7A59A6" w14:textId="77777777" w:rsidR="00FF3215" w:rsidRPr="004D2506" w:rsidRDefault="00FF3215" w:rsidP="00FF32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250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D250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CE23AE" w14:textId="77777777" w:rsidR="00FF3215" w:rsidRPr="004D2506" w:rsidRDefault="00FF3215" w:rsidP="00FF3215">
      <w:pPr>
        <w:pStyle w:val="ListParagraph"/>
        <w:numPr>
          <w:ilvl w:val="1"/>
          <w:numId w:val="30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D2506">
        <w:rPr>
          <w:rFonts w:ascii="Times New Roman" w:hAnsi="Times New Roman" w:cs="Times New Roman"/>
          <w:sz w:val="24"/>
          <w:szCs w:val="24"/>
        </w:rPr>
        <w:t xml:space="preserve">Terus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kesinambungan</w:t>
      </w:r>
      <w:proofErr w:type="spellEnd"/>
    </w:p>
    <w:p w14:paraId="7B3B83AD" w14:textId="77777777" w:rsidR="00F45BDD" w:rsidRPr="004D2506" w:rsidRDefault="00FF3215" w:rsidP="00FF3215">
      <w:pPr>
        <w:pStyle w:val="ListParagraph"/>
        <w:numPr>
          <w:ilvl w:val="1"/>
          <w:numId w:val="30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D2506">
        <w:rPr>
          <w:rFonts w:ascii="Times New Roman" w:hAnsi="Times New Roman" w:cs="Times New Roman"/>
          <w:sz w:val="24"/>
          <w:szCs w:val="24"/>
        </w:rPr>
        <w:t xml:space="preserve">Monitoring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.</w:t>
      </w:r>
    </w:p>
    <w:p w14:paraId="35379044" w14:textId="77777777" w:rsidR="00FF3215" w:rsidRPr="004D2506" w:rsidRDefault="00FF3215" w:rsidP="00FF3215">
      <w:pPr>
        <w:pStyle w:val="ListParagraph"/>
        <w:numPr>
          <w:ilvl w:val="1"/>
          <w:numId w:val="30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fakultas</w:t>
      </w:r>
      <w:proofErr w:type="spellEnd"/>
    </w:p>
    <w:p w14:paraId="2FA64377" w14:textId="77777777" w:rsidR="00FF3215" w:rsidRPr="004D2506" w:rsidRDefault="00FF3215" w:rsidP="00FF3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770001" w14:textId="77777777" w:rsidR="00FF3215" w:rsidRPr="004D2506" w:rsidRDefault="00FF3215" w:rsidP="00FF3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47DCB0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EA19DC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EF0988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4D5C81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E2A03F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2A737E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9D841C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E2101F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9148F5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A8B4B8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29EF40" w14:textId="77777777" w:rsidR="00ED450F" w:rsidRPr="004D2506" w:rsidRDefault="00ED450F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CC668F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873C9D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2D2383" w14:textId="77777777" w:rsidR="00FF3215" w:rsidRPr="004D2506" w:rsidRDefault="00FF3215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B80F36" w14:textId="77777777" w:rsidR="00FF3215" w:rsidRPr="004D2506" w:rsidRDefault="00FF3215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2C746B" w14:textId="77777777" w:rsidR="00FF3215" w:rsidRPr="004D2506" w:rsidRDefault="00FF3215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7AF2A0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BAE873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74553A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F6568E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63602D" w14:textId="77777777" w:rsidR="00DA32A6" w:rsidRPr="004D2506" w:rsidRDefault="00DA32A6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6D68FA" w14:textId="77777777" w:rsidR="00DA32A6" w:rsidRPr="004D2506" w:rsidRDefault="00DA32A6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61155D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7D62C3" w14:textId="77777777" w:rsidR="00FF5BE3" w:rsidRPr="004D2506" w:rsidRDefault="00FF5BE3" w:rsidP="00F45BDD">
      <w:pPr>
        <w:spacing w:after="0"/>
        <w:rPr>
          <w:rFonts w:ascii="Times New Roman" w:hAnsi="Times New Roman" w:cs="Times New Roman"/>
          <w:sz w:val="36"/>
          <w:szCs w:val="24"/>
          <w:u w:val="single"/>
        </w:rPr>
        <w:sectPr w:rsidR="00FF5BE3" w:rsidRPr="004D2506" w:rsidSect="004D2506">
          <w:pgSz w:w="11906" w:h="16838" w:code="9"/>
          <w:pgMar w:top="1701" w:right="1701" w:bottom="1701" w:left="2268" w:header="709" w:footer="709" w:gutter="0"/>
          <w:pgNumType w:start="21"/>
          <w:cols w:space="708"/>
          <w:docGrid w:linePitch="360"/>
        </w:sectPr>
      </w:pPr>
    </w:p>
    <w:p w14:paraId="4D427B60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36"/>
          <w:szCs w:val="24"/>
          <w:u w:val="single"/>
        </w:rPr>
      </w:pPr>
      <w:r w:rsidRPr="004D2506">
        <w:rPr>
          <w:rFonts w:ascii="Times New Roman" w:hAnsi="Times New Roman" w:cs="Times New Roman"/>
          <w:sz w:val="36"/>
          <w:szCs w:val="24"/>
          <w:u w:val="single"/>
        </w:rPr>
        <w:lastRenderedPageBreak/>
        <w:t>LAMPIRAN</w:t>
      </w:r>
    </w:p>
    <w:p w14:paraId="0A83F5FC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806B70" w14:textId="77777777" w:rsidR="00FF5BE3" w:rsidRPr="004D2506" w:rsidRDefault="00FF5BE3" w:rsidP="00FF5BE3">
      <w:pPr>
        <w:pStyle w:val="ListParagraph"/>
        <w:numPr>
          <w:ilvl w:val="2"/>
          <w:numId w:val="30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D2506">
        <w:rPr>
          <w:rFonts w:ascii="Times New Roman" w:hAnsi="Times New Roman" w:cs="Times New Roman"/>
          <w:sz w:val="24"/>
          <w:szCs w:val="24"/>
        </w:rPr>
        <w:t>AKREDITASI PRODI</w:t>
      </w:r>
    </w:p>
    <w:p w14:paraId="70A66593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677" w:type="dxa"/>
        <w:jc w:val="center"/>
        <w:tblLook w:val="04A0" w:firstRow="1" w:lastRow="0" w:firstColumn="1" w:lastColumn="0" w:noHBand="0" w:noVBand="1"/>
      </w:tblPr>
      <w:tblGrid>
        <w:gridCol w:w="640"/>
        <w:gridCol w:w="2899"/>
        <w:gridCol w:w="1469"/>
        <w:gridCol w:w="3305"/>
        <w:gridCol w:w="1420"/>
        <w:gridCol w:w="2737"/>
        <w:gridCol w:w="897"/>
        <w:gridCol w:w="1310"/>
      </w:tblGrid>
      <w:tr w:rsidR="00FF5BE3" w:rsidRPr="004D2506" w14:paraId="63C81B98" w14:textId="77777777" w:rsidTr="004D2506">
        <w:trPr>
          <w:trHeight w:val="300"/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B9F4" w14:textId="77777777" w:rsidR="00FF5BE3" w:rsidRPr="004D2506" w:rsidRDefault="00FF5BE3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o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A1BA" w14:textId="77777777" w:rsidR="00FF5BE3" w:rsidRPr="004D2506" w:rsidRDefault="00FF5BE3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ama Prodi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3F79" w14:textId="77777777" w:rsidR="00FF5BE3" w:rsidRPr="004D2506" w:rsidRDefault="00FF5BE3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Jenis</w:t>
            </w:r>
            <w:proofErr w:type="spellEnd"/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FC2A" w14:textId="77777777" w:rsidR="00FF5BE3" w:rsidRPr="004D2506" w:rsidRDefault="00FF5BE3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Instan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Akreditasi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D716" w14:textId="77777777" w:rsidR="00FF5BE3" w:rsidRPr="004D2506" w:rsidRDefault="00FF5BE3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Nilai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Akreditasi</w:t>
            </w:r>
            <w:proofErr w:type="spellEnd"/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3C57" w14:textId="77777777" w:rsidR="00FF5BE3" w:rsidRPr="004D2506" w:rsidRDefault="00FF5BE3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No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sertifikat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84CF" w14:textId="77777777" w:rsidR="00FF5BE3" w:rsidRPr="004D2506" w:rsidRDefault="00FF5BE3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Tahun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E3AB" w14:textId="77777777" w:rsidR="00FF5BE3" w:rsidRPr="004D2506" w:rsidRDefault="00FF5BE3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Tg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akhi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akreditasi</w:t>
            </w:r>
            <w:proofErr w:type="spellEnd"/>
          </w:p>
        </w:tc>
      </w:tr>
      <w:tr w:rsidR="00FF5BE3" w:rsidRPr="004D2506" w14:paraId="7CBFF1C7" w14:textId="77777777" w:rsidTr="004D2506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7575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B7CE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EKONOMI (S1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63C7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sional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B291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Ba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redit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Nasional (BAN)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rguru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Tingg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4675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D1FF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33/SK/BAN-PT/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re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/S/IX/20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CECB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3391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9/01/2021</w:t>
            </w:r>
          </w:p>
        </w:tc>
      </w:tr>
      <w:tr w:rsidR="00FF5BE3" w:rsidRPr="004D2506" w14:paraId="23C1EC40" w14:textId="77777777" w:rsidTr="004D2506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50A8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367D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441D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sional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B2D3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Ba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redit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Nasional (BAN)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rguru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Tingg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1B86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B979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959/SK/BAN-PT/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re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/S/XII/20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2FF9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3533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2/01/2021</w:t>
            </w:r>
          </w:p>
        </w:tc>
      </w:tr>
      <w:tr w:rsidR="00FF5BE3" w:rsidRPr="004D2506" w14:paraId="72EAB1CF" w14:textId="77777777" w:rsidTr="004D2506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1D81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B7EE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UNTANSI (S1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E5AD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sional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EAE0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Ba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redit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Nasional (BAN)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rguru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Tingg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62BA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6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3AC1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228/SK/BAN-PT/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re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/S/X/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FF5D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795C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3/10/2021</w:t>
            </w:r>
          </w:p>
        </w:tc>
      </w:tr>
      <w:tr w:rsidR="00FF5BE3" w:rsidRPr="004D2506" w14:paraId="3A53CA31" w14:textId="77777777" w:rsidTr="004D2506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47EA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9D46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41EC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sional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DD1E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Ba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redit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Nasional (BAN)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rguru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Tingg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8E54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22D3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127/SK/BAN-PT/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red-Itn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/S/IX/20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F1A9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C7B9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9/01/2021</w:t>
            </w:r>
          </w:p>
        </w:tc>
      </w:tr>
      <w:tr w:rsidR="00FF5BE3" w:rsidRPr="004D2506" w14:paraId="15E6368E" w14:textId="77777777" w:rsidTr="004D2506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864E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2345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EC1A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79B7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Q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13E7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8E7D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17C5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A98C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09/2026</w:t>
            </w:r>
          </w:p>
        </w:tc>
      </w:tr>
      <w:tr w:rsidR="00FF5BE3" w:rsidRPr="004D2506" w14:paraId="4ABF2CD0" w14:textId="77777777" w:rsidTr="004D2506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9F22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A202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0B95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sional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197C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Ba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redit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Nasional (BAN)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rguru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Tingg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9963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6806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129/SK/BAN-PT/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red-Itn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/S/IX/20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67CC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F119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9/01/2025</w:t>
            </w:r>
          </w:p>
        </w:tc>
      </w:tr>
      <w:tr w:rsidR="00FF5BE3" w:rsidRPr="004D2506" w14:paraId="2D1974A6" w14:textId="77777777" w:rsidTr="004D2506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1483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9D1D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2BDE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9E51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Q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6BE2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8A81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42B1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533F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09/2026</w:t>
            </w:r>
          </w:p>
        </w:tc>
      </w:tr>
      <w:tr w:rsidR="00FF5BE3" w:rsidRPr="004D2506" w14:paraId="5E0B732F" w14:textId="77777777" w:rsidTr="004D2506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D933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4BA6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FC25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sional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CCF1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Ba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redit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Nasional (BAN)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rguru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Tingg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078D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6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896F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AN-PT No. 7149/SK/BAN-PT/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re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/S/XI/20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3FA9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3C85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1/10/2025</w:t>
            </w:r>
          </w:p>
        </w:tc>
      </w:tr>
    </w:tbl>
    <w:p w14:paraId="784ECD1A" w14:textId="77777777" w:rsidR="002503FD" w:rsidRPr="004D2506" w:rsidRDefault="002503F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1F6864" w14:textId="77777777" w:rsidR="002503FD" w:rsidRPr="004D2506" w:rsidRDefault="002503F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F4873E" w14:textId="77777777" w:rsidR="00FF5BE3" w:rsidRPr="004D2506" w:rsidRDefault="00FF5BE3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F510DF" w14:textId="77777777" w:rsidR="00FF5BE3" w:rsidRPr="004D2506" w:rsidRDefault="00FF5BE3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950016" w14:textId="77777777" w:rsidR="00FF5BE3" w:rsidRPr="004D2506" w:rsidRDefault="00FF5BE3" w:rsidP="00FF5BE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lastRenderedPageBreak/>
        <w:t>Artike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rosiding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onferen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indeks</w:t>
      </w:r>
      <w:proofErr w:type="spellEnd"/>
    </w:p>
    <w:tbl>
      <w:tblPr>
        <w:tblW w:w="14029" w:type="dxa"/>
        <w:tblLook w:val="04A0" w:firstRow="1" w:lastRow="0" w:firstColumn="1" w:lastColumn="0" w:noHBand="0" w:noVBand="1"/>
      </w:tblPr>
      <w:tblGrid>
        <w:gridCol w:w="580"/>
        <w:gridCol w:w="2534"/>
        <w:gridCol w:w="5812"/>
        <w:gridCol w:w="1180"/>
        <w:gridCol w:w="3923"/>
      </w:tblGrid>
      <w:tr w:rsidR="00FF5BE3" w:rsidRPr="004D2506" w14:paraId="5492C9A7" w14:textId="77777777" w:rsidTr="004D2506">
        <w:trPr>
          <w:trHeight w:val="300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28B6" w14:textId="77777777" w:rsidR="00FF5BE3" w:rsidRPr="004D2506" w:rsidRDefault="00FF5BE3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7D19" w14:textId="77777777" w:rsidR="00FF5BE3" w:rsidRPr="004D2506" w:rsidRDefault="00FF5BE3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ama Prodi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FDA7" w14:textId="77777777" w:rsidR="00FF5BE3" w:rsidRPr="004D2506" w:rsidRDefault="00FF5BE3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Judul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B3C7" w14:textId="77777777" w:rsidR="00FF5BE3" w:rsidRPr="004D2506" w:rsidRDefault="00FF5BE3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Tahu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terbit</w:t>
            </w:r>
            <w:proofErr w:type="spellEnd"/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B767" w14:textId="77777777" w:rsidR="00FF5BE3" w:rsidRPr="004D2506" w:rsidRDefault="00FF5BE3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Jeni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jurnal</w:t>
            </w:r>
            <w:proofErr w:type="spellEnd"/>
          </w:p>
        </w:tc>
      </w:tr>
      <w:tr w:rsidR="00FF5BE3" w:rsidRPr="004D2506" w14:paraId="59C0BDC2" w14:textId="77777777" w:rsidTr="004D2506">
        <w:trPr>
          <w:trHeight w:val="3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EE057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126D2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2F7C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Communication Management of Digital Information Data in Hum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esouce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as a Policy Making Strategic 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rogram  for</w:t>
            </w:r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Universi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9A925" w14:textId="01633C80" w:rsidR="00FF5BE3" w:rsidRPr="00BD153A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ID" w:eastAsia="en-ID"/>
              </w:rPr>
            </w:pPr>
            <w:r w:rsidRPr="00BD153A">
              <w:rPr>
                <w:rFonts w:ascii="Times New Roman" w:eastAsia="Times New Roman" w:hAnsi="Times New Roman" w:cs="Times New Roman"/>
                <w:color w:val="000000"/>
                <w:highlight w:val="yellow"/>
                <w:lang w:val="en-ID" w:eastAsia="en-ID"/>
              </w:rPr>
              <w:t>20</w:t>
            </w:r>
            <w:r w:rsidR="00D54B75" w:rsidRPr="00BD153A">
              <w:rPr>
                <w:rFonts w:ascii="Times New Roman" w:eastAsia="Times New Roman" w:hAnsi="Times New Roman" w:cs="Times New Roman"/>
                <w:color w:val="000000"/>
                <w:highlight w:val="yellow"/>
                <w:lang w:val="en-ID" w:eastAsia="en-ID"/>
              </w:rPr>
              <w:t>1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AEF71" w14:textId="5B0123CA" w:rsidR="00FF5BE3" w:rsidRPr="00BD153A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ID" w:eastAsia="en-ID"/>
              </w:rPr>
            </w:pPr>
            <w:proofErr w:type="spellStart"/>
            <w:r w:rsidRPr="00BD153A">
              <w:rPr>
                <w:rFonts w:ascii="Times New Roman" w:eastAsia="Times New Roman" w:hAnsi="Times New Roman" w:cs="Times New Roman"/>
                <w:color w:val="000000"/>
                <w:highlight w:val="yellow"/>
                <w:lang w:val="en-ID" w:eastAsia="en-ID"/>
              </w:rPr>
              <w:t>Elektornik</w:t>
            </w:r>
            <w:proofErr w:type="spellEnd"/>
            <w:r w:rsidR="00D54B75" w:rsidRPr="00BD153A">
              <w:rPr>
                <w:rFonts w:ascii="Times New Roman" w:eastAsia="Times New Roman" w:hAnsi="Times New Roman" w:cs="Times New Roman"/>
                <w:color w:val="000000"/>
                <w:highlight w:val="yellow"/>
                <w:lang w:val="en-ID" w:eastAsia="en-ID"/>
              </w:rPr>
              <w:t xml:space="preserve"> Scopus</w:t>
            </w:r>
          </w:p>
        </w:tc>
      </w:tr>
      <w:tr w:rsidR="00FF5BE3" w:rsidRPr="004D2506" w14:paraId="23125412" w14:textId="77777777" w:rsidTr="004D2506">
        <w:trPr>
          <w:trHeight w:val="2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C911E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81D56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UNTANSI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A6C97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oes Brainstorming of Auditees Fraud Prevention System Reduce Junior Auditor’s Judgment Bias? Evidence from an Experimental Stud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E2E6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901C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Q3</w:t>
            </w:r>
          </w:p>
        </w:tc>
      </w:tr>
      <w:tr w:rsidR="00FF5BE3" w:rsidRPr="004D2506" w14:paraId="1AE797D2" w14:textId="77777777" w:rsidTr="004D250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FFE79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29D1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UNTANSI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2A2A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Whistleblowe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ilemma: Individual and Situational Factors in Whistleblowing Inten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752F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6385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Q3</w:t>
            </w:r>
          </w:p>
        </w:tc>
      </w:tr>
      <w:tr w:rsidR="00FF5BE3" w:rsidRPr="004D2506" w14:paraId="5DFF2223" w14:textId="77777777" w:rsidTr="004D2506">
        <w:trPr>
          <w:trHeight w:val="3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81719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02AE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UNTANSI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2BCEF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The Mediating Effect of Intellectual Capital Disclosure Between Firm Characteristics and Firm Value: Empirical Evidence 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From</w:t>
            </w:r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Indonesian Company With Non-recursive Model Analys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6C9A1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21728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Q4</w:t>
            </w:r>
          </w:p>
        </w:tc>
      </w:tr>
      <w:tr w:rsidR="00FF5BE3" w:rsidRPr="004D2506" w14:paraId="03329900" w14:textId="77777777" w:rsidTr="004D2506">
        <w:trPr>
          <w:trHeight w:val="2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D72EE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EE29D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UNTANSI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65D1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l Control System and Tax Compliance: An Empirical Analys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6F964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A2B79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Q3</w:t>
            </w:r>
          </w:p>
        </w:tc>
      </w:tr>
      <w:tr w:rsidR="00FF5BE3" w:rsidRPr="004D2506" w14:paraId="001810B7" w14:textId="77777777" w:rsidTr="004D2506">
        <w:trPr>
          <w:trHeight w:val="12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458E3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2C5AC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UNTANSI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33B9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he Effectiveness of Tax Incentives Program: The Case of Indones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B0AAF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CA8A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Q3</w:t>
            </w:r>
          </w:p>
        </w:tc>
      </w:tr>
      <w:tr w:rsidR="00FF5BE3" w:rsidRPr="004D2506" w14:paraId="7FC94651" w14:textId="77777777" w:rsidTr="004D2506">
        <w:trPr>
          <w:trHeight w:val="2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5E445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2EFDA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UNTANSI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5BEF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Application of Islamic Accounting Principles i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hirkahmudarab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and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usharak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to Realize Just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B9C37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4D341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Q4</w:t>
            </w:r>
          </w:p>
        </w:tc>
      </w:tr>
      <w:tr w:rsidR="00FF5BE3" w:rsidRPr="004D2506" w14:paraId="0DA0092A" w14:textId="77777777" w:rsidTr="004D2506">
        <w:trPr>
          <w:trHeight w:val="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B8C3B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FA88C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UNTANSI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D907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ow Auditor Limitation and Corporate Tax Governance Effect on Audit Quali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FB708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B7C7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Q4</w:t>
            </w:r>
          </w:p>
        </w:tc>
      </w:tr>
      <w:tr w:rsidR="00FF5BE3" w:rsidRPr="004D2506" w14:paraId="3C803CEF" w14:textId="77777777" w:rsidTr="004D2506">
        <w:trPr>
          <w:trHeight w:val="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C48C1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FEC4E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UNTANSI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3E28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ultiple Assessments on Financial Performance: Empirical Case of Indonesian Compani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26BDB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9CE8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Q4</w:t>
            </w:r>
          </w:p>
        </w:tc>
      </w:tr>
      <w:tr w:rsidR="00FF5BE3" w:rsidRPr="004D2506" w14:paraId="686A5A16" w14:textId="77777777" w:rsidTr="004D2506">
        <w:trPr>
          <w:trHeight w:val="41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E6FB3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FD575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C286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Halal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abele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food shoppi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ehavio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: the role of spirituality, image, trust, and satisfac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F3A10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582C" w14:textId="59E000E8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ournal of Islamic Marketing</w:t>
            </w:r>
            <w:r w:rsidR="00BD153A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(</w:t>
            </w:r>
            <w:proofErr w:type="spellStart"/>
            <w:r w:rsidR="00BD153A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copus</w:t>
            </w:r>
            <w:proofErr w:type="spellEnd"/>
            <w:r w:rsidR="00BD153A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)</w:t>
            </w:r>
          </w:p>
        </w:tc>
      </w:tr>
      <w:tr w:rsidR="00FF5BE3" w:rsidRPr="004D2506" w14:paraId="585BE111" w14:textId="77777777" w:rsidTr="004D2506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EF07B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C8D80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ILMU EKONOMI DAN KEUANGAN ISLAM </w:t>
            </w: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D5A23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 xml:space="preserve">Women’s empowerment and family poverty in the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awhid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epistemological approa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7ED9F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BECF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tional Journal of Ethics and Systems</w:t>
            </w:r>
          </w:p>
        </w:tc>
      </w:tr>
      <w:tr w:rsidR="00FF5BE3" w:rsidRPr="004D2506" w14:paraId="71D07DD9" w14:textId="77777777" w:rsidTr="004D2506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62928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5D785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9EA0C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oslempreneu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Intention: Analysis of Family Backgroun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4BB4D" w14:textId="77777777" w:rsidR="00FF5BE3" w:rsidRPr="00C942CC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  <w:lang w:val="en-ID" w:eastAsia="en-ID"/>
              </w:rPr>
            </w:pPr>
            <w:r w:rsidRPr="00C942CC">
              <w:rPr>
                <w:rFonts w:ascii="Times New Roman" w:eastAsia="Times New Roman" w:hAnsi="Times New Roman" w:cs="Times New Roman"/>
                <w:color w:val="000000"/>
                <w:highlight w:val="cyan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7D5F" w14:textId="77777777" w:rsidR="00FF5BE3" w:rsidRPr="00C942CC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cyan"/>
                <w:lang w:val="en-ID" w:eastAsia="en-ID"/>
              </w:rPr>
            </w:pPr>
            <w:proofErr w:type="spellStart"/>
            <w:r w:rsidRPr="00C942CC">
              <w:rPr>
                <w:rFonts w:ascii="Times New Roman" w:eastAsia="Times New Roman" w:hAnsi="Times New Roman" w:cs="Times New Roman"/>
                <w:color w:val="000000"/>
                <w:highlight w:val="cyan"/>
                <w:lang w:val="en-ID" w:eastAsia="en-ID"/>
              </w:rPr>
              <w:t>Internasional</w:t>
            </w:r>
            <w:proofErr w:type="spellEnd"/>
            <w:r w:rsidRPr="00C942CC">
              <w:rPr>
                <w:rFonts w:ascii="Times New Roman" w:eastAsia="Times New Roman" w:hAnsi="Times New Roman" w:cs="Times New Roman"/>
                <w:color w:val="000000"/>
                <w:highlight w:val="cyan"/>
                <w:lang w:val="en-ID" w:eastAsia="en-ID"/>
              </w:rPr>
              <w:t xml:space="preserve"> </w:t>
            </w:r>
            <w:proofErr w:type="spellStart"/>
            <w:r w:rsidRPr="00C942CC">
              <w:rPr>
                <w:rFonts w:ascii="Times New Roman" w:eastAsia="Times New Roman" w:hAnsi="Times New Roman" w:cs="Times New Roman"/>
                <w:color w:val="000000"/>
                <w:highlight w:val="cyan"/>
                <w:lang w:val="en-ID" w:eastAsia="en-ID"/>
              </w:rPr>
              <w:t>Tidak</w:t>
            </w:r>
            <w:proofErr w:type="spellEnd"/>
            <w:r w:rsidRPr="00C942CC">
              <w:rPr>
                <w:rFonts w:ascii="Times New Roman" w:eastAsia="Times New Roman" w:hAnsi="Times New Roman" w:cs="Times New Roman"/>
                <w:color w:val="000000"/>
                <w:highlight w:val="cyan"/>
                <w:lang w:val="en-ID" w:eastAsia="en-ID"/>
              </w:rPr>
              <w:t xml:space="preserve"> </w:t>
            </w:r>
            <w:proofErr w:type="spellStart"/>
            <w:r w:rsidRPr="00C942CC">
              <w:rPr>
                <w:rFonts w:ascii="Times New Roman" w:eastAsia="Times New Roman" w:hAnsi="Times New Roman" w:cs="Times New Roman"/>
                <w:color w:val="000000"/>
                <w:highlight w:val="cyan"/>
                <w:lang w:val="en-ID" w:eastAsia="en-ID"/>
              </w:rPr>
              <w:t>Terindeks</w:t>
            </w:r>
            <w:proofErr w:type="spellEnd"/>
          </w:p>
        </w:tc>
      </w:tr>
      <w:tr w:rsidR="00FF5BE3" w:rsidRPr="004D2506" w14:paraId="020D43B0" w14:textId="77777777" w:rsidTr="004D2506">
        <w:trPr>
          <w:trHeight w:val="12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8F3F4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3B6E0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840B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he Effect of Psychological Factors on Entrepreneurial Intention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57D93" w14:textId="77777777" w:rsidR="00FF5BE3" w:rsidRPr="00BD153A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ID" w:eastAsia="en-ID"/>
              </w:rPr>
            </w:pPr>
            <w:r w:rsidRPr="00BD153A">
              <w:rPr>
                <w:rFonts w:ascii="Times New Roman" w:eastAsia="Times New Roman" w:hAnsi="Times New Roman" w:cs="Times New Roman"/>
                <w:color w:val="000000"/>
                <w:highlight w:val="yellow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599B" w14:textId="77777777" w:rsidR="00FF5BE3" w:rsidRPr="00BD153A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ID" w:eastAsia="en-ID"/>
              </w:rPr>
            </w:pPr>
            <w:r w:rsidRPr="00BD153A">
              <w:rPr>
                <w:rFonts w:ascii="Times New Roman" w:eastAsia="Times New Roman" w:hAnsi="Times New Roman" w:cs="Times New Roman"/>
                <w:color w:val="000000"/>
                <w:highlight w:val="yellow"/>
                <w:lang w:val="en-ID" w:eastAsia="en-ID"/>
              </w:rPr>
              <w:t>Proceedings of 3rd Global Conference on Business, Management, and Entrepreneurship (GCBME 2018)</w:t>
            </w:r>
          </w:p>
        </w:tc>
      </w:tr>
      <w:tr w:rsidR="00FF5BE3" w:rsidRPr="004D2506" w14:paraId="3D4C0DFA" w14:textId="77777777" w:rsidTr="004D2506">
        <w:trPr>
          <w:trHeight w:val="59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A6924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4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05862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B6AF6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he Influence of Entrepreneurship Learning and Emotional Intelligence on Entrepreneurial Intens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34486" w14:textId="7E343E35" w:rsidR="00FF5BE3" w:rsidRPr="00796239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ID" w:eastAsia="en-ID"/>
              </w:rPr>
            </w:pPr>
            <w:r w:rsidRPr="00796239">
              <w:rPr>
                <w:rFonts w:ascii="Times New Roman" w:eastAsia="Times New Roman" w:hAnsi="Times New Roman" w:cs="Times New Roman"/>
                <w:color w:val="000000"/>
                <w:highlight w:val="yellow"/>
                <w:lang w:val="en-ID" w:eastAsia="en-ID"/>
              </w:rPr>
              <w:t>202</w:t>
            </w:r>
            <w:r w:rsidR="00796239" w:rsidRPr="00796239">
              <w:rPr>
                <w:rFonts w:ascii="Times New Roman" w:eastAsia="Times New Roman" w:hAnsi="Times New Roman" w:cs="Times New Roman"/>
                <w:color w:val="000000"/>
                <w:highlight w:val="yellow"/>
                <w:lang w:val="en-ID" w:eastAsia="en-ID"/>
              </w:rPr>
              <w:t>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88467" w14:textId="77777777" w:rsidR="00FF5BE3" w:rsidRPr="00796239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ID" w:eastAsia="en-ID"/>
              </w:rPr>
            </w:pPr>
            <w:r w:rsidRPr="00796239">
              <w:rPr>
                <w:rFonts w:ascii="Times New Roman" w:eastAsia="Times New Roman" w:hAnsi="Times New Roman" w:cs="Times New Roman"/>
                <w:color w:val="000000"/>
                <w:highlight w:val="yellow"/>
                <w:lang w:val="en-ID" w:eastAsia="en-ID"/>
              </w:rPr>
              <w:t>Proceedings ICO SIEBE 2020</w:t>
            </w:r>
          </w:p>
        </w:tc>
      </w:tr>
      <w:tr w:rsidR="00FF5BE3" w:rsidRPr="004D2506" w14:paraId="13756C1F" w14:textId="77777777" w:rsidTr="004D2506">
        <w:trPr>
          <w:trHeight w:val="69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11041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5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5EAF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24DF2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The Influence of Trust, Perceived Usefulness, and Perceived Ease Upon Customers Attitude and Intention Toward 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he</w:t>
            </w:r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Use Of Mobile Banking In Jakart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505D1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D1904" w14:textId="783E8059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URNAL INTERNASIONAL TERINDEKS</w:t>
            </w:r>
            <w:r w:rsidR="00796239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(</w:t>
            </w:r>
            <w:proofErr w:type="spellStart"/>
            <w:r w:rsidR="00796239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copus</w:t>
            </w:r>
            <w:proofErr w:type="spellEnd"/>
            <w:r w:rsidR="00796239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)</w:t>
            </w:r>
          </w:p>
        </w:tc>
      </w:tr>
      <w:tr w:rsidR="00FF5BE3" w:rsidRPr="004D2506" w14:paraId="5D870D7E" w14:textId="77777777" w:rsidTr="004D2506">
        <w:trPr>
          <w:trHeight w:val="63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1A78C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6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567E0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B0D4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The Mediating Dynamic Capabilities 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</w:t>
            </w:r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The Relationship Between Knowledge Management, Strategic Orientation in Improving Business Performance in Interior Design Companies i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rovience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West Java and Banten, Indonesi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26E30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F19F" w14:textId="6EF588C8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URNAL INTERNASIONAL TERINDEKS</w:t>
            </w:r>
            <w:r w:rsidR="006E09A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(</w:t>
            </w:r>
            <w:proofErr w:type="spellStart"/>
            <w:r w:rsidR="006E09A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copus</w:t>
            </w:r>
            <w:proofErr w:type="spellEnd"/>
            <w:r w:rsidR="006E09A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)</w:t>
            </w:r>
          </w:p>
        </w:tc>
      </w:tr>
      <w:tr w:rsidR="00FF5BE3" w:rsidRPr="004D2506" w14:paraId="68DB044D" w14:textId="77777777" w:rsidTr="004D2506">
        <w:trPr>
          <w:trHeight w:val="4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D8579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7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63F9D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168C" w14:textId="77777777" w:rsidR="00FF5BE3" w:rsidRPr="006E09A3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ID" w:eastAsia="en-ID"/>
              </w:rPr>
            </w:pPr>
            <w:r w:rsidRPr="006E09A3">
              <w:rPr>
                <w:rFonts w:ascii="Times New Roman" w:eastAsia="Times New Roman" w:hAnsi="Times New Roman" w:cs="Times New Roman"/>
                <w:color w:val="FF0000"/>
                <w:lang w:val="en-ID" w:eastAsia="en-ID"/>
              </w:rPr>
              <w:t xml:space="preserve">The Influence of Trust, Perceived Usefulness, and Perceived Ease Upon Customers Attitude and Intention Toward </w:t>
            </w:r>
            <w:proofErr w:type="gramStart"/>
            <w:r w:rsidRPr="006E09A3">
              <w:rPr>
                <w:rFonts w:ascii="Times New Roman" w:eastAsia="Times New Roman" w:hAnsi="Times New Roman" w:cs="Times New Roman"/>
                <w:color w:val="FF0000"/>
                <w:lang w:val="en-ID" w:eastAsia="en-ID"/>
              </w:rPr>
              <w:t>The</w:t>
            </w:r>
            <w:proofErr w:type="gramEnd"/>
            <w:r w:rsidRPr="006E09A3">
              <w:rPr>
                <w:rFonts w:ascii="Times New Roman" w:eastAsia="Times New Roman" w:hAnsi="Times New Roman" w:cs="Times New Roman"/>
                <w:color w:val="FF0000"/>
                <w:lang w:val="en-ID" w:eastAsia="en-ID"/>
              </w:rPr>
              <w:t xml:space="preserve"> Use Of Mobile Banking In Jakart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4A84A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F7E5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URNAL INTERNASIONAL TERINDEKS</w:t>
            </w:r>
          </w:p>
        </w:tc>
      </w:tr>
      <w:tr w:rsidR="00FF5BE3" w:rsidRPr="004D2506" w14:paraId="2B678BCD" w14:textId="77777777" w:rsidTr="004D2506">
        <w:trPr>
          <w:trHeight w:val="1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0DE68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10CDB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6F592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The Effect of Job Characteristics to Employee's Performance: A Case Study on Employee at Interior Industry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78481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37FB" w14:textId="1085B192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URNAL INTERNASIONAL TERINDEKS</w:t>
            </w:r>
            <w:r w:rsidR="006E09A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(</w:t>
            </w:r>
            <w:proofErr w:type="spellStart"/>
            <w:r w:rsidR="006E09A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rosiding</w:t>
            </w:r>
            <w:proofErr w:type="spellEnd"/>
            <w:r w:rsidR="006E09A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)</w:t>
            </w:r>
          </w:p>
        </w:tc>
      </w:tr>
      <w:tr w:rsidR="00FF5BE3" w:rsidRPr="004D2506" w14:paraId="5E923FF7" w14:textId="77777777" w:rsidTr="004D2506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AF55D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9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3CBFA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EB78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Employee Performance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ssesmen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System Design Based on Competence 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A3687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D460" w14:textId="218B5186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URNAL INTERNASIONAL TERINDEKS</w:t>
            </w:r>
            <w:r w:rsidR="006E09A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(</w:t>
            </w:r>
            <w:proofErr w:type="spellStart"/>
            <w:r w:rsidR="006E09A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inta</w:t>
            </w:r>
            <w:proofErr w:type="spellEnd"/>
            <w:r w:rsidR="006E09A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4)</w:t>
            </w:r>
          </w:p>
        </w:tc>
      </w:tr>
      <w:tr w:rsidR="00FF5BE3" w:rsidRPr="004D2506" w14:paraId="60F38892" w14:textId="77777777" w:rsidTr="004D2506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CBF72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2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954A7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5526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Supply Chain Analysis of Hedonic Shopping Value o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ehavior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Intention Creation of Multinational Footwear Company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C5B6A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A55B" w14:textId="55153922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URNAL INTERNASIONAL TERINDEKS</w:t>
            </w:r>
            <w:r w:rsidR="006E09A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(</w:t>
            </w:r>
            <w:proofErr w:type="spellStart"/>
            <w:r w:rsidR="006E09A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copus</w:t>
            </w:r>
            <w:proofErr w:type="spellEnd"/>
            <w:r w:rsidR="006E09A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)</w:t>
            </w:r>
          </w:p>
        </w:tc>
      </w:tr>
      <w:tr w:rsidR="00FF5BE3" w:rsidRPr="004D2506" w14:paraId="453BBE01" w14:textId="77777777" w:rsidTr="004D2506">
        <w:trPr>
          <w:trHeight w:val="8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B3442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0C569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20351" w14:textId="77777777" w:rsidR="00FF5BE3" w:rsidRPr="006E09A3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ID" w:eastAsia="en-ID"/>
              </w:rPr>
            </w:pPr>
            <w:r w:rsidRPr="006E09A3">
              <w:rPr>
                <w:rFonts w:ascii="Times New Roman" w:eastAsia="Times New Roman" w:hAnsi="Times New Roman" w:cs="Times New Roman"/>
                <w:color w:val="FF0000"/>
                <w:lang w:val="en-ID" w:eastAsia="en-ID"/>
              </w:rPr>
              <w:t xml:space="preserve">The Mediating Dynamic Capabilities </w:t>
            </w:r>
            <w:proofErr w:type="gramStart"/>
            <w:r w:rsidRPr="006E09A3">
              <w:rPr>
                <w:rFonts w:ascii="Times New Roman" w:eastAsia="Times New Roman" w:hAnsi="Times New Roman" w:cs="Times New Roman"/>
                <w:color w:val="FF0000"/>
                <w:lang w:val="en-ID" w:eastAsia="en-ID"/>
              </w:rPr>
              <w:t>In</w:t>
            </w:r>
            <w:proofErr w:type="gramEnd"/>
            <w:r w:rsidRPr="006E09A3">
              <w:rPr>
                <w:rFonts w:ascii="Times New Roman" w:eastAsia="Times New Roman" w:hAnsi="Times New Roman" w:cs="Times New Roman"/>
                <w:color w:val="FF0000"/>
                <w:lang w:val="en-ID" w:eastAsia="en-ID"/>
              </w:rPr>
              <w:t xml:space="preserve"> The Relationship Between Knowledge Management, Strategic Orientation in Improving Business Performance in Interior Design Companies in </w:t>
            </w:r>
            <w:proofErr w:type="spellStart"/>
            <w:r w:rsidRPr="006E09A3">
              <w:rPr>
                <w:rFonts w:ascii="Times New Roman" w:eastAsia="Times New Roman" w:hAnsi="Times New Roman" w:cs="Times New Roman"/>
                <w:color w:val="FF0000"/>
                <w:lang w:val="en-ID" w:eastAsia="en-ID"/>
              </w:rPr>
              <w:t>Provience</w:t>
            </w:r>
            <w:proofErr w:type="spellEnd"/>
            <w:r w:rsidRPr="006E09A3">
              <w:rPr>
                <w:rFonts w:ascii="Times New Roman" w:eastAsia="Times New Roman" w:hAnsi="Times New Roman" w:cs="Times New Roman"/>
                <w:color w:val="FF0000"/>
                <w:lang w:val="en-ID" w:eastAsia="en-ID"/>
              </w:rPr>
              <w:t xml:space="preserve"> West Java and Banten, Indonesi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620C7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50C8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URNAL INTERNASIONAL TERINDEKS</w:t>
            </w:r>
          </w:p>
        </w:tc>
      </w:tr>
      <w:tr w:rsidR="00FF5BE3" w:rsidRPr="004D2506" w14:paraId="5234CB6D" w14:textId="77777777" w:rsidTr="004D2506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512CB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EB4D7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4D55" w14:textId="77777777" w:rsidR="00FF5BE3" w:rsidRPr="006E09A3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ID" w:eastAsia="en-ID"/>
              </w:rPr>
            </w:pPr>
            <w:r w:rsidRPr="006E09A3">
              <w:rPr>
                <w:rFonts w:ascii="Times New Roman" w:eastAsia="Times New Roman" w:hAnsi="Times New Roman" w:cs="Times New Roman"/>
                <w:color w:val="FF0000"/>
                <w:lang w:val="en-ID" w:eastAsia="en-ID"/>
              </w:rPr>
              <w:t xml:space="preserve">Supply Chain Analysis of Hedonic Shopping Value on </w:t>
            </w:r>
            <w:proofErr w:type="spellStart"/>
            <w:r w:rsidRPr="006E09A3">
              <w:rPr>
                <w:rFonts w:ascii="Times New Roman" w:eastAsia="Times New Roman" w:hAnsi="Times New Roman" w:cs="Times New Roman"/>
                <w:color w:val="FF0000"/>
                <w:lang w:val="en-ID" w:eastAsia="en-ID"/>
              </w:rPr>
              <w:t>Behavioral</w:t>
            </w:r>
            <w:proofErr w:type="spellEnd"/>
            <w:r w:rsidRPr="006E09A3">
              <w:rPr>
                <w:rFonts w:ascii="Times New Roman" w:eastAsia="Times New Roman" w:hAnsi="Times New Roman" w:cs="Times New Roman"/>
                <w:color w:val="FF0000"/>
                <w:lang w:val="en-ID" w:eastAsia="en-ID"/>
              </w:rPr>
              <w:t xml:space="preserve"> Intention Creation of Multinational Footwear Company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F9CAF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AA124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URNAL INTERNASIONAL TERINDEKS</w:t>
            </w:r>
          </w:p>
        </w:tc>
      </w:tr>
      <w:tr w:rsidR="00FF5BE3" w:rsidRPr="004D2506" w14:paraId="7686B22A" w14:textId="77777777" w:rsidTr="004D2506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CFD46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36C1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592A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Effect of Training and Empowerment in Improving Job Satisfaction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B6BEF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9B33" w14:textId="250D0EA8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URNAL INTERNASIONAL TERINDEKS</w:t>
            </w:r>
            <w:r w:rsidR="006E09A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(</w:t>
            </w:r>
            <w:proofErr w:type="spellStart"/>
            <w:r w:rsidR="006E09A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rosiding</w:t>
            </w:r>
            <w:proofErr w:type="spellEnd"/>
            <w:r w:rsidR="006E09A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)</w:t>
            </w:r>
          </w:p>
        </w:tc>
      </w:tr>
      <w:tr w:rsidR="00FF5BE3" w:rsidRPr="004D2506" w14:paraId="5FE6B598" w14:textId="77777777" w:rsidTr="004D2506">
        <w:trPr>
          <w:trHeight w:val="1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DEFC4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4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40B72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D4B3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evel of use and satisfaction of e-commerce customers in covid-19 pandemic period: An information system success model (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ss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) approa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7D162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8E44" w14:textId="183E504C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URNAL INTERNASIONAL TERINDEKS</w:t>
            </w:r>
            <w:r w:rsidR="00FB2CB1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(</w:t>
            </w:r>
            <w:proofErr w:type="spellStart"/>
            <w:r w:rsidR="00FB2CB1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copus</w:t>
            </w:r>
            <w:proofErr w:type="spellEnd"/>
            <w:r w:rsidR="00FB2CB1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)</w:t>
            </w:r>
          </w:p>
        </w:tc>
      </w:tr>
      <w:tr w:rsidR="00FF5BE3" w:rsidRPr="004D2506" w14:paraId="200DFB1D" w14:textId="77777777" w:rsidTr="004D2506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181D4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5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E7449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FF4B" w14:textId="77777777" w:rsidR="00FF5BE3" w:rsidRPr="00FB2CB1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ID" w:eastAsia="en-ID"/>
              </w:rPr>
            </w:pPr>
            <w:r w:rsidRPr="00FB2CB1">
              <w:rPr>
                <w:rFonts w:ascii="Times New Roman" w:eastAsia="Times New Roman" w:hAnsi="Times New Roman" w:cs="Times New Roman"/>
                <w:color w:val="FF0000"/>
                <w:lang w:val="en-ID" w:eastAsia="en-ID"/>
              </w:rPr>
              <w:t xml:space="preserve">Employee Performance </w:t>
            </w:r>
            <w:proofErr w:type="spellStart"/>
            <w:r w:rsidRPr="00FB2CB1">
              <w:rPr>
                <w:rFonts w:ascii="Times New Roman" w:eastAsia="Times New Roman" w:hAnsi="Times New Roman" w:cs="Times New Roman"/>
                <w:color w:val="FF0000"/>
                <w:lang w:val="en-ID" w:eastAsia="en-ID"/>
              </w:rPr>
              <w:t>Assesment</w:t>
            </w:r>
            <w:proofErr w:type="spellEnd"/>
            <w:r w:rsidRPr="00FB2CB1">
              <w:rPr>
                <w:rFonts w:ascii="Times New Roman" w:eastAsia="Times New Roman" w:hAnsi="Times New Roman" w:cs="Times New Roman"/>
                <w:color w:val="FF0000"/>
                <w:lang w:val="en-ID" w:eastAsia="en-ID"/>
              </w:rPr>
              <w:t xml:space="preserve"> System Design Based on Competence 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1B3F1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FA44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URNAL INTERNASIONAL TIDAK TERINDEKS</w:t>
            </w:r>
          </w:p>
        </w:tc>
      </w:tr>
      <w:tr w:rsidR="00FF5BE3" w:rsidRPr="004D2506" w14:paraId="11A7C0D7" w14:textId="77777777" w:rsidTr="004D2506">
        <w:trPr>
          <w:trHeight w:val="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75D67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6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71867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FF50B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Knowledge Creation 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f</w:t>
            </w:r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igher Education Leaders In Facing Changes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887BA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D784" w14:textId="028E2260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URNAL INTERNASIONAL TERINDEKS</w:t>
            </w:r>
            <w:r w:rsidR="00FB2CB1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(</w:t>
            </w:r>
            <w:proofErr w:type="spellStart"/>
            <w:r w:rsidR="00FB2CB1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copus</w:t>
            </w:r>
            <w:proofErr w:type="spellEnd"/>
            <w:r w:rsidR="00FB2CB1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)</w:t>
            </w:r>
          </w:p>
        </w:tc>
      </w:tr>
      <w:tr w:rsidR="00FF5BE3" w:rsidRPr="004D2506" w14:paraId="01BD40B1" w14:textId="77777777" w:rsidTr="004D2506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DC26F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7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8FD5C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6E98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Synchronization 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f</w:t>
            </w:r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Strategic Plan and Implementation in Legal Entity State University Through Good University Governanc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B6B39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D57C6" w14:textId="1638D774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URNAL INTERNASIONAL TERINDEKS</w:t>
            </w:r>
            <w:r w:rsidR="00FB2CB1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(</w:t>
            </w:r>
            <w:proofErr w:type="spellStart"/>
            <w:r w:rsidR="00FB2CB1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copus</w:t>
            </w:r>
            <w:proofErr w:type="spellEnd"/>
            <w:r w:rsidR="00FB2CB1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)</w:t>
            </w:r>
          </w:p>
        </w:tc>
      </w:tr>
      <w:tr w:rsidR="00FF5BE3" w:rsidRPr="004D2506" w14:paraId="11B67E71" w14:textId="77777777" w:rsidTr="004D2506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78038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8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ECDD9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BBEB8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Characteristics of Islamic Entrepreneurship and The Business Success of SMEs in Indonesi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07E39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72154" w14:textId="3416A1A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URNAL INTERNASIONAL TERINDEKS</w:t>
            </w:r>
            <w:r w:rsidR="00FB2CB1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(</w:t>
            </w:r>
            <w:proofErr w:type="spellStart"/>
            <w:r w:rsidR="00FB2CB1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copus</w:t>
            </w:r>
            <w:proofErr w:type="spellEnd"/>
            <w:r w:rsidR="00FB2CB1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)</w:t>
            </w:r>
          </w:p>
        </w:tc>
      </w:tr>
      <w:tr w:rsidR="00FF5BE3" w:rsidRPr="004D2506" w14:paraId="13F90576" w14:textId="77777777" w:rsidTr="004D250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D703F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9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7E766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4E49D" w14:textId="77777777" w:rsidR="00FF5BE3" w:rsidRPr="00FB2CB1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ID" w:eastAsia="en-ID"/>
              </w:rPr>
            </w:pPr>
            <w:r w:rsidRPr="00FB2CB1">
              <w:rPr>
                <w:rFonts w:ascii="Times New Roman" w:eastAsia="Times New Roman" w:hAnsi="Times New Roman" w:cs="Times New Roman"/>
                <w:color w:val="FF0000"/>
                <w:lang w:val="en-ID" w:eastAsia="en-ID"/>
              </w:rPr>
              <w:t>Level of use and satisfaction of e-commerce customers in covid-19 pandemic period: An information system success model (</w:t>
            </w:r>
            <w:proofErr w:type="spellStart"/>
            <w:r w:rsidRPr="00FB2CB1">
              <w:rPr>
                <w:rFonts w:ascii="Times New Roman" w:eastAsia="Times New Roman" w:hAnsi="Times New Roman" w:cs="Times New Roman"/>
                <w:color w:val="FF0000"/>
                <w:lang w:val="en-ID" w:eastAsia="en-ID"/>
              </w:rPr>
              <w:t>issm</w:t>
            </w:r>
            <w:proofErr w:type="spellEnd"/>
            <w:r w:rsidRPr="00FB2CB1">
              <w:rPr>
                <w:rFonts w:ascii="Times New Roman" w:eastAsia="Times New Roman" w:hAnsi="Times New Roman" w:cs="Times New Roman"/>
                <w:color w:val="FF0000"/>
                <w:lang w:val="en-ID" w:eastAsia="en-ID"/>
              </w:rPr>
              <w:t>) approa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3031F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A86C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URNAL INTERNASIONAL TERINDEKS</w:t>
            </w:r>
          </w:p>
        </w:tc>
      </w:tr>
      <w:tr w:rsidR="00FF5BE3" w:rsidRPr="004D2506" w14:paraId="7A53CB28" w14:textId="77777777" w:rsidTr="004D2506">
        <w:trPr>
          <w:trHeight w:val="13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34B9E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3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8DEBD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D98B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APACITY DEVELOPMENT STRATEGY OF ACADEMIC STAFF TO INCREASE PRODUCTIVITY AND COMPETITIVENESS OF HIGHER EDUCA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77E05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A3518" w14:textId="44838E1D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tional Journal of Research -GRANTHAALAYAH</w:t>
            </w:r>
            <w:r w:rsidR="00FB2CB1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(non-</w:t>
            </w:r>
            <w:proofErr w:type="spellStart"/>
            <w:r w:rsidR="00FB2CB1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copus</w:t>
            </w:r>
            <w:proofErr w:type="spellEnd"/>
            <w:r w:rsidR="00FB2CB1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)</w:t>
            </w:r>
          </w:p>
        </w:tc>
      </w:tr>
      <w:tr w:rsidR="00FF5BE3" w:rsidRPr="004D2506" w14:paraId="59A4596F" w14:textId="77777777" w:rsidTr="004D2506">
        <w:trPr>
          <w:trHeight w:val="2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5BDE1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266CA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0535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Whether service differentiation can add competitive advantage to enhance consumer satisfaction: Internet services at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dihom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ABA70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4203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roceedings of the 3rd Global Conference on Business Management &amp; Entrepreneurship (GCBME)</w:t>
            </w:r>
          </w:p>
        </w:tc>
      </w:tr>
      <w:tr w:rsidR="00FF5BE3" w:rsidRPr="004D2506" w14:paraId="283DAB58" w14:textId="77777777" w:rsidTr="004D2506">
        <w:trPr>
          <w:trHeight w:val="4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7EA58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5DE79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C41E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Sport Motivation and Decision to Participate i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ahur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Trail Running Ra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4659F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83D8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roceedings of the 3rd Global Conference on Business Management &amp; Entrepreneurship (GCBME)</w:t>
            </w:r>
          </w:p>
        </w:tc>
      </w:tr>
      <w:tr w:rsidR="00FF5BE3" w:rsidRPr="004D2506" w14:paraId="36E1A51E" w14:textId="77777777" w:rsidTr="004D2506">
        <w:trPr>
          <w:trHeight w:val="2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31972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41963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E9ED1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ike, Tag and Share: Bolstering Social Media Marketing to Improve Intention to Visit a Nature-based Tourism Destina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F8614" w14:textId="09989075" w:rsidR="00FF5BE3" w:rsidRPr="00CC7003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ID" w:eastAsia="en-ID"/>
              </w:rPr>
            </w:pPr>
            <w:r w:rsidRPr="00CC700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ID" w:eastAsia="en-ID"/>
              </w:rPr>
              <w:t>202</w:t>
            </w:r>
            <w:r w:rsidR="007D15F5" w:rsidRPr="00CC700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ID" w:eastAsia="en-ID"/>
              </w:rPr>
              <w:t>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890E" w14:textId="5431CB3D" w:rsidR="00FF5BE3" w:rsidRPr="00CC7003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ID" w:eastAsia="en-ID"/>
              </w:rPr>
            </w:pPr>
            <w:r w:rsidRPr="00CC700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ID" w:eastAsia="en-ID"/>
              </w:rPr>
              <w:t>International Journal - Tourism Review</w:t>
            </w:r>
            <w:r w:rsidR="007D15F5" w:rsidRPr="00CC700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ID" w:eastAsia="en-ID"/>
              </w:rPr>
              <w:t xml:space="preserve"> (</w:t>
            </w:r>
            <w:proofErr w:type="spellStart"/>
            <w:r w:rsidR="007D15F5" w:rsidRPr="00CC700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ID" w:eastAsia="en-ID"/>
              </w:rPr>
              <w:t>scopus</w:t>
            </w:r>
            <w:proofErr w:type="spellEnd"/>
            <w:r w:rsidR="007D15F5" w:rsidRPr="00CC700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ID" w:eastAsia="en-ID"/>
              </w:rPr>
              <w:t>)</w:t>
            </w:r>
          </w:p>
        </w:tc>
      </w:tr>
      <w:tr w:rsidR="00FF5BE3" w:rsidRPr="004D2506" w14:paraId="2A1727B3" w14:textId="77777777" w:rsidTr="004D2506">
        <w:trPr>
          <w:trHeight w:val="31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8513C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4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11C66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5856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s overconfidence and herding in Ponzi scheme investors influenced by demographic factors?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8A891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ADE6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roceedings of the 3rd Global Conference on Business Management &amp; Entrepreneurship (GCBME)</w:t>
            </w:r>
          </w:p>
        </w:tc>
      </w:tr>
      <w:tr w:rsidR="00FF5BE3" w:rsidRPr="004D2506" w14:paraId="4E19166B" w14:textId="77777777" w:rsidTr="004D2506">
        <w:trPr>
          <w:trHeight w:val="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ABB05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5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5831D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B045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apital structure policy of manufacturing companies in Indones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E44DF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4F7F4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roceedings of the 4th Global Conference on Business Management &amp; Entrepreneurship (GCBME)</w:t>
            </w:r>
          </w:p>
        </w:tc>
      </w:tr>
      <w:tr w:rsidR="00FF5BE3" w:rsidRPr="004D2506" w14:paraId="1610FE66" w14:textId="77777777" w:rsidTr="004D2506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DEB5A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6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AA56E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1640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Upgrading the Business Performance: 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he</w:t>
            </w:r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Role of The Communi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74BF3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7F2E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roceedings of the 3rd Global Conference on Business Management &amp; Entrepreneurship (GCBME)</w:t>
            </w:r>
          </w:p>
        </w:tc>
      </w:tr>
      <w:tr w:rsidR="00FF5BE3" w:rsidRPr="004D2506" w14:paraId="30EC4691" w14:textId="77777777" w:rsidTr="004D2506">
        <w:trPr>
          <w:trHeight w:val="4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C5E1B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7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2FD7E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3696B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nalysis of Supply Chain Performance of Staple Foodstuffs using Triadic Approa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012E1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FB0F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roceedings of Progress in Social Science, Humanities and Education Research Symposium</w:t>
            </w:r>
          </w:p>
        </w:tc>
      </w:tr>
      <w:tr w:rsidR="00FF5BE3" w:rsidRPr="004D2506" w14:paraId="6BCF9453" w14:textId="77777777" w:rsidTr="004D250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BF387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8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A6D7E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74089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Supply chain performance evaluation for tea commodities through the unified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odeli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langua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37F5E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A0A71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roceedings of the 4th Global Conference on Business Management &amp; Entrepreneurship (GCBME)</w:t>
            </w:r>
          </w:p>
        </w:tc>
      </w:tr>
      <w:tr w:rsidR="00FF5BE3" w:rsidRPr="004D2506" w14:paraId="58D5A54B" w14:textId="77777777" w:rsidTr="004D2506">
        <w:trPr>
          <w:trHeight w:val="3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A16FC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39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08B81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4920D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roduct Design Model usi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anse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Engineering in Custom Jacket Home Industr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3F3CA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C318B" w14:textId="76A75EFD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International Journal Q2 - Journal of 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olid State</w:t>
            </w:r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Science and Technology</w:t>
            </w:r>
          </w:p>
        </w:tc>
      </w:tr>
      <w:tr w:rsidR="00FF5BE3" w:rsidRPr="004D2506" w14:paraId="6E5A8D0B" w14:textId="77777777" w:rsidTr="004D2506">
        <w:trPr>
          <w:trHeight w:val="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31B92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5640B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AFB9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nline reviews by beauty vloggers and its impact on buying interes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108C0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97E98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roceedings of the 3rd Global Conference on Business Management &amp; Entrepreneurship (GCBME)</w:t>
            </w:r>
          </w:p>
        </w:tc>
      </w:tr>
      <w:tr w:rsidR="00FF5BE3" w:rsidRPr="004D2506" w14:paraId="3EB43434" w14:textId="77777777" w:rsidTr="004D2506">
        <w:trPr>
          <w:trHeight w:val="1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1DAB4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00108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48159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Viral Marketing and E-Word of Mouth Communication in Social Media Marketi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0D51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2E266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roceedings of the 3rd Global Conference 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n</w:t>
            </w:r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Business, Management, and Entrepreneurship (GCBME)</w:t>
            </w:r>
          </w:p>
        </w:tc>
      </w:tr>
      <w:tr w:rsidR="00FF5BE3" w:rsidRPr="004D2506" w14:paraId="1678F8B2" w14:textId="77777777" w:rsidTr="004D2506">
        <w:trPr>
          <w:trHeight w:val="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37DDE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0725C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FC8D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E-Service Quality and Price to Build Online Transportation Loyalty in Indones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891DA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2FDE" w14:textId="62A85B43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tional Journal of Management and Marketing Review</w:t>
            </w:r>
            <w:r w:rsidR="00CC700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(</w:t>
            </w:r>
            <w:proofErr w:type="spellStart"/>
            <w:r w:rsidR="00CC700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copus</w:t>
            </w:r>
            <w:proofErr w:type="spellEnd"/>
            <w:r w:rsidR="00CC700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)</w:t>
            </w:r>
          </w:p>
        </w:tc>
      </w:tr>
      <w:tr w:rsidR="00FF5BE3" w:rsidRPr="004D2506" w14:paraId="7375C39D" w14:textId="77777777" w:rsidTr="004D2506">
        <w:trPr>
          <w:trHeight w:val="2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97C1D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B3366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F9D88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When the Ecofeminists Decide Product to Use: A Simple Analysis on Cloth Diapers Use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B3D33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7C2B8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roceedings of the 3rd Global Conference 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n</w:t>
            </w:r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Business, Management, and Entrepreneurship (GCBME)</w:t>
            </w:r>
          </w:p>
        </w:tc>
      </w:tr>
      <w:tr w:rsidR="00FF5BE3" w:rsidRPr="004D2506" w14:paraId="728F1092" w14:textId="77777777" w:rsidTr="004D2506">
        <w:trPr>
          <w:trHeight w:val="2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E55C6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4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D4A98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95DE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Gree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ehavior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Factors on Green Human Resources Management Practice on the Employees of “The First Movers on Sustainable Banking” in Indones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927D0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918F4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roceedings of the 2nd Social and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umanior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Research Symposium (SORES)</w:t>
            </w:r>
          </w:p>
        </w:tc>
      </w:tr>
      <w:tr w:rsidR="00FF5BE3" w:rsidRPr="004D2506" w14:paraId="3746246B" w14:textId="77777777" w:rsidTr="004D2506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B9943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5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392A8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DFF7E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 Study of Outdoor Recreation Motivation and Activity Preferenc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F2AB1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7856" w14:textId="52AD245D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Journal of Southwest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iaoto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University</w:t>
            </w:r>
            <w:r w:rsidR="000B503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(</w:t>
            </w:r>
            <w:proofErr w:type="spellStart"/>
            <w:r w:rsidR="000B503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copus</w:t>
            </w:r>
            <w:proofErr w:type="spellEnd"/>
            <w:r w:rsidR="000B503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)</w:t>
            </w:r>
          </w:p>
        </w:tc>
      </w:tr>
      <w:tr w:rsidR="00FF5BE3" w:rsidRPr="004D2506" w14:paraId="64E64EA9" w14:textId="77777777" w:rsidTr="004D2506">
        <w:trPr>
          <w:trHeight w:val="28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FDC4D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6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3336A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413F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The Innovation of Digital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ockles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Bike-Sharing for City's Air Quality as Sustainable Transporta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C02A1" w14:textId="026C78DC" w:rsidR="00FF5BE3" w:rsidRPr="000B503D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ID" w:eastAsia="en-ID"/>
              </w:rPr>
            </w:pPr>
            <w:r w:rsidRPr="000B503D">
              <w:rPr>
                <w:rFonts w:ascii="Times New Roman" w:eastAsia="Times New Roman" w:hAnsi="Times New Roman" w:cs="Times New Roman"/>
                <w:color w:val="000000"/>
                <w:highlight w:val="yellow"/>
                <w:lang w:val="en-ID" w:eastAsia="en-ID"/>
              </w:rPr>
              <w:t>20</w:t>
            </w:r>
            <w:r w:rsidR="000B503D" w:rsidRPr="000B503D">
              <w:rPr>
                <w:rFonts w:ascii="Times New Roman" w:eastAsia="Times New Roman" w:hAnsi="Times New Roman" w:cs="Times New Roman"/>
                <w:color w:val="000000"/>
                <w:highlight w:val="yellow"/>
                <w:lang w:val="en-ID" w:eastAsia="en-ID"/>
              </w:rPr>
              <w:t>1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D8DD0" w14:textId="23D1E3D1" w:rsidR="00FF5BE3" w:rsidRPr="000B503D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ID" w:eastAsia="en-ID"/>
              </w:rPr>
            </w:pPr>
            <w:r w:rsidRPr="000B503D">
              <w:rPr>
                <w:rFonts w:ascii="Times New Roman" w:eastAsia="Times New Roman" w:hAnsi="Times New Roman" w:cs="Times New Roman"/>
                <w:color w:val="000000"/>
                <w:highlight w:val="yellow"/>
                <w:lang w:val="en-ID" w:eastAsia="en-ID"/>
              </w:rPr>
              <w:t>Journal of Engineering Science and Technology (JESTEC)</w:t>
            </w:r>
            <w:r w:rsidR="000B503D" w:rsidRPr="000B503D">
              <w:rPr>
                <w:rFonts w:ascii="Times New Roman" w:eastAsia="Times New Roman" w:hAnsi="Times New Roman" w:cs="Times New Roman"/>
                <w:color w:val="000000"/>
                <w:highlight w:val="yellow"/>
                <w:lang w:val="en-ID" w:eastAsia="en-ID"/>
              </w:rPr>
              <w:t xml:space="preserve"> (</w:t>
            </w:r>
            <w:proofErr w:type="spellStart"/>
            <w:r w:rsidR="000B503D" w:rsidRPr="000B503D">
              <w:rPr>
                <w:rFonts w:ascii="Times New Roman" w:eastAsia="Times New Roman" w:hAnsi="Times New Roman" w:cs="Times New Roman"/>
                <w:color w:val="000000"/>
                <w:highlight w:val="yellow"/>
                <w:lang w:val="en-ID" w:eastAsia="en-ID"/>
              </w:rPr>
              <w:t>scopus</w:t>
            </w:r>
            <w:proofErr w:type="spellEnd"/>
            <w:r w:rsidR="000B503D" w:rsidRPr="000B503D">
              <w:rPr>
                <w:rFonts w:ascii="Times New Roman" w:eastAsia="Times New Roman" w:hAnsi="Times New Roman" w:cs="Times New Roman"/>
                <w:color w:val="000000"/>
                <w:highlight w:val="yellow"/>
                <w:lang w:val="en-ID" w:eastAsia="en-ID"/>
              </w:rPr>
              <w:t>)</w:t>
            </w:r>
          </w:p>
        </w:tc>
      </w:tr>
      <w:tr w:rsidR="00FF5BE3" w:rsidRPr="004D2506" w14:paraId="73B55239" w14:textId="77777777" w:rsidTr="004D2506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48B06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7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65906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1E7C3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FINANCIAL ESTIMATION ON STREET LIGHTING USING LED TECHNOLOG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50099" w14:textId="5481255F" w:rsidR="00FF5BE3" w:rsidRPr="000B503D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ID" w:eastAsia="en-ID"/>
              </w:rPr>
            </w:pPr>
            <w:r w:rsidRPr="000B503D">
              <w:rPr>
                <w:rFonts w:ascii="Times New Roman" w:eastAsia="Times New Roman" w:hAnsi="Times New Roman" w:cs="Times New Roman"/>
                <w:color w:val="000000"/>
                <w:highlight w:val="yellow"/>
                <w:lang w:val="en-ID" w:eastAsia="en-ID"/>
              </w:rPr>
              <w:t>20</w:t>
            </w:r>
            <w:r w:rsidR="000B503D" w:rsidRPr="000B503D">
              <w:rPr>
                <w:rFonts w:ascii="Times New Roman" w:eastAsia="Times New Roman" w:hAnsi="Times New Roman" w:cs="Times New Roman"/>
                <w:color w:val="000000"/>
                <w:highlight w:val="yellow"/>
                <w:lang w:val="en-ID" w:eastAsia="en-ID"/>
              </w:rPr>
              <w:t>1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4E8D7" w14:textId="76F55B00" w:rsidR="00FF5BE3" w:rsidRPr="000B503D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ID" w:eastAsia="en-ID"/>
              </w:rPr>
            </w:pPr>
            <w:r w:rsidRPr="000B503D">
              <w:rPr>
                <w:rFonts w:ascii="Times New Roman" w:eastAsia="Times New Roman" w:hAnsi="Times New Roman" w:cs="Times New Roman"/>
                <w:color w:val="000000"/>
                <w:highlight w:val="yellow"/>
                <w:lang w:val="en-ID" w:eastAsia="en-ID"/>
              </w:rPr>
              <w:t>Journal of Engineering Science and Technology (JESTEC)</w:t>
            </w:r>
            <w:r w:rsidR="000B503D">
              <w:rPr>
                <w:rFonts w:ascii="Times New Roman" w:eastAsia="Times New Roman" w:hAnsi="Times New Roman" w:cs="Times New Roman"/>
                <w:color w:val="000000"/>
                <w:highlight w:val="yellow"/>
                <w:lang w:val="en-ID" w:eastAsia="en-ID"/>
              </w:rPr>
              <w:t xml:space="preserve"> (</w:t>
            </w:r>
            <w:proofErr w:type="spellStart"/>
            <w:r w:rsidR="000B503D">
              <w:rPr>
                <w:rFonts w:ascii="Times New Roman" w:eastAsia="Times New Roman" w:hAnsi="Times New Roman" w:cs="Times New Roman"/>
                <w:color w:val="000000"/>
                <w:highlight w:val="yellow"/>
                <w:lang w:val="en-ID" w:eastAsia="en-ID"/>
              </w:rPr>
              <w:t>scopus</w:t>
            </w:r>
            <w:proofErr w:type="spellEnd"/>
            <w:r w:rsidR="000B503D">
              <w:rPr>
                <w:rFonts w:ascii="Times New Roman" w:eastAsia="Times New Roman" w:hAnsi="Times New Roman" w:cs="Times New Roman"/>
                <w:color w:val="000000"/>
                <w:highlight w:val="yellow"/>
                <w:lang w:val="en-ID" w:eastAsia="en-ID"/>
              </w:rPr>
              <w:t>)</w:t>
            </w:r>
          </w:p>
        </w:tc>
      </w:tr>
      <w:tr w:rsidR="00FF5BE3" w:rsidRPr="004D2506" w14:paraId="65A1D835" w14:textId="77777777" w:rsidTr="004D2506">
        <w:trPr>
          <w:trHeight w:val="1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057E9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8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93B39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A84F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Culinary Tourism in Indonesia-Empirical Study at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maliu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Food Court, Med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2DE27" w14:textId="3F6C4152" w:rsidR="00FF5BE3" w:rsidRPr="00C942CC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  <w:lang w:val="en-ID" w:eastAsia="en-ID"/>
              </w:rPr>
            </w:pPr>
            <w:r w:rsidRPr="00C942CC">
              <w:rPr>
                <w:rFonts w:ascii="Times New Roman" w:eastAsia="Times New Roman" w:hAnsi="Times New Roman" w:cs="Times New Roman"/>
                <w:color w:val="000000"/>
                <w:highlight w:val="cyan"/>
                <w:lang w:val="en-ID" w:eastAsia="en-ID"/>
              </w:rPr>
              <w:t>20</w:t>
            </w:r>
            <w:r w:rsidR="00AD476D" w:rsidRPr="00C942CC">
              <w:rPr>
                <w:rFonts w:ascii="Times New Roman" w:eastAsia="Times New Roman" w:hAnsi="Times New Roman" w:cs="Times New Roman"/>
                <w:color w:val="000000"/>
                <w:highlight w:val="cyan"/>
                <w:lang w:val="en-ID" w:eastAsia="en-ID"/>
              </w:rPr>
              <w:t>1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156F6" w14:textId="505A65CD" w:rsidR="00FF5BE3" w:rsidRPr="00C942CC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cyan"/>
                <w:lang w:val="en-ID" w:eastAsia="en-ID"/>
              </w:rPr>
            </w:pPr>
            <w:r w:rsidRPr="00C942CC">
              <w:rPr>
                <w:rFonts w:ascii="Times New Roman" w:eastAsia="Times New Roman" w:hAnsi="Times New Roman" w:cs="Times New Roman"/>
                <w:color w:val="000000"/>
                <w:highlight w:val="cyan"/>
                <w:lang w:val="en-ID" w:eastAsia="en-ID"/>
              </w:rPr>
              <w:t>SAR Journal</w:t>
            </w:r>
            <w:r w:rsidR="00AD476D" w:rsidRPr="00C942CC">
              <w:rPr>
                <w:rFonts w:ascii="Times New Roman" w:eastAsia="Times New Roman" w:hAnsi="Times New Roman" w:cs="Times New Roman"/>
                <w:color w:val="000000"/>
                <w:highlight w:val="cyan"/>
                <w:lang w:val="en-ID" w:eastAsia="en-ID"/>
              </w:rPr>
              <w:t xml:space="preserve"> (</w:t>
            </w:r>
            <w:proofErr w:type="spellStart"/>
            <w:r w:rsidR="00AD476D" w:rsidRPr="00C942CC">
              <w:rPr>
                <w:rFonts w:ascii="Times New Roman" w:eastAsia="Times New Roman" w:hAnsi="Times New Roman" w:cs="Times New Roman"/>
                <w:color w:val="000000"/>
                <w:highlight w:val="cyan"/>
                <w:lang w:val="en-ID" w:eastAsia="en-ID"/>
              </w:rPr>
              <w:t>non scopus</w:t>
            </w:r>
            <w:proofErr w:type="spellEnd"/>
            <w:r w:rsidR="00AD476D" w:rsidRPr="00C942CC">
              <w:rPr>
                <w:rFonts w:ascii="Times New Roman" w:eastAsia="Times New Roman" w:hAnsi="Times New Roman" w:cs="Times New Roman"/>
                <w:color w:val="000000"/>
                <w:highlight w:val="cyan"/>
                <w:lang w:val="en-ID" w:eastAsia="en-ID"/>
              </w:rPr>
              <w:t>)</w:t>
            </w:r>
          </w:p>
        </w:tc>
      </w:tr>
    </w:tbl>
    <w:p w14:paraId="0CF055FA" w14:textId="77777777" w:rsidR="00FF5BE3" w:rsidRPr="004D2506" w:rsidRDefault="00FF5BE3" w:rsidP="00FF5B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1F20CC" w14:textId="77777777" w:rsidR="002503FD" w:rsidRPr="004D2506" w:rsidRDefault="002503F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3A2F29" w14:textId="77777777" w:rsidR="00FF5BE3" w:rsidRPr="004D2506" w:rsidRDefault="00FF5BE3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303E3D" w14:textId="77777777" w:rsidR="00FF5BE3" w:rsidRPr="004D2506" w:rsidRDefault="00FF5BE3" w:rsidP="00F45B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lastRenderedPageBreak/>
        <w:t>Buku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Ber-ISBN</w:t>
      </w:r>
    </w:p>
    <w:tbl>
      <w:tblPr>
        <w:tblW w:w="13816" w:type="dxa"/>
        <w:tblLook w:val="04A0" w:firstRow="1" w:lastRow="0" w:firstColumn="1" w:lastColumn="0" w:noHBand="0" w:noVBand="1"/>
      </w:tblPr>
      <w:tblGrid>
        <w:gridCol w:w="540"/>
        <w:gridCol w:w="3850"/>
        <w:gridCol w:w="2338"/>
        <w:gridCol w:w="4989"/>
        <w:gridCol w:w="2099"/>
      </w:tblGrid>
      <w:tr w:rsidR="00FF5BE3" w:rsidRPr="004D2506" w14:paraId="49C679A1" w14:textId="77777777" w:rsidTr="004D2506">
        <w:trPr>
          <w:trHeight w:val="524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9E3A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D87C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ama Prodi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D67A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Nam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enuli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1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E075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Judu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Buku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D60C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o ISBN</w:t>
            </w:r>
          </w:p>
        </w:tc>
      </w:tr>
      <w:tr w:rsidR="00FF5BE3" w:rsidRPr="004D2506" w14:paraId="454CCD59" w14:textId="77777777" w:rsidTr="00FF5BE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4E536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A2CA6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FA296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A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aj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W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hr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proofErr w:type="gramEnd"/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D3CDD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Zakatnomic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ekto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rdaga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an Jas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4EB89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78-602-5708-49-7</w:t>
            </w:r>
          </w:p>
        </w:tc>
      </w:tr>
      <w:tr w:rsidR="00FF5BE3" w:rsidRPr="004D2506" w14:paraId="69A431BC" w14:textId="77777777" w:rsidTr="00FF5BE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E9C5C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44C5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8211D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Furqanu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ziez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,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Pd</w:t>
            </w:r>
            <w:proofErr w:type="spellEnd"/>
            <w:proofErr w:type="gramEnd"/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B56C8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Ensiklopedi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Pendidikan Indonesi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ga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rofesional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D4385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78-623-231-393-4</w:t>
            </w:r>
          </w:p>
        </w:tc>
      </w:tr>
      <w:tr w:rsidR="00FF5BE3" w:rsidRPr="004D2506" w14:paraId="6A72FC5D" w14:textId="77777777" w:rsidTr="00FF5BE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4F334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0009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5338F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rof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watno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,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proofErr w:type="gramEnd"/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CA12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SD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ala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rgani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ubli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isnis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FD534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78-602-8800-67-9</w:t>
            </w:r>
          </w:p>
        </w:tc>
      </w:tr>
      <w:tr w:rsidR="00FF5BE3" w:rsidRPr="004D2506" w14:paraId="6ABBB433" w14:textId="77777777" w:rsidTr="00FF5BE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858C5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2675D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446E9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rof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watno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,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proofErr w:type="gramEnd"/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103E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ant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Public Relations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ontemporer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8EBD2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78-602-446-236-9</w:t>
            </w:r>
          </w:p>
        </w:tc>
      </w:tr>
      <w:tr w:rsidR="00FF5BE3" w:rsidRPr="004D2506" w14:paraId="2089EACE" w14:textId="77777777" w:rsidTr="00FF5BE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CEB5C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DF24E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5518F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rof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watno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,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proofErr w:type="gramEnd"/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6AFC5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omunik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isnis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1E3B8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78-979-061-858-9</w:t>
            </w:r>
          </w:p>
        </w:tc>
      </w:tr>
      <w:tr w:rsidR="00FF5BE3" w:rsidRPr="004D2506" w14:paraId="4CE6C302" w14:textId="77777777" w:rsidTr="00FF5BE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195F5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CFE3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E2948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rof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watno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,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proofErr w:type="gramEnd"/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859F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mimpi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pemimpin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ala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rganis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ubli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isnis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D1621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,78602E+12</w:t>
            </w:r>
          </w:p>
        </w:tc>
      </w:tr>
      <w:tr w:rsidR="00FF5BE3" w:rsidRPr="004D2506" w14:paraId="3D1CAFF8" w14:textId="77777777" w:rsidTr="00FF5BE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40775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E447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84A4A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rof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watno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,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proofErr w:type="gramEnd"/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D232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iter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Medi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pin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ta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Wacan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ontemporer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AB5C9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,78603E+12</w:t>
            </w:r>
          </w:p>
        </w:tc>
      </w:tr>
      <w:tr w:rsidR="00FF5BE3" w:rsidRPr="004D2506" w14:paraId="633CDA7D" w14:textId="77777777" w:rsidTr="00FF5BE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78FAB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F4D0B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B6222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Sambas Ali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uhidi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.P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,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proofErr w:type="gramEnd"/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8299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eor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rakti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iste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arsipan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F1606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78-979-076-738-6</w:t>
            </w:r>
          </w:p>
        </w:tc>
      </w:tr>
      <w:tr w:rsidR="00FF5BE3" w:rsidRPr="004D2506" w14:paraId="1E8EC14D" w14:textId="77777777" w:rsidTr="00FF5BE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6E658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F9E41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EKONOMI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E6BF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. Amir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chmu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SE.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2400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Ekonom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Isla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tu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unia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ebi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aik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4DC28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78-979-061-776-6</w:t>
            </w:r>
          </w:p>
        </w:tc>
      </w:tr>
      <w:tr w:rsidR="00FF5BE3" w:rsidRPr="004D2506" w14:paraId="18A00915" w14:textId="77777777" w:rsidTr="00FF5BE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A677C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E8F2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EKONOMI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57124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. Amir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chmu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SE.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5B35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Ekonom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ua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isni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Islam: Solusi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adil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sejahter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(E2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1ADA8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78-602-1144-14-5</w:t>
            </w:r>
          </w:p>
        </w:tc>
      </w:tr>
      <w:tr w:rsidR="00FF5BE3" w:rsidRPr="004D2506" w14:paraId="34E46908" w14:textId="77777777" w:rsidTr="00FF5BE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938A1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55B4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EKONOMI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A8C5E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. Amir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chmu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SE.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7D1E9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eor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&amp;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mplement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wirausah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UMKM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C9BDD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78-602-50508-4-8</w:t>
            </w:r>
          </w:p>
        </w:tc>
      </w:tr>
      <w:tr w:rsidR="00FF5BE3" w:rsidRPr="004D2506" w14:paraId="795B3A02" w14:textId="77777777" w:rsidTr="00FF5BE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E1DD1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1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A077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A97ED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urjono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,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Pd</w:t>
            </w:r>
            <w:proofErr w:type="spellEnd"/>
            <w:proofErr w:type="gramEnd"/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1666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untan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ua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ag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kan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terampil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untansi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F137B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78-602-289-413-1</w:t>
            </w:r>
          </w:p>
        </w:tc>
      </w:tr>
      <w:tr w:rsidR="00FF5BE3" w:rsidRPr="004D2506" w14:paraId="3355BC3B" w14:textId="77777777" w:rsidTr="00FF5BE3">
        <w:trPr>
          <w:trHeight w:val="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D6752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193B9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CFF5E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urjono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,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Pd</w:t>
            </w:r>
            <w:proofErr w:type="spellEnd"/>
            <w:proofErr w:type="gramEnd"/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86DA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wirausahaan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B1A89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78-605-53842-1-0</w:t>
            </w:r>
          </w:p>
        </w:tc>
      </w:tr>
      <w:tr w:rsidR="00FF5BE3" w:rsidRPr="004D2506" w14:paraId="2D31927E" w14:textId="77777777" w:rsidTr="00FF5BE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301B1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4D07A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E7E76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y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draya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,  S</w:t>
            </w:r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IP., M.M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39CD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E-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omerce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Mas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ep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Ekonom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uni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44B83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78-623-90491-5-7</w:t>
            </w:r>
          </w:p>
        </w:tc>
      </w:tr>
      <w:tr w:rsidR="00FF5BE3" w:rsidRPr="004D2506" w14:paraId="3E198AAA" w14:textId="77777777" w:rsidTr="00FF5BE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DC490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AAB85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2D3AE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rv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riantoro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.P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5CD5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hi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omputeris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untan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yob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Accounting V.2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907B6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78-979-29-6748-7</w:t>
            </w:r>
          </w:p>
        </w:tc>
      </w:tr>
      <w:tr w:rsidR="00FF5BE3" w:rsidRPr="004D2506" w14:paraId="7333A7BF" w14:textId="77777777" w:rsidTr="00FF5BE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9626A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6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615D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0F324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. Edi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ryad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, M. Si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C9B6C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tode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omunikasi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35514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978-602-446-333-5 </w:t>
            </w:r>
          </w:p>
        </w:tc>
      </w:tr>
      <w:tr w:rsidR="00FF5BE3" w:rsidRPr="004D2506" w14:paraId="62E4F65A" w14:textId="77777777" w:rsidTr="00FF5BE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72F2B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7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43EF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01451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Vaness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Gaff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E.A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 MBA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683A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Customer Relationship Management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tu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UMKM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5C34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78-602-289-564-0</w:t>
            </w:r>
          </w:p>
        </w:tc>
      </w:tr>
      <w:tr w:rsidR="00FF5BE3" w:rsidRPr="004D2506" w14:paraId="6A686423" w14:textId="77777777" w:rsidTr="00FF5BE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BD522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2530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B5FE1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rof.Dr.Hj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jutj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Yuniarsi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SE.,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Pd</w:t>
            </w:r>
            <w:proofErr w:type="spellEnd"/>
            <w:proofErr w:type="gramEnd"/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127A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rilak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rganisasi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3C70E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78-6237060611</w:t>
            </w:r>
          </w:p>
        </w:tc>
      </w:tr>
      <w:tr w:rsidR="00FF5BE3" w:rsidRPr="004D2506" w14:paraId="462FC192" w14:textId="77777777" w:rsidTr="00FF5BE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67CE3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9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F910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CCA89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rof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n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Fattah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P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9694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Strategi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Pendidikan Tingg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77711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78-602-446-367-0</w:t>
            </w:r>
          </w:p>
        </w:tc>
      </w:tr>
      <w:tr w:rsidR="00FF5BE3" w:rsidRPr="004D2506" w14:paraId="0992B018" w14:textId="77777777" w:rsidTr="00FF5BE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1DFF9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1671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BD5B9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. Edi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ryad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, M. Si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310F9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Strategi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omunik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: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ebu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nalisiteor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rakti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i Era Global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D01D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78-602-446-272-7</w:t>
            </w:r>
          </w:p>
        </w:tc>
      </w:tr>
      <w:tr w:rsidR="00FF5BE3" w:rsidRPr="004D2506" w14:paraId="052EDDF0" w14:textId="77777777" w:rsidTr="00FF5BE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A4E1A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31CEC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99600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rof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.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ryana,M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  <w:proofErr w:type="gramEnd"/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590A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wirausah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(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ia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an Proses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nuj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kse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) E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0A2B4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78-9790613751</w:t>
            </w:r>
          </w:p>
        </w:tc>
      </w:tr>
      <w:tr w:rsidR="00FF5BE3" w:rsidRPr="004D2506" w14:paraId="68DF0A4F" w14:textId="77777777" w:rsidTr="00FF5BE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EE1E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DC00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UNTANSI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7C371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Indah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Fitrian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SE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A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, Ak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9EEA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orupsi_Ak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, Actor Dan Locus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A612F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28-602-229-751-2</w:t>
            </w:r>
          </w:p>
        </w:tc>
      </w:tr>
      <w:tr w:rsidR="00FF5BE3" w:rsidRPr="004D2506" w14:paraId="59350784" w14:textId="77777777" w:rsidTr="00FF5BE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B686B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A40B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F054D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rof.Dr.Hj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jutj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Yuniarsi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SE.,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Pd</w:t>
            </w:r>
            <w:proofErr w:type="spellEnd"/>
            <w:proofErr w:type="gramEnd"/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B2380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Kinerj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ggu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mbe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ay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usia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DDF1C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78-602-6971-49-4</w:t>
            </w:r>
          </w:p>
        </w:tc>
      </w:tr>
      <w:tr w:rsidR="00FF5BE3" w:rsidRPr="004D2506" w14:paraId="1AA7E018" w14:textId="77777777" w:rsidTr="00FF5BE3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44B1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2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302A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UNTANSI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A8A62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Budi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priatono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Purnomo, SE., MM.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,Ak</w:t>
            </w:r>
            <w:proofErr w:type="spellEnd"/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BA43F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ingk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Kinerja Pasar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radi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lalu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ek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Sosial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Ekonom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, Dan Pendidikan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8EC24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78-60-550130-6-5</w:t>
            </w:r>
          </w:p>
        </w:tc>
      </w:tr>
      <w:tr w:rsidR="00FF5BE3" w:rsidRPr="004D2506" w14:paraId="432BC1E6" w14:textId="77777777" w:rsidTr="00FF5BE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CC958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F987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59199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rof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n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Fattah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P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8775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trategi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erbasi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Nila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C440E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78-979-692-653-4</w:t>
            </w:r>
          </w:p>
        </w:tc>
      </w:tr>
      <w:tr w:rsidR="00FF5BE3" w:rsidRPr="004D2506" w14:paraId="7C3E9B2C" w14:textId="77777777" w:rsidTr="00FF5BE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A7537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6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F7E99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86F3B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rof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j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ati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urriya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, M.P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FD986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tode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tatistik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isni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,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tuk</w:t>
            </w:r>
            <w:proofErr w:type="spellEnd"/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id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e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plik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Progra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pss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DCE3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78-623-7040-07-9</w:t>
            </w:r>
          </w:p>
        </w:tc>
      </w:tr>
      <w:tr w:rsidR="00FF5BE3" w:rsidRPr="004D2506" w14:paraId="317EE014" w14:textId="77777777" w:rsidTr="00FF5BE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3D55C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7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CCF7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FEF75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rof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. Hari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ulyad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proofErr w:type="gramEnd"/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2192C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Medi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mbelajar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isni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wirausahaan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C7344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78-623-91374-0-3</w:t>
            </w:r>
          </w:p>
        </w:tc>
      </w:tr>
      <w:tr w:rsidR="00FF5BE3" w:rsidRPr="004D2506" w14:paraId="2913B995" w14:textId="77777777" w:rsidTr="00FF5BE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73A27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8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D0AB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81C8C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rof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.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ryana,M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  <w:proofErr w:type="gramEnd"/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D40B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Ekonom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reatif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(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Ekonom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ar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: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ngub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Ide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ncipta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lu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271C6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78-9790612495</w:t>
            </w:r>
          </w:p>
        </w:tc>
      </w:tr>
      <w:tr w:rsidR="00FF5BE3" w:rsidRPr="004D2506" w14:paraId="26B88067" w14:textId="77777777" w:rsidTr="00FF5BE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35E52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9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5DCA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8B45F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rof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j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ati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urriya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, M.P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C7DE0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aur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masar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oyalita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onsumen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5BA4B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79-8433-39-6</w:t>
            </w:r>
          </w:p>
        </w:tc>
      </w:tr>
      <w:tr w:rsidR="00FF5BE3" w:rsidRPr="004D2506" w14:paraId="4CA7D786" w14:textId="77777777" w:rsidTr="00FF5BE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2A8E4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5F284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EKONOMI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59AEE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usnend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, MS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624C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Model-Model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rsam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truktur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: Satu Dan Multigroup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ampe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e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isrel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8BC2D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78-979-8433-64-1</w:t>
            </w:r>
          </w:p>
        </w:tc>
      </w:tr>
      <w:tr w:rsidR="00FF5BE3" w:rsidRPr="004D2506" w14:paraId="1DDC76D5" w14:textId="77777777" w:rsidTr="00FF5BE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40CF7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23F0A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93E46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Vaness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Gaff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E.A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 MBA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6BC87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ustomer Relationship Management &amp; Marketing Public Relation Hotel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B4A42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78-979-8433-56-6</w:t>
            </w:r>
          </w:p>
        </w:tc>
      </w:tr>
      <w:tr w:rsidR="00FF5BE3" w:rsidRPr="004D2506" w14:paraId="672A7036" w14:textId="77777777" w:rsidTr="00FF5BE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79AFA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3B3D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UNTANSI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A8BDF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ristan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Widyaningsi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.P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,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, CPMA,CRMP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B563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Huku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aja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rpajakan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F8CD4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78-602-8800-98</w:t>
            </w:r>
          </w:p>
        </w:tc>
      </w:tr>
      <w:tr w:rsidR="00FF5BE3" w:rsidRPr="004D2506" w14:paraId="319C357B" w14:textId="77777777" w:rsidTr="00FF5BE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FC798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F559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93D16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rof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watno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,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proofErr w:type="gramEnd"/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9423F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ublic Speaking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F28C8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</w:tr>
      <w:tr w:rsidR="00FF5BE3" w:rsidRPr="004D2506" w14:paraId="201C1621" w14:textId="77777777" w:rsidTr="00FF5BE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C8BB2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0799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UNTANSI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873EB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ono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priatn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proofErr w:type="gramEnd"/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B140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Kinerja: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ek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SPM dan SDM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3A48A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78-623-7776-13-0</w:t>
            </w:r>
          </w:p>
        </w:tc>
      </w:tr>
      <w:tr w:rsidR="00FF5BE3" w:rsidRPr="004D2506" w14:paraId="0AE941C3" w14:textId="77777777" w:rsidTr="00FF5BE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9BB37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3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14E7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UNTANSI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EDFB9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gu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Widarsono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SE.,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, Ak., CA.,CPA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9525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untan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asar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onsep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an Keputusan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B9D95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78-602-7027-50-3</w:t>
            </w:r>
          </w:p>
        </w:tc>
      </w:tr>
      <w:tr w:rsidR="00FF5BE3" w:rsidRPr="004D2506" w14:paraId="23C6FCB5" w14:textId="77777777" w:rsidTr="00FF5BE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C8725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6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95DD8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UNTANSI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22BA5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Elis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diawa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.P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, SE., 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.CA</w:t>
            </w:r>
            <w:proofErr w:type="gramEnd"/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11C4E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untan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ag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asil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udharab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usyarak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tu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LKS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79B20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78-623-7083-12-2</w:t>
            </w:r>
          </w:p>
        </w:tc>
      </w:tr>
      <w:tr w:rsidR="00FF5BE3" w:rsidRPr="004D2506" w14:paraId="09A208BB" w14:textId="77777777" w:rsidTr="00FF5BE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97CAE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7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D947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UNTANSI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C703A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imi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Widaningsi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.P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,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proofErr w:type="gramEnd"/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4F71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untan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ua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neng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66AF6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78-623-7083-15-3</w:t>
            </w:r>
          </w:p>
        </w:tc>
      </w:tr>
      <w:tr w:rsidR="00FF5BE3" w:rsidRPr="004D2506" w14:paraId="4E3D0A7D" w14:textId="77777777" w:rsidTr="00FF5BE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5AB9A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8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4F93B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A0E73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. A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aj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W.Mahri</w:t>
            </w:r>
            <w:proofErr w:type="spellEnd"/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063A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Ekonom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isni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Syaria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0BE9B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78-623-7776-99-4</w:t>
            </w:r>
          </w:p>
        </w:tc>
      </w:tr>
      <w:tr w:rsidR="00FF5BE3" w:rsidRPr="004D2506" w14:paraId="56D695AD" w14:textId="77777777" w:rsidTr="00FF5BE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83082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9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AF90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0F3F7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rof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. Hari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ulyad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proofErr w:type="gramEnd"/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1D9B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Medi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mbelajar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isni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wirausahaan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872BC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78-623-91374-0-3</w:t>
            </w:r>
          </w:p>
        </w:tc>
      </w:tr>
      <w:tr w:rsidR="00FF5BE3" w:rsidRPr="004D2506" w14:paraId="2C4D961A" w14:textId="77777777" w:rsidTr="00FF5BE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8DF99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AA93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EKONOMI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AB9E0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j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e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udiwa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proofErr w:type="gramEnd"/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77C1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ua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operasi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3F57E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78 602 289 5268</w:t>
            </w:r>
          </w:p>
        </w:tc>
      </w:tr>
      <w:tr w:rsidR="00FF5BE3" w:rsidRPr="004D2506" w14:paraId="22913430" w14:textId="77777777" w:rsidTr="00FF5BE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4272E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F157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A8A72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rof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watno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0A35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ontemporarry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Organization Communication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A8872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</w:tr>
      <w:tr w:rsidR="00FF5BE3" w:rsidRPr="004D2506" w14:paraId="41C1F52E" w14:textId="77777777" w:rsidTr="00FF5BE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BE6CF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27715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F18F9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rof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watno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F913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ontextual Marketing Communication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9280B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</w:tr>
      <w:tr w:rsidR="00FF5BE3" w:rsidRPr="004D2506" w14:paraId="0F6C0F73" w14:textId="77777777" w:rsidTr="00FF5BE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7AE9E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B31E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E904A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rof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watno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2539A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Ensiklopedi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Pendidikan Indonesi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E2A5C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</w:tr>
      <w:tr w:rsidR="00FF5BE3" w:rsidRPr="004D2506" w14:paraId="05276275" w14:textId="77777777" w:rsidTr="00FF5BE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9645A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A5A9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F43D9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rof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watno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B49F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ublic Speaking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01AF7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</w:tr>
    </w:tbl>
    <w:p w14:paraId="52F8C532" w14:textId="77777777" w:rsidR="00FF5BE3" w:rsidRPr="004D2506" w:rsidRDefault="00FF5BE3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B1ECD3" w14:textId="77777777" w:rsidR="00FF5BE3" w:rsidRPr="004D2506" w:rsidRDefault="00FF5BE3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73671" w14:textId="77777777" w:rsidR="00FF5BE3" w:rsidRPr="004D2506" w:rsidRDefault="00FF5BE3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505416" w14:textId="77777777" w:rsidR="00FF5BE3" w:rsidRPr="004D2506" w:rsidRDefault="00FF5BE3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68AF5" w14:textId="77777777" w:rsidR="00FF5BE3" w:rsidRPr="004D2506" w:rsidRDefault="00FF5BE3" w:rsidP="00F45B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lastRenderedPageBreak/>
        <w:t>Dose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rekru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i Prodi</w:t>
      </w:r>
    </w:p>
    <w:tbl>
      <w:tblPr>
        <w:tblW w:w="14102" w:type="dxa"/>
        <w:tblLook w:val="04A0" w:firstRow="1" w:lastRow="0" w:firstColumn="1" w:lastColumn="0" w:noHBand="0" w:noVBand="1"/>
      </w:tblPr>
      <w:tblGrid>
        <w:gridCol w:w="540"/>
        <w:gridCol w:w="5267"/>
        <w:gridCol w:w="3686"/>
        <w:gridCol w:w="2709"/>
        <w:gridCol w:w="1900"/>
      </w:tblGrid>
      <w:tr w:rsidR="00FF5BE3" w:rsidRPr="004D2506" w14:paraId="2EBBD0CD" w14:textId="77777777" w:rsidTr="00FF5BE3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D755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5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BB4E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ama Prodi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A0F5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Nam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Dosen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E07F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ega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4DF7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rogram Pendidikan</w:t>
            </w:r>
          </w:p>
        </w:tc>
      </w:tr>
      <w:tr w:rsidR="00FF5BE3" w:rsidRPr="004D2506" w14:paraId="15643A81" w14:textId="77777777" w:rsidTr="00FF5BE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1AAA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F5EC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5CD7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Amirul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fif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uhama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, AQIF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728F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lays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923F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</w:tr>
      <w:tr w:rsidR="00FF5BE3" w:rsidRPr="004D2506" w14:paraId="3DB9B85A" w14:textId="77777777" w:rsidTr="00FF5BE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2282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9F2E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8C44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rof. Abdul Ghaffar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DD67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lays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83F2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3</w:t>
            </w:r>
          </w:p>
        </w:tc>
      </w:tr>
      <w:tr w:rsidR="00FF5BE3" w:rsidRPr="004D2506" w14:paraId="5DFB8681" w14:textId="77777777" w:rsidTr="00FF5BE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1B95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D029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951A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M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bduh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E8FB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runei Darussala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9330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3</w:t>
            </w:r>
          </w:p>
        </w:tc>
      </w:tr>
      <w:tr w:rsidR="00FF5BE3" w:rsidRPr="004D2506" w14:paraId="69008AE1" w14:textId="77777777" w:rsidTr="00FF5BE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FC8D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601A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85BC" w14:textId="77777777" w:rsidR="00FF5BE3" w:rsidRPr="004D2506" w:rsidRDefault="00FF5BE3" w:rsidP="00FF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Nor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Farradil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Abdul Aziz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514B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lays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757A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</w:tr>
    </w:tbl>
    <w:p w14:paraId="54DCD778" w14:textId="77777777" w:rsidR="00FF5BE3" w:rsidRPr="004D2506" w:rsidRDefault="00FF5BE3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42E87E" w14:textId="77777777" w:rsidR="00FF5BE3" w:rsidRPr="004D2506" w:rsidRDefault="00FF5BE3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DDF1B5" w14:textId="77777777" w:rsidR="00FF5BE3" w:rsidRPr="004D2506" w:rsidRDefault="00FF5BE3" w:rsidP="00F45B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erakhir</w:t>
      </w:r>
      <w:proofErr w:type="spellEnd"/>
    </w:p>
    <w:tbl>
      <w:tblPr>
        <w:tblW w:w="14070" w:type="dxa"/>
        <w:tblLook w:val="04A0" w:firstRow="1" w:lastRow="0" w:firstColumn="1" w:lastColumn="0" w:noHBand="0" w:noVBand="1"/>
      </w:tblPr>
      <w:tblGrid>
        <w:gridCol w:w="485"/>
        <w:gridCol w:w="3479"/>
        <w:gridCol w:w="3828"/>
        <w:gridCol w:w="3118"/>
        <w:gridCol w:w="1720"/>
        <w:gridCol w:w="1440"/>
      </w:tblGrid>
      <w:tr w:rsidR="00FF5BE3" w:rsidRPr="004D2506" w14:paraId="1B217BAA" w14:textId="77777777" w:rsidTr="004D2506">
        <w:trPr>
          <w:trHeight w:val="300"/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6E9F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7047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ama Prodi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1535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IP/Nam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5BAF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Nam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Kegiatan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22B6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Lingkup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kejuaraa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8DA9" w14:textId="77777777" w:rsidR="00FF5BE3" w:rsidRPr="004D2506" w:rsidRDefault="00FF5BE3" w:rsidP="00FF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eringka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juara</w:t>
            </w:r>
            <w:proofErr w:type="spellEnd"/>
          </w:p>
        </w:tc>
      </w:tr>
      <w:tr w:rsidR="00FF5BE3" w:rsidRPr="004D2506" w14:paraId="761E54B1" w14:textId="77777777" w:rsidTr="00C87AA3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1F88E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4A95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1EA8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8406072014042001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j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a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urasyi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.P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D57F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K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ik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62109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si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E1D14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ainnya</w:t>
            </w:r>
            <w:proofErr w:type="spellEnd"/>
          </w:p>
        </w:tc>
      </w:tr>
      <w:tr w:rsidR="00FF5BE3" w:rsidRPr="004D2506" w14:paraId="17A4E85F" w14:textId="77777777" w:rsidTr="00C87AA3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3EEA2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78B9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209B4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6412031993021001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A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aj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Wary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1694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TQM Nasion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E23F3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si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6089A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uar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1</w:t>
            </w:r>
          </w:p>
        </w:tc>
      </w:tr>
      <w:tr w:rsidR="00FF5BE3" w:rsidRPr="004D2506" w14:paraId="751E42D2" w14:textId="77777777" w:rsidTr="00C87AA3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3319F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6193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22CF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8804302015042002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c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prillian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tam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.P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E.Sy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5A4F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limpiade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Nasional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Ekonom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Islam/ ISFEST UNNE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44CE2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si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65F2E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uar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1</w:t>
            </w:r>
          </w:p>
        </w:tc>
      </w:tr>
      <w:tr w:rsidR="00FF5BE3" w:rsidRPr="004D2506" w14:paraId="6B96CF92" w14:textId="77777777" w:rsidTr="00C87AA3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66DB3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B25CD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DEAD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8804302015042002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c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prillian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tam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.P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E.Sy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44F9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Shari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ussines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Competitio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emilre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EF227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rovins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C9902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uar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1</w:t>
            </w:r>
          </w:p>
        </w:tc>
      </w:tr>
      <w:tr w:rsidR="00FF5BE3" w:rsidRPr="004D2506" w14:paraId="446EECC0" w14:textId="77777777" w:rsidTr="00C87AA3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5F8D2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4F9A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5B372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6412031993021001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A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aj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Wary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1D07D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MTQMN Tingkat Nasional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menristekdikt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82E76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si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B6A05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uar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1</w:t>
            </w:r>
          </w:p>
        </w:tc>
      </w:tr>
      <w:tr w:rsidR="00FF5BE3" w:rsidRPr="004D2506" w14:paraId="76E247B1" w14:textId="77777777" w:rsidTr="00C87AA3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D5EA9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5C39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E707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8804302015042002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c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prillian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tam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.P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E.Sy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B5BD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Fosse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aba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EBDFF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si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BAB2A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uar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1</w:t>
            </w:r>
          </w:p>
        </w:tc>
      </w:tr>
      <w:tr w:rsidR="00FF5BE3" w:rsidRPr="004D2506" w14:paraId="1EC06C95" w14:textId="77777777" w:rsidTr="00C87AA3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53E8B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5468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E190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8206052014042001 - Neni Sri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Wulandar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.P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92B9A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Syariah Economic Event STEI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azki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Bogo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A8810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si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2B4D8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uar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2</w:t>
            </w:r>
          </w:p>
        </w:tc>
      </w:tr>
      <w:tr w:rsidR="00FF5BE3" w:rsidRPr="004D2506" w14:paraId="5BC46925" w14:textId="77777777" w:rsidTr="00C87AA3">
        <w:trPr>
          <w:trHeight w:val="9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246C0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1D8C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6FFB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7610112005012002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y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draya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, S.IP., M.M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CE38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KM-K 2020 (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endel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: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elaj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Indonesi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ewa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usana-Inov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usan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rgani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kin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ernuans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Nusantara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7129B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si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1C377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ainnya</w:t>
            </w:r>
            <w:proofErr w:type="spellEnd"/>
          </w:p>
        </w:tc>
      </w:tr>
      <w:tr w:rsidR="00FF5BE3" w:rsidRPr="004D2506" w14:paraId="107E2C9B" w14:textId="77777777" w:rsidTr="00C87AA3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2A423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7F9A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E2DB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7610112005012002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y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draya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, S.IP., M.M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1AFF8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KM-K 2020 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( (</w:t>
            </w:r>
            <w:proofErr w:type="spellStart"/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ourey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: Web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yedi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Jas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mand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Wisat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ribad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ur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an Ramah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890B7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si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48B3B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ainnya</w:t>
            </w:r>
            <w:proofErr w:type="spellEnd"/>
          </w:p>
        </w:tc>
      </w:tr>
      <w:tr w:rsidR="00FF5BE3" w:rsidRPr="004D2506" w14:paraId="202FA3EB" w14:textId="77777777" w:rsidTr="00C87AA3">
        <w:trPr>
          <w:trHeight w:val="9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E570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DD31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8308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7610112005012002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y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draya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, S.IP., M.M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A8C4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tional Business Plan Competition Economics Festival (ECOFEST) - Eco Friendly Business Innovation in Industrial Revolution 4.0 Er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33F66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si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3D784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ainnya</w:t>
            </w:r>
            <w:proofErr w:type="spellEnd"/>
          </w:p>
        </w:tc>
      </w:tr>
      <w:tr w:rsidR="00FF5BE3" w:rsidRPr="004D2506" w14:paraId="49490C96" w14:textId="77777777" w:rsidTr="00C87AA3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0345A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5390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38040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7610112005012002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y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draya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, S.IP., M.M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BCEED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omb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ary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uli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i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Tingkat Nasional di Universitas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riwijay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E0C00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si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F34CA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uar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2</w:t>
            </w:r>
          </w:p>
        </w:tc>
      </w:tr>
      <w:tr w:rsidR="00FF5BE3" w:rsidRPr="004D2506" w14:paraId="49165757" w14:textId="77777777" w:rsidTr="00C87AA3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4C337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DDF6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CFD0F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7610112005012002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y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draya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, S.IP., M.M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5085B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tional Business Plan Competition EFB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E7814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si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17C31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ainnya</w:t>
            </w:r>
            <w:proofErr w:type="spellEnd"/>
          </w:p>
        </w:tc>
      </w:tr>
      <w:tr w:rsidR="00FF5BE3" w:rsidRPr="004D2506" w14:paraId="5DC9887B" w14:textId="77777777" w:rsidTr="00C87AA3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181E3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E724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0055B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7610112005012002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y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draya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, S.IP., M.M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A2D28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omb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ary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uli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i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Nasional pada event ANSIRA XXI 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31ABD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si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5C23F" w14:textId="77777777" w:rsidR="00FF5BE3" w:rsidRPr="004D2506" w:rsidRDefault="00FF5BE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uar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3</w:t>
            </w:r>
          </w:p>
        </w:tc>
      </w:tr>
    </w:tbl>
    <w:p w14:paraId="1785CD39" w14:textId="77777777" w:rsidR="00FF5BE3" w:rsidRPr="004D2506" w:rsidRDefault="00FF5BE3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1ED276" w14:textId="77777777" w:rsidR="00FF5BE3" w:rsidRPr="004D2506" w:rsidRDefault="00FF5BE3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7CA8AC" w14:textId="77777777" w:rsidR="00FF5BE3" w:rsidRPr="004D2506" w:rsidRDefault="00FF5BE3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5FA3FB" w14:textId="77777777" w:rsidR="002503FD" w:rsidRPr="004D2506" w:rsidRDefault="002503F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22A854" w14:textId="77777777" w:rsidR="00C87AA3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A077AE" w14:textId="77777777" w:rsidR="00C87AA3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1C2DE4" w14:textId="77777777" w:rsidR="00C87AA3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lastRenderedPageBreak/>
        <w:t>Dose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kegiat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ridarm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ampus</w:t>
      </w:r>
      <w:proofErr w:type="spellEnd"/>
    </w:p>
    <w:tbl>
      <w:tblPr>
        <w:tblW w:w="13720" w:type="dxa"/>
        <w:tblLook w:val="04A0" w:firstRow="1" w:lastRow="0" w:firstColumn="1" w:lastColumn="0" w:noHBand="0" w:noVBand="1"/>
      </w:tblPr>
      <w:tblGrid>
        <w:gridCol w:w="500"/>
        <w:gridCol w:w="4173"/>
        <w:gridCol w:w="5391"/>
        <w:gridCol w:w="1096"/>
        <w:gridCol w:w="2560"/>
      </w:tblGrid>
      <w:tr w:rsidR="00C87AA3" w:rsidRPr="004D2506" w14:paraId="2A310D90" w14:textId="77777777" w:rsidTr="00C87AA3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8250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DB8D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ama Prodi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9BAC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IP/Nam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DB18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Lembaga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F7BD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ama Lembaga</w:t>
            </w:r>
          </w:p>
        </w:tc>
      </w:tr>
      <w:tr w:rsidR="00C87AA3" w:rsidRPr="004D2506" w14:paraId="095EF237" w14:textId="77777777" w:rsidTr="00C87AA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297A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F0D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E81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8406072014042001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j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a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urasyi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.P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2DA7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ampus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0AFA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OLBAN</w:t>
            </w:r>
          </w:p>
        </w:tc>
      </w:tr>
      <w:tr w:rsidR="00C87AA3" w:rsidRPr="004D2506" w14:paraId="169289D3" w14:textId="77777777" w:rsidTr="00C87AA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CFD8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5D3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1FB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920171219870710101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Juliana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.P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E.Sy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5D75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ampus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2605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OLBAN</w:t>
            </w:r>
          </w:p>
        </w:tc>
      </w:tr>
      <w:tr w:rsidR="00C87AA3" w:rsidRPr="004D2506" w14:paraId="4B95EE15" w14:textId="77777777" w:rsidTr="00C87AA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2EBC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95E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5E5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7110261997022001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ild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onoarf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S.E.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271E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ampus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78DF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TIE KHEZ MUTTAQIEN</w:t>
            </w:r>
          </w:p>
        </w:tc>
      </w:tr>
      <w:tr w:rsidR="00C87AA3" w:rsidRPr="004D2506" w14:paraId="375A30D8" w14:textId="77777777" w:rsidTr="00C87AA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8B1F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08E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EA7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7406272001121001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Sambas Ali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uhidi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.P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D1B2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ampus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5F0C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iversitas Negeri Surabaya</w:t>
            </w:r>
          </w:p>
        </w:tc>
      </w:tr>
      <w:tr w:rsidR="00C87AA3" w:rsidRPr="004D2506" w14:paraId="6ADE0DFA" w14:textId="77777777" w:rsidTr="00C87AA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8E03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BDC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D64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5905081987031002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End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pard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45F9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ampus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35AE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iversitas Negeri Surabaya</w:t>
            </w:r>
          </w:p>
        </w:tc>
      </w:tr>
      <w:tr w:rsidR="00C87AA3" w:rsidRPr="004D2506" w14:paraId="30418426" w14:textId="77777777" w:rsidTr="00C87AA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31BE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450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F2D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7201272006042001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ady Siti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adij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.P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E42A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ampus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E77E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iversitas Negeri Surabaya</w:t>
            </w:r>
          </w:p>
        </w:tc>
      </w:tr>
      <w:tr w:rsidR="00C87AA3" w:rsidRPr="004D2506" w14:paraId="3BE39687" w14:textId="77777777" w:rsidTr="00C87AA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6232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017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076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6004121986031002 - Prof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. Edi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ryad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8222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ampus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4764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iversitas Negeri Surabaya</w:t>
            </w:r>
          </w:p>
        </w:tc>
      </w:tr>
      <w:tr w:rsidR="00C87AA3" w:rsidRPr="004D2506" w14:paraId="31D51F83" w14:textId="77777777" w:rsidTr="00C87AA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92A9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1A2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7CA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920200419881125201 - Riske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Faldesian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, S.E., M.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B968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ampus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A119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iversitas Negeri Surabaya</w:t>
            </w:r>
          </w:p>
        </w:tc>
      </w:tr>
    </w:tbl>
    <w:p w14:paraId="5826BFDA" w14:textId="77777777" w:rsidR="00C87AA3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9AF12D" w14:textId="77777777" w:rsidR="002503FD" w:rsidRPr="004D2506" w:rsidRDefault="002503F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23232B" w14:textId="77777777" w:rsidR="002503FD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dustri</w:t>
      </w:r>
      <w:proofErr w:type="spellEnd"/>
    </w:p>
    <w:tbl>
      <w:tblPr>
        <w:tblW w:w="13800" w:type="dxa"/>
        <w:tblLook w:val="04A0" w:firstRow="1" w:lastRow="0" w:firstColumn="1" w:lastColumn="0" w:noHBand="0" w:noVBand="1"/>
      </w:tblPr>
      <w:tblGrid>
        <w:gridCol w:w="485"/>
        <w:gridCol w:w="2917"/>
        <w:gridCol w:w="6516"/>
        <w:gridCol w:w="1871"/>
        <w:gridCol w:w="2011"/>
      </w:tblGrid>
      <w:tr w:rsidR="00C87AA3" w:rsidRPr="004D2506" w14:paraId="65F1A206" w14:textId="77777777" w:rsidTr="004D2506">
        <w:trPr>
          <w:trHeight w:val="300"/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D79A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0484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ama Prodi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0011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IP/Nama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43EC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Nam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erusahaan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9F78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Nam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kegiatan</w:t>
            </w:r>
            <w:proofErr w:type="spellEnd"/>
          </w:p>
        </w:tc>
      </w:tr>
      <w:tr w:rsidR="00C87AA3" w:rsidRPr="004D2506" w14:paraId="232A4E12" w14:textId="77777777" w:rsidTr="004D2506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19B8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800E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7719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6612261990011002 - Prof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ugrah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S.E., Ak.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, CA., CTA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E80C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T TESAPUTRA ADIGUN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E5B8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Jas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uangan</w:t>
            </w:r>
            <w:proofErr w:type="spellEnd"/>
          </w:p>
        </w:tc>
      </w:tr>
      <w:tr w:rsidR="00C87AA3" w:rsidRPr="004D2506" w14:paraId="4324C05A" w14:textId="77777777" w:rsidTr="004D2506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1BDF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173C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2E12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8011122005021006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rv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riantoro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.P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52CF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T TESAPUTRA ADIGUN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498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Jas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uangan</w:t>
            </w:r>
            <w:proofErr w:type="spellEnd"/>
          </w:p>
        </w:tc>
      </w:tr>
      <w:tr w:rsidR="00C87AA3" w:rsidRPr="004D2506" w14:paraId="1FDF486E" w14:textId="77777777" w:rsidTr="004D2506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4088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7CF9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509F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8605022019031016 - Raden Di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ardian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.P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BFE4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T TESAPUTRA ADIGUN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7CB4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Jas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uangan</w:t>
            </w:r>
            <w:proofErr w:type="spellEnd"/>
          </w:p>
        </w:tc>
      </w:tr>
    </w:tbl>
    <w:p w14:paraId="53EA5650" w14:textId="77777777" w:rsidR="002503FD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lastRenderedPageBreak/>
        <w:t>Dose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</w:p>
    <w:tbl>
      <w:tblPr>
        <w:tblW w:w="13726" w:type="dxa"/>
        <w:tblLook w:val="04A0" w:firstRow="1" w:lastRow="0" w:firstColumn="1" w:lastColumn="0" w:noHBand="0" w:noVBand="1"/>
      </w:tblPr>
      <w:tblGrid>
        <w:gridCol w:w="500"/>
        <w:gridCol w:w="4740"/>
        <w:gridCol w:w="4820"/>
        <w:gridCol w:w="2126"/>
        <w:gridCol w:w="1540"/>
      </w:tblGrid>
      <w:tr w:rsidR="00C87AA3" w:rsidRPr="004D2506" w14:paraId="3BB94FDE" w14:textId="77777777" w:rsidTr="00C87AA3">
        <w:trPr>
          <w:trHeight w:val="300"/>
          <w:tblHeader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174C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AF74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IP/Nam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BDBF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Nam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kegiata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229A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egar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3C18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Tangg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kegiatan</w:t>
            </w:r>
            <w:proofErr w:type="spellEnd"/>
          </w:p>
        </w:tc>
      </w:tr>
      <w:tr w:rsidR="00C87AA3" w:rsidRPr="004D2506" w14:paraId="760C01A6" w14:textId="77777777" w:rsidTr="00C87AA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9C7B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0CAE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7403072002122005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Vaness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Gaff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E.AK</w:t>
            </w:r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, MBA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48B3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Reviewer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ur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US-A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E40C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ited Stat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722B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</w:tr>
      <w:tr w:rsidR="00C87AA3" w:rsidRPr="004D2506" w14:paraId="58C11022" w14:textId="77777777" w:rsidTr="00C87AA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8337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B474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7307252003122002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Ayu Krishn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Yuliawa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.Sos</w:t>
            </w:r>
            <w:proofErr w:type="spellEnd"/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, M.M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B447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Reviewer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ur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US-A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E6DD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ited Stat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968A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</w:tr>
      <w:tr w:rsidR="00C87AA3" w:rsidRPr="004D2506" w14:paraId="58467BD3" w14:textId="77777777" w:rsidTr="00C87AA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4C20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4E3B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7307252003122002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Ayu Krishn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Yuliawa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.Sos</w:t>
            </w:r>
            <w:proofErr w:type="spellEnd"/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, M.M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15E9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Reviewer &amp; Supervisor 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he</w:t>
            </w:r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Nusantara Worldwide Collaboration Project 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5B99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EAD2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</w:tr>
      <w:tr w:rsidR="00C87AA3" w:rsidRPr="004D2506" w14:paraId="5A208BCF" w14:textId="77777777" w:rsidTr="00C87AA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93DB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2980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7307252003122002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Ayu Krishn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Yuliawa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.Sos</w:t>
            </w:r>
            <w:proofErr w:type="spellEnd"/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, M.M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F6E5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Reviewer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ur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"International Journal of Disaster Risk Reduction" - Elsevi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87D4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etherland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B1B3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</w:tr>
      <w:tr w:rsidR="00C87AA3" w:rsidRPr="004D2506" w14:paraId="59CF92D3" w14:textId="77777777" w:rsidTr="00C87AA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7B3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2A50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7206152003121009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hairu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Furqo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.Sos</w:t>
            </w:r>
            <w:proofErr w:type="spellEnd"/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, M.M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0AC3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rainer US-AID JAP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AC0A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ited Stat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E690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</w:tr>
      <w:tr w:rsidR="00C87AA3" w:rsidRPr="004D2506" w14:paraId="538955DC" w14:textId="77777777" w:rsidTr="00C87AA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07BD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C88E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8103102009121002 - H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ok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dib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Sultan, M.T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DDC6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rainer US-AID JAP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DB31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ited Stat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B3DA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</w:tr>
      <w:tr w:rsidR="00C87AA3" w:rsidRPr="004D2506" w14:paraId="20117369" w14:textId="77777777" w:rsidTr="00C87AA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FAE1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77C8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7610112005012002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y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draya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, S.IP., M.M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139C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Reviewer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ur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US-A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1A4D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ited Stat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D8C0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</w:tr>
      <w:tr w:rsidR="00C87AA3" w:rsidRPr="004D2506" w14:paraId="596583AA" w14:textId="77777777" w:rsidTr="00C87AA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543A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16CE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7610112005012002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y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draya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, S.IP., M.M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CCBA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tional Quantitative Researcher (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IQn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) - Quantum HRM Internat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F07F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dones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241D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</w:tr>
      <w:tr w:rsidR="00C87AA3" w:rsidRPr="004D2506" w14:paraId="63A5B461" w14:textId="77777777" w:rsidTr="00C87AA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8FC6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8E27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7610112005012002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y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draya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, S.IP., M.M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25F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tional Qualitative Researcher (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IQ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) - Quantum HRM Internat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EE8D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dones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79E6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</w:tr>
      <w:tr w:rsidR="00C87AA3" w:rsidRPr="004D2506" w14:paraId="64139FF9" w14:textId="77777777" w:rsidTr="00C87AA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5E5F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366A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7207112001121001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asto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P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60A8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peaker at International Seminar: Business Process Reengineering in Office Manage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ED28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dones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F7E0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3/05/2020</w:t>
            </w:r>
          </w:p>
        </w:tc>
      </w:tr>
    </w:tbl>
    <w:p w14:paraId="5FECF8D5" w14:textId="77777777" w:rsidR="004D2506" w:rsidRDefault="004D2506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12FA5E" w14:textId="77777777" w:rsidR="004D2506" w:rsidRDefault="004D2506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1BACB5" w14:textId="77777777" w:rsidR="004D2506" w:rsidRDefault="004D2506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BD7D4F" w14:textId="77777777" w:rsidR="004D2506" w:rsidRDefault="004D2506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7D2CB9" w14:textId="77777777" w:rsidR="004D2506" w:rsidRDefault="004D2506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2973C6" w14:textId="77777777" w:rsidR="004D2506" w:rsidRDefault="004D2506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4B401B" w14:textId="77777777" w:rsidR="00C87AA3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lastRenderedPageBreak/>
        <w:t>Dose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Bersama</w:t>
      </w:r>
    </w:p>
    <w:tbl>
      <w:tblPr>
        <w:tblW w:w="13753" w:type="dxa"/>
        <w:tblLook w:val="04A0" w:firstRow="1" w:lastRow="0" w:firstColumn="1" w:lastColumn="0" w:noHBand="0" w:noVBand="1"/>
      </w:tblPr>
      <w:tblGrid>
        <w:gridCol w:w="520"/>
        <w:gridCol w:w="3728"/>
        <w:gridCol w:w="2680"/>
        <w:gridCol w:w="5825"/>
        <w:gridCol w:w="1000"/>
      </w:tblGrid>
      <w:tr w:rsidR="00C87AA3" w:rsidRPr="004D2506" w14:paraId="39397D1F" w14:textId="77777777" w:rsidTr="00C87AA3">
        <w:trPr>
          <w:trHeight w:val="66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2918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5D08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Dos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1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B12D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ama Prodi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112C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Judu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riset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8858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o ISSN</w:t>
            </w:r>
          </w:p>
        </w:tc>
      </w:tr>
      <w:tr w:rsidR="00C87AA3" w:rsidRPr="004D2506" w14:paraId="1CAFACC9" w14:textId="77777777" w:rsidTr="00C87AA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1F05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E30E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8208302005022003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uspo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ew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irgantar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.P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, M.T., M.M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67B4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38A6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evel of Use and Satisfaction of E-Commerce Customers in Covid-19 Pandemic Period: An Information System Success Model (ISSM) Approac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1CC8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557-8045</w:t>
            </w:r>
          </w:p>
        </w:tc>
      </w:tr>
      <w:tr w:rsidR="00C87AA3" w:rsidRPr="004D2506" w14:paraId="7E421E01" w14:textId="77777777" w:rsidTr="00C87AA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463C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48B1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6612261990011002 - Prof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ugrah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S.E., Ak.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, CA., CTA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86A8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F5A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ow to Deal with Student’s Preferences in Online Learning in Higher Educatio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C6A2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</w:tr>
      <w:tr w:rsidR="00C87AA3" w:rsidRPr="004D2506" w14:paraId="1C449621" w14:textId="77777777" w:rsidTr="00C87AA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60E8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7A51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7610112005012002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y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draya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, S.IP., M.M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418B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519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Validation of GAMEBC Model: A Gamification Model to Drive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ehavio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Change in Fighting Post Covid-19 E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517F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</w:tr>
      <w:tr w:rsidR="00C87AA3" w:rsidRPr="004D2506" w14:paraId="10AAF6B9" w14:textId="77777777" w:rsidTr="00C87AA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0231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EFE8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7610112005012002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y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draya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, S.IP., M.M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82ED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53E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Womenpreneur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empowerment - leading the way against Covid-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1EF0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</w:tr>
      <w:tr w:rsidR="00C87AA3" w:rsidRPr="004D2506" w14:paraId="268BB18A" w14:textId="77777777" w:rsidTr="00C87AA3">
        <w:trPr>
          <w:trHeight w:val="50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7C64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DD4E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7403072002122005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Vaness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Gaff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E.AK</w:t>
            </w:r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, MBA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C7BB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6D0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ike, Tag and Share: Bolstering Social Media Marketing to Improve Intention to Visit a Nature-based Tourism Destinatio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B8DC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</w:tr>
    </w:tbl>
    <w:p w14:paraId="5826BA39" w14:textId="77777777" w:rsidR="00C87AA3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C2F44C" w14:textId="77777777" w:rsidR="00C87AA3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22EE6A" w14:textId="77777777" w:rsidR="00C87AA3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506">
        <w:rPr>
          <w:rFonts w:ascii="Times New Roman" w:hAnsi="Times New Roman" w:cs="Times New Roman"/>
          <w:sz w:val="24"/>
          <w:szCs w:val="24"/>
        </w:rPr>
        <w:t>HKI/Paten Pendidikan/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NonPendidikan</w:t>
      </w:r>
      <w:proofErr w:type="spellEnd"/>
    </w:p>
    <w:tbl>
      <w:tblPr>
        <w:tblW w:w="13745" w:type="dxa"/>
        <w:tblLook w:val="04A0" w:firstRow="1" w:lastRow="0" w:firstColumn="1" w:lastColumn="0" w:noHBand="0" w:noVBand="1"/>
      </w:tblPr>
      <w:tblGrid>
        <w:gridCol w:w="540"/>
        <w:gridCol w:w="3566"/>
        <w:gridCol w:w="3402"/>
        <w:gridCol w:w="4961"/>
        <w:gridCol w:w="1276"/>
      </w:tblGrid>
      <w:tr w:rsidR="00C87AA3" w:rsidRPr="004D2506" w14:paraId="1ECF7FB7" w14:textId="77777777" w:rsidTr="00C87AA3">
        <w:trPr>
          <w:trHeight w:val="57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1414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0640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ama Pro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ADEE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Ketua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3909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Judu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E33D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Jeni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HKI</w:t>
            </w:r>
          </w:p>
        </w:tc>
      </w:tr>
      <w:tr w:rsidR="00C87AA3" w:rsidRPr="004D2506" w14:paraId="46BCCB55" w14:textId="77777777" w:rsidTr="00C87AA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3602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D903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3519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6810201998021003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urjono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P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217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ENTREPRENEURIAL INTENTION MODEL OF LEARNING AND SELF-EFFICACY ASPEC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6A5A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a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ipta</w:t>
            </w:r>
            <w:proofErr w:type="spellEnd"/>
          </w:p>
        </w:tc>
      </w:tr>
      <w:tr w:rsidR="00C87AA3" w:rsidRPr="004D2506" w14:paraId="7A81C17E" w14:textId="77777777" w:rsidTr="00C87AA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15E6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FB68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ADA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6201271988031001 - Prof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watno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FFB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ontemporarry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Organization Communic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9E8B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a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ipta</w:t>
            </w:r>
            <w:proofErr w:type="spellEnd"/>
          </w:p>
        </w:tc>
      </w:tr>
      <w:tr w:rsidR="00C87AA3" w:rsidRPr="004D2506" w14:paraId="15B40F1F" w14:textId="77777777" w:rsidTr="00C87AA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8F92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A58A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7ED8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6201271988031001 - Prof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watno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1809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ontextual Marketing Communic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DC03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a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ipta</w:t>
            </w:r>
            <w:proofErr w:type="spellEnd"/>
          </w:p>
        </w:tc>
      </w:tr>
      <w:tr w:rsidR="00C87AA3" w:rsidRPr="004D2506" w14:paraId="33AC8D9D" w14:textId="77777777" w:rsidTr="00C87AA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4C58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A4E1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ENDIDIKAN MANAJEMEN </w:t>
            </w: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PERKANTORAN (S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1B85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 xml:space="preserve">196201271988031001 - Prof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 xml:space="preserve">H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watno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9DD7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Ensiklopedi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Pendidikan Indones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1DB7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a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ipta</w:t>
            </w:r>
            <w:proofErr w:type="spellEnd"/>
          </w:p>
        </w:tc>
      </w:tr>
      <w:tr w:rsidR="00C87AA3" w:rsidRPr="004D2506" w14:paraId="583BACA9" w14:textId="77777777" w:rsidTr="00C87AA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19AC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B768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DB49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6201271988031001 - Prof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watno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BF2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ublic Speak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2FAC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a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ipta</w:t>
            </w:r>
            <w:proofErr w:type="spellEnd"/>
          </w:p>
        </w:tc>
      </w:tr>
      <w:tr w:rsidR="00C87AA3" w:rsidRPr="004D2506" w14:paraId="511E197C" w14:textId="77777777" w:rsidTr="00C87AA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BBFB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68DA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5D02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8506082015042005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ne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akhyane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.P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E.Sy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0669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nalisi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ukur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Kinerja Bank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mbiay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Rakyat Syariah (BPRS)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erdasar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Shari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qashi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Inde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CFF6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a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ipta</w:t>
            </w:r>
            <w:proofErr w:type="spellEnd"/>
          </w:p>
        </w:tc>
      </w:tr>
      <w:tr w:rsidR="00C87AA3" w:rsidRPr="004D2506" w14:paraId="1B144835" w14:textId="77777777" w:rsidTr="00C87AA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47D7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D384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1E8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6412031993021001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A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aj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Wary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359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Model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rim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Flatfor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mbayar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Zakat Digi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BF64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a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ipta</w:t>
            </w:r>
            <w:proofErr w:type="spellEnd"/>
          </w:p>
        </w:tc>
      </w:tr>
      <w:tr w:rsidR="00C87AA3" w:rsidRPr="004D2506" w14:paraId="43B3C52C" w14:textId="77777777" w:rsidTr="00C87AA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2CC2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DF4A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F0BB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7107052002122007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Maya Sari, S.E., M.M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917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ekam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Video Taki-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ak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yun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anji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5A91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a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ipta</w:t>
            </w:r>
            <w:proofErr w:type="spellEnd"/>
          </w:p>
        </w:tc>
      </w:tr>
      <w:tr w:rsidR="00C87AA3" w:rsidRPr="004D2506" w14:paraId="06168F98" w14:textId="77777777" w:rsidTr="00C87AA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FF43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8A38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6E2D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7610112005012002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y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draya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, S.IP., M.M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A0A2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uk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Pandu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laksan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Computer Based Test (CBT) SMP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andayan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1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anjar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abupat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Bandu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5750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a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ipta</w:t>
            </w:r>
            <w:proofErr w:type="spellEnd"/>
          </w:p>
        </w:tc>
      </w:tr>
      <w:tr w:rsidR="00C87AA3" w:rsidRPr="004D2506" w14:paraId="6C96E3D9" w14:textId="77777777" w:rsidTr="00C87AA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F60B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ECDB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6888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3D0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hi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omputeris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untan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e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MYOB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ccountim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Ver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DF04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a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ipta</w:t>
            </w:r>
            <w:proofErr w:type="spellEnd"/>
          </w:p>
        </w:tc>
      </w:tr>
      <w:tr w:rsidR="00C87AA3" w:rsidRPr="004D2506" w14:paraId="198464B0" w14:textId="77777777" w:rsidTr="00C87AA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FEDC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28F9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B5DA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7705122001122001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ma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urnamasar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.P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, M.M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F30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Testing of Dividend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ignali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Theo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B930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a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ipta</w:t>
            </w:r>
            <w:proofErr w:type="spellEnd"/>
          </w:p>
        </w:tc>
      </w:tr>
      <w:tr w:rsidR="00C87AA3" w:rsidRPr="004D2506" w14:paraId="7ABDA6D9" w14:textId="77777777" w:rsidTr="00C87AA3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720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F4CD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2BD9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8804302015042002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c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prillian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tam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.P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E.Sy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F8D7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Strategi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ingk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mampu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itig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isiko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mbiay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Ppr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ag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Bank Syariah Di Indonesi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lalu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Efe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eragu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se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Syariah-S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2D8A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a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ipta</w:t>
            </w:r>
            <w:proofErr w:type="spellEnd"/>
          </w:p>
        </w:tc>
      </w:tr>
      <w:tr w:rsidR="00C87AA3" w:rsidRPr="004D2506" w14:paraId="55DE29D1" w14:textId="77777777" w:rsidTr="00C87AA3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6D78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74A4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8954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8804302015042002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c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prillian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tam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.P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E.Sy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98F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MENGURAI MASALAH PENGEMBANGAN PRODUK MUSYARAKAH MUTANAQISAH HOME FINANCING DI PERBANKAN SYARIAH 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DONESIA :</w:t>
            </w:r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PENDEKATAN METODE ANALYTIC NETWORK PROCESS (ANP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C23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a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ipta</w:t>
            </w:r>
            <w:proofErr w:type="spellEnd"/>
          </w:p>
        </w:tc>
      </w:tr>
      <w:tr w:rsidR="00C87AA3" w:rsidRPr="004D2506" w14:paraId="73085245" w14:textId="77777777" w:rsidTr="00C87AA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72A8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7D46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BB52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8206052014042001 - Neni Sri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Wulandar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.P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752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nalisi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Sharia Compliance Sukuk Dana Haji Indones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41A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a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ipta</w:t>
            </w:r>
            <w:proofErr w:type="spellEnd"/>
          </w:p>
        </w:tc>
      </w:tr>
    </w:tbl>
    <w:p w14:paraId="21492086" w14:textId="77777777" w:rsidR="00C87AA3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71671C" w14:textId="77777777" w:rsidR="002503FD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506">
        <w:rPr>
          <w:rFonts w:ascii="Times New Roman" w:hAnsi="Times New Roman" w:cs="Times New Roman"/>
          <w:sz w:val="24"/>
          <w:szCs w:val="24"/>
        </w:rPr>
        <w:t>Kerjasama Prodi</w:t>
      </w:r>
    </w:p>
    <w:tbl>
      <w:tblPr>
        <w:tblW w:w="13894" w:type="dxa"/>
        <w:tblLook w:val="04A0" w:firstRow="1" w:lastRow="0" w:firstColumn="1" w:lastColumn="0" w:noHBand="0" w:noVBand="1"/>
      </w:tblPr>
      <w:tblGrid>
        <w:gridCol w:w="485"/>
        <w:gridCol w:w="2771"/>
        <w:gridCol w:w="1984"/>
        <w:gridCol w:w="2154"/>
        <w:gridCol w:w="3800"/>
        <w:gridCol w:w="1300"/>
        <w:gridCol w:w="1400"/>
      </w:tblGrid>
      <w:tr w:rsidR="00C87AA3" w:rsidRPr="004D2506" w14:paraId="4B127469" w14:textId="77777777" w:rsidTr="00C87AA3">
        <w:trPr>
          <w:trHeight w:val="300"/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5A03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11D0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ama Pro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218B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Bid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kerjasama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A830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Lembaga Kerjasama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1959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Jeni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Kerjasam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31FD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Tangg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mulai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9BC3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Tangg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selesai</w:t>
            </w:r>
            <w:proofErr w:type="spellEnd"/>
          </w:p>
        </w:tc>
      </w:tr>
      <w:tr w:rsidR="00C87AA3" w:rsidRPr="004D2506" w14:paraId="793B6C4F" w14:textId="77777777" w:rsidTr="00C87AA3">
        <w:trPr>
          <w:trHeight w:val="9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8C18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61D2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UNTANSI (S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966B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ri Dharm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620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iversitas Lampung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81B4" w14:textId="77777777" w:rsidR="00C87AA3" w:rsidRPr="004C6C1A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ID" w:eastAsia="en-ID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 w:themeColor="text1"/>
                <w:lang w:val="en-ID" w:eastAsia="en-ID"/>
              </w:rPr>
              <w:t xml:space="preserve">Kerjasama </w:t>
            </w:r>
            <w:proofErr w:type="spellStart"/>
            <w:r w:rsidRPr="004C6C1A">
              <w:rPr>
                <w:rFonts w:ascii="Times New Roman" w:eastAsia="Times New Roman" w:hAnsi="Times New Roman" w:cs="Times New Roman"/>
                <w:color w:val="000000" w:themeColor="text1"/>
                <w:lang w:val="en-ID" w:eastAsia="en-ID"/>
              </w:rPr>
              <w:t>dalam</w:t>
            </w:r>
            <w:proofErr w:type="spellEnd"/>
            <w:r w:rsidRPr="004C6C1A">
              <w:rPr>
                <w:rFonts w:ascii="Times New Roman" w:eastAsia="Times New Roman" w:hAnsi="Times New Roman" w:cs="Times New Roman"/>
                <w:color w:val="000000" w:themeColor="text1"/>
                <w:lang w:val="en-ID" w:eastAsia="en-ID"/>
              </w:rPr>
              <w:t xml:space="preserve"> </w:t>
            </w:r>
            <w:proofErr w:type="spellStart"/>
            <w:r w:rsidRPr="004C6C1A">
              <w:rPr>
                <w:rFonts w:ascii="Times New Roman" w:eastAsia="Times New Roman" w:hAnsi="Times New Roman" w:cs="Times New Roman"/>
                <w:color w:val="000000" w:themeColor="text1"/>
                <w:lang w:val="en-ID" w:eastAsia="en-ID"/>
              </w:rPr>
              <w:t>bidang</w:t>
            </w:r>
            <w:proofErr w:type="spellEnd"/>
            <w:r w:rsidRPr="004C6C1A">
              <w:rPr>
                <w:rFonts w:ascii="Times New Roman" w:eastAsia="Times New Roman" w:hAnsi="Times New Roman" w:cs="Times New Roman"/>
                <w:color w:val="000000" w:themeColor="text1"/>
                <w:lang w:val="en-ID" w:eastAsia="en-ID"/>
              </w:rPr>
              <w:t xml:space="preserve"> </w:t>
            </w:r>
            <w:proofErr w:type="gramStart"/>
            <w:r w:rsidRPr="004C6C1A">
              <w:rPr>
                <w:rFonts w:ascii="Times New Roman" w:eastAsia="Times New Roman" w:hAnsi="Times New Roman" w:cs="Times New Roman"/>
                <w:color w:val="000000" w:themeColor="text1"/>
                <w:lang w:val="en-ID" w:eastAsia="en-ID"/>
              </w:rPr>
              <w:t>Pendidikan ,</w:t>
            </w:r>
            <w:proofErr w:type="gramEnd"/>
            <w:r w:rsidRPr="004C6C1A">
              <w:rPr>
                <w:rFonts w:ascii="Times New Roman" w:eastAsia="Times New Roman" w:hAnsi="Times New Roman" w:cs="Times New Roman"/>
                <w:color w:val="000000" w:themeColor="text1"/>
                <w:lang w:val="en-ID" w:eastAsia="en-ID"/>
              </w:rPr>
              <w:t xml:space="preserve"> </w:t>
            </w:r>
            <w:proofErr w:type="spellStart"/>
            <w:r w:rsidRPr="004C6C1A">
              <w:rPr>
                <w:rFonts w:ascii="Times New Roman" w:eastAsia="Times New Roman" w:hAnsi="Times New Roman" w:cs="Times New Roman"/>
                <w:color w:val="000000" w:themeColor="text1"/>
                <w:lang w:val="en-ID" w:eastAsia="en-ID"/>
              </w:rPr>
              <w:t>penelitian</w:t>
            </w:r>
            <w:proofErr w:type="spellEnd"/>
            <w:r w:rsidRPr="004C6C1A">
              <w:rPr>
                <w:rFonts w:ascii="Times New Roman" w:eastAsia="Times New Roman" w:hAnsi="Times New Roman" w:cs="Times New Roman"/>
                <w:color w:val="000000" w:themeColor="text1"/>
                <w:lang w:val="en-ID" w:eastAsia="en-ID"/>
              </w:rPr>
              <w:t xml:space="preserve">, </w:t>
            </w:r>
            <w:proofErr w:type="spellStart"/>
            <w:r w:rsidRPr="004C6C1A">
              <w:rPr>
                <w:rFonts w:ascii="Times New Roman" w:eastAsia="Times New Roman" w:hAnsi="Times New Roman" w:cs="Times New Roman"/>
                <w:color w:val="000000" w:themeColor="text1"/>
                <w:lang w:val="en-ID" w:eastAsia="en-ID"/>
              </w:rPr>
              <w:t>pengabdian</w:t>
            </w:r>
            <w:proofErr w:type="spellEnd"/>
            <w:r w:rsidRPr="004C6C1A">
              <w:rPr>
                <w:rFonts w:ascii="Times New Roman" w:eastAsia="Times New Roman" w:hAnsi="Times New Roman" w:cs="Times New Roman"/>
                <w:color w:val="000000" w:themeColor="text1"/>
                <w:lang w:val="en-ID" w:eastAsia="en-ID"/>
              </w:rPr>
              <w:t xml:space="preserve"> dan </w:t>
            </w:r>
            <w:proofErr w:type="spellStart"/>
            <w:r w:rsidRPr="004C6C1A">
              <w:rPr>
                <w:rFonts w:ascii="Times New Roman" w:eastAsia="Times New Roman" w:hAnsi="Times New Roman" w:cs="Times New Roman"/>
                <w:color w:val="000000" w:themeColor="text1"/>
                <w:lang w:val="en-ID" w:eastAsia="en-ID"/>
              </w:rPr>
              <w:t>pemberdayaan</w:t>
            </w:r>
            <w:proofErr w:type="spellEnd"/>
            <w:r w:rsidRPr="004C6C1A">
              <w:rPr>
                <w:rFonts w:ascii="Times New Roman" w:eastAsia="Times New Roman" w:hAnsi="Times New Roman" w:cs="Times New Roman"/>
                <w:color w:val="000000" w:themeColor="text1"/>
                <w:lang w:val="en-ID" w:eastAsia="en-ID"/>
              </w:rPr>
              <w:t xml:space="preserve"> </w:t>
            </w:r>
            <w:proofErr w:type="spellStart"/>
            <w:r w:rsidRPr="004C6C1A">
              <w:rPr>
                <w:rFonts w:ascii="Times New Roman" w:eastAsia="Times New Roman" w:hAnsi="Times New Roman" w:cs="Times New Roman"/>
                <w:color w:val="000000" w:themeColor="text1"/>
                <w:lang w:val="en-ID" w:eastAsia="en-ID"/>
              </w:rPr>
              <w:t>masyarakat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598D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6/08/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5C17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6/08/2021</w:t>
            </w:r>
          </w:p>
        </w:tc>
      </w:tr>
      <w:tr w:rsidR="00C87AA3" w:rsidRPr="004D2506" w14:paraId="7052FD6E" w14:textId="77777777" w:rsidTr="00C87AA3">
        <w:trPr>
          <w:trHeight w:val="9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7057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A70B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3E4E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DDB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SIM Malaysi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8147" w14:textId="77777777" w:rsidR="00C87AA3" w:rsidRPr="00C64A09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</w:pPr>
            <w:proofErr w:type="spellStart"/>
            <w:r w:rsidRPr="00C64A09"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  <w:t>Visitting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  <w:t xml:space="preserve"> Professor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  <w:t>dalam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  <w:t xml:space="preserve"> Mata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  <w:t>Kuliah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  <w:t xml:space="preserve"> Lembaga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  <w:t>Keuang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  <w:t>Mikro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  <w:t xml:space="preserve"> Islam. Prof. Abdul Ghaff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D608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0/01/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DE04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1/12/2020</w:t>
            </w:r>
          </w:p>
        </w:tc>
      </w:tr>
      <w:tr w:rsidR="00C87AA3" w:rsidRPr="004D2506" w14:paraId="54C274EC" w14:textId="77777777" w:rsidTr="00C87AA3">
        <w:trPr>
          <w:trHeight w:val="9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150C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4F12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5A7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382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iversitas Brunei Darussalam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47D4" w14:textId="77777777" w:rsidR="00C87AA3" w:rsidRPr="00C64A09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</w:pPr>
            <w:proofErr w:type="spellStart"/>
            <w:r w:rsidRPr="00C64A09"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  <w:t>Visitting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  <w:t xml:space="preserve"> Professor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  <w:t>dalam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  <w:t xml:space="preserve"> Mata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  <w:t>Kuliah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  <w:t>Portofolio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  <w:t xml:space="preserve"> Pasar Modal Islam.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  <w:t>Asc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  <w:t xml:space="preserve">. Professor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  <w:t>Dr.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  <w:t xml:space="preserve"> M.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  <w:t>Abduh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735B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1/02/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4223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2/01/2020</w:t>
            </w:r>
          </w:p>
        </w:tc>
      </w:tr>
      <w:tr w:rsidR="00C87AA3" w:rsidRPr="004D2506" w14:paraId="0E08B6B6" w14:textId="77777777" w:rsidTr="00C87AA3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C57C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F4EA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9E1D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E32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ank Indonesia dan KNEK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4EE5" w14:textId="77777777" w:rsidR="00C87AA3" w:rsidRPr="00C64A09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</w:pPr>
            <w:proofErr w:type="spellStart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>Penyelenggara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>Penyusun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>Buku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>Pengantar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>Ekonomi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 xml:space="preserve"> Isl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75BD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7/01/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C38B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11/2020</w:t>
            </w:r>
          </w:p>
        </w:tc>
      </w:tr>
      <w:tr w:rsidR="00C87AA3" w:rsidRPr="004D2506" w14:paraId="3B0FBE63" w14:textId="77777777" w:rsidTr="00C87AA3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6277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5587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FC3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9C4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ank Indonesia dan KNEK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E7CE" w14:textId="77777777" w:rsidR="00C87AA3" w:rsidRPr="00C64A09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</w:pPr>
            <w:proofErr w:type="spellStart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>Penyelenggara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>Penyusun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>Buku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>Ekonomi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 xml:space="preserve"> Pembangunan Isl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B754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7/01/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FA59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11/2020</w:t>
            </w:r>
          </w:p>
        </w:tc>
      </w:tr>
      <w:tr w:rsidR="00C87AA3" w:rsidRPr="004D2506" w14:paraId="63E5C6D6" w14:textId="77777777" w:rsidTr="00C87AA3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7A89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C884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94D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94F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Bank Indonesia Wilayah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aw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Barat dan MES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ab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an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8CEF" w14:textId="77777777" w:rsidR="00C87AA3" w:rsidRPr="00C64A09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</w:pPr>
            <w:proofErr w:type="spellStart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>Penyusun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 xml:space="preserve"> Modul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>Perbank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 xml:space="preserve"> Islam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>untuk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>Da'i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 xml:space="preserve"> di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>Jawa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 xml:space="preserve"> Bar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88D2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7/01/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0E2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11/2020</w:t>
            </w:r>
          </w:p>
        </w:tc>
      </w:tr>
      <w:tr w:rsidR="00C87AA3" w:rsidRPr="004D2506" w14:paraId="1A785E13" w14:textId="77777777" w:rsidTr="00C87AA3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9EE9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1D69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2354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1A7E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Bank Indonesia Wilayah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aw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Barat dan MES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ab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an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FF9E" w14:textId="77777777" w:rsidR="00C87AA3" w:rsidRPr="00C64A09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</w:pPr>
            <w:proofErr w:type="spellStart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>Penyusun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 xml:space="preserve"> Modul Lembaga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>Keuang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>Mikro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 xml:space="preserve"> Islam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>untuk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>Da'i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 xml:space="preserve"> di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>Jawa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 xml:space="preserve"> Bar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51AF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7/01/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7D23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09/2020</w:t>
            </w:r>
          </w:p>
        </w:tc>
      </w:tr>
      <w:tr w:rsidR="00C87AA3" w:rsidRPr="004D2506" w14:paraId="54297779" w14:textId="77777777" w:rsidTr="00C87AA3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DCD6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EB63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UNTANSI (S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18A9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D98B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Bank Indonesia Wilayah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aw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Barat dan MES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ab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an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AB18" w14:textId="77777777" w:rsidR="00C87AA3" w:rsidRPr="00C64A09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</w:pPr>
            <w:proofErr w:type="spellStart"/>
            <w:r w:rsidRPr="00C64A09"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  <w:t>Pelatih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  <w:t>Penyusun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  <w:t>Lapor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  <w:t>Keuang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  <w:t xml:space="preserve"> di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  <w:t>Lingkung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  <w:t>Pesantre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  <w:t>untuk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  <w:t xml:space="preserve"> Para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FFFF00"/>
                <w:lang w:val="en-ID" w:eastAsia="en-ID"/>
              </w:rPr>
              <w:t>Da'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BAE0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8/03/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03B8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8/04/2020</w:t>
            </w:r>
          </w:p>
        </w:tc>
      </w:tr>
      <w:tr w:rsidR="00C87AA3" w:rsidRPr="004D2506" w14:paraId="1461F023" w14:textId="77777777" w:rsidTr="00C87AA3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9425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2ADD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4E23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ECC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Universitas Sury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ancan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ianju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AE11" w14:textId="77777777" w:rsidR="00C87AA3" w:rsidRPr="004C6C1A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ID" w:eastAsia="en-ID"/>
              </w:rPr>
            </w:pPr>
            <w:proofErr w:type="spellStart"/>
            <w:r w:rsidRPr="004C6C1A">
              <w:rPr>
                <w:rFonts w:ascii="Times New Roman" w:eastAsia="Times New Roman" w:hAnsi="Times New Roman" w:cs="Times New Roman"/>
                <w:color w:val="000000" w:themeColor="text1"/>
                <w:lang w:val="en-ID" w:eastAsia="en-ID"/>
              </w:rPr>
              <w:t>Pengabdian</w:t>
            </w:r>
            <w:proofErr w:type="spellEnd"/>
            <w:r w:rsidRPr="004C6C1A">
              <w:rPr>
                <w:rFonts w:ascii="Times New Roman" w:eastAsia="Times New Roman" w:hAnsi="Times New Roman" w:cs="Times New Roman"/>
                <w:color w:val="000000" w:themeColor="text1"/>
                <w:lang w:val="en-ID" w:eastAsia="en-ID"/>
              </w:rPr>
              <w:t xml:space="preserve"> </w:t>
            </w:r>
            <w:proofErr w:type="spellStart"/>
            <w:r w:rsidRPr="004C6C1A">
              <w:rPr>
                <w:rFonts w:ascii="Times New Roman" w:eastAsia="Times New Roman" w:hAnsi="Times New Roman" w:cs="Times New Roman"/>
                <w:color w:val="000000" w:themeColor="text1"/>
                <w:lang w:val="en-ID" w:eastAsia="en-ID"/>
              </w:rPr>
              <w:t>Kepada</w:t>
            </w:r>
            <w:proofErr w:type="spellEnd"/>
            <w:r w:rsidRPr="004C6C1A">
              <w:rPr>
                <w:rFonts w:ascii="Times New Roman" w:eastAsia="Times New Roman" w:hAnsi="Times New Roman" w:cs="Times New Roman"/>
                <w:color w:val="000000" w:themeColor="text1"/>
                <w:lang w:val="en-ID" w:eastAsia="en-ID"/>
              </w:rPr>
              <w:t xml:space="preserve"> Masyarak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DBF8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3/11/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99E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5/11/2020</w:t>
            </w:r>
          </w:p>
        </w:tc>
      </w:tr>
      <w:tr w:rsidR="00C87AA3" w:rsidRPr="004D2506" w14:paraId="771A162E" w14:textId="77777777" w:rsidTr="00C87AA3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6318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1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C8F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55DF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684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iversi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eknolog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Mar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2617" w14:textId="77777777" w:rsidR="00C87AA3" w:rsidRPr="00C64A09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</w:pPr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 xml:space="preserve">Research Project in related are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4001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6/01/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56ED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10/2020</w:t>
            </w:r>
          </w:p>
        </w:tc>
      </w:tr>
      <w:tr w:rsidR="00C87AA3" w:rsidRPr="004D2506" w14:paraId="72328134" w14:textId="77777777" w:rsidTr="00C87AA3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1C80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30B1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DF9D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7016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Universitas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atoli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arahyangan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B044" w14:textId="77777777" w:rsidR="00C87AA3" w:rsidRPr="00C64A09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</w:pP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Kegiat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Akademik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proofErr w:type="gram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Kurikulum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 Merdeka</w:t>
            </w:r>
            <w:proofErr w:type="gram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Belajar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Kampus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Merde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30C3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/11/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8D9A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04/2021</w:t>
            </w:r>
          </w:p>
        </w:tc>
      </w:tr>
      <w:tr w:rsidR="00C87AA3" w:rsidRPr="004D2506" w14:paraId="73FC0C4B" w14:textId="77777777" w:rsidTr="00C87AA3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3A82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7524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BA99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944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iversitas Negeri Surabay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09A9" w14:textId="77777777" w:rsidR="00C87AA3" w:rsidRPr="00C64A09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</w:pPr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Program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Pertukar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Dose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Pengaj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6762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9/11/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EB2B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1/01/2021</w:t>
            </w:r>
          </w:p>
        </w:tc>
      </w:tr>
      <w:tr w:rsidR="00C87AA3" w:rsidRPr="004D2506" w14:paraId="43752DC4" w14:textId="77777777" w:rsidTr="00C87AA3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A15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974D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55DA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F82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Universitas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eknolog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Mar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73055" w14:textId="77777777" w:rsidR="00C87AA3" w:rsidRPr="00C64A09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</w:pPr>
            <w:proofErr w:type="spellStart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>Kolaborasi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>riset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5E9A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6/01/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144B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1/10/2020</w:t>
            </w:r>
          </w:p>
        </w:tc>
      </w:tr>
      <w:tr w:rsidR="00C87AA3" w:rsidRPr="004D2506" w14:paraId="026A8562" w14:textId="77777777" w:rsidTr="00C87AA3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98E8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D67B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1E5A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FFC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KATAN SARJANA EKONOMI INDONESI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388C" w14:textId="77777777" w:rsidR="00C87AA3" w:rsidRPr="00C64A09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</w:pPr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 xml:space="preserve">KERJASAMA PENGELOLAAN DAN PENERBITAN JURNAL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3DD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EE31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</w:tr>
      <w:tr w:rsidR="00C87AA3" w:rsidRPr="004D2506" w14:paraId="418563F0" w14:textId="77777777" w:rsidTr="00C87AA3">
        <w:trPr>
          <w:trHeight w:val="9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BB18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6795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9BB4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316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IVERSITAS NEGERI SURABAY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C0EA" w14:textId="77777777" w:rsidR="00C87AA3" w:rsidRPr="00C64A09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</w:pPr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PERTUKARAN MAHASISWA DAN </w:t>
            </w:r>
            <w:proofErr w:type="gram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DOSEN  DALAM</w:t>
            </w:r>
            <w:proofErr w:type="gram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RANGKA PROGRAM MERDEKA BELAJAR 202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A6F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9/01/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C9F3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1/12/2020</w:t>
            </w:r>
          </w:p>
        </w:tc>
      </w:tr>
      <w:tr w:rsidR="00C87AA3" w:rsidRPr="004D2506" w14:paraId="644E4485" w14:textId="77777777" w:rsidTr="00C87AA3">
        <w:trPr>
          <w:trHeight w:val="9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7CF4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859A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4E4C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8FF6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IVERSITAS NEGERI JAKART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B0835" w14:textId="77777777" w:rsidR="00C87AA3" w:rsidRPr="00C64A09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</w:pPr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PERTUKARAN MAHASISWA DAN </w:t>
            </w:r>
            <w:proofErr w:type="gram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DOSEN  DALAM</w:t>
            </w:r>
            <w:proofErr w:type="gram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RANGKA PROGRAM MERDEKA BELAJAR 202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6A16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9/01/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B0FE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1/12/2020</w:t>
            </w:r>
          </w:p>
        </w:tc>
      </w:tr>
      <w:tr w:rsidR="00C87AA3" w:rsidRPr="004D2506" w14:paraId="5F4C7A3B" w14:textId="77777777" w:rsidTr="00C87AA3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78B3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7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4A23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FB44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4E12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IEN R. UN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DC8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rogra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easisw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1CE3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8/04/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1873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8/04/2022</w:t>
            </w:r>
          </w:p>
        </w:tc>
      </w:tr>
      <w:tr w:rsidR="00C87AA3" w:rsidRPr="004D2506" w14:paraId="68B6D41E" w14:textId="77777777" w:rsidTr="00C87AA3">
        <w:trPr>
          <w:trHeight w:val="9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A06F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93FC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0117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B560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Universitas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akuan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1DAB" w14:textId="77777777" w:rsidR="00C87AA3" w:rsidRPr="00C64A09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</w:pP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Penyelenggara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Pendidikan,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Pelatih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,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Penelit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dan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Pengembang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Sumber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Daya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Manusi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C070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4/05/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5A20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4/05/2021</w:t>
            </w:r>
          </w:p>
        </w:tc>
      </w:tr>
      <w:tr w:rsidR="00C87AA3" w:rsidRPr="004D2506" w14:paraId="0BB7842A" w14:textId="77777777" w:rsidTr="00C87AA3">
        <w:trPr>
          <w:trHeight w:val="9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655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1217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D77B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BA9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Universitas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ingaperbangs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arawang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CF82" w14:textId="77777777" w:rsidR="00C87AA3" w:rsidRPr="00C64A09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</w:pP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Penyelenggara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Pendidikan,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Pelatih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,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Penelit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dan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Pengembang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Sumber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Daya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Manusi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8A2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7/02/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6423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7/02/2020</w:t>
            </w:r>
          </w:p>
        </w:tc>
      </w:tr>
      <w:tr w:rsidR="00C87AA3" w:rsidRPr="004D2506" w14:paraId="2A3BA7B9" w14:textId="77777777" w:rsidTr="00C87AA3">
        <w:trPr>
          <w:trHeight w:val="9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5F19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2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2C9E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BA2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266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stitu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Pendidikan Indonesi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3F64" w14:textId="77777777" w:rsidR="00C87AA3" w:rsidRPr="00C64A09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</w:pP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Penyelenggara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Pendidikan,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Pelatih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,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Penelit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dan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Pengembang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Sumber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Daya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Manusi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6A53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5/07/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DDAB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5/07/2024</w:t>
            </w:r>
          </w:p>
        </w:tc>
      </w:tr>
      <w:tr w:rsidR="00C87AA3" w:rsidRPr="004D2506" w14:paraId="53D692D7" w14:textId="77777777" w:rsidTr="00C87AA3">
        <w:trPr>
          <w:trHeight w:val="9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E1B8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1FFA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70B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645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Kementeri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rdaga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epubli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Indonesi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F56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mitr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ala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yelenggar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,</w:t>
            </w:r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latih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abd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pad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syaraka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DBA3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6/09/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ED03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6/09/2024</w:t>
            </w:r>
          </w:p>
        </w:tc>
      </w:tr>
      <w:tr w:rsidR="00C87AA3" w:rsidRPr="004D2506" w14:paraId="3119D51A" w14:textId="77777777" w:rsidTr="00C87AA3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C193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1693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F43D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9900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Universitas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Winayamuk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733F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endidikan,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abdian</w:t>
            </w:r>
            <w:proofErr w:type="spellEnd"/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pad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Masyarakat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ublikas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2236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4/05/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55D5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4/05/2024</w:t>
            </w:r>
          </w:p>
        </w:tc>
      </w:tr>
      <w:tr w:rsidR="00C87AA3" w:rsidRPr="004D2506" w14:paraId="1F54685D" w14:textId="77777777" w:rsidTr="00C87AA3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116C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3529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5431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B1B6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ekol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Tinggi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Ekonom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Indonesi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mbangun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F12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endidikan,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abdian</w:t>
            </w:r>
            <w:proofErr w:type="spellEnd"/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pad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Masyarakat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ublikas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C174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5/07/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D9C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5/07/2024</w:t>
            </w:r>
          </w:p>
        </w:tc>
      </w:tr>
      <w:tr w:rsidR="00C87AA3" w:rsidRPr="004D2506" w14:paraId="1AE05333" w14:textId="77777777" w:rsidTr="00C87AA3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4780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C650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C8CE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EE7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Universitas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gur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Rai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9B9F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endidikan,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abdian</w:t>
            </w:r>
            <w:proofErr w:type="spellEnd"/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pad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Masyarakat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ublikas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14E0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6/06/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DC4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6/06/2023</w:t>
            </w:r>
          </w:p>
        </w:tc>
      </w:tr>
      <w:tr w:rsidR="00C87AA3" w:rsidRPr="004D2506" w14:paraId="39C93A94" w14:textId="77777777" w:rsidTr="00C87AA3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49E1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2055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4AA4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582C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iversi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Pendidikan Sultan Idris (UPSI), Malaysi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687A6" w14:textId="77777777" w:rsidR="00C87AA3" w:rsidRPr="00C64A09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</w:pPr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 xml:space="preserve">Joint research dan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>Pertukar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>pelaj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EBB1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3/11/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CBF7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3/11/2024</w:t>
            </w:r>
          </w:p>
        </w:tc>
      </w:tr>
      <w:tr w:rsidR="00C87AA3" w:rsidRPr="004D2506" w14:paraId="5061F219" w14:textId="77777777" w:rsidTr="00C87AA3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9022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4697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E9EE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A40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iversi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eknolog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MARA, Shah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la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Malaysi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AAA3" w14:textId="77777777" w:rsidR="00C87AA3" w:rsidRPr="00C64A09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</w:pPr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 xml:space="preserve">Joint research,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>pertukar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>pelajar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 xml:space="preserve"> &amp; visiting profess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4FFF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1/08/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D5F6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1/08/2025</w:t>
            </w:r>
          </w:p>
        </w:tc>
      </w:tr>
      <w:tr w:rsidR="00C87AA3" w:rsidRPr="004D2506" w14:paraId="7DCE337F" w14:textId="77777777" w:rsidTr="00C87AA3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17BD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7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8C5A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3ED7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C3F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he University Kitakyushu, Jap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CD1A" w14:textId="77777777" w:rsidR="00C87AA3" w:rsidRPr="00C64A09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</w:pPr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>Research collaboration, research publication dan student exchang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0329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5/01/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1A40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5/01/2025</w:t>
            </w:r>
          </w:p>
        </w:tc>
      </w:tr>
      <w:tr w:rsidR="00C87AA3" w:rsidRPr="004D2506" w14:paraId="26F41F2F" w14:textId="77777777" w:rsidTr="00C87AA3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A8D9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7B14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7CFB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7CBA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esilience Development Initiative (RDI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FC3C" w14:textId="77777777" w:rsidR="00C87AA3" w:rsidRPr="00C64A09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</w:pP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Pemagang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,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pengembang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kurikulum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, seminar &amp; train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889B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1/04/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7744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1/04/2020</w:t>
            </w:r>
          </w:p>
        </w:tc>
      </w:tr>
      <w:tr w:rsidR="00C87AA3" w:rsidRPr="004D2506" w14:paraId="6416B72D" w14:textId="77777777" w:rsidTr="00C87AA3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D16A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BEB6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382C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BC48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lian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Progra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tud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Bisni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Indonesia (APSMBI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F8BDE" w14:textId="77777777" w:rsidR="00C87AA3" w:rsidRPr="00C64A09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</w:pP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lastRenderedPageBreak/>
              <w:t>Pengembang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Kurikulum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5A43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9/07/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A4A7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9/07/2023</w:t>
            </w:r>
          </w:p>
        </w:tc>
      </w:tr>
      <w:tr w:rsidR="00C87AA3" w:rsidRPr="004D2506" w14:paraId="2143D4A9" w14:textId="77777777" w:rsidTr="00C87AA3">
        <w:trPr>
          <w:trHeight w:val="12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E294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2E3F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134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875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Universitas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ulawarman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76BE" w14:textId="77777777" w:rsidR="00C87AA3" w:rsidRPr="00C64A09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</w:pP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Mengembangk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pusat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studi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di Prodi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Manajeme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,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Mengembangk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jurnal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,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kuliah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tamu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, seminar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nasional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credit transfer dan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pertukar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pelajar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211D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5/10/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3558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5/10/2023</w:t>
            </w:r>
          </w:p>
        </w:tc>
      </w:tr>
      <w:tr w:rsidR="00C87AA3" w:rsidRPr="004D2506" w14:paraId="6745FFDE" w14:textId="77777777" w:rsidTr="00C87AA3">
        <w:trPr>
          <w:trHeight w:val="12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223F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AD35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B4A5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9DE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Universitas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dayana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8BC5F" w14:textId="77777777" w:rsidR="00C87AA3" w:rsidRPr="00C64A09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</w:pP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Mengembangk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pusat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studi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di Prodi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Manajeme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,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Mengembangk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jurnal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,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kuliah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tamu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, seminar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nasional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credit transfer dan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pertukar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pelajar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F574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5/10/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37B8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5/10/2023</w:t>
            </w:r>
          </w:p>
        </w:tc>
      </w:tr>
      <w:tr w:rsidR="00C87AA3" w:rsidRPr="004D2506" w14:paraId="1C64B6A4" w14:textId="77777777" w:rsidTr="00C87AA3">
        <w:trPr>
          <w:trHeight w:val="12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5D91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6215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A0C9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5AE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Universitas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emb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920F" w14:textId="77777777" w:rsidR="00C87AA3" w:rsidRPr="00C64A09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</w:pP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Mengembangk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pusat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studi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di Prodi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Manajeme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,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Mengembangk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jurnal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,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kuliah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tamu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, seminar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nasional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credit transfer dan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pertukar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pelajar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5152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5/10/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8580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5/10/2023</w:t>
            </w:r>
          </w:p>
        </w:tc>
      </w:tr>
      <w:tr w:rsidR="00C87AA3" w:rsidRPr="004D2506" w14:paraId="10971FD5" w14:textId="77777777" w:rsidTr="00C87AA3">
        <w:trPr>
          <w:trHeight w:val="12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F85B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9E35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4933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BD5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Universitas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al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Ole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1DE2" w14:textId="77777777" w:rsidR="00C87AA3" w:rsidRPr="00C64A09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</w:pP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Mengembangk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pusat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studi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di Prodi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Manajeme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,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Mengembangk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jurnal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,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kuliah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tamu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, seminar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nasional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credit transfer dan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pertukar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pelajar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73F1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5/10/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B527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5/10/2023</w:t>
            </w:r>
          </w:p>
        </w:tc>
      </w:tr>
      <w:tr w:rsidR="00C87AA3" w:rsidRPr="004D2506" w14:paraId="188BBF5A" w14:textId="77777777" w:rsidTr="00C87AA3">
        <w:trPr>
          <w:trHeight w:val="12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CF33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C423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5877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6BE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Universitas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riwijaya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FD18" w14:textId="77777777" w:rsidR="00C87AA3" w:rsidRPr="00C64A09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</w:pP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Mengembangk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pusat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studi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di Prodi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Manajeme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,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Mengembangk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jurnal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,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kuliah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tamu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, seminar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nasional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credit transfer dan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pertukar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pelajar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C830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5/10/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C2A9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5/10/2023</w:t>
            </w:r>
          </w:p>
        </w:tc>
      </w:tr>
      <w:tr w:rsidR="00C87AA3" w:rsidRPr="004D2506" w14:paraId="759B2241" w14:textId="77777777" w:rsidTr="00C87AA3">
        <w:trPr>
          <w:trHeight w:val="12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8BE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3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BFD3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D770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17C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Universitas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endrawasih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8ED4" w14:textId="77777777" w:rsidR="00C87AA3" w:rsidRPr="00C64A09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</w:pP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Mengembangk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pusat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studi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di Prodi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Manajeme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,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Mengembangk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jurnal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,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kuliah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tamu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, seminar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nasional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credit transfer dan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pertukaran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 xml:space="preserve"> </w:t>
            </w:r>
            <w:proofErr w:type="spellStart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pelajar</w:t>
            </w:r>
            <w:proofErr w:type="spellEnd"/>
            <w:r w:rsidRPr="00C64A09">
              <w:rPr>
                <w:rFonts w:ascii="Times New Roman" w:eastAsia="Times New Roman" w:hAnsi="Times New Roman" w:cs="Times New Roman"/>
                <w:color w:val="4F81BD" w:themeColor="accent1"/>
                <w:lang w:val="en-ID" w:eastAsia="en-ID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92AF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5/10/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2184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5/10/2023</w:t>
            </w:r>
          </w:p>
        </w:tc>
      </w:tr>
      <w:tr w:rsidR="00C87AA3" w:rsidRPr="004D2506" w14:paraId="4E93F4D9" w14:textId="77777777" w:rsidTr="00C87AA3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E011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D85C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2381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Joint research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rtukar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lajar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0D3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iversi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Pendidikan Sultan Idris (UPSI), Malaysi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EE86" w14:textId="77777777" w:rsidR="00C87AA3" w:rsidRPr="00C64A09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</w:pPr>
            <w:proofErr w:type="spellStart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>Internasiona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A4CD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9/03/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2BCD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9/03/2024</w:t>
            </w:r>
          </w:p>
        </w:tc>
      </w:tr>
      <w:tr w:rsidR="00C87AA3" w:rsidRPr="004D2506" w14:paraId="51F6E672" w14:textId="77777777" w:rsidTr="00C87AA3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51A2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7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809A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819B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Joint research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rtukar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laj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&amp; visiting professo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EB86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iversi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eknolog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MARA, Shah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la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Malaysi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6039E" w14:textId="77777777" w:rsidR="00C87AA3" w:rsidRPr="00C64A09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</w:pPr>
            <w:proofErr w:type="spellStart"/>
            <w:r w:rsidRPr="00C64A09">
              <w:rPr>
                <w:rFonts w:ascii="Times New Roman" w:eastAsia="Times New Roman" w:hAnsi="Times New Roman" w:cs="Times New Roman"/>
                <w:color w:val="F79646" w:themeColor="accent6"/>
                <w:lang w:val="en-ID" w:eastAsia="en-ID"/>
              </w:rPr>
              <w:t>Internasiona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58BF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1/08/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6FB6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1/08/2025</w:t>
            </w:r>
          </w:p>
        </w:tc>
      </w:tr>
    </w:tbl>
    <w:p w14:paraId="07F38952" w14:textId="77777777" w:rsidR="00C87AA3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E7C377" w14:textId="77777777" w:rsidR="002503FD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506">
        <w:rPr>
          <w:rFonts w:ascii="Times New Roman" w:hAnsi="Times New Roman" w:cs="Times New Roman"/>
          <w:sz w:val="24"/>
          <w:szCs w:val="24"/>
        </w:rPr>
        <w:t xml:space="preserve">Kerjasama Prodi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Non-Guru</w:t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485"/>
        <w:gridCol w:w="1036"/>
        <w:gridCol w:w="2662"/>
        <w:gridCol w:w="2360"/>
        <w:gridCol w:w="2873"/>
        <w:gridCol w:w="1300"/>
        <w:gridCol w:w="1400"/>
        <w:gridCol w:w="1694"/>
      </w:tblGrid>
      <w:tr w:rsidR="00C87AA3" w:rsidRPr="004D2506" w14:paraId="3C49577C" w14:textId="77777777" w:rsidTr="00C87AA3">
        <w:trPr>
          <w:trHeight w:val="300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7A4E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E685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Fakultas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2A2D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ama Prodi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BA1E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Asosi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kerjasama</w:t>
            </w:r>
            <w:proofErr w:type="spellEnd"/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EC77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Nam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asosiasi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435B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Tangg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mulai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E7C2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Tangg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selesai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ADF4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Output</w:t>
            </w:r>
          </w:p>
        </w:tc>
      </w:tr>
      <w:tr w:rsidR="00C87AA3" w:rsidRPr="004D2506" w14:paraId="1DC2AE78" w14:textId="77777777" w:rsidTr="00C87AA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14F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7880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91EE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4230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sosi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rofe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Guru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138A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PRODIKSI (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lian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rofe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Pendidik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untan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Indonesia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67E6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1/01/2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B662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A6C8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Kerjasam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ridharma</w:t>
            </w:r>
            <w:proofErr w:type="spellEnd"/>
          </w:p>
        </w:tc>
      </w:tr>
      <w:tr w:rsidR="00C87AA3" w:rsidRPr="004D2506" w14:paraId="4702EF39" w14:textId="77777777" w:rsidTr="00C87AA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BFE3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589C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2AD4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E092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sosi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rofe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on Guru</w:t>
            </w:r>
            <w:proofErr w:type="gramEnd"/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21C3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AI (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k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un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Indonesia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2792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1/01/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D8B1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E536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ublik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latihan</w:t>
            </w:r>
            <w:proofErr w:type="spellEnd"/>
          </w:p>
        </w:tc>
      </w:tr>
      <w:tr w:rsidR="00C87AA3" w:rsidRPr="004D2506" w14:paraId="29DBBB63" w14:textId="77777777" w:rsidTr="00C87AA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03A8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2C25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7116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4397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sosi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rofe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on Guru</w:t>
            </w:r>
            <w:proofErr w:type="gramEnd"/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CA2C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k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arjan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Ekonom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Indonesia (ISEI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CA5D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1/01/20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43B1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BF4D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Kerjasam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ridharma</w:t>
            </w:r>
            <w:proofErr w:type="spellEnd"/>
          </w:p>
        </w:tc>
      </w:tr>
      <w:tr w:rsidR="00C87AA3" w:rsidRPr="004D2506" w14:paraId="6B12F66C" w14:textId="77777777" w:rsidTr="00C87AA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0870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9DF8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0335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ED53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sosi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rofe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on Guru</w:t>
            </w:r>
            <w:proofErr w:type="gramEnd"/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90C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lian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Progra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tud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isni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Indonesia (APSMBI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DB8A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1/01/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1B0A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2527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Kerjasam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ridharma</w:t>
            </w:r>
            <w:proofErr w:type="spellEnd"/>
          </w:p>
        </w:tc>
      </w:tr>
      <w:tr w:rsidR="00C87AA3" w:rsidRPr="004D2506" w14:paraId="13C716C1" w14:textId="77777777" w:rsidTr="00C87AA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480D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FE92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0AC0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5469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sosi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rofe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on Guru</w:t>
            </w:r>
            <w:proofErr w:type="gramEnd"/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2D15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Foru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Indonesia (FMI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614C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1/01/20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8012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09CA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Kerjasam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ridharma</w:t>
            </w:r>
            <w:proofErr w:type="spellEnd"/>
          </w:p>
        </w:tc>
      </w:tr>
      <w:tr w:rsidR="00C87AA3" w:rsidRPr="004D2506" w14:paraId="7A30F788" w14:textId="77777777" w:rsidTr="00C87AA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09A4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C013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7903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GISTER ILMU AKUNTANSI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57EA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sosi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rofe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on Guru</w:t>
            </w:r>
            <w:proofErr w:type="gramEnd"/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B3B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Institute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un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ubli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Indones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754E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1/01/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18D7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DF79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Test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enter</w:t>
            </w:r>
            <w:proofErr w:type="spellEnd"/>
          </w:p>
        </w:tc>
      </w:tr>
    </w:tbl>
    <w:p w14:paraId="439510C5" w14:textId="77777777" w:rsidR="00C87AA3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B132DA" w14:textId="77777777" w:rsidR="002503FD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506">
        <w:rPr>
          <w:rFonts w:ascii="Times New Roman" w:hAnsi="Times New Roman" w:cs="Times New Roman"/>
          <w:sz w:val="24"/>
          <w:szCs w:val="24"/>
        </w:rPr>
        <w:t>Lecture Exchange</w:t>
      </w:r>
    </w:p>
    <w:tbl>
      <w:tblPr>
        <w:tblW w:w="13760" w:type="dxa"/>
        <w:tblLook w:val="04A0" w:firstRow="1" w:lastRow="0" w:firstColumn="1" w:lastColumn="0" w:noHBand="0" w:noVBand="1"/>
      </w:tblPr>
      <w:tblGrid>
        <w:gridCol w:w="485"/>
        <w:gridCol w:w="5185"/>
        <w:gridCol w:w="6521"/>
        <w:gridCol w:w="1574"/>
      </w:tblGrid>
      <w:tr w:rsidR="00C87AA3" w:rsidRPr="004D2506" w14:paraId="6B4AFDB9" w14:textId="77777777" w:rsidTr="00C87AA3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B481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947F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ama Prodi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D1F6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IP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8DBA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Lembaga Mitra</w:t>
            </w:r>
          </w:p>
        </w:tc>
      </w:tr>
      <w:tr w:rsidR="00C87AA3" w:rsidRPr="004D2506" w14:paraId="5FBF4349" w14:textId="77777777" w:rsidTr="00C87AA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844A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DBE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2E2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8406072014042001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j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a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urasyi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.P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E808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ESA</w:t>
            </w:r>
          </w:p>
        </w:tc>
      </w:tr>
      <w:tr w:rsidR="00C87AA3" w:rsidRPr="004D2506" w14:paraId="3778C8C7" w14:textId="77777777" w:rsidTr="00C87AA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331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B95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1C1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7110261997022001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ild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onoarf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S.E.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52A8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ESA</w:t>
            </w:r>
          </w:p>
        </w:tc>
      </w:tr>
      <w:tr w:rsidR="00C87AA3" w:rsidRPr="004D2506" w14:paraId="7D06DD8E" w14:textId="77777777" w:rsidTr="00C87AA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5AA7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82C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B21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8506082015042005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ne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akhyane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.P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E.Sy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B1E8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ESA</w:t>
            </w:r>
          </w:p>
        </w:tc>
      </w:tr>
      <w:tr w:rsidR="00C87AA3" w:rsidRPr="004D2506" w14:paraId="327F66D8" w14:textId="77777777" w:rsidTr="00C87AA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8D58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2D1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366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7610112005012002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y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draya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, S.IP., M.M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E01D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ESA</w:t>
            </w:r>
          </w:p>
        </w:tc>
      </w:tr>
      <w:tr w:rsidR="00C87AA3" w:rsidRPr="004D2506" w14:paraId="5A21FF1B" w14:textId="77777777" w:rsidTr="00C87AA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29AF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07C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11A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6006021986011002 - Prof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ryan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, M.S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A5C3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ESA</w:t>
            </w:r>
          </w:p>
        </w:tc>
      </w:tr>
      <w:tr w:rsidR="00C87AA3" w:rsidRPr="004D2506" w14:paraId="377333CC" w14:textId="77777777" w:rsidTr="00C87AA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A3C5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AB2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21A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7307252003122002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Ayu Krishn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Yuliawa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.Sos</w:t>
            </w:r>
            <w:proofErr w:type="spellEnd"/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, M.M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003E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ESA</w:t>
            </w:r>
          </w:p>
        </w:tc>
      </w:tr>
      <w:tr w:rsidR="00C87AA3" w:rsidRPr="004D2506" w14:paraId="5EC99932" w14:textId="77777777" w:rsidTr="00C87AA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FAE4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D83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8D1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7206152003121009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hairu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Furqo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.Sos</w:t>
            </w:r>
            <w:proofErr w:type="spellEnd"/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, M.M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07D8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ESA</w:t>
            </w:r>
          </w:p>
        </w:tc>
      </w:tr>
    </w:tbl>
    <w:p w14:paraId="7707080D" w14:textId="77777777" w:rsidR="002503FD" w:rsidRPr="004D2506" w:rsidRDefault="002503F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CCC259" w14:textId="77777777" w:rsidR="002503FD" w:rsidRPr="004D2506" w:rsidRDefault="002503F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48B243" w14:textId="77777777" w:rsidR="00C87AA3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Asing</w:t>
      </w:r>
      <w:proofErr w:type="spellEnd"/>
    </w:p>
    <w:tbl>
      <w:tblPr>
        <w:tblW w:w="14029" w:type="dxa"/>
        <w:tblLook w:val="04A0" w:firstRow="1" w:lastRow="0" w:firstColumn="1" w:lastColumn="0" w:noHBand="0" w:noVBand="1"/>
      </w:tblPr>
      <w:tblGrid>
        <w:gridCol w:w="485"/>
        <w:gridCol w:w="1840"/>
        <w:gridCol w:w="3968"/>
        <w:gridCol w:w="1448"/>
        <w:gridCol w:w="1760"/>
        <w:gridCol w:w="1278"/>
        <w:gridCol w:w="3255"/>
      </w:tblGrid>
      <w:tr w:rsidR="00C87AA3" w:rsidRPr="004D2506" w14:paraId="6D5CB031" w14:textId="77777777" w:rsidTr="004D2506">
        <w:trPr>
          <w:trHeight w:val="300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9DB1" w14:textId="77777777" w:rsidR="00C87AA3" w:rsidRPr="004D2506" w:rsidRDefault="00C87AA3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519D" w14:textId="77777777" w:rsidR="00C87AA3" w:rsidRPr="004D2506" w:rsidRDefault="00C87AA3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ama Prodi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C45C" w14:textId="77777777" w:rsidR="00C87AA3" w:rsidRPr="004D2506" w:rsidRDefault="00C87AA3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IM/Nam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CC78" w14:textId="77777777" w:rsidR="00C87AA3" w:rsidRPr="004D2506" w:rsidRDefault="00C87AA3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egar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09A3" w14:textId="77777777" w:rsidR="00C87AA3" w:rsidRPr="004D2506" w:rsidRDefault="00C87AA3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Jenj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Pendidikan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775F" w14:textId="77777777" w:rsidR="00C87AA3" w:rsidRPr="004D2506" w:rsidRDefault="00C87AA3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Mulai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6A73" w14:textId="77777777" w:rsidR="00C87AA3" w:rsidRPr="004D2506" w:rsidRDefault="00C87AA3" w:rsidP="004D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Kontrak</w:t>
            </w:r>
            <w:proofErr w:type="spellEnd"/>
          </w:p>
        </w:tc>
      </w:tr>
      <w:tr w:rsidR="00C87AA3" w:rsidRPr="004D2506" w14:paraId="2A4C498F" w14:textId="77777777" w:rsidTr="00C87AA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02FB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3CA0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UNTANSI (S1)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9ADF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708164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iyan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hairunnis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Binti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yamsuri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353D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lay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33B2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1839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9/01/201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2F13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e6fd9-transkrip_1708164-liyana-2017.pdf</w:t>
            </w:r>
          </w:p>
        </w:tc>
      </w:tr>
      <w:tr w:rsidR="00C87AA3" w:rsidRPr="004D2506" w14:paraId="55FC9411" w14:textId="77777777" w:rsidTr="00C87AA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EBB8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E10C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UNTANSI (S1)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7569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10157 - Hafiz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uzai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Bi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yamsuri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2FCE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lay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D46E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5874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9/02/201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3583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bd45-transkrip_1910157-hafiz-r-2019.pdf</w:t>
            </w:r>
          </w:p>
        </w:tc>
      </w:tr>
      <w:tr w:rsidR="00C87AA3" w:rsidRPr="004D2506" w14:paraId="156840AA" w14:textId="77777777" w:rsidTr="00C87AA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938B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113C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0909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2010383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zargylyjov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rdan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7956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urkmenist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C1C4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6046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9/01/202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280E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</w:tr>
    </w:tbl>
    <w:p w14:paraId="5B858150" w14:textId="77777777" w:rsidR="002503FD" w:rsidRPr="004D2506" w:rsidRDefault="002503F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BEC5D0" w14:textId="77777777" w:rsidR="002503FD" w:rsidRPr="004D2506" w:rsidRDefault="002503F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B777AE" w14:textId="77777777" w:rsidR="002503FD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juara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Regional Nasional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</w:p>
    <w:tbl>
      <w:tblPr>
        <w:tblW w:w="14126" w:type="dxa"/>
        <w:tblLook w:val="04A0" w:firstRow="1" w:lastRow="0" w:firstColumn="1" w:lastColumn="0" w:noHBand="0" w:noVBand="1"/>
      </w:tblPr>
      <w:tblGrid>
        <w:gridCol w:w="561"/>
        <w:gridCol w:w="1854"/>
        <w:gridCol w:w="2683"/>
        <w:gridCol w:w="1639"/>
        <w:gridCol w:w="2084"/>
        <w:gridCol w:w="1390"/>
        <w:gridCol w:w="1243"/>
        <w:gridCol w:w="1385"/>
        <w:gridCol w:w="1287"/>
      </w:tblGrid>
      <w:tr w:rsidR="00C87AA3" w:rsidRPr="004D2506" w14:paraId="619F3390" w14:textId="77777777" w:rsidTr="00C87AA3">
        <w:trPr>
          <w:trHeight w:val="600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341D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1792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ama Prodi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307A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IM/Nama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9C7F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Lingkup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kejuaraan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AEB8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Nam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enyelenggara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A8FA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Waktu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elaksanaan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5A63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Tempat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3A17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eringka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juara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720D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Raih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medali</w:t>
            </w:r>
            <w:proofErr w:type="spellEnd"/>
          </w:p>
        </w:tc>
      </w:tr>
      <w:tr w:rsidR="00C87AA3" w:rsidRPr="004D2506" w14:paraId="3C09DC7C" w14:textId="77777777" w:rsidTr="00C87AA3">
        <w:trPr>
          <w:trHeight w:val="6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A092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284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444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700950 - SYUHADA TRIELAKSON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055D" w14:textId="77777777" w:rsidR="00C87AA3" w:rsidRDefault="002C7B0E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sional</w:t>
            </w:r>
          </w:p>
          <w:p w14:paraId="7322237F" w14:textId="1D11E96F" w:rsidR="002C7B0E" w:rsidRPr="004D2506" w:rsidRDefault="002C7B0E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8C40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iversitas Negeri Yogyakart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564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8D21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160C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702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</w:tr>
      <w:tr w:rsidR="00C87AA3" w:rsidRPr="004D2506" w14:paraId="17AFD2B7" w14:textId="77777777" w:rsidTr="00C87AA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C5ED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FE14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6C5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701298 - YADI MULYAN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F4C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sional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6D9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0A73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B209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andung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E7BF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uar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087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ida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Ada</w:t>
            </w:r>
          </w:p>
        </w:tc>
      </w:tr>
      <w:tr w:rsidR="00C87AA3" w:rsidRPr="004D2506" w14:paraId="34671842" w14:textId="77777777" w:rsidTr="00C87AA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3784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9B4F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A05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701298 - YADI MULYAN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8C1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sional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0123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6E3F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CEA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7DD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ainnya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392E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</w:tr>
      <w:tr w:rsidR="00C87AA3" w:rsidRPr="004D2506" w14:paraId="002D8DD7" w14:textId="77777777" w:rsidTr="00C87AA3">
        <w:trPr>
          <w:trHeight w:val="6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A773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422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F36F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0657 - AGIS FAUZY ALFY HASAN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A47B" w14:textId="7E257631" w:rsidR="00C87AA3" w:rsidRPr="004D2506" w:rsidRDefault="002C7B0E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sional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DB1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rovin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VI Kalimantan Timur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ahu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20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34C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EC42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465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0461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</w:tr>
      <w:tr w:rsidR="00C87AA3" w:rsidRPr="004D2506" w14:paraId="12E5B842" w14:textId="77777777" w:rsidTr="00C87AA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72E6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C8D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850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1235 - FAUZAN NOOR QOLB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2C1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sional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299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F2D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5D4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andung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168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ainnya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F37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</w:tr>
      <w:tr w:rsidR="00C87AA3" w:rsidRPr="004D2506" w14:paraId="09BE7828" w14:textId="77777777" w:rsidTr="00C87AA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A6CE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CB3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A2A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1235 - FAUZAN NOOR QOLB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D61F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5DD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iversi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eknolog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Mara Malaysi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1709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A55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laysi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B268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uar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374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runggu</w:t>
            </w:r>
            <w:proofErr w:type="spellEnd"/>
          </w:p>
        </w:tc>
      </w:tr>
      <w:tr w:rsidR="00C87AA3" w:rsidRPr="004D2506" w14:paraId="7869C92D" w14:textId="77777777" w:rsidTr="00C87AA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4B3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FE5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C0D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1248 - SARIFATUL AMANA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00A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sional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D20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BFC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93A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andung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8322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ainnya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DCC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</w:tr>
      <w:tr w:rsidR="00C87AA3" w:rsidRPr="004D2506" w14:paraId="171F2C21" w14:textId="77777777" w:rsidTr="00C87AA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7C73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A38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743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1248 - SARIFATUL AMANA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C8F7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Fakultas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A8A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FPEB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D2CB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A18F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andung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82F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uar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3A0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</w:tr>
      <w:tr w:rsidR="00C87AA3" w:rsidRPr="004D2506" w14:paraId="039C1717" w14:textId="77777777" w:rsidTr="00C87AA3">
        <w:trPr>
          <w:trHeight w:val="6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CB9D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59E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9CC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1248 - SARIFATUL AMANA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2CD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6CD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A4A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0D8F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Yogyakart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FFD7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ainnya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B2BC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</w:tr>
      <w:tr w:rsidR="00C87AA3" w:rsidRPr="004D2506" w14:paraId="1DAA90FA" w14:textId="77777777" w:rsidTr="00C87AA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E891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6ED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751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1248 - SARIFATUL AMANA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59E1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BA2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65E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3E0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laysi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C76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ainnya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402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</w:tr>
      <w:tr w:rsidR="00C87AA3" w:rsidRPr="004D2506" w14:paraId="1DE934C8" w14:textId="77777777" w:rsidTr="00C87AA3">
        <w:trPr>
          <w:trHeight w:val="6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88FE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620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CF0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3928 - NADIYA FIDINI BASHARON NAQI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1397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7050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iversi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Malaysia Perl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426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E62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laysi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337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uar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540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rak</w:t>
            </w:r>
          </w:p>
        </w:tc>
      </w:tr>
      <w:tr w:rsidR="00C87AA3" w:rsidRPr="004D2506" w14:paraId="242E3587" w14:textId="77777777" w:rsidTr="00C87AA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A99A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499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MANAJEMEN </w:t>
            </w: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(S1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59B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1804631 - FISAL HAFI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660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805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iversi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Malaysia </w:t>
            </w: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Perl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8D9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C0F2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laysi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476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uar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41A3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rak</w:t>
            </w:r>
          </w:p>
        </w:tc>
      </w:tr>
      <w:tr w:rsidR="00C87AA3" w:rsidRPr="004D2506" w14:paraId="0D1D3C84" w14:textId="77777777" w:rsidTr="00C87AA3">
        <w:trPr>
          <w:trHeight w:val="6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8407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75C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889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806439 - HASBI PUTRA PRATAMA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3DF1A" w14:textId="323F8A99" w:rsidR="00C87AA3" w:rsidRPr="004D2506" w:rsidRDefault="002C7B0E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sional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29E8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rovin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VI Kalimantan Timur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ahu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20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919E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2AF5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9E4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174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</w:tr>
      <w:tr w:rsidR="00C87AA3" w:rsidRPr="004D2506" w14:paraId="6F236387" w14:textId="77777777" w:rsidTr="00C87AA3">
        <w:trPr>
          <w:trHeight w:val="9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7442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D9E5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A50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6933 - ADE RIFK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C7E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sional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BD3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impun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hasisw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Pendidik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dministr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rkantor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Universitas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ebela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ret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A7B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154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6A6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uar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1BC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Emas</w:t>
            </w:r>
            <w:proofErr w:type="spellEnd"/>
          </w:p>
        </w:tc>
      </w:tr>
      <w:tr w:rsidR="00C87AA3" w:rsidRPr="004D2506" w14:paraId="42FD466D" w14:textId="77777777" w:rsidTr="00C87AA3">
        <w:trPr>
          <w:trHeight w:val="6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E21C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091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634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6933 - ADE RIFK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EC1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sional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E82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impun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hasisw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arsip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Indonesi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154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415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E2C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uar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773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ida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Ada</w:t>
            </w:r>
          </w:p>
        </w:tc>
      </w:tr>
      <w:tr w:rsidR="00C87AA3" w:rsidRPr="004D2506" w14:paraId="09C934F9" w14:textId="77777777" w:rsidTr="00C87AA3">
        <w:trPr>
          <w:trHeight w:val="6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3A33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8F96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4B36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6933 - ADE RIFK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EE6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AE8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tional Invention and Innovation Promotion Association (INNOPA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157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7/01/20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6341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nlin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AAA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uar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664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Emas</w:t>
            </w:r>
            <w:proofErr w:type="spellEnd"/>
          </w:p>
        </w:tc>
      </w:tr>
      <w:tr w:rsidR="00C87AA3" w:rsidRPr="004D2506" w14:paraId="7C917EE0" w14:textId="77777777" w:rsidTr="00C87AA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F34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99F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900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7398 - ANDREA BELLA ROS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9C9E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DA8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iversi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eknolog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Mara Malaysi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B68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1D1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laysi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5F6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uar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FC3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runggu</w:t>
            </w:r>
            <w:proofErr w:type="spellEnd"/>
          </w:p>
        </w:tc>
      </w:tr>
      <w:tr w:rsidR="00C87AA3" w:rsidRPr="004D2506" w14:paraId="7B19FCA9" w14:textId="77777777" w:rsidTr="00C87AA3">
        <w:trPr>
          <w:trHeight w:val="6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D60B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4AB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EAB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08438 - PUTRI NURWAQIA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13F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sional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EB7A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Universitas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uhamadiy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Malan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C32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6/03/20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782D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aring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743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arapan 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1A8E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</w:tr>
      <w:tr w:rsidR="00C87AA3" w:rsidRPr="004D2506" w14:paraId="257AFB61" w14:textId="77777777" w:rsidTr="00C87AA3">
        <w:trPr>
          <w:trHeight w:val="9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ECF9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1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9E0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36C4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08943 - NENG SAIN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D801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sional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BC5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impun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hasisw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Pendidik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dministr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rkantor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Universitas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ebela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ret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773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4E4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05A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uar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C33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rak</w:t>
            </w:r>
          </w:p>
        </w:tc>
      </w:tr>
    </w:tbl>
    <w:p w14:paraId="7A0A8423" w14:textId="77777777" w:rsidR="00C87AA3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7C32FF" w14:textId="77777777" w:rsidR="002503FD" w:rsidRPr="004D2506" w:rsidRDefault="002503F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BD12EA" w14:textId="77777777" w:rsidR="002503FD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Seminar</w:t>
      </w:r>
    </w:p>
    <w:tbl>
      <w:tblPr>
        <w:tblW w:w="14234" w:type="dxa"/>
        <w:tblLook w:val="04A0" w:firstRow="1" w:lastRow="0" w:firstColumn="1" w:lastColumn="0" w:noHBand="0" w:noVBand="1"/>
      </w:tblPr>
      <w:tblGrid>
        <w:gridCol w:w="520"/>
        <w:gridCol w:w="1036"/>
        <w:gridCol w:w="1640"/>
        <w:gridCol w:w="2895"/>
        <w:gridCol w:w="4958"/>
        <w:gridCol w:w="1365"/>
        <w:gridCol w:w="1820"/>
      </w:tblGrid>
      <w:tr w:rsidR="00C87AA3" w:rsidRPr="004D2506" w14:paraId="0EAD4D3C" w14:textId="77777777" w:rsidTr="00C87AA3">
        <w:trPr>
          <w:trHeight w:val="300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7046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2DDB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Fakultas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1149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ama Prodi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F87B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IM</w:t>
            </w:r>
          </w:p>
        </w:tc>
        <w:tc>
          <w:tcPr>
            <w:tcW w:w="4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7428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Judu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Seminar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E48C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Tingka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8350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Waktu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elaksanaan</w:t>
            </w:r>
            <w:proofErr w:type="spellEnd"/>
          </w:p>
        </w:tc>
      </w:tr>
      <w:tr w:rsidR="00C87AA3" w:rsidRPr="004D2506" w14:paraId="0A7C3EA2" w14:textId="77777777" w:rsidTr="00C87AA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C0FA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09EB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40B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2C6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1248 - SARIFATUL AMANAH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864A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Global Leadership Bootcamp 2020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e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em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"Grooming Future Leader of The World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309D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B7A0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2/07/2020</w:t>
            </w:r>
          </w:p>
        </w:tc>
      </w:tr>
      <w:tr w:rsidR="00C87AA3" w:rsidRPr="004D2506" w14:paraId="450D2245" w14:textId="77777777" w:rsidTr="00C87AA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8798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BBA5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723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C0E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1235 - FAUZAN NOOR QOLBI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B7A1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Low Carbon Program - Environmental 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nd</w:t>
            </w:r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Green Marketing Training Program (The University of Kitakyushu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ep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E3B3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17BB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5/01/2020</w:t>
            </w:r>
          </w:p>
        </w:tc>
      </w:tr>
      <w:tr w:rsidR="00C87AA3" w:rsidRPr="004D2506" w14:paraId="4F20430F" w14:textId="77777777" w:rsidTr="00C87AA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99E5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9E17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9F2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DAB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4695 - ILHAM SATMATA PERDANA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94FE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Low Carbon Program - Environmental 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nd</w:t>
            </w:r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Green Marketing Training Program (The University of Kitakyushu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ep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3313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37CB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5/01/2020</w:t>
            </w:r>
          </w:p>
        </w:tc>
      </w:tr>
      <w:tr w:rsidR="00C87AA3" w:rsidRPr="004D2506" w14:paraId="1837FBFB" w14:textId="77777777" w:rsidTr="00C87AA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67E6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A70B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053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265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1300 - MUHAMMAD DANI IKSAN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87C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Low Carbon Program - Environmental 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nd</w:t>
            </w:r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Green Marketing Training Program (The University of Kitakyushu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ep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FC12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EE0B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5/01/2020</w:t>
            </w:r>
          </w:p>
        </w:tc>
      </w:tr>
      <w:tr w:rsidR="00C87AA3" w:rsidRPr="004D2506" w14:paraId="0FD36B4E" w14:textId="77777777" w:rsidTr="00C87AA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99CF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7AEF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E96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18A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7398 - ANDREA BELLA ROSA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9227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Low Carbon Program - Environmental 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nd</w:t>
            </w:r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Green Marketing Training Program (The University of Kitakyushu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ep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76D0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C5BB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5/01/2020</w:t>
            </w:r>
          </w:p>
        </w:tc>
      </w:tr>
      <w:tr w:rsidR="00C87AA3" w:rsidRPr="004D2506" w14:paraId="0C251114" w14:textId="77777777" w:rsidTr="00C87AA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570B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1450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40A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A07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1339 - ICHSAN FIRDAUS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A900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Low Carbon Program - Environmental 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nd</w:t>
            </w:r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Green Marketing Training Program (The University of Kitakyushu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ep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8A33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8878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5/01/2020</w:t>
            </w:r>
          </w:p>
        </w:tc>
      </w:tr>
      <w:tr w:rsidR="00C87AA3" w:rsidRPr="004D2506" w14:paraId="4F9F5A92" w14:textId="77777777" w:rsidTr="00C87AA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E990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DCC1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AEB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14D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7086 - WILDAN HUMAEDI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AA02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Low Carbon Program - Environmental 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nd</w:t>
            </w:r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Green Marketing Training Program (The University of Kitakyushu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ep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DCCC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55DA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5/01/2020</w:t>
            </w:r>
          </w:p>
        </w:tc>
      </w:tr>
      <w:tr w:rsidR="00C87AA3" w:rsidRPr="004D2506" w14:paraId="7830CDFA" w14:textId="77777777" w:rsidTr="00C87AA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6CBB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05AB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52C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83A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7182 - RADEN MOCHAMAD RAFLI ALFAJARI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EEA9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Low Carbon Program - Environmental 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nd</w:t>
            </w:r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Green Marketing Training Program (The University of Kitakyushu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ep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C155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93E1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5/01/2020</w:t>
            </w:r>
          </w:p>
        </w:tc>
      </w:tr>
      <w:tr w:rsidR="00C87AA3" w:rsidRPr="004D2506" w14:paraId="4BDABA7A" w14:textId="77777777" w:rsidTr="00C87AA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D9F6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5E0D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EE9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F6D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4695 - ILHAM SATMATA PERDANA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63C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onferen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MUN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eleg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ritani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Raya pada IMF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BD8A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1999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2/08/2020</w:t>
            </w:r>
          </w:p>
        </w:tc>
      </w:tr>
      <w:tr w:rsidR="00C87AA3" w:rsidRPr="004D2506" w14:paraId="65D3E1EE" w14:textId="77777777" w:rsidTr="00C87AA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C77E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F933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FDD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9CB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1235 - FAUZAN NOOR QOLBI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CF05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onferen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MUN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eleg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Malaysia pada UNICEF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48D3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9819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2/08/2020</w:t>
            </w:r>
          </w:p>
        </w:tc>
      </w:tr>
      <w:tr w:rsidR="00C87AA3" w:rsidRPr="004D2506" w14:paraId="0AE13487" w14:textId="77777777" w:rsidTr="00C87AA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420D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B759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CE3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CC3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4163 - SALSABILA ANISA SAHIDIN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E33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onferen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MUN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eleg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Indonesia pada IMF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DC1D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3467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2/08/2020</w:t>
            </w:r>
          </w:p>
        </w:tc>
      </w:tr>
      <w:tr w:rsidR="00C87AA3" w:rsidRPr="004D2506" w14:paraId="506A5A81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E21A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EF16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11B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2A3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1339 - ICHSAN FIRDAUS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60A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onferen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MUN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eleg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Italia pada IMF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ECF8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C64D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2/08/2020</w:t>
            </w:r>
          </w:p>
        </w:tc>
      </w:tr>
    </w:tbl>
    <w:p w14:paraId="1B1EDB4F" w14:textId="77777777" w:rsidR="00C87AA3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D03461" w14:textId="77777777" w:rsidR="00C87AA3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Inbound/Outbound Student Exchange</w:t>
      </w:r>
    </w:p>
    <w:tbl>
      <w:tblPr>
        <w:tblW w:w="14029" w:type="dxa"/>
        <w:tblLook w:val="04A0" w:firstRow="1" w:lastRow="0" w:firstColumn="1" w:lastColumn="0" w:noHBand="0" w:noVBand="1"/>
      </w:tblPr>
      <w:tblGrid>
        <w:gridCol w:w="520"/>
        <w:gridCol w:w="3161"/>
        <w:gridCol w:w="1984"/>
        <w:gridCol w:w="962"/>
        <w:gridCol w:w="1780"/>
        <w:gridCol w:w="1086"/>
        <w:gridCol w:w="1899"/>
        <w:gridCol w:w="1418"/>
        <w:gridCol w:w="1402"/>
      </w:tblGrid>
      <w:tr w:rsidR="00C87AA3" w:rsidRPr="004D2506" w14:paraId="1E6A8A9A" w14:textId="77777777" w:rsidTr="00C87AA3">
        <w:trPr>
          <w:trHeight w:val="300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1614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B085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IM/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9B16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ama Prodi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5A62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Jenjang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2EB3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Status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85B6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egara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5430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Ko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6A56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elaksan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mula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4839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elaksan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selesai</w:t>
            </w:r>
            <w:proofErr w:type="spellEnd"/>
          </w:p>
        </w:tc>
      </w:tr>
      <w:tr w:rsidR="00C87AA3" w:rsidRPr="004D2506" w14:paraId="50B87705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3EBE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D81A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700644 - LAILA IRIANANDA PURB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3352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A614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280E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tudent Exchang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94E1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6304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Tanjo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li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Perak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aru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idzu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634A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2/10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E10D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9/06/2020</w:t>
            </w:r>
          </w:p>
        </w:tc>
      </w:tr>
      <w:tr w:rsidR="00C87AA3" w:rsidRPr="004D2506" w14:paraId="07ADF33A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AEB2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B5BE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703404 - YOLANDA INDAH IRAWAN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1A3F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C9FB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7E68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tudent Exchang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49C7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37AF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Tanjo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li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Perak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aru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idzu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21C3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2/10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06D4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9/06/2020</w:t>
            </w:r>
          </w:p>
        </w:tc>
      </w:tr>
      <w:tr w:rsidR="00C87AA3" w:rsidRPr="004D2506" w14:paraId="5BCCEB83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899C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0AA2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705027 - CHELFIN BIRASATRIA MARFA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D91B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BB54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4D8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tudent Exchang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9A4C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3A44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Tanjo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li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Perak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aru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idzu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35D1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2/10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8096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9/06/2020</w:t>
            </w:r>
          </w:p>
        </w:tc>
      </w:tr>
      <w:tr w:rsidR="00C87AA3" w:rsidRPr="004D2506" w14:paraId="32D070C5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3E48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38E2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705393 - FATHIA SALZABILA ANANDA PUT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21A7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EBB2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D775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tudent Exchang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73D3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411E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Tanjo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li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Perak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aru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idzu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01AE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2/10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58C3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9/06/2020</w:t>
            </w:r>
          </w:p>
        </w:tc>
      </w:tr>
      <w:tr w:rsidR="00C87AA3" w:rsidRPr="004D2506" w14:paraId="4566A07C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3132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293F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0909 - IRMAYAN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41C1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57E4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A072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ut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1B7E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dones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734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rab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C4A2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3/10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4C92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04/2021</w:t>
            </w:r>
          </w:p>
        </w:tc>
      </w:tr>
      <w:tr w:rsidR="00C87AA3" w:rsidRPr="004D2506" w14:paraId="2CCF9EBD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7866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C9AC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0978 - SOVA AINI ZIKRILLA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9967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DF71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3A5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ut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068E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dones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45AC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rab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B525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3/10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3C45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04/2021</w:t>
            </w:r>
          </w:p>
        </w:tc>
      </w:tr>
      <w:tr w:rsidR="00C87AA3" w:rsidRPr="004D2506" w14:paraId="0465A21C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9726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7C18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1002 - NAMIRA RACHMARA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80A2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B015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E574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ut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B98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dones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914C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rab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F568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3/10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8893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04/2021</w:t>
            </w:r>
          </w:p>
        </w:tc>
      </w:tr>
      <w:tr w:rsidR="00C87AA3" w:rsidRPr="004D2506" w14:paraId="516BA424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8C17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211D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1113 - EGA NURHAYA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4819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C2EB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8C01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ut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D8F7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dones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4A32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rab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4562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3/10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AE6F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04/2021</w:t>
            </w:r>
          </w:p>
        </w:tc>
      </w:tr>
      <w:tr w:rsidR="00C87AA3" w:rsidRPr="004D2506" w14:paraId="11ED7F5C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4D01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F17F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1235 - FAUZAN NOOR QOLB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6EE8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A0A7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158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ut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3DE1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D0B5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itakyush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8549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5/01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295E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5/01/2020</w:t>
            </w:r>
          </w:p>
        </w:tc>
      </w:tr>
      <w:tr w:rsidR="00C87AA3" w:rsidRPr="004D2506" w14:paraId="258EA538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BA7F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87E4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1300 - MUHAMMAD DANI IKS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092A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6E0F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23F5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ut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41ED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F966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itakyush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9390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5/01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E361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5/01/2020</w:t>
            </w:r>
          </w:p>
        </w:tc>
      </w:tr>
      <w:tr w:rsidR="00C87AA3" w:rsidRPr="004D2506" w14:paraId="08044EA9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50F0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EC73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1304 - ERNI ASTU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DD8C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1587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C1D9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ut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8A29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dones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3630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rab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B2FB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3/10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2DC2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04/2021</w:t>
            </w:r>
          </w:p>
        </w:tc>
      </w:tr>
      <w:tr w:rsidR="00C87AA3" w:rsidRPr="004D2506" w14:paraId="1E4ACE28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A6D5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20C3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1328 - LEVINA DWI RAMADIA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C1AE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1309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0EEF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ut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B32D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dones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B6C0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rab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B37C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3/10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7D03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04/2021</w:t>
            </w:r>
          </w:p>
        </w:tc>
      </w:tr>
      <w:tr w:rsidR="00C87AA3" w:rsidRPr="004D2506" w14:paraId="02121328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38CA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7BE6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1339 - ICHSAN FIRDA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75A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1E04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62F1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ut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8F4F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9CA3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itakyush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FAC2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5/01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E82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5/01/2020</w:t>
            </w:r>
          </w:p>
        </w:tc>
      </w:tr>
      <w:tr w:rsidR="00C87AA3" w:rsidRPr="004D2506" w14:paraId="18EE6FA7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59ED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BE95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2041 - RIA NURM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283E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B54B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EC15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ut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CB31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dones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EB2C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rab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D42C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3/10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8897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04/2021</w:t>
            </w:r>
          </w:p>
        </w:tc>
      </w:tr>
      <w:tr w:rsidR="00C87AA3" w:rsidRPr="004D2506" w14:paraId="298D3903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E0FD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2917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3928 - NADIYA FIDINI BASHARON NAQ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313F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2ACB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8160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tudent Exchang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31EC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0B6A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Tanjo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li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Perak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aru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Ridzu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AD50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02/10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BD45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9/06/2020</w:t>
            </w:r>
          </w:p>
        </w:tc>
      </w:tr>
      <w:tr w:rsidR="00C87AA3" w:rsidRPr="004D2506" w14:paraId="6770722F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0FF2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9896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4631 - FISAL HAFI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9B4F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F1BE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F2A8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tudent Exchang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FC90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C8D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Tanjo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li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Perak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aru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idzu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A95C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2/10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1A2D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9/06/2020</w:t>
            </w:r>
          </w:p>
        </w:tc>
      </w:tr>
      <w:tr w:rsidR="00C87AA3" w:rsidRPr="004D2506" w14:paraId="4B775200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966B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74F8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4695 - ILHAM SATMATA PERDA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3CDD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C36A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9693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ut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6B7A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F61F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itakyush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F4A8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5/01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F80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5/01/2020</w:t>
            </w:r>
          </w:p>
        </w:tc>
      </w:tr>
      <w:tr w:rsidR="00C87AA3" w:rsidRPr="004D2506" w14:paraId="3FF0A9E3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B6F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43FC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5424 - REKA NUR INDAH SA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065C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4A8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D195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ut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12C3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dones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91FA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rab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F366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3/10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81D1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04/2021</w:t>
            </w:r>
          </w:p>
        </w:tc>
      </w:tr>
      <w:tr w:rsidR="00C87AA3" w:rsidRPr="004D2506" w14:paraId="028A3CCD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23B9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4C65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5527 - HASNA LATIFA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9606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3373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AFC6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ut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0A0D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dones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7AAF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rab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631B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3/10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E734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04/2021</w:t>
            </w:r>
          </w:p>
        </w:tc>
      </w:tr>
      <w:tr w:rsidR="00C87AA3" w:rsidRPr="004D2506" w14:paraId="066E934C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B373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1783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7086 - WILDAN HUMAE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D5C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B259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E72A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ut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0D46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1FAB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itakyush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C234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5/01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809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5/01/2020</w:t>
            </w:r>
          </w:p>
        </w:tc>
      </w:tr>
      <w:tr w:rsidR="00C87AA3" w:rsidRPr="004D2506" w14:paraId="1F034785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582C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7FB8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7182 - RADEN MOCHAMAD RAFLI ALFAJA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8D94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39EC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018E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ut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4E7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7822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itakyush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7DD5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5/01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42D8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5/01/2020</w:t>
            </w:r>
          </w:p>
        </w:tc>
      </w:tr>
      <w:tr w:rsidR="00C87AA3" w:rsidRPr="004D2506" w14:paraId="4AD61A14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B8AF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FE54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7398 - ANDREA BELLA RO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C893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8354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0D72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ut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A146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CD60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Kitakyush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CCAD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5/01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EE4A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5/01/2020</w:t>
            </w:r>
          </w:p>
        </w:tc>
      </w:tr>
      <w:tr w:rsidR="00C87AA3" w:rsidRPr="004D2506" w14:paraId="5ED72880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35B7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7C04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8518 - UPI JULAE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8A03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8175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3E32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ut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4A9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dones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DEF8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rab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BECD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3/10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A785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04/2021</w:t>
            </w:r>
          </w:p>
        </w:tc>
      </w:tr>
      <w:tr w:rsidR="00C87AA3" w:rsidRPr="004D2506" w14:paraId="5F7E23AB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99C4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C36B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8585 - MONICA PUTRI CECILIA SINGCH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E0E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EB56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2544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ut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857E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dones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00A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rab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6873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3/10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E6D2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04/2021</w:t>
            </w:r>
          </w:p>
        </w:tc>
      </w:tr>
      <w:tr w:rsidR="00C87AA3" w:rsidRPr="004D2506" w14:paraId="7B856C6E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B414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4C2D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900096 - INTAN PURNAMASARI TRININGSI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3C83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3AC9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1A7F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5EA5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dones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C51F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rab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05CD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2/01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5CF1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06/2021</w:t>
            </w:r>
          </w:p>
        </w:tc>
      </w:tr>
      <w:tr w:rsidR="00C87AA3" w:rsidRPr="004D2506" w14:paraId="659FB466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DAD1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5882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900132 - SILVIERA EMALYANUR PRADI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4CFE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ENDIDIKAN MANAJEMEN PERKANTORAN </w:t>
            </w: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8B04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05C9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C751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dones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5506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rab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A068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2/01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9996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06/2021</w:t>
            </w:r>
          </w:p>
        </w:tc>
      </w:tr>
      <w:tr w:rsidR="00C87AA3" w:rsidRPr="004D2506" w14:paraId="54DD17D2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8AA1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2D41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900182 - TIARA BELA OKTAVIA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EF04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5056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BFA3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B98C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dones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0E0F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rab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4037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2/01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5662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06/2021</w:t>
            </w:r>
          </w:p>
        </w:tc>
      </w:tr>
      <w:tr w:rsidR="00C87AA3" w:rsidRPr="004D2506" w14:paraId="5A24694A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7C6D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904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900323 - SABRINA DEMI RAHAY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3B94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7DAC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17D3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D1D7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dones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0357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rab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F57B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2/01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5DB2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06/2021</w:t>
            </w:r>
          </w:p>
        </w:tc>
      </w:tr>
      <w:tr w:rsidR="00C87AA3" w:rsidRPr="004D2506" w14:paraId="5A718213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80FB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0363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900350 - RELA SOFIATUNNI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D18E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0201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B0C1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B6EA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dones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0BB2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rab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8DA1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2/01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3F8E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06/2021</w:t>
            </w:r>
          </w:p>
        </w:tc>
      </w:tr>
      <w:tr w:rsidR="00C87AA3" w:rsidRPr="004D2506" w14:paraId="0D1DCD46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7F4E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B589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900361 - VONNY AULYA SYAHPUT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2CA2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1716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8BB0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ut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C25B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dones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F57A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la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1DB9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2/01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2CFE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06/2021</w:t>
            </w:r>
          </w:p>
        </w:tc>
      </w:tr>
      <w:tr w:rsidR="00C87AA3" w:rsidRPr="004D2506" w14:paraId="4695BC41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8A46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246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900794 - ASRI LESTARI ANJANIPUT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60A0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AEE5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5F32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ut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E8C9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dones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554A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rab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C660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3/10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3D81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04/2021</w:t>
            </w:r>
          </w:p>
        </w:tc>
      </w:tr>
      <w:tr w:rsidR="00C87AA3" w:rsidRPr="004D2506" w14:paraId="44C90B9E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3D18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AA9B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901267 - SADAT IRFAN GUMIL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DEB2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34C4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2051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ut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A90F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dones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7F10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la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6743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2/01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4E6D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06/2021</w:t>
            </w:r>
          </w:p>
        </w:tc>
      </w:tr>
      <w:tr w:rsidR="00C87AA3" w:rsidRPr="004D2506" w14:paraId="19C992C5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F7EB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E30C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904124 - SULISTIAWA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19ED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7EE4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C246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ut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C853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dones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0538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rab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FFCE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3/10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6655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04/2021</w:t>
            </w:r>
          </w:p>
        </w:tc>
      </w:tr>
      <w:tr w:rsidR="00C87AA3" w:rsidRPr="004D2506" w14:paraId="4289B779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47D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0C66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904235 - AJENG ESA NUR FATHANA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7C88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42FC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A4F4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ut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D43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dones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98E3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rab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14D6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3/10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2A96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04/2021</w:t>
            </w:r>
          </w:p>
        </w:tc>
      </w:tr>
      <w:tr w:rsidR="00C87AA3" w:rsidRPr="004D2506" w14:paraId="6CBA02E3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07BE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DB8F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04803 - ALYA NADHIFA </w:t>
            </w: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THONTHOW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E8F9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 xml:space="preserve">PENDIDIKAN </w:t>
            </w: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AKUNTANSI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83B6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AAB5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ut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BFDC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dones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4691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rab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0FD2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3/10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CEB4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04/2021</w:t>
            </w:r>
          </w:p>
        </w:tc>
      </w:tr>
      <w:tr w:rsidR="00C87AA3" w:rsidRPr="004D2506" w14:paraId="78589DE9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DBC5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F5BC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904818 - SITI SYABINA RAHMANAN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1AD8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AD6A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9B0F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ut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5D32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dones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29BF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rab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73FC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3/10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6B3B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04/2021</w:t>
            </w:r>
          </w:p>
        </w:tc>
      </w:tr>
      <w:tr w:rsidR="00C87AA3" w:rsidRPr="004D2506" w14:paraId="6F387ECF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EE33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F7A4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905001 - MAULIDA RESTI KAUTS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437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0439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DA80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ut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4333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dones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EA06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rab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D335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3/10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75DD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04/2021</w:t>
            </w:r>
          </w:p>
        </w:tc>
      </w:tr>
      <w:tr w:rsidR="00C87AA3" w:rsidRPr="004D2506" w14:paraId="09CA3B5D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5CCC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CBDD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905692 - ROKHAIDAH HANU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B9DA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BBA2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143A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ut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C733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dones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C1AB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rab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A626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3/10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E24E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04/2021</w:t>
            </w:r>
          </w:p>
        </w:tc>
      </w:tr>
      <w:tr w:rsidR="00C87AA3" w:rsidRPr="004D2506" w14:paraId="7E5D73A1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40DE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AD8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905959 - LATHIFA NADA KHOIRUNNI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B5CD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4C32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F60F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ut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8E87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dones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AB7D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rab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B2C5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3/10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1B86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04/2021</w:t>
            </w:r>
          </w:p>
        </w:tc>
      </w:tr>
      <w:tr w:rsidR="00C87AA3" w:rsidRPr="004D2506" w14:paraId="495EE739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9EAB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D3DD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908564 - ALIFAH WINDIA SA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B8F5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FC3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663E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ut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38F4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dones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C620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la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941B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2/01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BED6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06/2021</w:t>
            </w:r>
          </w:p>
        </w:tc>
      </w:tr>
      <w:tr w:rsidR="00C87AA3" w:rsidRPr="004D2506" w14:paraId="4586E50A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9640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E3C3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909238 - MOCHAMMAD AL-RAFLI KOMARW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949F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6B0B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53FB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ut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AC31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dones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A771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la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766E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2/01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3169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06/2021</w:t>
            </w:r>
          </w:p>
        </w:tc>
      </w:tr>
      <w:tr w:rsidR="00C87AA3" w:rsidRPr="004D2506" w14:paraId="35A15482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D9B5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D88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909781 - ADI RAMADHA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BAC4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CF59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6548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ut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4D0F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dones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1C0D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la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EDC2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2/01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1AAC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06/2021</w:t>
            </w:r>
          </w:p>
        </w:tc>
      </w:tr>
      <w:tr w:rsidR="00C87AA3" w:rsidRPr="004D2506" w14:paraId="21A7817B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3CC4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FA8F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1CCE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F2E4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E808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949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dones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01A6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la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093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2/01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BD7E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06/2021</w:t>
            </w:r>
          </w:p>
        </w:tc>
      </w:tr>
      <w:tr w:rsidR="00C87AA3" w:rsidRPr="004D2506" w14:paraId="6BA6D848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F121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6D8D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9CF6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ENDIDIKAN MANAJEMEN PERKANTORAN </w:t>
            </w: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682D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6B64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B3D1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dones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2CAB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la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8570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2/01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075D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06/2021</w:t>
            </w:r>
          </w:p>
        </w:tc>
      </w:tr>
      <w:tr w:rsidR="00C87AA3" w:rsidRPr="004D2506" w14:paraId="53E84608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42E2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A781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DC49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B1A6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1144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38B0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dones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8B3C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la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6A4C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2/01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C2FF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06/2021</w:t>
            </w:r>
          </w:p>
        </w:tc>
      </w:tr>
      <w:tr w:rsidR="00C87AA3" w:rsidRPr="004D2506" w14:paraId="20F9C95A" w14:textId="77777777" w:rsidTr="00C87A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3890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DCA5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8F0F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0B00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F0D1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boun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6C71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dones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1522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la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9082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2/01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B326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/06/2021</w:t>
            </w:r>
          </w:p>
        </w:tc>
      </w:tr>
    </w:tbl>
    <w:p w14:paraId="29AE480E" w14:textId="77777777" w:rsidR="00C87AA3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0F0A12" w14:textId="77777777" w:rsidR="00C87AA3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0204DE" w14:textId="77777777" w:rsidR="002503FD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lmiah</w:t>
      </w:r>
      <w:proofErr w:type="spellEnd"/>
    </w:p>
    <w:tbl>
      <w:tblPr>
        <w:tblW w:w="14029" w:type="dxa"/>
        <w:tblLook w:val="04A0" w:firstRow="1" w:lastRow="0" w:firstColumn="1" w:lastColumn="0" w:noHBand="0" w:noVBand="1"/>
      </w:tblPr>
      <w:tblGrid>
        <w:gridCol w:w="485"/>
        <w:gridCol w:w="1924"/>
        <w:gridCol w:w="2126"/>
        <w:gridCol w:w="4393"/>
        <w:gridCol w:w="3541"/>
        <w:gridCol w:w="1560"/>
      </w:tblGrid>
      <w:tr w:rsidR="00C87AA3" w:rsidRPr="004D2506" w14:paraId="28481CDB" w14:textId="77777777" w:rsidTr="00C87AA3">
        <w:trPr>
          <w:trHeight w:val="577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988E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6C9C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ama Prod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5B29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IM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2078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Judu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Makalah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56B7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Nam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Kegiat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6A04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Tingkat</w:t>
            </w:r>
          </w:p>
        </w:tc>
      </w:tr>
      <w:tr w:rsidR="00C87AA3" w:rsidRPr="004D2506" w14:paraId="45CF90F0" w14:textId="77777777" w:rsidTr="00C87AA3">
        <w:trPr>
          <w:trHeight w:val="40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7CBB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C9E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732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701298 - YADI MULYAN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300B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ABAR (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ingko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Snack Bar):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ov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mpa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ingko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njad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nackb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Fung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ergiz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ebaga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pay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nceg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Stunti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tu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nduku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Indonesi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Emas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D4A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tional Business Case Competition EFBA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EDC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sional</w:t>
            </w:r>
          </w:p>
        </w:tc>
      </w:tr>
      <w:tr w:rsidR="00C87AA3" w:rsidRPr="004D2506" w14:paraId="675DE630" w14:textId="77777777" w:rsidTr="00C87AA3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1B5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650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36A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1235 - FAUZAN NOOR QOLB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895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ABAR (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ingko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Snack Bar):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ov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mpa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ingko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njad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nackb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Fung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ergiz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ebaga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pay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nceg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Stunti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tu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nduku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Indonesi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Emas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265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tional Business Case Competition EFBA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9CF9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sional</w:t>
            </w:r>
          </w:p>
        </w:tc>
      </w:tr>
      <w:tr w:rsidR="00C87AA3" w:rsidRPr="004D2506" w14:paraId="2C64AB07" w14:textId="77777777" w:rsidTr="00C87AA3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4B5D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0393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E8F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1248 - SARIFATUL AMANAH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C0F3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ABAR (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ingko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Snack Bar):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ov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mpa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ingko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njad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nackb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Fungsion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ergiz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ebaga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pay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Menceg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Stunti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tu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nduku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Indonesi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Emas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8A4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National Business Case Competition EFBA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1931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sional</w:t>
            </w:r>
          </w:p>
        </w:tc>
      </w:tr>
      <w:tr w:rsidR="00C87AA3" w:rsidRPr="004D2506" w14:paraId="2CFC2E33" w14:textId="77777777" w:rsidTr="00C87AA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051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D2C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8794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701298 - YADI MULYAN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A5B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-Trust (Building Trust from Trash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C43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tional Business Case Competition IBSC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DD1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</w:p>
        </w:tc>
      </w:tr>
      <w:tr w:rsidR="00C87AA3" w:rsidRPr="004D2506" w14:paraId="7EBBEDA3" w14:textId="77777777" w:rsidTr="00C87AA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28D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1FB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5D8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1235 - FAUZAN NOOR QOLB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723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-Trust (Building Trust from Trash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529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tional Business Case Competition IBSC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386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</w:p>
        </w:tc>
      </w:tr>
      <w:tr w:rsidR="00C87AA3" w:rsidRPr="004D2506" w14:paraId="466FBA85" w14:textId="77777777" w:rsidTr="00C87AA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74F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C6D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751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1248 - SARIFATUL AMANAH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483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-Trust (Building Trust from Trash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B47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tional Business Case Competition IBSC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C39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</w:p>
        </w:tc>
      </w:tr>
      <w:tr w:rsidR="00C87AA3" w:rsidRPr="004D2506" w14:paraId="08F1CE6F" w14:textId="77777777" w:rsidTr="00C87AA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3566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6C8A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GISTER ILMU AKUNTAN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2FB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500956 - JAQOLINA ANGGRAENI VIGIM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D943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ow Auditor Limitation and Corporate Tax Governance Effect on Audit Quality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CF0E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th ASIA International Conference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BAB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</w:p>
        </w:tc>
      </w:tr>
      <w:tr w:rsidR="00C87AA3" w:rsidRPr="004D2506" w14:paraId="4E731048" w14:textId="77777777" w:rsidTr="00C87AA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248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55B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GISTER ILMU AKUNTAN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2A6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elin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rd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eptiani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DAF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ransfer Pricing, A Tax Avoidance Tool (A Review of Literature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EF14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ICEMA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B3D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</w:p>
        </w:tc>
      </w:tr>
      <w:tr w:rsidR="00C87AA3" w:rsidRPr="004D2506" w14:paraId="0CB26485" w14:textId="77777777" w:rsidTr="00C87AA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82A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35F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GISTER ILMU AKUNTAN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0F5A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Nady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izki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1F6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Does 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he</w:t>
            </w:r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XBRL Implementation and The Diversity of The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ommitee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Affect Quality of Financial Report?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5F2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ICEMA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11F8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</w:p>
        </w:tc>
      </w:tr>
      <w:tr w:rsidR="00C87AA3" w:rsidRPr="004D2506" w14:paraId="08E32AB5" w14:textId="77777777" w:rsidTr="00C87AA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EED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4EA7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GISTER ILMU AKUNTAN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2F06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Fitr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urlael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7DB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Quality of Financial Statements: Are Litigation Risk 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nd</w:t>
            </w:r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Audit Quality The Determining Factors?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9691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ICEMA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47A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</w:p>
        </w:tc>
      </w:tr>
    </w:tbl>
    <w:p w14:paraId="0DEA2A37" w14:textId="77777777" w:rsidR="00C87AA3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225E4" w14:textId="77777777" w:rsidR="002503FD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Masyarakat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Rekogni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</w:p>
    <w:tbl>
      <w:tblPr>
        <w:tblW w:w="14370" w:type="dxa"/>
        <w:tblLook w:val="04A0" w:firstRow="1" w:lastRow="0" w:firstColumn="1" w:lastColumn="0" w:noHBand="0" w:noVBand="1"/>
      </w:tblPr>
      <w:tblGrid>
        <w:gridCol w:w="485"/>
        <w:gridCol w:w="1598"/>
        <w:gridCol w:w="1418"/>
        <w:gridCol w:w="1417"/>
        <w:gridCol w:w="1560"/>
        <w:gridCol w:w="1134"/>
        <w:gridCol w:w="1275"/>
        <w:gridCol w:w="1111"/>
        <w:gridCol w:w="2892"/>
        <w:gridCol w:w="1480"/>
      </w:tblGrid>
      <w:tr w:rsidR="00C87AA3" w:rsidRPr="004D2506" w14:paraId="0BD4B050" w14:textId="77777777" w:rsidTr="00C87AA3">
        <w:trPr>
          <w:trHeight w:val="300"/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9896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lastRenderedPageBreak/>
              <w:t>No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769A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ama Pro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D00E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Ketu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8852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Anggot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8675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Anggot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1A15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Anggot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80D5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Anggot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1FC2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Jenis</w:t>
            </w:r>
            <w:proofErr w:type="spellEnd"/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07AE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Judu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6C83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egara</w:t>
            </w:r>
          </w:p>
        </w:tc>
      </w:tr>
      <w:tr w:rsidR="00C87AA3" w:rsidRPr="004D2506" w14:paraId="3DF218AB" w14:textId="77777777" w:rsidTr="00C87AA3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CB4E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57CA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AFDA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urjono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P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1253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ulyan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Pd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C8D8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DA3B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EAE7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82FB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AB47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he Effect of Psychological Factors on Entrepreneurial Intent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A8D0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laysia</w:t>
            </w:r>
          </w:p>
        </w:tc>
      </w:tr>
      <w:tr w:rsidR="00C87AA3" w:rsidRPr="004D2506" w14:paraId="5369BDFD" w14:textId="77777777" w:rsidTr="00C87AA3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9360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9B50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3BB1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urjono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P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E506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rof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ryan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0605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C649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BA1D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B81C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F7C2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he Influence of Entrepreneurship Learning and Emotional Intelligence on Entrepreneurial Intens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9AB9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laysia</w:t>
            </w:r>
          </w:p>
        </w:tc>
      </w:tr>
      <w:tr w:rsidR="00C87AA3" w:rsidRPr="004D2506" w14:paraId="2D7982E4" w14:textId="77777777" w:rsidTr="00C87AA3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A7AD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73B1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3731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2417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y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draya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, M.M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680D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8C52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0C40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D56B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EB2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Validation of GAMEBC Model: A Gamification Model to Drive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ehavio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Change in Fighting Post Covid-19 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97C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laysia</w:t>
            </w:r>
          </w:p>
        </w:tc>
      </w:tr>
      <w:tr w:rsidR="00C87AA3" w:rsidRPr="004D2506" w14:paraId="4779752D" w14:textId="77777777" w:rsidTr="00C87AA3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F427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6913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D189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y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draya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, M.M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4074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rof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ryan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82D2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hairu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Furqo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, M.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7E18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ok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dib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Sultan, M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45ED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6898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3DB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Womenpreneur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Empowerment-Leading 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he</w:t>
            </w:r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Way Against Covid-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B124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laysia</w:t>
            </w:r>
          </w:p>
        </w:tc>
      </w:tr>
      <w:tr w:rsidR="00C87AA3" w:rsidRPr="004D2506" w14:paraId="17142C7F" w14:textId="77777777" w:rsidTr="00C87AA3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1268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FC11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F641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Vaness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Gaff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E.AK</w:t>
            </w:r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, MB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FFDB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4CE8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355A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8B36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6DC1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4E2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ike, tag and share: bolstering social media marketing to improve intention to visit a nature-based tourism destinat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080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ited Kingdom</w:t>
            </w:r>
          </w:p>
        </w:tc>
      </w:tr>
      <w:tr w:rsidR="00C87AA3" w:rsidRPr="004D2506" w14:paraId="6E371938" w14:textId="77777777" w:rsidTr="00C87AA3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BB4D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5787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C524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CC20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CC11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95A5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A94A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Vaness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Gaff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, M.B.A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234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861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Happiness around the world: 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ombinedetic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emic approach across 63 countri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88FF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ited States</w:t>
            </w:r>
          </w:p>
        </w:tc>
      </w:tr>
      <w:tr w:rsidR="00C87AA3" w:rsidRPr="004D2506" w14:paraId="569CCD6B" w14:textId="77777777" w:rsidTr="00C87AA3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F5F2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2EF2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GISTER ILMU AKUNTAN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C9E2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1E0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R Nelly Nur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pand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CC0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gu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Widarson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BF7B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Ida Farida Adi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rawir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A53D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003D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8F6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ow Auditor Limitation and Corporate Tax Governance Effect on Audit Qualit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90CC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laysia</w:t>
            </w:r>
          </w:p>
        </w:tc>
      </w:tr>
      <w:tr w:rsidR="00C87AA3" w:rsidRPr="004D2506" w14:paraId="005086EE" w14:textId="77777777" w:rsidTr="00C87AA3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15D8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D23A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GISTER ILMU AKUNTAN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EDA2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BB1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R Nelly Nur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pand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790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gu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Widarson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8342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5310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5CAB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F39D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Does 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he</w:t>
            </w:r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XBRL Implementation and The Diversity of The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ommitee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Affect Quality of Financial Report?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A684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Vietnam</w:t>
            </w:r>
          </w:p>
        </w:tc>
      </w:tr>
    </w:tbl>
    <w:p w14:paraId="2C54FEFA" w14:textId="77777777" w:rsidR="00C87AA3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C67E3C" w14:textId="77777777" w:rsidR="00DA32A6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Masyarakat yang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oleh Masyarakat</w:t>
      </w:r>
    </w:p>
    <w:tbl>
      <w:tblPr>
        <w:tblW w:w="14321" w:type="dxa"/>
        <w:tblLook w:val="04A0" w:firstRow="1" w:lastRow="0" w:firstColumn="1" w:lastColumn="0" w:noHBand="0" w:noVBand="1"/>
      </w:tblPr>
      <w:tblGrid>
        <w:gridCol w:w="485"/>
        <w:gridCol w:w="1640"/>
        <w:gridCol w:w="3682"/>
        <w:gridCol w:w="693"/>
        <w:gridCol w:w="5519"/>
        <w:gridCol w:w="2302"/>
      </w:tblGrid>
      <w:tr w:rsidR="00C87AA3" w:rsidRPr="004D2506" w14:paraId="155BABF1" w14:textId="77777777" w:rsidTr="00C87AA3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9B9E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AB62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ama Prodi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7DCF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Ketua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3DCE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Jenis</w:t>
            </w:r>
            <w:proofErr w:type="spellEnd"/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8ECFD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Judul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8824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iha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enggun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luaran</w:t>
            </w:r>
            <w:proofErr w:type="spellEnd"/>
          </w:p>
        </w:tc>
      </w:tr>
      <w:tr w:rsidR="00C87AA3" w:rsidRPr="004D2506" w14:paraId="2091A589" w14:textId="77777777" w:rsidTr="00C87AA3">
        <w:trPr>
          <w:trHeight w:val="9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FEE6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8D10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13C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7610112005012002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y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draya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, S.IP., M.M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7F4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KM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934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emba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Model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j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e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ngguna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Computer Based Test (CBT)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tu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iste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mbelajar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ekol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wast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i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abupat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Bandung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8F8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SMP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andayan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anjaran</w:t>
            </w:r>
            <w:proofErr w:type="spellEnd"/>
          </w:p>
        </w:tc>
      </w:tr>
    </w:tbl>
    <w:p w14:paraId="0E8841AE" w14:textId="77777777" w:rsidR="00C87AA3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4C5993" w14:textId="77777777" w:rsidR="00C87AA3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51A12" w14:textId="77777777" w:rsidR="002503FD" w:rsidRPr="004D2506" w:rsidRDefault="002503F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95EAD3" w14:textId="77777777" w:rsidR="002503FD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Masyarakat</w:t>
      </w:r>
    </w:p>
    <w:tbl>
      <w:tblPr>
        <w:tblW w:w="14070" w:type="dxa"/>
        <w:tblLook w:val="04A0" w:firstRow="1" w:lastRow="0" w:firstColumn="1" w:lastColumn="0" w:noHBand="0" w:noVBand="1"/>
      </w:tblPr>
      <w:tblGrid>
        <w:gridCol w:w="486"/>
        <w:gridCol w:w="2209"/>
        <w:gridCol w:w="2547"/>
        <w:gridCol w:w="1268"/>
        <w:gridCol w:w="3980"/>
        <w:gridCol w:w="1980"/>
        <w:gridCol w:w="1600"/>
      </w:tblGrid>
      <w:tr w:rsidR="00C87AA3" w:rsidRPr="004D2506" w14:paraId="559CEE99" w14:textId="77777777" w:rsidTr="00C87AA3">
        <w:trPr>
          <w:trHeight w:val="600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62AA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EE92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ama Prod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3692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Dos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6F95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Mahasisw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1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7A60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Judu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8725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SKIM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8138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Juml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dana</w:t>
            </w:r>
          </w:p>
        </w:tc>
      </w:tr>
      <w:tr w:rsidR="00C87AA3" w:rsidRPr="004D2506" w14:paraId="5C97D178" w14:textId="77777777" w:rsidTr="00C87AA3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A58B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97AD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12E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8506082015042005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ne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akhyane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.P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E.Sy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E42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6AE2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NALISIS PENGUKUR4N KINERJA BANK PEMBIAY.4AN RAKYAT SYARL4I1 BERDASARKAN SHARIA MAQASHID INDEK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360F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mbin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firmas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8F7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          25.000.000 </w:t>
            </w:r>
          </w:p>
        </w:tc>
      </w:tr>
      <w:tr w:rsidR="00C87AA3" w:rsidRPr="004D2506" w14:paraId="0A1324CC" w14:textId="77777777" w:rsidTr="00C87AA3">
        <w:trPr>
          <w:trHeight w:val="15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BC64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1876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417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7610112005012002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y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draya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, S.IP., M.M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FBA1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9C3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EMBANGAN MODEL UJIAN DENGAN MENGGUNAKAN COMPUTER BASED TEST (CBT) U7VTUK SISTEM PEMBELAJARAN SEKOLAH SWASTA DI KABUPATEN BA1VDU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CADD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6E6D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          30.000.000 </w:t>
            </w:r>
          </w:p>
        </w:tc>
      </w:tr>
      <w:tr w:rsidR="00C87AA3" w:rsidRPr="004D2506" w14:paraId="1F40D2EA" w14:textId="77777777" w:rsidTr="00C87AA3">
        <w:trPr>
          <w:trHeight w:val="18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534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32C0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CE2D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6009151988031003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Ridw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urnam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S.H.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DA7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212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AJIAN SOSIOYURIDIS IMPLEMENTASI PERATURAN PEMERINTAH NOMOR 4 TAHUN 2014 DALAM PENGELOLAAN OTONOMI PERGURUAN TINGGI NEGER1 BADAN HUKUM (STUDI KASUS PADA UPI SEBAGAI PERGURUAN TINGGI NEGERI BADAN HUKU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18B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emba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lompo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id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39B1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          40.000.000 </w:t>
            </w:r>
          </w:p>
        </w:tc>
      </w:tr>
      <w:tr w:rsidR="00C87AA3" w:rsidRPr="004D2506" w14:paraId="11A62547" w14:textId="77777777" w:rsidTr="00C87AA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8188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1AB6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8E59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6412031993021001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A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aj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Wary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C5F3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CC16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MODEL PENERIMAAN PLATFORM PEMBAYARAN ZAKAT DIGI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734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emba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lompo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id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9C70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          40.000.000 </w:t>
            </w:r>
          </w:p>
        </w:tc>
      </w:tr>
      <w:tr w:rsidR="00C87AA3" w:rsidRPr="004D2506" w14:paraId="3D721266" w14:textId="77777777" w:rsidTr="00C87AA3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0C95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80EE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EKONOMI (S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1868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7104112010121001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Amir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chmu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S.E.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6FC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595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PTIMALISASI EKONOMI PESANTREN BERBASIS FINANCIAL TECHNOLOGY - INKLUSI KEUANGAN PESANTREN APPLICATION (INPEST AP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715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ov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dustr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6FCE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          75.000.000 </w:t>
            </w:r>
          </w:p>
        </w:tc>
      </w:tr>
      <w:tr w:rsidR="00C87AA3" w:rsidRPr="004D2506" w14:paraId="78761F30" w14:textId="77777777" w:rsidTr="00C87AA3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8A80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2C74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7AC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7706042000121001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Ek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rachm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.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, M.T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A26E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E9A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ODEL HASIL SISTEM INFORMASI BIMBINGAN SKRIPSI YANG DITAMPILKAN MELALUI QUICK RESPONCE CODE (QR COD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341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mbin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firmas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A309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          25.000.000 </w:t>
            </w:r>
          </w:p>
        </w:tc>
      </w:tr>
      <w:tr w:rsidR="00C87AA3" w:rsidRPr="004D2506" w14:paraId="29500BC7" w14:textId="77777777" w:rsidTr="00C87AA3">
        <w:trPr>
          <w:trHeight w:val="18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75F9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CDB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3BA1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6810201998021003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urjono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P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76D9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BE4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ARUH PEMBELAJARAN KEWIRAUSAHAAN, KECERDASAN EMOSIONAL DAN KECERDASAN MENGHADAPI TANTANGAN TERHADAP EFIKASI DIRI DAN IMPLIKASINYA TERHADAP MINAT BERWIRAUSA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9ED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u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ompetens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C46A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          50.000.000 </w:t>
            </w:r>
          </w:p>
        </w:tc>
      </w:tr>
      <w:tr w:rsidR="00C87AA3" w:rsidRPr="004D2506" w14:paraId="7A54604F" w14:textId="77777777" w:rsidTr="00C87AA3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09C4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8E2A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1E3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6904041999031011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Lili Adi Wibowo,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.Sos</w:t>
            </w:r>
            <w:proofErr w:type="spellEnd"/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, M.M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1B1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206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ALAMAN MELALUI DIGITAL BRANDING DALAM MENINGKATKAN BRAND LOYALTY RESTORAN CASU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B9C1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u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ompetens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F9FD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          50.000.000 </w:t>
            </w:r>
          </w:p>
        </w:tc>
      </w:tr>
      <w:tr w:rsidR="00C87AA3" w:rsidRPr="004D2506" w14:paraId="67B100E3" w14:textId="77777777" w:rsidTr="00C87AA3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FA90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4C5A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ED3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7107052002122007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Maya Sari, S.E., M.M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C246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C8F6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ASIONALITAS DAN BIAS PERILAKU DALAM KEPUTUSAN INVESTASI PADA INVESTOR INDIVIDUAL DI PASAR MODAL INDONES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41E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u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ompetens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83E0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          50.000.000 </w:t>
            </w:r>
          </w:p>
        </w:tc>
      </w:tr>
      <w:tr w:rsidR="00C87AA3" w:rsidRPr="004D2506" w14:paraId="75CE6E46" w14:textId="77777777" w:rsidTr="00C87AA3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BFD0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6B2F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UNTANSI (S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454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7106292006042001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ozmit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ew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Yuniar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ozal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F64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1BA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FENOMENOLOGI KESEIMBANGAN AKUNTANSI BERDASARKAN FIQIH MUAMALAH: ALTERNATIF PENCEGAHAN FRAUD DALAM PRAKTEK BISN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532D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u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ompetens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CDD3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          50.000.000 </w:t>
            </w:r>
          </w:p>
        </w:tc>
      </w:tr>
      <w:tr w:rsidR="00C87AA3" w:rsidRPr="004D2506" w14:paraId="0298E915" w14:textId="77777777" w:rsidTr="00C87AA3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96C9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7ABC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EF3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7403072002122005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Vaness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Gaff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E.AK</w:t>
            </w:r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, MBA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A049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1F7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AN INVESTIGATION INTO THE CIRCULAR ECONOMY ADOPTION IN THE HOTEL EVDUSTRY AND INDONESIA 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ND  THE</w:t>
            </w:r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UNITED KINGD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402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4A77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        100.000.000 </w:t>
            </w:r>
          </w:p>
        </w:tc>
      </w:tr>
      <w:tr w:rsidR="00C87AA3" w:rsidRPr="004D2506" w14:paraId="42262EE5" w14:textId="77777777" w:rsidTr="00C87AA3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2793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1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1CBE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B32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6110221989031002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Bamb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Widjajant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, M.M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E53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6D3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ODEL MINAT PENGGUNAAN PEER TO PEER LANDING PADA MAHASISWA WIRAUSAHA DI KOTA BANDU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B95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emba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lompo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id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BC52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          40.000.000 </w:t>
            </w:r>
          </w:p>
        </w:tc>
      </w:tr>
      <w:tr w:rsidR="00C87AA3" w:rsidRPr="004D2506" w14:paraId="08609B0E" w14:textId="77777777" w:rsidTr="00C87AA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1F1F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C645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9F7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8111152014041002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sharyono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.P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, M.M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BAEA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3F7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NALISIS RINERJA PEGAWAI DILIHAT DAR1 GEND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A42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mbin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firmas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E752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          25.000.000 </w:t>
            </w:r>
          </w:p>
        </w:tc>
      </w:tr>
      <w:tr w:rsidR="00C87AA3" w:rsidRPr="004D2506" w14:paraId="78615D97" w14:textId="77777777" w:rsidTr="00C87AA3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92BA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D392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UNTANSI (S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6F8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7005212003121002 - Prof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m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ustiaw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S.E.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.A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, M.H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80E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097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NALISIS PERILAKU WAJIB PAJAK BADAN DALAM REVALUASI AKTIVA TETA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6BA6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u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lompo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umpu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ilmu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(Guru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esa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9F1E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          40.000.000 </w:t>
            </w:r>
          </w:p>
        </w:tc>
      </w:tr>
      <w:tr w:rsidR="00C87AA3" w:rsidRPr="004D2506" w14:paraId="26A38BA2" w14:textId="77777777" w:rsidTr="00C87AA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058A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6B13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8CEE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C0B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108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EFEK EMPLOYEE ENGAGEMENT TEREIADAP ORGANIZATIONAL COMMITMEN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5DF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emba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lompo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id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CB2C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          40.000.000 </w:t>
            </w:r>
          </w:p>
        </w:tc>
      </w:tr>
      <w:tr w:rsidR="00C87AA3" w:rsidRPr="004D2506" w14:paraId="5D5A6EC4" w14:textId="77777777" w:rsidTr="00C87AA3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08BA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B9D8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62B1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DBC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CAFB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EVALUASI PEMBELAJARAN AUDIT PADA ERA BIG DATA DALAM MEMPERSIAPKAN PROGRAM KAMPUS MERDE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0FC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Teaching Innovat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0B27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          40.000.000 </w:t>
            </w:r>
          </w:p>
        </w:tc>
      </w:tr>
      <w:tr w:rsidR="00C87AA3" w:rsidRPr="004D2506" w14:paraId="4BD7A4E8" w14:textId="77777777" w:rsidTr="00C87AA3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84D9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655E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5F0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920171219820323201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lastr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.Pd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ta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, M.M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514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362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NALISIS FAKTOR DETERMINAN ECOINPUT DALAM MEMBANGUN EKOSISTEM KEWIRAUSAHAAN PERGURUAN TINGG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983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u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ompetens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331B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          50.000.000 </w:t>
            </w:r>
          </w:p>
        </w:tc>
      </w:tr>
      <w:tr w:rsidR="00C87AA3" w:rsidRPr="004D2506" w14:paraId="27313C2D" w14:textId="77777777" w:rsidTr="00C87AA3">
        <w:trPr>
          <w:trHeight w:val="15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E272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1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1F3D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662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6612261990011002 - Prof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ugrah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S.E., Ak.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, CA., CTA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B09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DF2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UATAN KETERAMPILAN ABAD KE-21 DALAM MENGEMBANGKAN MODEL PEMBELAJARAN EKONOMI DAN BISNIS DIGITAL PADA MAHASISWA PENDIDIKAN AKUNTANS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F75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u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ompetens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486B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                            -   </w:t>
            </w:r>
          </w:p>
        </w:tc>
      </w:tr>
    </w:tbl>
    <w:p w14:paraId="26DE6397" w14:textId="77777777" w:rsidR="00C87AA3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9F5825" w14:textId="77777777" w:rsidR="00C87AA3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055770" w14:textId="77777777" w:rsidR="00C87AA3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506">
        <w:rPr>
          <w:rFonts w:ascii="Times New Roman" w:hAnsi="Times New Roman" w:cs="Times New Roman"/>
          <w:sz w:val="24"/>
          <w:szCs w:val="24"/>
        </w:rPr>
        <w:t xml:space="preserve">Prodi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Riset</w:t>
      </w:r>
      <w:proofErr w:type="spellEnd"/>
    </w:p>
    <w:tbl>
      <w:tblPr>
        <w:tblW w:w="14156" w:type="dxa"/>
        <w:tblLook w:val="04A0" w:firstRow="1" w:lastRow="0" w:firstColumn="1" w:lastColumn="0" w:noHBand="0" w:noVBand="1"/>
      </w:tblPr>
      <w:tblGrid>
        <w:gridCol w:w="485"/>
        <w:gridCol w:w="4010"/>
        <w:gridCol w:w="6415"/>
        <w:gridCol w:w="3246"/>
      </w:tblGrid>
      <w:tr w:rsidR="00C87AA3" w:rsidRPr="004D2506" w14:paraId="1A9BCDF6" w14:textId="77777777" w:rsidTr="00C87AA3">
        <w:trPr>
          <w:trHeight w:val="663"/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2EEB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AEEF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ama Prodi</w:t>
            </w:r>
          </w:p>
        </w:tc>
        <w:tc>
          <w:tcPr>
            <w:tcW w:w="6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DE31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Judu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riset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CFB3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Institu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kerjasama</w:t>
            </w:r>
            <w:proofErr w:type="spellEnd"/>
          </w:p>
        </w:tc>
      </w:tr>
      <w:tr w:rsidR="00C87AA3" w:rsidRPr="004D2506" w14:paraId="677CC6E3" w14:textId="77777777" w:rsidTr="00C87AA3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183A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5C5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2A7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ow to Deal with Student’s Preferences in Online Learning in Higher Education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53C1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iTM</w:t>
            </w:r>
          </w:p>
        </w:tc>
      </w:tr>
      <w:tr w:rsidR="00C87AA3" w:rsidRPr="004D2506" w14:paraId="40F1BE6C" w14:textId="77777777" w:rsidTr="00C87AA3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E003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9C0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555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rtumbuh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Ekonom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fl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i Indonesia (Moderate Regression Analysis Approach)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C8E74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iversi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eknolog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MARA Malaysia</w:t>
            </w:r>
          </w:p>
        </w:tc>
      </w:tr>
      <w:tr w:rsidR="00C87AA3" w:rsidRPr="004D2506" w14:paraId="36CA57AB" w14:textId="77777777" w:rsidTr="00C87AA3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1D9D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C47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A89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rtumbuh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Ekonom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fl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i Indonesia (Moderate Regression Analysis Approach)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2661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iversi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eknolog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MARA Malaysia</w:t>
            </w:r>
          </w:p>
        </w:tc>
      </w:tr>
      <w:tr w:rsidR="00C87AA3" w:rsidRPr="004D2506" w14:paraId="78C607D7" w14:textId="77777777" w:rsidTr="00C87AA3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0946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873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2191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Validation of GAMEBC Model: A Gamification Model to Drive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ehavio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Change i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FightingPos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Covid-19 Era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8F4D8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iversi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eknolog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MARA</w:t>
            </w:r>
          </w:p>
        </w:tc>
      </w:tr>
      <w:tr w:rsidR="00C87AA3" w:rsidRPr="004D2506" w14:paraId="1A6CD6BB" w14:textId="77777777" w:rsidTr="00C87AA3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A93B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2C7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A26D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tching Grant Research Collaboration with UiTM Malaysia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0279E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iversi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eknolog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MARA</w:t>
            </w:r>
          </w:p>
        </w:tc>
      </w:tr>
    </w:tbl>
    <w:p w14:paraId="5C7680D9" w14:textId="77777777" w:rsidR="00C87AA3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39F885" w14:textId="77777777" w:rsidR="00C87AA3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506">
        <w:rPr>
          <w:rFonts w:ascii="Times New Roman" w:hAnsi="Times New Roman" w:cs="Times New Roman"/>
          <w:sz w:val="24"/>
          <w:szCs w:val="24"/>
        </w:rPr>
        <w:t xml:space="preserve">Proposal Program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reatifitas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tbl>
      <w:tblPr>
        <w:tblW w:w="14028" w:type="dxa"/>
        <w:tblLook w:val="04A0" w:firstRow="1" w:lastRow="0" w:firstColumn="1" w:lastColumn="0" w:noHBand="0" w:noVBand="1"/>
      </w:tblPr>
      <w:tblGrid>
        <w:gridCol w:w="521"/>
        <w:gridCol w:w="2451"/>
        <w:gridCol w:w="3969"/>
        <w:gridCol w:w="2126"/>
        <w:gridCol w:w="2551"/>
        <w:gridCol w:w="2410"/>
      </w:tblGrid>
      <w:tr w:rsidR="00C87AA3" w:rsidRPr="004D2506" w14:paraId="41896FDB" w14:textId="77777777" w:rsidTr="00C87AA3">
        <w:trPr>
          <w:trHeight w:val="593"/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F18A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1234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ama Prod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0AEB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Judu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propos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8B6C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NI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Ketu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94F6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NIP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embimbin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7C67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SKIM</w:t>
            </w:r>
          </w:p>
        </w:tc>
      </w:tr>
      <w:tr w:rsidR="00C87AA3" w:rsidRPr="004D2506" w14:paraId="7AA2540B" w14:textId="77777777" w:rsidTr="00C87AA3">
        <w:trPr>
          <w:trHeight w:val="6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508E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2CEA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81A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ourey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:</w:t>
            </w:r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Web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yedi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Jas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mand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Wisat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ribad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Y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ur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an Rama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3BFF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703278 - PANDU ADIJAY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DD2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7610112005012002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y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draya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, S.IP., M.M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347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K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id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wirausah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(PKM-K)</w:t>
            </w:r>
          </w:p>
        </w:tc>
      </w:tr>
      <w:tr w:rsidR="00C87AA3" w:rsidRPr="004D2506" w14:paraId="56525F7C" w14:textId="77777777" w:rsidTr="00C87AA3">
        <w:trPr>
          <w:trHeight w:val="9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F2E2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B115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5422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ENDELA: PKM-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wirausah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(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elaj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Indonesi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ewa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usan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ov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usan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rgani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kin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ernuans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Nusantar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815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704676 - MUHAMMAD FAHMI HUSAIN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CDDE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197610112005012002 -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y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ndrayat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, S.IP., M.M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9544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K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id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wirausah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(PKM-K)</w:t>
            </w:r>
          </w:p>
        </w:tc>
      </w:tr>
      <w:tr w:rsidR="00C87AA3" w:rsidRPr="004D2506" w14:paraId="3D04FA24" w14:textId="77777777" w:rsidTr="00C87AA3">
        <w:trPr>
          <w:trHeight w:val="6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60D6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C53A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BISNIS (S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DCF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d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'YUMBEE'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ebaga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isni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Profitab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477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707856 - NABILA HAURA ZA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5DE8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62B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K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id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wirausah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(PKM-K)</w:t>
            </w:r>
          </w:p>
        </w:tc>
      </w:tr>
      <w:tr w:rsidR="00C87AA3" w:rsidRPr="004D2506" w14:paraId="2F0DFC9C" w14:textId="77777777" w:rsidTr="00C87AA3">
        <w:trPr>
          <w:trHeight w:val="9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D08C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5872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3E4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SABBLE (ONE HUNDRED SCRABBLE): PERMAINAN EDUKATIF SEBAGAI UPAYA PENGENALAN EKONOMI ISLAM PADA MASYARAK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9191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1641 - IRA SINT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70A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B23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K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id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wirausah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(PKM-K)</w:t>
            </w:r>
          </w:p>
        </w:tc>
      </w:tr>
      <w:tr w:rsidR="00C87AA3" w:rsidRPr="004D2506" w14:paraId="04126E12" w14:textId="77777777" w:rsidTr="00C87AA3">
        <w:trPr>
          <w:trHeight w:val="9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BB5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148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7F0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omi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igital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Ekono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Rabbani: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ningkat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iter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Wargane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ngena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Ekonom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Isla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ala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gi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ransak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i Mas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andem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lalu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ejari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Sosial Med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C5F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5932 - RIDWAN NURDIANSYA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BAB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DF1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K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id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abd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Masyarakat (PKM-M)</w:t>
            </w:r>
          </w:p>
        </w:tc>
      </w:tr>
      <w:tr w:rsidR="00C87AA3" w:rsidRPr="004D2506" w14:paraId="3E1B66D4" w14:textId="77777777" w:rsidTr="00C87AA3">
        <w:trPr>
          <w:trHeight w:val="6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54D8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D101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EEB1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OR-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(</w:t>
            </w:r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Koper Recycle):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ov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Koper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jerig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tu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ngurang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imb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lastik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B08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03901 - FAUZAN VIARGIE ATALLA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ABC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A3C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K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id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wirausah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(PKM-K)</w:t>
            </w:r>
          </w:p>
        </w:tc>
      </w:tr>
      <w:tr w:rsidR="00C87AA3" w:rsidRPr="004D2506" w14:paraId="21BBADC5" w14:textId="77777777" w:rsidTr="00C87AA3">
        <w:trPr>
          <w:trHeight w:val="6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4979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7C3F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57AE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MAPAN (Manioc Pancake):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amil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eha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tu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ngurang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Kadar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olesterol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BA4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03972 - SALSABILA HUSNUL FATIMA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9DB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8965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K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id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wirausah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(PKM-K)</w:t>
            </w:r>
          </w:p>
        </w:tc>
      </w:tr>
      <w:tr w:rsidR="00C87AA3" w:rsidRPr="004D2506" w14:paraId="0CE9D5FF" w14:textId="77777777" w:rsidTr="00C87AA3">
        <w:trPr>
          <w:trHeight w:val="6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61A3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8539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AEC9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HPC 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( Hydroponic</w:t>
            </w:r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Pest Control) : Alat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mbasm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am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anam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idroponi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53E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05097 - RUSLAN HAPI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29F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19F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K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id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wirausah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(PKM-K)</w:t>
            </w:r>
          </w:p>
        </w:tc>
      </w:tr>
      <w:tr w:rsidR="00C87AA3" w:rsidRPr="004D2506" w14:paraId="6F05D5AF" w14:textId="77777777" w:rsidTr="00C87AA3">
        <w:trPr>
          <w:trHeight w:val="6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347E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9CEC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E2658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LIPON(</w:t>
            </w:r>
            <w:proofErr w:type="spellStart"/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lepo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rago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F97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05194 - AZDINA NURAIN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97C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B8A4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K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id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wirausah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(PKM-K)</w:t>
            </w:r>
          </w:p>
        </w:tc>
      </w:tr>
      <w:tr w:rsidR="00C87AA3" w:rsidRPr="004D2506" w14:paraId="70F56792" w14:textId="77777777" w:rsidTr="00C87AA3">
        <w:trPr>
          <w:trHeight w:val="6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3845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A1CA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950D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ONIC (SABUN ORGANIC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E0CD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05279 - AKMAL MUSTHOFA AKHY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30D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E3E3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K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id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wirausah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(PKM-K)</w:t>
            </w:r>
          </w:p>
        </w:tc>
      </w:tr>
      <w:tr w:rsidR="00C87AA3" w:rsidRPr="004D2506" w14:paraId="3D41671E" w14:textId="77777777" w:rsidTr="00C87AA3">
        <w:trPr>
          <w:trHeight w:val="6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3309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C081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4DA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yte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(Healthy Tea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) :</w:t>
            </w:r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ov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inum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erbal Moder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561C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05416 - ADZKIA AMATULLAH SALSABI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B09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50A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K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id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wirausah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(PKM-K)</w:t>
            </w:r>
          </w:p>
        </w:tc>
      </w:tr>
      <w:tr w:rsidR="00C87AA3" w:rsidRPr="004D2506" w14:paraId="7FF72345" w14:textId="77777777" w:rsidTr="00C87AA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DD02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825D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16F1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evitalis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ingk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Pendidikan di Papu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B7F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07519 - FELITA LO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DCE6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4193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K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Gagas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ertuli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(PKM-GT)</w:t>
            </w:r>
          </w:p>
        </w:tc>
      </w:tr>
      <w:tr w:rsidR="00C87AA3" w:rsidRPr="004D2506" w14:paraId="7083E75F" w14:textId="77777777" w:rsidTr="00C87AA3">
        <w:trPr>
          <w:trHeight w:val="6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1104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ADB6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9CD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ellow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(Healthy Pillow):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ant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uduk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tu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Kesehat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B45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08099 - MARDIATUNNI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CF2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67E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K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id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wirausah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(PKM-K)</w:t>
            </w:r>
          </w:p>
        </w:tc>
      </w:tr>
      <w:tr w:rsidR="00C87AA3" w:rsidRPr="004D2506" w14:paraId="1BC7AB38" w14:textId="77777777" w:rsidTr="00C87AA3">
        <w:trPr>
          <w:trHeight w:val="6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0100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4121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00F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Health Aware Case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ebaga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Case Anti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adi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ija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eflek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pada Smartphon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63F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08123 - ARBI ARDIANSYA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D3B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5E5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K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ida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wirausaha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(PKM-K)</w:t>
            </w:r>
          </w:p>
        </w:tc>
      </w:tr>
      <w:tr w:rsidR="00C87AA3" w:rsidRPr="004D2506" w14:paraId="11617EBE" w14:textId="77777777" w:rsidTr="00C87AA3">
        <w:trPr>
          <w:trHeight w:val="6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034D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92B5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LMU EKONOMI DAN KEUANGAN ISLAM (S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E09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odernis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Ekonom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Isla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lalu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emba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Marketplace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erbasi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Waqaf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386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08123 - ARBI ARDIANSYA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AE8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21D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K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Gagas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ertuli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(PKM-GT)</w:t>
            </w:r>
          </w:p>
        </w:tc>
      </w:tr>
    </w:tbl>
    <w:p w14:paraId="6447EAA1" w14:textId="77777777" w:rsidR="00C87AA3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0117C1" w14:textId="77777777" w:rsidR="00C87AA3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F904DA" w14:textId="77777777" w:rsidR="00C87AA3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506">
        <w:rPr>
          <w:rFonts w:ascii="Times New Roman" w:hAnsi="Times New Roman" w:cs="Times New Roman"/>
          <w:sz w:val="24"/>
          <w:szCs w:val="24"/>
        </w:rPr>
        <w:t xml:space="preserve">Roadmap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PkM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D2506">
        <w:rPr>
          <w:rFonts w:ascii="Times New Roman" w:hAnsi="Times New Roman" w:cs="Times New Roman"/>
          <w:sz w:val="24"/>
          <w:szCs w:val="24"/>
        </w:rPr>
        <w:t>, Pusat Kajian, dan KBK</w:t>
      </w:r>
    </w:p>
    <w:tbl>
      <w:tblPr>
        <w:tblW w:w="14029" w:type="dxa"/>
        <w:tblLook w:val="04A0" w:firstRow="1" w:lastRow="0" w:firstColumn="1" w:lastColumn="0" w:noHBand="0" w:noVBand="1"/>
      </w:tblPr>
      <w:tblGrid>
        <w:gridCol w:w="485"/>
        <w:gridCol w:w="2662"/>
        <w:gridCol w:w="1267"/>
        <w:gridCol w:w="1047"/>
        <w:gridCol w:w="8568"/>
      </w:tblGrid>
      <w:tr w:rsidR="00C87AA3" w:rsidRPr="004D2506" w14:paraId="044C063B" w14:textId="77777777" w:rsidTr="00C87AA3">
        <w:trPr>
          <w:trHeight w:val="76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12D0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lastRenderedPageBreak/>
              <w:t>No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7374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ama Prodi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0454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Kegiatan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E686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Kategori</w:t>
            </w:r>
            <w:proofErr w:type="spellEnd"/>
          </w:p>
        </w:tc>
        <w:tc>
          <w:tcPr>
            <w:tcW w:w="8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A4FB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ama roadmap</w:t>
            </w:r>
          </w:p>
        </w:tc>
      </w:tr>
      <w:tr w:rsidR="00C87AA3" w:rsidRPr="004D2506" w14:paraId="206F4227" w14:textId="77777777" w:rsidTr="00C87AA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BF20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299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15D0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C0DB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BK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4417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abd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tu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ingk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etahu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an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terampil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alam</w:t>
            </w:r>
            <w:proofErr w:type="spellEnd"/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ngembang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Model-Model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mbelajar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untansi</w:t>
            </w:r>
            <w:proofErr w:type="spellEnd"/>
          </w:p>
        </w:tc>
      </w:tr>
      <w:tr w:rsidR="00C87AA3" w:rsidRPr="004D2506" w14:paraId="234731D6" w14:textId="77777777" w:rsidTr="00C87AA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8B30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930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AKUNTANSI (S1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E856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abdian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EED4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rodi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0EB5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EMBANGAN MODEL PEMBELAJARAN EKONOMI DAN BISNIS DIGITAL MELALUI KETERAMPILAN ABAD KE-21</w:t>
            </w:r>
          </w:p>
        </w:tc>
      </w:tr>
      <w:tr w:rsidR="00C87AA3" w:rsidRPr="004D2506" w14:paraId="41511EF9" w14:textId="77777777" w:rsidTr="00C87AA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B0C9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0B3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7662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693D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BK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289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emba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Model Internal Marketing, Integrated Marketing, Performance Marketing dan Relationship Marketing.</w:t>
            </w:r>
          </w:p>
        </w:tc>
      </w:tr>
      <w:tr w:rsidR="00C87AA3" w:rsidRPr="004D2506" w14:paraId="47FE65D0" w14:textId="77777777" w:rsidTr="00C87AA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0DAD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80C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72AC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F27E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BK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7CCF4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emba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Model Corporate Finance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ehavior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Finance,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Evalu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iste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form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ua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</w:tr>
      <w:tr w:rsidR="00C87AA3" w:rsidRPr="004D2506" w14:paraId="4381D6EA" w14:textId="77777777" w:rsidTr="00C87AA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A6BF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9A1F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5B99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C93C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BK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0D5A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emba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Model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mbe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ay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usi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trategi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</w:tr>
      <w:tr w:rsidR="00C87AA3" w:rsidRPr="004D2506" w14:paraId="18D6C1EF" w14:textId="77777777" w:rsidTr="00C87AA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A805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BFEE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C774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9D9D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BK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235CD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emba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Model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ingkat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ay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aing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Usaha Kecil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neng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lalu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rap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per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erbasi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utu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an Kinerja.</w:t>
            </w:r>
          </w:p>
        </w:tc>
      </w:tr>
      <w:tr w:rsidR="00C87AA3" w:rsidRPr="004D2506" w14:paraId="2D63B1B2" w14:textId="77777777" w:rsidTr="00C87AA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A221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773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 (S1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9821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abdian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1356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rodi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B2E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K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erbasi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Community Based di Kota/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abupat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tu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nghasil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rodu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/Jasa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nggul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iversifik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rodu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erbasis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ise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pay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intis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mbentu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UMK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ebaga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entu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kubato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asil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iset</w:t>
            </w:r>
            <w:proofErr w:type="spellEnd"/>
          </w:p>
        </w:tc>
      </w:tr>
      <w:tr w:rsidR="00C87AA3" w:rsidRPr="004D2506" w14:paraId="5E6EDCE7" w14:textId="77777777" w:rsidTr="00C87AA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C8B6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E02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GISTER ILMU AKUNTANS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49E7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07ED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BK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BCE1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untan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ua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untan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Syariah dan Pasar Modal &amp;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uangan</w:t>
            </w:r>
            <w:proofErr w:type="spellEnd"/>
          </w:p>
        </w:tc>
      </w:tr>
      <w:tr w:rsidR="00C87AA3" w:rsidRPr="004D2506" w14:paraId="32D82A62" w14:textId="77777777" w:rsidTr="00C87AA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699A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111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GISTER ILMU AKUNTANS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5DAB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2E34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BK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76CD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Audit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apor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ua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Audit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Forensik,Audit</w:t>
            </w:r>
            <w:proofErr w:type="spellEnd"/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iste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form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an Model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emba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iste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forma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untansi</w:t>
            </w:r>
            <w:proofErr w:type="spellEnd"/>
          </w:p>
        </w:tc>
      </w:tr>
      <w:tr w:rsidR="00C87AA3" w:rsidRPr="004D2506" w14:paraId="61608B4A" w14:textId="77777777" w:rsidTr="00C87AA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D21C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543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GISTER ILMU AKUNTANS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85DF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5EDA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BK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BCCA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untan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ajem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untan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iaya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Tata Kelola da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njeme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isiko</w:t>
            </w:r>
            <w:proofErr w:type="spellEnd"/>
          </w:p>
        </w:tc>
      </w:tr>
      <w:tr w:rsidR="00C87AA3" w:rsidRPr="004D2506" w14:paraId="2356BFB8" w14:textId="77777777" w:rsidTr="00C87AA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841A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BAB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GISTER ILMU AKUNTANS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5C64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2970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BK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6A7F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eliti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istem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rpajak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dan 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taatan</w:t>
            </w:r>
            <w:proofErr w:type="spellEnd"/>
            <w:proofErr w:type="gram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rpajakan</w:t>
            </w:r>
            <w:proofErr w:type="spellEnd"/>
          </w:p>
        </w:tc>
      </w:tr>
      <w:tr w:rsidR="00C87AA3" w:rsidRPr="004D2506" w14:paraId="15BF7030" w14:textId="77777777" w:rsidTr="00C87AA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BB87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0109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GISTER ILMU AKUNTANS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8BB1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abdian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BB79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rodi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FF750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K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ampi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yusun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SPT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Wajib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ajak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Orang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ribad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i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ingku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rguru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Tinggi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erbad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ukum</w:t>
            </w:r>
          </w:p>
        </w:tc>
      </w:tr>
      <w:tr w:rsidR="00C87AA3" w:rsidRPr="004D2506" w14:paraId="7BE9827F" w14:textId="77777777" w:rsidTr="00C87AA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96C9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837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GISTER ILMU AKUNTANS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91F1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abdian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A91D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rodi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279D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KM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antang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iset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kuntansi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i Era Big Data</w:t>
            </w:r>
          </w:p>
        </w:tc>
      </w:tr>
    </w:tbl>
    <w:p w14:paraId="48404E54" w14:textId="77777777" w:rsidR="00C87AA3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09C0A8" w14:textId="77777777" w:rsidR="00C87AA3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506">
        <w:rPr>
          <w:rFonts w:ascii="Times New Roman" w:hAnsi="Times New Roman" w:cs="Times New Roman"/>
          <w:sz w:val="24"/>
          <w:szCs w:val="24"/>
        </w:rPr>
        <w:t xml:space="preserve">Seminar </w:t>
      </w:r>
      <w:proofErr w:type="spellStart"/>
      <w:r w:rsidRPr="004D2506">
        <w:rPr>
          <w:rFonts w:ascii="Times New Roman" w:hAnsi="Times New Roman" w:cs="Times New Roman"/>
          <w:sz w:val="24"/>
          <w:szCs w:val="24"/>
        </w:rPr>
        <w:t>Konferensi</w:t>
      </w:r>
      <w:proofErr w:type="spellEnd"/>
    </w:p>
    <w:tbl>
      <w:tblPr>
        <w:tblW w:w="14112" w:type="dxa"/>
        <w:tblLook w:val="04A0" w:firstRow="1" w:lastRow="0" w:firstColumn="1" w:lastColumn="0" w:noHBand="0" w:noVBand="1"/>
      </w:tblPr>
      <w:tblGrid>
        <w:gridCol w:w="541"/>
        <w:gridCol w:w="2706"/>
        <w:gridCol w:w="3380"/>
        <w:gridCol w:w="1392"/>
        <w:gridCol w:w="2142"/>
        <w:gridCol w:w="1477"/>
        <w:gridCol w:w="1072"/>
        <w:gridCol w:w="1402"/>
      </w:tblGrid>
      <w:tr w:rsidR="00C87AA3" w:rsidRPr="004D2506" w14:paraId="24D8ECDF" w14:textId="77777777" w:rsidTr="00C87AA3">
        <w:trPr>
          <w:trHeight w:val="60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EC90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09A2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ama Pro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63F8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Judu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/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Tema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EBF2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Tingkat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8E5C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arasumbe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4B65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arasumber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31CA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Jumlah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eserta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F2E5" w14:textId="77777777" w:rsidR="00C87AA3" w:rsidRPr="004D2506" w:rsidRDefault="00C87AA3" w:rsidP="00C8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Waktu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elaksanaan</w:t>
            </w:r>
            <w:proofErr w:type="spellEnd"/>
          </w:p>
        </w:tc>
      </w:tr>
      <w:tr w:rsidR="00C87AA3" w:rsidRPr="004D2506" w14:paraId="785F1221" w14:textId="77777777" w:rsidTr="00C87AA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3EAE6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42C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DIDIKAN MANAJEMEN PERKANTORAN (S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F812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usiness Process Reengineering in Office Management Education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C47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ternasional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37A3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orazlan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Bin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j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.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nual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(UiTM Malaysia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231C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r.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asto</w:t>
            </w:r>
            <w:proofErr w:type="spellEnd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proofErr w:type="spellStart"/>
            <w:proofErr w:type="gramStart"/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.Pd</w:t>
            </w:r>
            <w:proofErr w:type="spellEnd"/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BA2B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EB07" w14:textId="77777777" w:rsidR="00C87AA3" w:rsidRPr="004D2506" w:rsidRDefault="00C87AA3" w:rsidP="00C8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D2506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3/05/2020</w:t>
            </w:r>
          </w:p>
        </w:tc>
      </w:tr>
    </w:tbl>
    <w:p w14:paraId="72476ABB" w14:textId="77777777" w:rsidR="00C87AA3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D673C2" w14:textId="77777777" w:rsidR="00C87AA3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239BA4" w14:textId="77777777" w:rsidR="00C87AA3" w:rsidRPr="004D2506" w:rsidRDefault="00C87AA3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16A4F6" w14:textId="77777777" w:rsidR="002503FD" w:rsidRPr="004D2506" w:rsidRDefault="002503F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C36F05" w14:textId="77777777" w:rsidR="002503FD" w:rsidRPr="004D2506" w:rsidRDefault="002503F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87042F" w14:textId="77777777" w:rsidR="004D2506" w:rsidRPr="004D2506" w:rsidRDefault="004D2506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B85219" w14:textId="77777777" w:rsidR="004D2506" w:rsidRPr="004D2506" w:rsidRDefault="004D2506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324674" w14:textId="77777777" w:rsidR="004D2506" w:rsidRPr="004D2506" w:rsidRDefault="004D2506" w:rsidP="00F45BDD">
      <w:pPr>
        <w:spacing w:after="0"/>
        <w:rPr>
          <w:rFonts w:ascii="Times New Roman" w:hAnsi="Times New Roman" w:cs="Times New Roman"/>
          <w:sz w:val="24"/>
          <w:szCs w:val="24"/>
        </w:rPr>
        <w:sectPr w:rsidR="004D2506" w:rsidRPr="004D2506" w:rsidSect="004D2506">
          <w:pgSz w:w="16838" w:h="11906" w:orient="landscape" w:code="9"/>
          <w:pgMar w:top="1701" w:right="1701" w:bottom="2268" w:left="1701" w:header="709" w:footer="709" w:gutter="0"/>
          <w:pgNumType w:start="22"/>
          <w:cols w:space="708"/>
          <w:docGrid w:linePitch="360"/>
        </w:sectPr>
      </w:pPr>
    </w:p>
    <w:p w14:paraId="21C57A8D" w14:textId="77777777" w:rsidR="004D2506" w:rsidRPr="004D2506" w:rsidRDefault="004D2506" w:rsidP="00F45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50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7F3F9971" wp14:editId="45EE7980">
            <wp:simplePos x="0" y="0"/>
            <wp:positionH relativeFrom="page">
              <wp:align>center</wp:align>
            </wp:positionH>
            <wp:positionV relativeFrom="paragraph">
              <wp:posOffset>-1076050</wp:posOffset>
            </wp:positionV>
            <wp:extent cx="7581014" cy="10711036"/>
            <wp:effectExtent l="0" t="0" r="1270" b="0"/>
            <wp:wrapNone/>
            <wp:docPr id="4" name="Picture 4" descr="E:\17. Laporan Tahunan dan Laporan Kinerja 2019\LAPORAN TAHUNAN\Cover Belak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7. Laporan Tahunan dan Laporan Kinerja 2019\LAPORAN TAHUNAN\Cover Belaka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014" cy="1071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FB45B8" w14:textId="77777777" w:rsidR="002503FD" w:rsidRPr="004D2506" w:rsidRDefault="002503F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AE7D28" w14:textId="77777777" w:rsidR="002503FD" w:rsidRPr="004D2506" w:rsidRDefault="002503F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045527" w14:textId="77777777" w:rsidR="002503FD" w:rsidRPr="004D2506" w:rsidRDefault="002503F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43890B" w14:textId="77777777" w:rsidR="002503FD" w:rsidRPr="004D2506" w:rsidRDefault="002503F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ED369A" w14:textId="77777777" w:rsidR="002503FD" w:rsidRPr="004D2506" w:rsidRDefault="002503F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546FFD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58FFAC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553D41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1BC34E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202EE6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B403CC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028592" w14:textId="77777777" w:rsidR="00F45BDD" w:rsidRPr="004D2506" w:rsidRDefault="00F45BDD" w:rsidP="00F45BD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45BDD" w:rsidRPr="004D2506" w:rsidSect="004D2506"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0E654" w14:textId="77777777" w:rsidR="00DE0F3A" w:rsidRDefault="00DE0F3A" w:rsidP="00E333BB">
      <w:pPr>
        <w:spacing w:after="0" w:line="240" w:lineRule="auto"/>
      </w:pPr>
      <w:r>
        <w:separator/>
      </w:r>
    </w:p>
  </w:endnote>
  <w:endnote w:type="continuationSeparator" w:id="0">
    <w:p w14:paraId="5EFC50F9" w14:textId="77777777" w:rsidR="00DE0F3A" w:rsidRDefault="00DE0F3A" w:rsidP="00E3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2554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59DF4" w14:textId="77777777" w:rsidR="00FB2CB1" w:rsidRDefault="00FB2CB1" w:rsidP="00647676">
        <w:pPr>
          <w:pStyle w:val="Footer"/>
          <w:tabs>
            <w:tab w:val="left" w:pos="3749"/>
            <w:tab w:val="center" w:pos="3968"/>
          </w:tabs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03B99234" w14:textId="77777777" w:rsidR="00FB2CB1" w:rsidRDefault="00FB2C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16182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93C9E9E" w14:textId="77777777" w:rsidR="00FB2CB1" w:rsidRPr="004D2506" w:rsidRDefault="00FB2CB1">
        <w:pPr>
          <w:pStyle w:val="Footer"/>
          <w:jc w:val="center"/>
          <w:rPr>
            <w:rFonts w:ascii="Times New Roman" w:hAnsi="Times New Roman" w:cs="Times New Roman"/>
          </w:rPr>
        </w:pPr>
        <w:r w:rsidRPr="004D2506">
          <w:rPr>
            <w:rFonts w:ascii="Times New Roman" w:hAnsi="Times New Roman" w:cs="Times New Roman"/>
          </w:rPr>
          <w:fldChar w:fldCharType="begin"/>
        </w:r>
        <w:r w:rsidRPr="004D2506">
          <w:rPr>
            <w:rFonts w:ascii="Times New Roman" w:hAnsi="Times New Roman" w:cs="Times New Roman"/>
          </w:rPr>
          <w:instrText xml:space="preserve"> PAGE   \* MERGEFORMAT </w:instrText>
        </w:r>
        <w:r w:rsidRPr="004D250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3</w:t>
        </w:r>
        <w:r w:rsidRPr="004D250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59E0824" w14:textId="77777777" w:rsidR="00FB2CB1" w:rsidRDefault="00FB2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C8C60" w14:textId="77777777" w:rsidR="00DE0F3A" w:rsidRDefault="00DE0F3A" w:rsidP="00E333BB">
      <w:pPr>
        <w:spacing w:after="0" w:line="240" w:lineRule="auto"/>
      </w:pPr>
      <w:r>
        <w:separator/>
      </w:r>
    </w:p>
  </w:footnote>
  <w:footnote w:type="continuationSeparator" w:id="0">
    <w:p w14:paraId="3C08D2FA" w14:textId="77777777" w:rsidR="00DE0F3A" w:rsidRDefault="00DE0F3A" w:rsidP="00E33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EB867" w14:textId="77777777" w:rsidR="00FB2CB1" w:rsidRDefault="00FB2CB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0FB47DB" wp14:editId="03007CFF">
          <wp:simplePos x="0" y="0"/>
          <wp:positionH relativeFrom="column">
            <wp:posOffset>-1450813</wp:posOffset>
          </wp:positionH>
          <wp:positionV relativeFrom="paragraph">
            <wp:posOffset>-460849</wp:posOffset>
          </wp:positionV>
          <wp:extent cx="7581014" cy="10711473"/>
          <wp:effectExtent l="0" t="0" r="1270" b="0"/>
          <wp:wrapNone/>
          <wp:docPr id="8" name="Picture 8" descr="E:\17. Laporan Tahunan dan Laporan Kinerja 2019\LAPORAN TAHUNAN\Watermark Kan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17. Laporan Tahunan dan Laporan Kinerja 2019\LAPORAN TAHUNAN\Watermark Kan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58" cy="10711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22B"/>
    <w:multiLevelType w:val="hybridMultilevel"/>
    <w:tmpl w:val="ABD0D3D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73D"/>
    <w:multiLevelType w:val="hybridMultilevel"/>
    <w:tmpl w:val="8864FA34"/>
    <w:lvl w:ilvl="0" w:tplc="3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0D55E1"/>
    <w:multiLevelType w:val="multilevel"/>
    <w:tmpl w:val="18CA7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850E59"/>
    <w:multiLevelType w:val="hybridMultilevel"/>
    <w:tmpl w:val="FBB87B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E9AC2AB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5EE3"/>
    <w:multiLevelType w:val="hybridMultilevel"/>
    <w:tmpl w:val="DF80EA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07019"/>
    <w:multiLevelType w:val="hybridMultilevel"/>
    <w:tmpl w:val="5EBA8F78"/>
    <w:lvl w:ilvl="0" w:tplc="004CB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CA09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83EBF"/>
    <w:multiLevelType w:val="hybridMultilevel"/>
    <w:tmpl w:val="B900EF2E"/>
    <w:lvl w:ilvl="0" w:tplc="826286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0BB2"/>
    <w:multiLevelType w:val="hybridMultilevel"/>
    <w:tmpl w:val="AEB25E6E"/>
    <w:lvl w:ilvl="0" w:tplc="8FF6573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42826"/>
    <w:multiLevelType w:val="hybridMultilevel"/>
    <w:tmpl w:val="D090AB8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BFCA8D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B0D82"/>
    <w:multiLevelType w:val="hybridMultilevel"/>
    <w:tmpl w:val="E302474A"/>
    <w:lvl w:ilvl="0" w:tplc="E14CDA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51973"/>
    <w:multiLevelType w:val="multilevel"/>
    <w:tmpl w:val="1F382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936581"/>
    <w:multiLevelType w:val="hybridMultilevel"/>
    <w:tmpl w:val="C30073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223EE"/>
    <w:multiLevelType w:val="hybridMultilevel"/>
    <w:tmpl w:val="9F2E2E12"/>
    <w:lvl w:ilvl="0" w:tplc="B17A29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65295"/>
    <w:multiLevelType w:val="hybridMultilevel"/>
    <w:tmpl w:val="A4DADC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244A4"/>
    <w:multiLevelType w:val="hybridMultilevel"/>
    <w:tmpl w:val="FFE46F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5341D"/>
    <w:multiLevelType w:val="hybridMultilevel"/>
    <w:tmpl w:val="E64476B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2A4B46"/>
    <w:multiLevelType w:val="hybridMultilevel"/>
    <w:tmpl w:val="FE20A6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404841"/>
    <w:multiLevelType w:val="hybridMultilevel"/>
    <w:tmpl w:val="75DC06DC"/>
    <w:lvl w:ilvl="0" w:tplc="0F9C421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81300"/>
    <w:multiLevelType w:val="multilevel"/>
    <w:tmpl w:val="18CA7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55B7E0B"/>
    <w:multiLevelType w:val="hybridMultilevel"/>
    <w:tmpl w:val="8E26B9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E6357"/>
    <w:multiLevelType w:val="hybridMultilevel"/>
    <w:tmpl w:val="8E2256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805A0"/>
    <w:multiLevelType w:val="hybridMultilevel"/>
    <w:tmpl w:val="2026AB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DA7C5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D6379"/>
    <w:multiLevelType w:val="hybridMultilevel"/>
    <w:tmpl w:val="D1FE7D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322E9"/>
    <w:multiLevelType w:val="hybridMultilevel"/>
    <w:tmpl w:val="19D2DE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F3CE7"/>
    <w:multiLevelType w:val="hybridMultilevel"/>
    <w:tmpl w:val="71FC6F9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E77E0"/>
    <w:multiLevelType w:val="hybridMultilevel"/>
    <w:tmpl w:val="496E75B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943B9C"/>
    <w:multiLevelType w:val="hybridMultilevel"/>
    <w:tmpl w:val="4476CA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15021"/>
    <w:multiLevelType w:val="hybridMultilevel"/>
    <w:tmpl w:val="B2FCDCF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71FBC"/>
    <w:multiLevelType w:val="hybridMultilevel"/>
    <w:tmpl w:val="2428901C"/>
    <w:lvl w:ilvl="0" w:tplc="1D8CFF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42F30"/>
    <w:multiLevelType w:val="hybridMultilevel"/>
    <w:tmpl w:val="49047278"/>
    <w:lvl w:ilvl="0" w:tplc="F89634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513A5"/>
    <w:multiLevelType w:val="hybridMultilevel"/>
    <w:tmpl w:val="C78E0D5C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91767"/>
    <w:multiLevelType w:val="hybridMultilevel"/>
    <w:tmpl w:val="08A2AF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F6E8C"/>
    <w:multiLevelType w:val="hybridMultilevel"/>
    <w:tmpl w:val="80EC41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236EA"/>
    <w:multiLevelType w:val="hybridMultilevel"/>
    <w:tmpl w:val="7A128C8E"/>
    <w:lvl w:ilvl="0" w:tplc="0B3C66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12"/>
  </w:num>
  <w:num w:numId="4">
    <w:abstractNumId w:val="7"/>
  </w:num>
  <w:num w:numId="5">
    <w:abstractNumId w:val="4"/>
  </w:num>
  <w:num w:numId="6">
    <w:abstractNumId w:val="6"/>
  </w:num>
  <w:num w:numId="7">
    <w:abstractNumId w:val="31"/>
  </w:num>
  <w:num w:numId="8">
    <w:abstractNumId w:val="28"/>
  </w:num>
  <w:num w:numId="9">
    <w:abstractNumId w:val="14"/>
  </w:num>
  <w:num w:numId="10">
    <w:abstractNumId w:val="33"/>
  </w:num>
  <w:num w:numId="11">
    <w:abstractNumId w:val="26"/>
  </w:num>
  <w:num w:numId="12">
    <w:abstractNumId w:val="29"/>
  </w:num>
  <w:num w:numId="13">
    <w:abstractNumId w:val="8"/>
  </w:num>
  <w:num w:numId="14">
    <w:abstractNumId w:val="24"/>
  </w:num>
  <w:num w:numId="15">
    <w:abstractNumId w:val="9"/>
  </w:num>
  <w:num w:numId="16">
    <w:abstractNumId w:val="18"/>
  </w:num>
  <w:num w:numId="17">
    <w:abstractNumId w:val="27"/>
  </w:num>
  <w:num w:numId="18">
    <w:abstractNumId w:val="17"/>
  </w:num>
  <w:num w:numId="19">
    <w:abstractNumId w:val="5"/>
  </w:num>
  <w:num w:numId="20">
    <w:abstractNumId w:val="25"/>
  </w:num>
  <w:num w:numId="21">
    <w:abstractNumId w:val="23"/>
  </w:num>
  <w:num w:numId="22">
    <w:abstractNumId w:val="13"/>
  </w:num>
  <w:num w:numId="23">
    <w:abstractNumId w:val="0"/>
  </w:num>
  <w:num w:numId="24">
    <w:abstractNumId w:val="21"/>
  </w:num>
  <w:num w:numId="25">
    <w:abstractNumId w:val="10"/>
  </w:num>
  <w:num w:numId="26">
    <w:abstractNumId w:val="2"/>
  </w:num>
  <w:num w:numId="27">
    <w:abstractNumId w:val="20"/>
  </w:num>
  <w:num w:numId="28">
    <w:abstractNumId w:val="19"/>
  </w:num>
  <w:num w:numId="29">
    <w:abstractNumId w:val="11"/>
  </w:num>
  <w:num w:numId="30">
    <w:abstractNumId w:val="3"/>
  </w:num>
  <w:num w:numId="31">
    <w:abstractNumId w:val="15"/>
  </w:num>
  <w:num w:numId="32">
    <w:abstractNumId w:val="16"/>
  </w:num>
  <w:num w:numId="33">
    <w:abstractNumId w:val="2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BDD"/>
    <w:rsid w:val="00080914"/>
    <w:rsid w:val="000A4938"/>
    <w:rsid w:val="000B503D"/>
    <w:rsid w:val="000D645C"/>
    <w:rsid w:val="001118BC"/>
    <w:rsid w:val="001523D8"/>
    <w:rsid w:val="001F1C97"/>
    <w:rsid w:val="00206273"/>
    <w:rsid w:val="002503FD"/>
    <w:rsid w:val="00260235"/>
    <w:rsid w:val="00276DBA"/>
    <w:rsid w:val="002C5CDF"/>
    <w:rsid w:val="002C7B0E"/>
    <w:rsid w:val="00382511"/>
    <w:rsid w:val="003A1544"/>
    <w:rsid w:val="003A62AA"/>
    <w:rsid w:val="00400872"/>
    <w:rsid w:val="00467A80"/>
    <w:rsid w:val="004C6C1A"/>
    <w:rsid w:val="004D2506"/>
    <w:rsid w:val="004D77A1"/>
    <w:rsid w:val="004F462B"/>
    <w:rsid w:val="00530D9E"/>
    <w:rsid w:val="00574A59"/>
    <w:rsid w:val="00593F90"/>
    <w:rsid w:val="005E6482"/>
    <w:rsid w:val="005F55A8"/>
    <w:rsid w:val="00647676"/>
    <w:rsid w:val="006E09A3"/>
    <w:rsid w:val="00707BCC"/>
    <w:rsid w:val="00767A17"/>
    <w:rsid w:val="00796239"/>
    <w:rsid w:val="007D15F5"/>
    <w:rsid w:val="00834CA7"/>
    <w:rsid w:val="008A248E"/>
    <w:rsid w:val="008E6683"/>
    <w:rsid w:val="00945C0D"/>
    <w:rsid w:val="00982BFF"/>
    <w:rsid w:val="00983B6D"/>
    <w:rsid w:val="009B2C33"/>
    <w:rsid w:val="00A54ABF"/>
    <w:rsid w:val="00A57316"/>
    <w:rsid w:val="00AD476D"/>
    <w:rsid w:val="00B912AE"/>
    <w:rsid w:val="00BD153A"/>
    <w:rsid w:val="00C2782E"/>
    <w:rsid w:val="00C3048A"/>
    <w:rsid w:val="00C37DB2"/>
    <w:rsid w:val="00C6045F"/>
    <w:rsid w:val="00C64A09"/>
    <w:rsid w:val="00C77629"/>
    <w:rsid w:val="00C87AA3"/>
    <w:rsid w:val="00C91DD6"/>
    <w:rsid w:val="00C942CC"/>
    <w:rsid w:val="00CB7E6B"/>
    <w:rsid w:val="00CC7003"/>
    <w:rsid w:val="00D37C2F"/>
    <w:rsid w:val="00D54B75"/>
    <w:rsid w:val="00D56CEF"/>
    <w:rsid w:val="00DA32A6"/>
    <w:rsid w:val="00DE0F3A"/>
    <w:rsid w:val="00DE369E"/>
    <w:rsid w:val="00E17F36"/>
    <w:rsid w:val="00E333BB"/>
    <w:rsid w:val="00E4572B"/>
    <w:rsid w:val="00E52015"/>
    <w:rsid w:val="00E539DD"/>
    <w:rsid w:val="00E81C99"/>
    <w:rsid w:val="00ED450F"/>
    <w:rsid w:val="00F010FB"/>
    <w:rsid w:val="00F3505C"/>
    <w:rsid w:val="00F40A82"/>
    <w:rsid w:val="00F45BDD"/>
    <w:rsid w:val="00F57ED0"/>
    <w:rsid w:val="00F7650A"/>
    <w:rsid w:val="00F93718"/>
    <w:rsid w:val="00F94B91"/>
    <w:rsid w:val="00FB2CB1"/>
    <w:rsid w:val="00FF3215"/>
    <w:rsid w:val="00FF5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93757"/>
  <w15:docId w15:val="{662F7D46-62DD-4F4D-BA06-DF85FBC3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5A8"/>
  </w:style>
  <w:style w:type="paragraph" w:styleId="Heading1">
    <w:name w:val="heading 1"/>
    <w:basedOn w:val="Normal"/>
    <w:next w:val="Normal"/>
    <w:link w:val="Heading1Char"/>
    <w:uiPriority w:val="9"/>
    <w:qFormat/>
    <w:rsid w:val="00F45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B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5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45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F45BD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0627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2062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D77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7A1"/>
    <w:pPr>
      <w:tabs>
        <w:tab w:val="right" w:leader="hyphen" w:pos="7927"/>
      </w:tabs>
      <w:spacing w:after="0"/>
      <w:ind w:left="567" w:hanging="567"/>
      <w:jc w:val="both"/>
    </w:pPr>
  </w:style>
  <w:style w:type="character" w:styleId="Hyperlink">
    <w:name w:val="Hyperlink"/>
    <w:basedOn w:val="DefaultParagraphFont"/>
    <w:uiPriority w:val="99"/>
    <w:unhideWhenUsed/>
    <w:rsid w:val="004D77A1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6045F"/>
    <w:pPr>
      <w:tabs>
        <w:tab w:val="right" w:leader="hyphen" w:pos="7927"/>
      </w:tabs>
      <w:spacing w:after="0"/>
      <w:ind w:left="1276" w:hanging="709"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574A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010FB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3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3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3BB"/>
  </w:style>
  <w:style w:type="paragraph" w:styleId="Footer">
    <w:name w:val="footer"/>
    <w:basedOn w:val="Normal"/>
    <w:link w:val="FooterChar"/>
    <w:uiPriority w:val="99"/>
    <w:unhideWhenUsed/>
    <w:rsid w:val="00E33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3BB"/>
  </w:style>
  <w:style w:type="character" w:styleId="FollowedHyperlink">
    <w:name w:val="FollowedHyperlink"/>
    <w:basedOn w:val="DefaultParagraphFont"/>
    <w:uiPriority w:val="99"/>
    <w:semiHidden/>
    <w:unhideWhenUsed/>
    <w:rsid w:val="00C2782E"/>
    <w:rPr>
      <w:color w:val="954F72"/>
      <w:u w:val="single"/>
    </w:rPr>
  </w:style>
  <w:style w:type="paragraph" w:customStyle="1" w:styleId="msonormal0">
    <w:name w:val="msonormal"/>
    <w:basedOn w:val="Normal"/>
    <w:rsid w:val="00C27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Normal"/>
    <w:rsid w:val="00C27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C2782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C2782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C2782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C27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C27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9">
    <w:name w:val="xl69"/>
    <w:basedOn w:val="Normal"/>
    <w:rsid w:val="00C27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C27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C27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C27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C27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C27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C27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C27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C27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C27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C27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0">
    <w:name w:val="xl80"/>
    <w:basedOn w:val="Normal"/>
    <w:rsid w:val="00C27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1">
    <w:name w:val="xl81"/>
    <w:basedOn w:val="Normal"/>
    <w:rsid w:val="00C27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Normal"/>
    <w:rsid w:val="00C27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Normal"/>
    <w:rsid w:val="00C27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645A-A0C2-4B2F-90E7-16E186C2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9</Pages>
  <Words>13566</Words>
  <Characters>77328</Characters>
  <Application>Microsoft Office Word</Application>
  <DocSecurity>0</DocSecurity>
  <Lines>64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EB UPI</dc:creator>
  <cp:lastModifiedBy>Abi Sopyan Febrianto</cp:lastModifiedBy>
  <cp:revision>17</cp:revision>
  <dcterms:created xsi:type="dcterms:W3CDTF">2021-05-25T01:47:00Z</dcterms:created>
  <dcterms:modified xsi:type="dcterms:W3CDTF">2022-09-16T06:11:00Z</dcterms:modified>
</cp:coreProperties>
</file>